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49" w:rsidRPr="00206D5D" w:rsidRDefault="00755A49" w:rsidP="00755A49">
      <w:pPr>
        <w:spacing w:line="360" w:lineRule="auto"/>
        <w:jc w:val="center"/>
        <w:rPr>
          <w:rFonts w:ascii="GHEA Grapalat" w:hAnsi="GHEA Grapalat"/>
          <w:b/>
          <w:i/>
          <w:color w:val="000000"/>
          <w:szCs w:val="24"/>
          <w:lang w:val="af-ZA"/>
        </w:rPr>
      </w:pPr>
      <w:bookmarkStart w:id="0" w:name="_GoBack"/>
      <w:bookmarkEnd w:id="0"/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ՀԱՅՏԱՐԱՐՈՒԹՅՈՒՆ</w:t>
      </w:r>
    </w:p>
    <w:p w:rsidR="00755A49" w:rsidRPr="00206D5D" w:rsidRDefault="00755A49" w:rsidP="00755A49">
      <w:pPr>
        <w:spacing w:line="360" w:lineRule="auto"/>
        <w:jc w:val="center"/>
        <w:rPr>
          <w:rFonts w:ascii="GHEA Grapalat" w:hAnsi="GHEA Grapalat"/>
          <w:color w:val="000000"/>
          <w:sz w:val="20"/>
          <w:lang w:val="af-ZA"/>
        </w:rPr>
      </w:pP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ՇՐՋԱՆԱԿԱՅԻՆ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ԸՆԹԱՑԱԿԱՐԳՈՎ</w:t>
      </w: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ՊԱՅՄԱՆԱԳԻՐ</w:t>
      </w: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ԿՆՔԵԼՈՒ</w:t>
      </w: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ՈՐՈՇՄԱՆ</w:t>
      </w:r>
      <w:r w:rsidRPr="00206D5D">
        <w:rPr>
          <w:rFonts w:ascii="GHEA Grapalat" w:hAnsi="GHEA Grapalat"/>
          <w:b/>
          <w:i/>
          <w:color w:val="000000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b/>
          <w:i/>
          <w:color w:val="000000"/>
          <w:szCs w:val="24"/>
          <w:lang w:val="af-ZA"/>
        </w:rPr>
        <w:t>ՄԱՍԻՆ</w:t>
      </w:r>
    </w:p>
    <w:p w:rsidR="00755A49" w:rsidRPr="00206D5D" w:rsidRDefault="00755A49" w:rsidP="00755A49">
      <w:pPr>
        <w:pStyle w:val="3"/>
        <w:spacing w:line="360" w:lineRule="auto"/>
        <w:ind w:firstLine="0"/>
        <w:rPr>
          <w:rFonts w:ascii="GHEA Grapalat" w:hAnsi="GHEA Grapalat"/>
          <w:b w:val="0"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այտարարության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սույն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տեքստը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աստատված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գնահատող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անձնաժողովի</w:t>
      </w:r>
    </w:p>
    <w:p w:rsidR="00755A49" w:rsidRPr="00206D5D" w:rsidRDefault="00755A49" w:rsidP="00755A49">
      <w:pPr>
        <w:pStyle w:val="3"/>
        <w:spacing w:line="360" w:lineRule="auto"/>
        <w:ind w:firstLine="0"/>
        <w:rPr>
          <w:rFonts w:ascii="GHEA Grapalat" w:hAnsi="GHEA Grapalat"/>
          <w:b w:val="0"/>
          <w:color w:val="000000"/>
          <w:sz w:val="20"/>
          <w:lang w:val="af-ZA"/>
        </w:rPr>
      </w:pP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20</w:t>
      </w:r>
      <w:r w:rsidRPr="00206D5D">
        <w:rPr>
          <w:rFonts w:ascii="GHEA Grapalat" w:hAnsi="GHEA Grapalat"/>
          <w:b w:val="0"/>
          <w:color w:val="000000"/>
          <w:sz w:val="20"/>
          <w:lang w:val="hy-AM"/>
        </w:rPr>
        <w:t>1</w:t>
      </w:r>
      <w:r w:rsidR="007E00E3">
        <w:rPr>
          <w:rFonts w:ascii="GHEA Grapalat" w:hAnsi="GHEA Grapalat"/>
          <w:b w:val="0"/>
          <w:color w:val="000000"/>
          <w:sz w:val="20"/>
          <w:lang w:val="af-ZA"/>
        </w:rPr>
        <w:t>7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թվական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="00401F30">
        <w:rPr>
          <w:rFonts w:ascii="GHEA Grapalat" w:hAnsi="GHEA Grapalat"/>
          <w:b w:val="0"/>
          <w:color w:val="000000"/>
          <w:sz w:val="20"/>
          <w:lang w:val="ru-RU"/>
        </w:rPr>
        <w:t>փետր</w:t>
      </w:r>
      <w:r>
        <w:rPr>
          <w:rFonts w:ascii="GHEA Grapalat" w:hAnsi="GHEA Grapalat"/>
          <w:b w:val="0"/>
          <w:color w:val="000000"/>
          <w:sz w:val="20"/>
          <w:lang w:val="hy-AM"/>
        </w:rPr>
        <w:t>վա</w:t>
      </w:r>
      <w:r w:rsidRPr="00206D5D">
        <w:rPr>
          <w:rFonts w:ascii="GHEA Grapalat" w:hAnsi="GHEA Grapalat"/>
          <w:b w:val="0"/>
          <w:color w:val="000000"/>
          <w:sz w:val="20"/>
          <w:lang w:val="hy-AM"/>
        </w:rPr>
        <w:t>ր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="007E00E3">
        <w:rPr>
          <w:rFonts w:ascii="GHEA Grapalat" w:hAnsi="GHEA Grapalat"/>
          <w:b w:val="0"/>
          <w:color w:val="000000"/>
          <w:sz w:val="20"/>
          <w:lang w:val="af-ZA"/>
        </w:rPr>
        <w:t>1</w:t>
      </w:r>
      <w:r w:rsidR="00401F30" w:rsidRPr="00401F30">
        <w:rPr>
          <w:rFonts w:ascii="GHEA Grapalat" w:hAnsi="GHEA Grapalat"/>
          <w:b w:val="0"/>
          <w:color w:val="000000"/>
          <w:sz w:val="20"/>
          <w:lang w:val="af-ZA"/>
        </w:rPr>
        <w:t>3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>-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որոշմամբ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րապարակվում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pStyle w:val="3"/>
        <w:spacing w:line="360" w:lineRule="auto"/>
        <w:ind w:firstLine="0"/>
        <w:rPr>
          <w:rFonts w:ascii="GHEA Grapalat" w:hAnsi="GHEA Grapalat"/>
          <w:b w:val="0"/>
          <w:color w:val="000000"/>
          <w:sz w:val="20"/>
          <w:lang w:val="af-ZA"/>
        </w:rPr>
      </w:pPr>
      <w:r w:rsidRPr="00206D5D">
        <w:rPr>
          <w:rFonts w:ascii="GHEA Grapalat" w:hAnsi="GHEA Grapalat"/>
          <w:b w:val="0"/>
          <w:color w:val="000000"/>
          <w:sz w:val="20"/>
          <w:lang w:val="af-ZA"/>
        </w:rPr>
        <w:t>“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Գնումներ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մասին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”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Հ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օրենք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9-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րդ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ոդվածի</w:t>
      </w:r>
      <w:r w:rsidRPr="00206D5D">
        <w:rPr>
          <w:rFonts w:ascii="GHEA Grapalat" w:hAnsi="GHEA Grapalat"/>
          <w:b w:val="0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b w:val="0"/>
          <w:color w:val="000000"/>
          <w:sz w:val="20"/>
          <w:lang w:val="af-ZA"/>
        </w:rPr>
        <w:t>համաձայն</w:t>
      </w:r>
    </w:p>
    <w:p w:rsidR="00755A49" w:rsidRPr="00206D5D" w:rsidRDefault="00755A49" w:rsidP="00755A49">
      <w:pPr>
        <w:spacing w:line="360" w:lineRule="auto"/>
        <w:rPr>
          <w:rFonts w:ascii="GHEA Grapalat" w:hAnsi="GHEA Grapalat"/>
          <w:color w:val="000000"/>
          <w:sz w:val="20"/>
          <w:lang w:val="af-ZA"/>
        </w:rPr>
      </w:pPr>
    </w:p>
    <w:p w:rsidR="00755A49" w:rsidRPr="00206D5D" w:rsidRDefault="00755A49" w:rsidP="00755A49">
      <w:pPr>
        <w:pStyle w:val="3"/>
        <w:spacing w:line="360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206D5D">
        <w:rPr>
          <w:rFonts w:ascii="GHEA Grapalat" w:hAnsi="GHEA Grapalat"/>
          <w:color w:val="000000"/>
          <w:sz w:val="24"/>
          <w:szCs w:val="24"/>
          <w:lang w:val="hy-AM"/>
        </w:rPr>
        <w:t>ՇՐՋԱՆԱԿԱՅԻՆ</w:t>
      </w:r>
      <w:r w:rsidRPr="00206D5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4"/>
          <w:szCs w:val="24"/>
          <w:lang w:val="af-ZA"/>
        </w:rPr>
        <w:t>ԸՆԹԱՑԱԿԱՐԳԻ</w:t>
      </w:r>
      <w:r w:rsidRPr="00206D5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4"/>
          <w:szCs w:val="24"/>
          <w:lang w:val="af-ZA"/>
        </w:rPr>
        <w:t>ԾԱԾԿԱԳԻՐԸ՝</w:t>
      </w:r>
      <w:r w:rsidRPr="00206D5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C2765">
        <w:rPr>
          <w:rFonts w:ascii="GHEA Grapalat" w:hAnsi="GHEA Grapalat"/>
          <w:color w:val="000000"/>
          <w:sz w:val="24"/>
          <w:szCs w:val="24"/>
          <w:lang w:val="ru-RU"/>
        </w:rPr>
        <w:t>ՉԲԿ</w:t>
      </w:r>
      <w:r w:rsidR="00FC2765">
        <w:rPr>
          <w:rFonts w:ascii="GHEA Grapalat" w:hAnsi="GHEA Grapalat"/>
          <w:color w:val="000000"/>
          <w:sz w:val="24"/>
          <w:szCs w:val="24"/>
          <w:lang w:val="hy-AM"/>
        </w:rPr>
        <w:t>–ՇՀԱՊՁԲ–1</w:t>
      </w:r>
      <w:r w:rsidR="00FC2765" w:rsidRPr="00FC2765">
        <w:rPr>
          <w:rFonts w:ascii="GHEA Grapalat" w:hAnsi="GHEA Grapalat"/>
          <w:color w:val="000000"/>
          <w:sz w:val="24"/>
          <w:szCs w:val="24"/>
          <w:lang w:val="af-ZA"/>
        </w:rPr>
        <w:t>5</w:t>
      </w:r>
      <w:r w:rsidR="00867A59">
        <w:rPr>
          <w:rFonts w:ascii="GHEA Grapalat" w:hAnsi="GHEA Grapalat"/>
          <w:color w:val="000000"/>
          <w:sz w:val="24"/>
          <w:szCs w:val="24"/>
          <w:lang w:val="hy-AM"/>
        </w:rPr>
        <w:t>/16-1</w:t>
      </w:r>
      <w:r w:rsidR="00867A59" w:rsidRPr="00867A59">
        <w:rPr>
          <w:rFonts w:ascii="GHEA Grapalat" w:hAnsi="GHEA Grapalat"/>
          <w:color w:val="000000"/>
          <w:sz w:val="24"/>
          <w:szCs w:val="24"/>
          <w:lang w:val="af-ZA"/>
        </w:rPr>
        <w:t>7</w:t>
      </w:r>
      <w:r w:rsidR="00FC2765">
        <w:rPr>
          <w:rFonts w:ascii="GHEA Grapalat" w:hAnsi="GHEA Grapalat"/>
          <w:color w:val="000000"/>
          <w:sz w:val="24"/>
          <w:szCs w:val="24"/>
          <w:lang w:val="hy-AM"/>
        </w:rPr>
        <w:t>/3</w:t>
      </w:r>
      <w:r w:rsidRPr="00206D5D">
        <w:rPr>
          <w:rFonts w:ascii="GHEA Grapalat" w:hAnsi="GHEA Grapalat"/>
          <w:color w:val="000000"/>
          <w:sz w:val="24"/>
          <w:szCs w:val="24"/>
          <w:lang w:val="hy-AM"/>
        </w:rPr>
        <w:t>»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Պատվիրատու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E175D9">
        <w:rPr>
          <w:rFonts w:ascii="GHEA Grapalat" w:hAnsi="GHEA Grapalat"/>
          <w:color w:val="000000"/>
          <w:sz w:val="20"/>
          <w:lang w:val="hy-AM"/>
        </w:rPr>
        <w:t>&lt;&lt;Չարենցավանի բժշկական կենտրոն&gt;&gt; ՓԲԸ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,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ը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գտնվ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E175D9">
        <w:rPr>
          <w:rFonts w:ascii="GHEA Grapalat" w:hAnsi="GHEA Grapalat"/>
          <w:color w:val="000000"/>
          <w:sz w:val="20"/>
          <w:lang w:val="hy-AM"/>
        </w:rPr>
        <w:t>ք.Չարենցավան,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E175D9">
        <w:rPr>
          <w:rFonts w:ascii="GHEA Grapalat" w:hAnsi="GHEA Grapalat"/>
          <w:color w:val="000000"/>
          <w:sz w:val="20"/>
          <w:lang w:val="hy-AM"/>
        </w:rPr>
        <w:t>Երիտասարդության 8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սցե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,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ստոր</w:t>
      </w:r>
      <w:r w:rsidRPr="00206D5D">
        <w:rPr>
          <w:rFonts w:ascii="GHEA Grapalat" w:hAnsi="GHEA Grapalat"/>
          <w:color w:val="000000"/>
          <w:sz w:val="20"/>
          <w:lang w:val="hy-AM"/>
        </w:rPr>
        <w:t>և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ներկայաց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«</w:t>
      </w:r>
      <w:r w:rsidRPr="006C7D22">
        <w:rPr>
          <w:rFonts w:ascii="GHEA Grapalat" w:hAnsi="GHEA Grapalat"/>
          <w:color w:val="000000"/>
          <w:sz w:val="20"/>
          <w:lang w:val="hy-AM"/>
        </w:rPr>
        <w:t>ՉԲԿ</w:t>
      </w:r>
      <w:r>
        <w:rPr>
          <w:rFonts w:ascii="GHEA Grapalat" w:hAnsi="GHEA Grapalat"/>
          <w:color w:val="000000"/>
          <w:sz w:val="20"/>
          <w:lang w:val="hy-AM"/>
        </w:rPr>
        <w:t>–ՇՀԱՊՁԲ–1</w:t>
      </w:r>
      <w:r w:rsidRPr="006C7D22">
        <w:rPr>
          <w:rFonts w:ascii="GHEA Grapalat" w:hAnsi="GHEA Grapalat"/>
          <w:color w:val="000000"/>
          <w:sz w:val="20"/>
          <w:lang w:val="hy-AM"/>
        </w:rPr>
        <w:t>5</w:t>
      </w:r>
      <w:r>
        <w:rPr>
          <w:rFonts w:ascii="GHEA Grapalat" w:hAnsi="GHEA Grapalat"/>
          <w:color w:val="000000"/>
          <w:sz w:val="20"/>
          <w:lang w:val="hy-AM"/>
        </w:rPr>
        <w:t>/</w:t>
      </w:r>
      <w:r w:rsidR="00FC2765">
        <w:rPr>
          <w:rFonts w:ascii="GHEA Grapalat" w:hAnsi="GHEA Grapalat"/>
          <w:color w:val="000000"/>
          <w:sz w:val="20"/>
          <w:lang w:val="hy-AM"/>
        </w:rPr>
        <w:t>1</w:t>
      </w:r>
      <w:r w:rsidR="00FC2765" w:rsidRPr="00FC2765">
        <w:rPr>
          <w:rFonts w:ascii="GHEA Grapalat" w:hAnsi="GHEA Grapalat"/>
          <w:color w:val="000000"/>
          <w:sz w:val="20"/>
          <w:lang w:val="hy-AM"/>
        </w:rPr>
        <w:t>6</w:t>
      </w:r>
      <w:r w:rsidR="00867A59">
        <w:rPr>
          <w:rFonts w:ascii="GHEA Grapalat" w:hAnsi="GHEA Grapalat"/>
          <w:color w:val="000000"/>
          <w:sz w:val="20"/>
          <w:lang w:val="hy-AM"/>
        </w:rPr>
        <w:t>-1</w:t>
      </w:r>
      <w:r w:rsidR="00867A59" w:rsidRPr="00867A59">
        <w:rPr>
          <w:rFonts w:ascii="GHEA Grapalat" w:hAnsi="GHEA Grapalat"/>
          <w:color w:val="000000"/>
          <w:sz w:val="20"/>
          <w:lang w:val="hy-AM"/>
        </w:rPr>
        <w:t>7</w:t>
      </w:r>
      <w:r>
        <w:rPr>
          <w:rFonts w:ascii="GHEA Grapalat" w:hAnsi="GHEA Grapalat"/>
          <w:color w:val="000000"/>
          <w:sz w:val="20"/>
          <w:lang w:val="hy-AM"/>
        </w:rPr>
        <w:t>/</w:t>
      </w:r>
      <w:r w:rsidR="00FC2765" w:rsidRPr="00FC2765">
        <w:rPr>
          <w:rFonts w:ascii="GHEA Grapalat" w:hAnsi="GHEA Grapalat"/>
          <w:color w:val="000000"/>
          <w:sz w:val="20"/>
          <w:lang w:val="hy-AM"/>
        </w:rPr>
        <w:t>3</w:t>
      </w:r>
      <w:r w:rsidRPr="00206D5D">
        <w:rPr>
          <w:rFonts w:ascii="GHEA Grapalat" w:hAnsi="GHEA Grapalat"/>
          <w:color w:val="000000"/>
          <w:sz w:val="20"/>
          <w:lang w:val="hy-AM"/>
        </w:rPr>
        <w:t>»</w:t>
      </w:r>
      <w:r w:rsidRPr="00206D5D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ծածկագրով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յտարա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շրջանակայ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թացակարգով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պայմանագի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/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ե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/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նք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ռոտ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տեղեկատվությունը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ահատող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ձնաժողով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AA00FC">
        <w:rPr>
          <w:rFonts w:ascii="GHEA Grapalat" w:hAnsi="GHEA Grapalat"/>
          <w:color w:val="000000"/>
          <w:sz w:val="20"/>
          <w:lang w:val="af-ZA"/>
        </w:rPr>
        <w:t>20</w:t>
      </w:r>
      <w:r w:rsidRPr="00AA00FC">
        <w:rPr>
          <w:rFonts w:ascii="GHEA Grapalat" w:hAnsi="GHEA Grapalat"/>
          <w:color w:val="000000"/>
          <w:sz w:val="20"/>
          <w:lang w:val="hy-AM"/>
        </w:rPr>
        <w:t>1</w:t>
      </w:r>
      <w:r w:rsidR="00867A59">
        <w:rPr>
          <w:rFonts w:ascii="GHEA Grapalat" w:hAnsi="GHEA Grapalat"/>
          <w:color w:val="000000"/>
          <w:sz w:val="20"/>
          <w:lang w:val="af-ZA"/>
        </w:rPr>
        <w:t>7</w:t>
      </w:r>
      <w:r w:rsidRPr="00AA00FC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AA00FC">
        <w:rPr>
          <w:rFonts w:ascii="GHEA Grapalat" w:hAnsi="GHEA Grapalat" w:cs="Sylfaen"/>
          <w:color w:val="000000"/>
          <w:sz w:val="20"/>
          <w:lang w:val="af-ZA"/>
        </w:rPr>
        <w:t>թվականի</w:t>
      </w:r>
      <w:r w:rsidRPr="00AA00FC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401F30">
        <w:rPr>
          <w:rFonts w:ascii="GHEA Grapalat" w:hAnsi="GHEA Grapalat"/>
          <w:color w:val="000000"/>
          <w:sz w:val="20"/>
          <w:lang w:val="ru-RU"/>
        </w:rPr>
        <w:t>փետր</w:t>
      </w:r>
      <w:r w:rsidRPr="00AA00FC">
        <w:rPr>
          <w:rFonts w:ascii="GHEA Grapalat" w:hAnsi="GHEA Grapalat"/>
          <w:color w:val="000000"/>
          <w:sz w:val="20"/>
          <w:lang w:val="hy-AM"/>
        </w:rPr>
        <w:t>վարի</w:t>
      </w:r>
      <w:r w:rsidRPr="00AA00FC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E00E3">
        <w:rPr>
          <w:rFonts w:ascii="GHEA Grapalat" w:hAnsi="GHEA Grapalat"/>
          <w:color w:val="000000"/>
          <w:sz w:val="20"/>
          <w:lang w:val="af-ZA"/>
        </w:rPr>
        <w:t>1</w:t>
      </w:r>
      <w:r w:rsidR="00401F30" w:rsidRPr="00401F30">
        <w:rPr>
          <w:rFonts w:ascii="GHEA Grapalat" w:hAnsi="GHEA Grapalat"/>
          <w:color w:val="000000"/>
          <w:sz w:val="20"/>
          <w:lang w:val="af-ZA"/>
        </w:rPr>
        <w:t>3</w:t>
      </w:r>
      <w:r w:rsidRPr="00AA00FC">
        <w:rPr>
          <w:rFonts w:ascii="GHEA Grapalat" w:hAnsi="GHEA Grapalat"/>
          <w:color w:val="000000"/>
          <w:sz w:val="20"/>
          <w:lang w:val="hy-AM"/>
        </w:rPr>
        <w:t>-</w:t>
      </w:r>
      <w:r w:rsidRPr="00AA00FC">
        <w:rPr>
          <w:rFonts w:ascii="GHEA Grapalat" w:hAnsi="GHEA Grapalat" w:cs="Sylfaen"/>
          <w:color w:val="000000"/>
          <w:sz w:val="20"/>
          <w:lang w:val="af-ZA"/>
        </w:rPr>
        <w:t>ի</w:t>
      </w:r>
      <w:r w:rsidRPr="00AA00FC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AA00FC">
        <w:rPr>
          <w:rFonts w:ascii="GHEA Grapalat" w:hAnsi="GHEA Grapalat" w:cs="Sylfaen"/>
          <w:color w:val="000000"/>
          <w:sz w:val="20"/>
          <w:lang w:val="af-ZA"/>
        </w:rPr>
        <w:t>որոշմամբ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ստատվել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ե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թացակարգ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բոլո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իցներ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ողմից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ներկայաց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յտեր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րավերի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պահանջներ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պատասխանությ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գնահատ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րդյունքները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ձյ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ի</w:t>
      </w:r>
      <w:r w:rsidRPr="00206D5D">
        <w:rPr>
          <w:rFonts w:ascii="GHEA Grapalat" w:hAnsi="GHEA Grapalat"/>
          <w:color w:val="000000"/>
          <w:sz w:val="20"/>
          <w:lang w:val="af-ZA"/>
        </w:rPr>
        <w:t>`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755A49">
        <w:rPr>
          <w:rFonts w:ascii="GHEA Grapalat" w:hAnsi="GHEA Grapalat"/>
          <w:color w:val="000000"/>
          <w:sz w:val="20"/>
          <w:lang w:val="af-ZA"/>
        </w:rPr>
        <w:t>Ասեղներ</w:t>
      </w:r>
      <w:r w:rsidRPr="00755A49">
        <w:rPr>
          <w:lang w:val="hy-AM"/>
        </w:rPr>
        <w:t xml:space="preserve"> </w:t>
      </w:r>
      <w:r w:rsidRPr="00755A49">
        <w:rPr>
          <w:rFonts w:ascii="GHEA Grapalat" w:hAnsi="GHEA Grapalat"/>
          <w:color w:val="000000"/>
          <w:sz w:val="20"/>
          <w:lang w:val="af-ZA"/>
        </w:rPr>
        <w:t xml:space="preserve">23 G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06"/>
        <w:gridCol w:w="2371"/>
        <w:gridCol w:w="2440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="00755A49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AA00FC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AA00FC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AA00FC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7A5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67A59" w:rsidRPr="00AA00FC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3433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55A49" w:rsidRP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2245,5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225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2700</w:t>
            </w:r>
          </w:p>
        </w:tc>
      </w:tr>
      <w:tr w:rsidR="00867A5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7A59" w:rsidRP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342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755A49">
        <w:rPr>
          <w:rFonts w:ascii="GHEA Grapalat" w:hAnsi="GHEA Grapalat"/>
          <w:b/>
          <w:color w:val="000000"/>
          <w:sz w:val="20"/>
          <w:lang w:val="hy-AM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67A59" w:rsidRPr="00867A59">
        <w:rPr>
          <w:rFonts w:ascii="GHEA Grapalat" w:hAnsi="GHEA Grapalat"/>
          <w:color w:val="000000"/>
          <w:sz w:val="20"/>
          <w:lang w:val="af-ZA"/>
        </w:rPr>
        <w:t xml:space="preserve">գլխար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11"/>
        <w:gridCol w:w="2370"/>
        <w:gridCol w:w="2439"/>
        <w:gridCol w:w="2990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DE6012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="00755A49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 w:rsidR="00755A4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7A59" w:rsidRPr="00206D5D" w:rsidTr="00867A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7A59" w:rsidRP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867A59" w:rsidRDefault="00867A59" w:rsidP="00867A59">
            <w:pPr>
              <w:jc w:val="center"/>
            </w:pPr>
            <w:r w:rsidRPr="0006176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67A59" w:rsidRPr="00B535DF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7A59" w:rsidRPr="00206D5D" w:rsidTr="00867A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 Ա/Ձ</w:t>
            </w:r>
          </w:p>
        </w:tc>
        <w:tc>
          <w:tcPr>
            <w:tcW w:w="2370" w:type="dxa"/>
            <w:shd w:val="clear" w:color="auto" w:fill="auto"/>
          </w:tcPr>
          <w:p w:rsidR="00867A59" w:rsidRDefault="00867A59" w:rsidP="00867A59">
            <w:pPr>
              <w:jc w:val="center"/>
            </w:pPr>
            <w:r w:rsidRPr="0006176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67A59" w:rsidRPr="00B535DF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3433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lastRenderedPageBreak/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55A49" w:rsidRPr="00052352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3111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DE6012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2997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30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372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3750</w:t>
            </w:r>
          </w:p>
        </w:tc>
      </w:tr>
      <w:tr w:rsidR="00867A5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7A59" w:rsidRP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3900</w:t>
            </w:r>
          </w:p>
        </w:tc>
      </w:tr>
      <w:tr w:rsidR="00867A5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45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67A59" w:rsidRPr="00867A59">
        <w:rPr>
          <w:rFonts w:ascii="GHEA Grapalat" w:hAnsi="GHEA Grapalat"/>
          <w:b/>
          <w:color w:val="000000"/>
          <w:sz w:val="20"/>
          <w:lang w:val="hy-AM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67A59" w:rsidRPr="00867A59">
        <w:rPr>
          <w:rFonts w:ascii="GHEA Grapalat" w:hAnsi="GHEA Grapalat"/>
          <w:color w:val="000000"/>
          <w:sz w:val="20"/>
          <w:lang w:val="hy-AM"/>
        </w:rPr>
        <w:t xml:space="preserve">Կատետր Ֆոլ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8B2672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7A59" w:rsidRPr="00206D5D" w:rsidTr="00867A5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67A59" w:rsidRP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67A59" w:rsidRDefault="00867A5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28" w:type="dxa"/>
            <w:shd w:val="clear" w:color="auto" w:fill="auto"/>
          </w:tcPr>
          <w:p w:rsidR="00867A59" w:rsidRDefault="00867A59" w:rsidP="00867A59">
            <w:pPr>
              <w:jc w:val="center"/>
            </w:pPr>
            <w:r w:rsidRPr="003E57B4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67A59" w:rsidRPr="00B535DF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7A59" w:rsidRPr="00206D5D" w:rsidTr="00867A5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67A59" w:rsidRDefault="00867A5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</w:tcPr>
          <w:p w:rsidR="00867A59" w:rsidRDefault="00867A59" w:rsidP="00867A59">
            <w:pPr>
              <w:jc w:val="center"/>
            </w:pPr>
            <w:r w:rsidRPr="003E57B4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67A59" w:rsidRPr="00B535DF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7A59" w:rsidRPr="00206D5D" w:rsidTr="00867A5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28" w:type="dxa"/>
            <w:shd w:val="clear" w:color="auto" w:fill="auto"/>
          </w:tcPr>
          <w:p w:rsidR="00867A59" w:rsidRDefault="00867A59" w:rsidP="00867A59">
            <w:pPr>
              <w:jc w:val="center"/>
            </w:pPr>
            <w:r w:rsidRPr="003E57B4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67A59" w:rsidRPr="00B535DF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3253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322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867A5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3280</w:t>
            </w:r>
          </w:p>
        </w:tc>
      </w:tr>
      <w:tr w:rsidR="00867A5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7A59" w:rsidRP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7A59" w:rsidRDefault="007E15A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867A59" w:rsidRDefault="007E15A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7E15A2">
              <w:rPr>
                <w:rFonts w:ascii="GHEA Grapalat" w:hAnsi="GHEA Grapalat" w:cs="Sylfaen"/>
                <w:color w:val="000000"/>
                <w:sz w:val="20"/>
                <w:lang w:val="ru-RU"/>
              </w:rPr>
              <w:t>3500</w:t>
            </w:r>
          </w:p>
        </w:tc>
      </w:tr>
      <w:tr w:rsidR="00867A5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7A59" w:rsidRDefault="007E15A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867A59" w:rsidRDefault="007E15A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7E15A2">
              <w:rPr>
                <w:rFonts w:ascii="GHEA Grapalat" w:hAnsi="GHEA Grapalat" w:cs="Sylfaen"/>
                <w:color w:val="000000"/>
                <w:sz w:val="20"/>
                <w:lang w:val="ru-RU"/>
              </w:rPr>
              <w:t>3560</w:t>
            </w:r>
          </w:p>
        </w:tc>
      </w:tr>
      <w:tr w:rsidR="00867A5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7A59" w:rsidRDefault="00867A5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7A59" w:rsidRDefault="007E15A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7A59" w:rsidRPr="00206D5D" w:rsidRDefault="00867A5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867A59" w:rsidRDefault="007E15A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7E15A2">
              <w:rPr>
                <w:rFonts w:ascii="GHEA Grapalat" w:hAnsi="GHEA Grapalat" w:cs="Sylfaen"/>
                <w:color w:val="000000"/>
                <w:sz w:val="20"/>
                <w:lang w:val="ru-RU"/>
              </w:rPr>
              <w:t>408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7E15A2" w:rsidRPr="00F20C9A">
        <w:rPr>
          <w:rFonts w:ascii="GHEA Grapalat" w:hAnsi="GHEA Grapalat"/>
          <w:b/>
          <w:color w:val="000000"/>
          <w:sz w:val="20"/>
          <w:lang w:val="hy-AM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E47D4" w:rsidRPr="008E47D4">
        <w:rPr>
          <w:rFonts w:ascii="GHEA Grapalat" w:hAnsi="GHEA Grapalat"/>
          <w:color w:val="000000"/>
          <w:sz w:val="20"/>
          <w:lang w:val="hy-AM"/>
        </w:rPr>
        <w:t xml:space="preserve">Կատետր Ֆոլ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F20C9A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20C9A" w:rsidRPr="00206D5D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F20C9A" w:rsidRPr="00B535DF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F20C9A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F20C9A" w:rsidRPr="004F11A5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20C9A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F20C9A" w:rsidRPr="00B535DF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F20C9A" w:rsidRPr="00206D5D" w:rsidTr="004E5C92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F20C9A" w:rsidRPr="00F20C9A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20C9A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28" w:type="dxa"/>
            <w:shd w:val="clear" w:color="auto" w:fill="auto"/>
          </w:tcPr>
          <w:p w:rsidR="00F20C9A" w:rsidRDefault="00F20C9A" w:rsidP="00F20C9A">
            <w:pPr>
              <w:jc w:val="center"/>
            </w:pPr>
            <w:r w:rsidRPr="00F5796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F20C9A" w:rsidRPr="00B535DF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F20C9A" w:rsidRPr="00206D5D" w:rsidTr="004E5C92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F20C9A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20C9A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</w:tcPr>
          <w:p w:rsidR="00F20C9A" w:rsidRDefault="00F20C9A" w:rsidP="00F20C9A">
            <w:pPr>
              <w:jc w:val="center"/>
            </w:pPr>
            <w:r w:rsidRPr="00F5796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F20C9A" w:rsidRPr="00B535DF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F20C9A" w:rsidRPr="00206D5D" w:rsidTr="004E5C92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F20C9A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20C9A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</w:tcPr>
          <w:p w:rsidR="00F20C9A" w:rsidRDefault="00F20C9A" w:rsidP="00F20C9A">
            <w:pPr>
              <w:jc w:val="center"/>
            </w:pPr>
            <w:r w:rsidRPr="00F5796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F20C9A" w:rsidRPr="00B535DF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3253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F20C9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0C9A" w:rsidRPr="00206D5D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20C9A" w:rsidRPr="004F11A5" w:rsidRDefault="00F20C9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9660</w:t>
            </w:r>
          </w:p>
        </w:tc>
      </w:tr>
      <w:tr w:rsidR="00F20C9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0C9A" w:rsidRPr="004F11A5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0C9A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20C9A" w:rsidRPr="004F11A5" w:rsidRDefault="00F20C9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9840</w:t>
            </w:r>
          </w:p>
        </w:tc>
      </w:tr>
      <w:tr w:rsidR="00F20C9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0C9A" w:rsidRPr="00F20C9A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0C9A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20C9A" w:rsidRDefault="00F20C9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10500</w:t>
            </w:r>
          </w:p>
        </w:tc>
      </w:tr>
      <w:tr w:rsidR="00F20C9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0C9A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0C9A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20C9A" w:rsidRDefault="00F20C9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10800</w:t>
            </w:r>
          </w:p>
        </w:tc>
      </w:tr>
      <w:tr w:rsidR="00F20C9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0C9A" w:rsidRDefault="00F20C9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0C9A" w:rsidRDefault="00F20C9A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0C9A" w:rsidRPr="00206D5D" w:rsidRDefault="00F20C9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20C9A" w:rsidRDefault="00F20C9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1224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F20C9A" w:rsidRPr="00860EE8">
        <w:rPr>
          <w:rFonts w:ascii="GHEA Grapalat" w:hAnsi="GHEA Grapalat"/>
          <w:b/>
          <w:color w:val="000000"/>
          <w:sz w:val="20"/>
          <w:lang w:val="hy-AM"/>
        </w:rPr>
        <w:t>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60EE8" w:rsidRPr="00860EE8">
        <w:rPr>
          <w:rFonts w:ascii="GHEA Grapalat" w:hAnsi="GHEA Grapalat"/>
          <w:color w:val="000000"/>
          <w:sz w:val="20"/>
          <w:lang w:val="hy-AM"/>
        </w:rPr>
        <w:t xml:space="preserve">Կատետր Ֆոլ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60EE8" w:rsidRPr="00206D5D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60EE8" w:rsidRPr="00B535DF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60EE8" w:rsidRPr="004F11A5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60EE8" w:rsidRPr="00B535DF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0EE8" w:rsidRPr="00206D5D" w:rsidTr="004E5C92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60EE8" w:rsidRP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28" w:type="dxa"/>
            <w:shd w:val="clear" w:color="auto" w:fill="auto"/>
          </w:tcPr>
          <w:p w:rsidR="00860EE8" w:rsidRDefault="00860EE8" w:rsidP="00860EE8">
            <w:pPr>
              <w:jc w:val="center"/>
            </w:pPr>
            <w:r w:rsidRPr="0078345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60EE8" w:rsidRPr="00B535DF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0EE8" w:rsidRPr="00206D5D" w:rsidTr="004E5C92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</w:tcPr>
          <w:p w:rsidR="00860EE8" w:rsidRDefault="00860EE8" w:rsidP="00860EE8">
            <w:pPr>
              <w:jc w:val="center"/>
            </w:pPr>
            <w:r w:rsidRPr="0078345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60EE8" w:rsidRPr="00B535DF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60EE8" w:rsidRPr="00206D5D" w:rsidTr="004E5C92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</w:tcPr>
          <w:p w:rsidR="00860EE8" w:rsidRDefault="00860EE8" w:rsidP="00860EE8">
            <w:pPr>
              <w:jc w:val="center"/>
            </w:pPr>
            <w:r w:rsidRPr="0078345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60EE8" w:rsidRPr="00B535DF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3253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Pr="00206D5D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860EE8" w:rsidRPr="004F11A5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9660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Pr="004F11A5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860EE8" w:rsidRPr="004F11A5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9840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P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10500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10800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20C9A">
              <w:rPr>
                <w:rFonts w:ascii="GHEA Grapalat" w:hAnsi="GHEA Grapalat" w:cs="Sylfaen"/>
                <w:color w:val="000000"/>
                <w:sz w:val="20"/>
                <w:lang w:val="ru-RU"/>
              </w:rPr>
              <w:t>1224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60EE8" w:rsidRPr="00860EE8">
        <w:rPr>
          <w:rFonts w:ascii="GHEA Grapalat" w:hAnsi="GHEA Grapalat"/>
          <w:b/>
          <w:color w:val="000000"/>
          <w:sz w:val="20"/>
          <w:lang w:val="hy-AM"/>
        </w:rPr>
        <w:t>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60EE8" w:rsidRPr="00860EE8">
        <w:rPr>
          <w:rFonts w:ascii="GHEA Grapalat" w:hAnsi="GHEA Grapalat"/>
          <w:color w:val="000000"/>
          <w:sz w:val="20"/>
          <w:lang w:val="hy-AM"/>
        </w:rPr>
        <w:t xml:space="preserve">Կատետր Ֆոլ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1677"/>
        <w:gridCol w:w="2322"/>
        <w:gridCol w:w="2389"/>
        <w:gridCol w:w="2928"/>
      </w:tblGrid>
      <w:tr w:rsidR="00755A49" w:rsidRPr="00206D5D" w:rsidTr="00860EE8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60EE8" w:rsidRPr="00206D5D" w:rsidTr="00860EE8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60EE8" w:rsidRPr="00206D5D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</w:tr>
      <w:tr w:rsidR="00860EE8" w:rsidRPr="00206D5D" w:rsidTr="00860EE8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60EE8" w:rsidRPr="008B2672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</w:tr>
      <w:tr w:rsidR="00860EE8" w:rsidRPr="00206D5D" w:rsidTr="00860EE8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60EE8" w:rsidRP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22" w:type="dxa"/>
            <w:shd w:val="clear" w:color="auto" w:fill="auto"/>
          </w:tcPr>
          <w:p w:rsidR="00860EE8" w:rsidRDefault="00860EE8" w:rsidP="00860EE8">
            <w:pPr>
              <w:jc w:val="center"/>
            </w:pPr>
            <w:r w:rsidRPr="00F4423C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</w:tr>
      <w:tr w:rsidR="00860EE8" w:rsidRPr="00206D5D" w:rsidTr="00860EE8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22" w:type="dxa"/>
            <w:shd w:val="clear" w:color="auto" w:fill="auto"/>
          </w:tcPr>
          <w:p w:rsidR="00860EE8" w:rsidRDefault="00860EE8" w:rsidP="00860EE8">
            <w:pPr>
              <w:jc w:val="center"/>
            </w:pPr>
            <w:r w:rsidRPr="00F4423C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</w:tr>
      <w:tr w:rsidR="00860EE8" w:rsidRPr="00206D5D" w:rsidTr="00860EE8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22" w:type="dxa"/>
            <w:shd w:val="clear" w:color="auto" w:fill="auto"/>
          </w:tcPr>
          <w:p w:rsidR="00860EE8" w:rsidRDefault="00860EE8" w:rsidP="00860EE8">
            <w:pPr>
              <w:jc w:val="center"/>
            </w:pPr>
            <w:r w:rsidRPr="00F4423C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Pr="00206D5D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EE8" w:rsidRPr="004F11A5" w:rsidRDefault="00860EE8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0EE8">
              <w:rPr>
                <w:rFonts w:ascii="GHEA Grapalat" w:hAnsi="GHEA Grapalat" w:cs="Sylfaen"/>
                <w:color w:val="000000"/>
                <w:sz w:val="20"/>
                <w:lang w:val="ru-RU"/>
              </w:rPr>
              <w:t>6440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Pr="008B2672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EE8" w:rsidRPr="004F11A5" w:rsidRDefault="00860EE8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0EE8">
              <w:rPr>
                <w:rFonts w:ascii="GHEA Grapalat" w:hAnsi="GHEA Grapalat" w:cs="Sylfaen"/>
                <w:color w:val="000000"/>
                <w:sz w:val="20"/>
                <w:lang w:val="ru-RU"/>
              </w:rPr>
              <w:t>6560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P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EE8" w:rsidRDefault="00860EE8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0EE8">
              <w:rPr>
                <w:rFonts w:ascii="GHEA Grapalat" w:hAnsi="GHEA Grapalat" w:cs="Sylfaen"/>
                <w:color w:val="000000"/>
                <w:sz w:val="20"/>
                <w:lang w:val="ru-RU"/>
              </w:rPr>
              <w:t>7000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EE8" w:rsidRDefault="008B77AB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B77AB">
              <w:rPr>
                <w:rFonts w:ascii="GHEA Grapalat" w:hAnsi="GHEA Grapalat" w:cs="Sylfaen"/>
                <w:color w:val="000000"/>
                <w:sz w:val="20"/>
                <w:lang w:val="ru-RU"/>
              </w:rPr>
              <w:t>7200</w:t>
            </w:r>
          </w:p>
        </w:tc>
      </w:tr>
      <w:tr w:rsidR="00860EE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EE8" w:rsidRDefault="00860EE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EE8" w:rsidRDefault="00860EE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EE8" w:rsidRPr="00206D5D" w:rsidRDefault="00860EE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0EE8" w:rsidRDefault="008B77AB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B77AB">
              <w:rPr>
                <w:rFonts w:ascii="GHEA Grapalat" w:hAnsi="GHEA Grapalat" w:cs="Sylfaen"/>
                <w:color w:val="000000"/>
                <w:sz w:val="20"/>
                <w:lang w:val="ru-RU"/>
              </w:rPr>
              <w:t>816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B77AB">
        <w:rPr>
          <w:rFonts w:ascii="GHEA Grapalat" w:hAnsi="GHEA Grapalat"/>
          <w:b/>
          <w:color w:val="000000"/>
          <w:sz w:val="20"/>
          <w:lang w:val="hy-AM"/>
        </w:rPr>
        <w:t>1</w:t>
      </w:r>
      <w:r w:rsidR="008B77AB" w:rsidRPr="00975257">
        <w:rPr>
          <w:rFonts w:ascii="GHEA Grapalat" w:hAnsi="GHEA Grapalat"/>
          <w:b/>
          <w:color w:val="000000"/>
          <w:sz w:val="20"/>
          <w:lang w:val="hy-AM"/>
        </w:rPr>
        <w:t>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975257" w:rsidRPr="00975257">
        <w:rPr>
          <w:rFonts w:ascii="GHEA Grapalat" w:hAnsi="GHEA Grapalat"/>
          <w:color w:val="000000"/>
          <w:sz w:val="20"/>
          <w:lang w:val="af-ZA"/>
        </w:rPr>
        <w:t xml:space="preserve">Ձեռնոց զնման լատեքսից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E353D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75257" w:rsidRPr="00206D5D" w:rsidTr="004E5C92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975257" w:rsidRPr="00975257" w:rsidRDefault="0097525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75257" w:rsidRDefault="0097525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28" w:type="dxa"/>
            <w:shd w:val="clear" w:color="auto" w:fill="auto"/>
          </w:tcPr>
          <w:p w:rsidR="00975257" w:rsidRDefault="00975257" w:rsidP="00975257">
            <w:pPr>
              <w:jc w:val="center"/>
            </w:pPr>
            <w:r w:rsidRPr="00651D7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75257" w:rsidRPr="00206D5D" w:rsidRDefault="0097525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975257" w:rsidRPr="00206D5D" w:rsidRDefault="00975257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75257" w:rsidRPr="00206D5D" w:rsidTr="004E5C92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975257" w:rsidRDefault="0097525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75257" w:rsidRDefault="0097525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28" w:type="dxa"/>
            <w:shd w:val="clear" w:color="auto" w:fill="auto"/>
          </w:tcPr>
          <w:p w:rsidR="00975257" w:rsidRDefault="00975257" w:rsidP="00975257">
            <w:pPr>
              <w:jc w:val="center"/>
            </w:pPr>
            <w:r w:rsidRPr="00651D7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75257" w:rsidRPr="00206D5D" w:rsidRDefault="0097525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975257" w:rsidRPr="00206D5D" w:rsidRDefault="00975257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975257" w:rsidP="00755A49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311E5A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803E4">
              <w:rPr>
                <w:rFonts w:ascii="GHEA Grapalat" w:hAnsi="GHEA Grapalat" w:cs="Sylfaen"/>
                <w:color w:val="000000"/>
                <w:sz w:val="20"/>
                <w:lang w:val="ru-RU"/>
              </w:rPr>
              <w:t>768600</w:t>
            </w: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4DC" w:rsidRP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14DC" w:rsidRDefault="0097525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14DC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803E4">
              <w:rPr>
                <w:rFonts w:ascii="GHEA Grapalat" w:hAnsi="GHEA Grapalat" w:cs="Sylfaen"/>
                <w:color w:val="000000"/>
                <w:sz w:val="20"/>
                <w:lang w:val="ru-RU"/>
              </w:rPr>
              <w:t>1096200</w:t>
            </w: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14DC" w:rsidRDefault="0097525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14DC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803E4">
              <w:rPr>
                <w:rFonts w:ascii="GHEA Grapalat" w:hAnsi="GHEA Grapalat" w:cs="Sylfaen"/>
                <w:color w:val="000000"/>
                <w:sz w:val="20"/>
                <w:lang w:val="ru-RU"/>
              </w:rPr>
              <w:t>1102500</w:t>
            </w: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14DC" w:rsidRDefault="0097525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14DC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803E4">
              <w:rPr>
                <w:rFonts w:ascii="GHEA Grapalat" w:hAnsi="GHEA Grapalat" w:cs="Sylfaen"/>
                <w:color w:val="000000"/>
                <w:sz w:val="20"/>
                <w:lang w:val="ru-RU"/>
              </w:rPr>
              <w:t>1134000</w:t>
            </w:r>
          </w:p>
        </w:tc>
      </w:tr>
      <w:tr w:rsidR="001314DC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14DC" w:rsidRDefault="001314DC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14DC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14DC" w:rsidRPr="00206D5D" w:rsidRDefault="001314DC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14DC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803E4">
              <w:rPr>
                <w:rFonts w:ascii="GHEA Grapalat" w:hAnsi="GHEA Grapalat" w:cs="Sylfaen"/>
                <w:color w:val="000000"/>
                <w:sz w:val="20"/>
                <w:lang w:val="ru-RU"/>
              </w:rPr>
              <w:t>1165500</w:t>
            </w:r>
          </w:p>
        </w:tc>
      </w:tr>
      <w:tr w:rsidR="0097525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257" w:rsidRPr="00975257" w:rsidRDefault="0097525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257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257" w:rsidRPr="00206D5D" w:rsidRDefault="0097525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5257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803E4">
              <w:rPr>
                <w:rFonts w:ascii="GHEA Grapalat" w:hAnsi="GHEA Grapalat" w:cs="Sylfaen"/>
                <w:color w:val="000000"/>
                <w:sz w:val="20"/>
                <w:lang w:val="ru-RU"/>
              </w:rPr>
              <w:t>1260000</w:t>
            </w:r>
          </w:p>
        </w:tc>
      </w:tr>
      <w:tr w:rsidR="0097525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5257" w:rsidRDefault="0097525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5257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5257" w:rsidRPr="00206D5D" w:rsidRDefault="0097525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5257" w:rsidRDefault="006803E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803E4">
              <w:rPr>
                <w:rFonts w:ascii="GHEA Grapalat" w:hAnsi="GHEA Grapalat" w:cs="Sylfaen"/>
                <w:color w:val="000000"/>
                <w:sz w:val="20"/>
                <w:lang w:val="ru-RU"/>
              </w:rPr>
              <w:t>1386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6803E4">
        <w:rPr>
          <w:rFonts w:ascii="GHEA Grapalat" w:hAnsi="GHEA Grapalat"/>
          <w:b/>
          <w:color w:val="000000"/>
          <w:sz w:val="20"/>
          <w:lang w:val="hy-AM"/>
        </w:rPr>
        <w:t>1</w:t>
      </w:r>
      <w:r w:rsidR="006803E4" w:rsidRPr="00A30110">
        <w:rPr>
          <w:rFonts w:ascii="GHEA Grapalat" w:hAnsi="GHEA Grapalat"/>
          <w:b/>
          <w:color w:val="000000"/>
          <w:sz w:val="20"/>
          <w:lang w:val="hy-AM"/>
        </w:rPr>
        <w:t>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30110" w:rsidRPr="00975257">
        <w:rPr>
          <w:rFonts w:ascii="GHEA Grapalat" w:hAnsi="GHEA Grapalat"/>
          <w:color w:val="000000"/>
          <w:sz w:val="20"/>
          <w:lang w:val="af-ZA"/>
        </w:rPr>
        <w:t xml:space="preserve">Ձեռնոց զնման լատեքսից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1714"/>
        <w:gridCol w:w="2311"/>
        <w:gridCol w:w="2378"/>
        <w:gridCol w:w="2914"/>
      </w:tblGrid>
      <w:tr w:rsidR="00755A49" w:rsidRPr="00206D5D" w:rsidTr="00900718">
        <w:trPr>
          <w:trHeight w:val="626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00718" w:rsidRPr="00206D5D" w:rsidTr="00900718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00718" w:rsidRPr="00206D5D" w:rsidRDefault="00900718" w:rsidP="004E5C92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00718" w:rsidRPr="00206D5D" w:rsidTr="00900718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00718" w:rsidRPr="00311E5A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00718" w:rsidRPr="00206D5D" w:rsidTr="00900718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00718" w:rsidRPr="003C35D1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00718" w:rsidRPr="00206D5D" w:rsidTr="00900718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00718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11" w:type="dxa"/>
            <w:shd w:val="clear" w:color="auto" w:fill="auto"/>
          </w:tcPr>
          <w:p w:rsidR="00900718" w:rsidRDefault="00900718" w:rsidP="00900718">
            <w:pPr>
              <w:jc w:val="center"/>
            </w:pPr>
            <w:r w:rsidRPr="00F7714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00718" w:rsidRPr="00206D5D" w:rsidTr="00900718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00718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11" w:type="dxa"/>
            <w:shd w:val="clear" w:color="auto" w:fill="auto"/>
          </w:tcPr>
          <w:p w:rsidR="00900718" w:rsidRDefault="00900718" w:rsidP="00900718">
            <w:pPr>
              <w:jc w:val="center"/>
            </w:pPr>
            <w:r w:rsidRPr="00F7714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00718" w:rsidRPr="00206D5D" w:rsidTr="00900718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00718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11" w:type="dxa"/>
            <w:shd w:val="clear" w:color="auto" w:fill="auto"/>
          </w:tcPr>
          <w:p w:rsidR="00900718" w:rsidRDefault="00900718" w:rsidP="00900718">
            <w:pPr>
              <w:jc w:val="center"/>
            </w:pPr>
            <w:r w:rsidRPr="00F7714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00718" w:rsidRPr="00206D5D" w:rsidTr="00900718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900718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11" w:type="dxa"/>
            <w:shd w:val="clear" w:color="auto" w:fill="auto"/>
          </w:tcPr>
          <w:p w:rsidR="00900718" w:rsidRDefault="00900718" w:rsidP="00900718">
            <w:pPr>
              <w:jc w:val="center"/>
            </w:pPr>
            <w:r w:rsidRPr="00F7714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0071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0718" w:rsidRPr="00206D5D" w:rsidRDefault="00900718" w:rsidP="004E5C92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0718" w:rsidRPr="00311E5A" w:rsidRDefault="00A3011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24400</w:t>
            </w:r>
          </w:p>
        </w:tc>
      </w:tr>
      <w:tr w:rsidR="0090071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0718" w:rsidRPr="00311E5A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0718" w:rsidRPr="00311E5A" w:rsidRDefault="00A3011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34800</w:t>
            </w:r>
          </w:p>
        </w:tc>
      </w:tr>
      <w:tr w:rsidR="0090071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0718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0718" w:rsidRDefault="00A3011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35000</w:t>
            </w:r>
          </w:p>
        </w:tc>
      </w:tr>
      <w:tr w:rsidR="0090071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0718" w:rsidRPr="00900718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0718" w:rsidRDefault="00A3011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36000</w:t>
            </w:r>
          </w:p>
        </w:tc>
      </w:tr>
      <w:tr w:rsidR="0090071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0718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0718" w:rsidRDefault="00A3011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37000</w:t>
            </w:r>
          </w:p>
        </w:tc>
      </w:tr>
      <w:tr w:rsidR="0090071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0718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0718" w:rsidRDefault="00A3011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40000</w:t>
            </w:r>
          </w:p>
        </w:tc>
      </w:tr>
      <w:tr w:rsidR="0090071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0718" w:rsidRDefault="0090071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0718" w:rsidRDefault="00900718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0718" w:rsidRPr="00206D5D" w:rsidRDefault="0090071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0718" w:rsidRDefault="00A3011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44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3C35D1">
        <w:rPr>
          <w:rFonts w:ascii="GHEA Grapalat" w:hAnsi="GHEA Grapalat"/>
          <w:b/>
          <w:color w:val="000000"/>
          <w:sz w:val="20"/>
          <w:lang w:val="hy-AM"/>
        </w:rPr>
        <w:t>1</w:t>
      </w:r>
      <w:r w:rsidR="00A30110" w:rsidRPr="004E5C92">
        <w:rPr>
          <w:rFonts w:ascii="GHEA Grapalat" w:hAnsi="GHEA Grapalat"/>
          <w:b/>
          <w:color w:val="000000"/>
          <w:sz w:val="20"/>
          <w:lang w:val="hy-AM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30110" w:rsidRPr="00975257">
        <w:rPr>
          <w:rFonts w:ascii="GHEA Grapalat" w:hAnsi="GHEA Grapalat"/>
          <w:color w:val="000000"/>
          <w:sz w:val="20"/>
          <w:lang w:val="af-ZA"/>
        </w:rPr>
        <w:t xml:space="preserve">Ձեռնոց զնման լատեքսից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1677"/>
        <w:gridCol w:w="2322"/>
        <w:gridCol w:w="2389"/>
        <w:gridCol w:w="2928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30110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30110" w:rsidRPr="00206D5D" w:rsidRDefault="00A30110" w:rsidP="004E5C92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 w:rsidR="003775C0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30110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0110" w:rsidRPr="007734DB" w:rsidRDefault="00A3011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30110" w:rsidRDefault="00A3011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30110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0110" w:rsidRDefault="00A3011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30110" w:rsidRDefault="00A3011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30110" w:rsidRPr="00206D5D" w:rsidTr="004E5C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0110" w:rsidRPr="00A30110" w:rsidRDefault="00A3011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30110" w:rsidRDefault="00A3011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71" w:type="dxa"/>
            <w:shd w:val="clear" w:color="auto" w:fill="auto"/>
          </w:tcPr>
          <w:p w:rsidR="00A30110" w:rsidRDefault="00A30110" w:rsidP="00A30110">
            <w:pPr>
              <w:jc w:val="center"/>
            </w:pPr>
            <w:r w:rsidRPr="00D828C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30110" w:rsidRPr="00206D5D" w:rsidTr="004E5C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0110" w:rsidRDefault="00A3011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30110" w:rsidRDefault="00A3011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</w:tcPr>
          <w:p w:rsidR="00A30110" w:rsidRDefault="00A30110" w:rsidP="00A30110">
            <w:pPr>
              <w:jc w:val="center"/>
            </w:pPr>
            <w:r w:rsidRPr="00D828C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30110" w:rsidRPr="00206D5D" w:rsidTr="004E5C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0110" w:rsidRDefault="00A3011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30110" w:rsidRDefault="00A3011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71" w:type="dxa"/>
            <w:shd w:val="clear" w:color="auto" w:fill="auto"/>
          </w:tcPr>
          <w:p w:rsidR="00A30110" w:rsidRDefault="00A30110" w:rsidP="00A30110">
            <w:pPr>
              <w:jc w:val="center"/>
            </w:pPr>
            <w:r w:rsidRPr="00D828C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30110" w:rsidRPr="00206D5D" w:rsidTr="004E5C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0110" w:rsidRDefault="00A3011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30110" w:rsidRDefault="00A3011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</w:tcPr>
          <w:p w:rsidR="00A30110" w:rsidRDefault="00A30110" w:rsidP="00A30110">
            <w:pPr>
              <w:jc w:val="center"/>
            </w:pPr>
            <w:r w:rsidRPr="00D828C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30110" w:rsidRPr="00206D5D" w:rsidTr="004E5C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0110" w:rsidRDefault="00A3011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30110" w:rsidRDefault="00A30110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371" w:type="dxa"/>
            <w:shd w:val="clear" w:color="auto" w:fill="auto"/>
          </w:tcPr>
          <w:p w:rsidR="00A30110" w:rsidRDefault="00A30110" w:rsidP="00A30110">
            <w:pPr>
              <w:jc w:val="center"/>
            </w:pPr>
            <w:r w:rsidRPr="00D828C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0110" w:rsidRPr="00206D5D" w:rsidRDefault="00A3011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648C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48C7" w:rsidRPr="00206D5D" w:rsidRDefault="008648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48C7" w:rsidRPr="00206D5D" w:rsidRDefault="008648C7" w:rsidP="004E5C92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48C7" w:rsidRPr="00206D5D" w:rsidRDefault="008648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48C7" w:rsidRPr="007734DB" w:rsidRDefault="008648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48C7">
              <w:rPr>
                <w:rFonts w:ascii="GHEA Grapalat" w:hAnsi="GHEA Grapalat" w:cs="Sylfaen"/>
                <w:color w:val="000000"/>
                <w:sz w:val="20"/>
                <w:lang w:val="ru-RU"/>
              </w:rPr>
              <w:t>393600</w:t>
            </w:r>
          </w:p>
        </w:tc>
      </w:tr>
      <w:tr w:rsidR="008648C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48C7" w:rsidRPr="007734DB" w:rsidRDefault="008648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48C7" w:rsidRDefault="002022FB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48C7" w:rsidRPr="00206D5D" w:rsidRDefault="008648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48C7" w:rsidRPr="007734DB" w:rsidRDefault="002022F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48C7">
              <w:rPr>
                <w:rFonts w:ascii="GHEA Grapalat" w:hAnsi="GHEA Grapalat" w:cs="Sylfaen"/>
                <w:color w:val="000000"/>
                <w:sz w:val="20"/>
                <w:lang w:val="ru-RU"/>
              </w:rPr>
              <w:t>414400</w:t>
            </w:r>
          </w:p>
        </w:tc>
      </w:tr>
      <w:tr w:rsidR="008648C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48C7" w:rsidRDefault="008648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48C7" w:rsidRDefault="008648C7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48C7" w:rsidRPr="00206D5D" w:rsidRDefault="008648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48C7" w:rsidRDefault="008648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48C7">
              <w:rPr>
                <w:rFonts w:ascii="GHEA Grapalat" w:hAnsi="GHEA Grapalat" w:cs="Sylfaen"/>
                <w:color w:val="000000"/>
                <w:sz w:val="20"/>
                <w:lang w:val="ru-RU"/>
              </w:rPr>
              <w:t>465600</w:t>
            </w:r>
          </w:p>
        </w:tc>
      </w:tr>
      <w:tr w:rsidR="008648C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48C7" w:rsidRPr="00A30110" w:rsidRDefault="008648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48C7" w:rsidRDefault="008648C7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48C7" w:rsidRPr="00206D5D" w:rsidRDefault="008648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48C7" w:rsidRDefault="008648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48C7">
              <w:rPr>
                <w:rFonts w:ascii="GHEA Grapalat" w:hAnsi="GHEA Grapalat" w:cs="Sylfaen"/>
                <w:color w:val="000000"/>
                <w:sz w:val="20"/>
                <w:lang w:val="ru-RU"/>
              </w:rPr>
              <w:t>480000</w:t>
            </w:r>
          </w:p>
        </w:tc>
      </w:tr>
      <w:tr w:rsidR="008648C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48C7" w:rsidRDefault="008648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48C7" w:rsidRDefault="002022FB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48C7" w:rsidRPr="00206D5D" w:rsidRDefault="008648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48C7" w:rsidRDefault="002022F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48C7">
              <w:rPr>
                <w:rFonts w:ascii="GHEA Grapalat" w:hAnsi="GHEA Grapalat" w:cs="Sylfaen"/>
                <w:color w:val="000000"/>
                <w:sz w:val="20"/>
                <w:lang w:val="ru-RU"/>
              </w:rPr>
              <w:t>556800</w:t>
            </w:r>
          </w:p>
        </w:tc>
      </w:tr>
      <w:tr w:rsidR="008648C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48C7" w:rsidRDefault="008648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48C7" w:rsidRDefault="002022FB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48C7" w:rsidRPr="00206D5D" w:rsidRDefault="008648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48C7" w:rsidRDefault="002022F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48C7">
              <w:rPr>
                <w:rFonts w:ascii="GHEA Grapalat" w:hAnsi="GHEA Grapalat" w:cs="Sylfaen"/>
                <w:color w:val="000000"/>
                <w:sz w:val="20"/>
                <w:lang w:val="ru-RU"/>
              </w:rPr>
              <w:t>560000</w:t>
            </w:r>
          </w:p>
        </w:tc>
      </w:tr>
      <w:tr w:rsidR="002022FB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22FB" w:rsidRDefault="002022F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22FB" w:rsidRDefault="002022FB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22FB" w:rsidRPr="00206D5D" w:rsidRDefault="002022F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22FB" w:rsidRDefault="002022FB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48C7">
              <w:rPr>
                <w:rFonts w:ascii="GHEA Grapalat" w:hAnsi="GHEA Grapalat" w:cs="Sylfaen"/>
                <w:color w:val="000000"/>
                <w:sz w:val="20"/>
                <w:lang w:val="ru-RU"/>
              </w:rPr>
              <w:t>640000</w:t>
            </w:r>
          </w:p>
        </w:tc>
      </w:tr>
      <w:tr w:rsidR="002022FB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22FB" w:rsidRDefault="002022F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22FB" w:rsidRDefault="002022FB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22FB" w:rsidRPr="00206D5D" w:rsidRDefault="002022F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22FB" w:rsidRDefault="002022FB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48C7">
              <w:rPr>
                <w:rFonts w:ascii="GHEA Grapalat" w:hAnsi="GHEA Grapalat" w:cs="Sylfaen"/>
                <w:color w:val="000000"/>
                <w:sz w:val="20"/>
                <w:lang w:val="ru-RU"/>
              </w:rPr>
              <w:t>704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  <w:lang w:val="hy-AM"/>
        </w:rPr>
        <w:t>1</w:t>
      </w:r>
      <w:r w:rsidR="00BC49C0" w:rsidRPr="00BC49C0">
        <w:rPr>
          <w:rFonts w:ascii="GHEA Grapalat" w:hAnsi="GHEA Grapalat"/>
          <w:b/>
          <w:color w:val="000000"/>
          <w:sz w:val="20"/>
          <w:lang w:val="hy-AM"/>
        </w:rPr>
        <w:t>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C49C0" w:rsidRPr="00BC49C0">
        <w:rPr>
          <w:rFonts w:ascii="GHEA Grapalat" w:hAnsi="GHEA Grapalat"/>
          <w:color w:val="000000"/>
          <w:sz w:val="20"/>
          <w:lang w:val="hy-AM"/>
        </w:rPr>
        <w:t xml:space="preserve">Ձեռնոց վիրաբուժական </w:t>
      </w:r>
      <w:r w:rsidRPr="00731BC9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571"/>
        <w:gridCol w:w="2352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C49C0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49C0" w:rsidRPr="00206D5D" w:rsidRDefault="00BC49C0" w:rsidP="004E5C92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 w:rsidR="003775C0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BC49C0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49C0" w:rsidRPr="003C35D1" w:rsidRDefault="00BC49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49C0" w:rsidRDefault="00BC49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BC49C0" w:rsidRPr="00206D5D" w:rsidTr="00755A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49C0" w:rsidRDefault="00BC49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49C0" w:rsidRDefault="00BC49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BC49C0" w:rsidRPr="00206D5D" w:rsidTr="004E5C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49C0" w:rsidRPr="00BC49C0" w:rsidRDefault="00BC49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49C0" w:rsidRDefault="00BC49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71" w:type="dxa"/>
            <w:shd w:val="clear" w:color="auto" w:fill="auto"/>
          </w:tcPr>
          <w:p w:rsidR="00BC49C0" w:rsidRDefault="00BC49C0" w:rsidP="00BC49C0">
            <w:pPr>
              <w:jc w:val="center"/>
            </w:pPr>
            <w:r w:rsidRPr="007927C6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BC49C0" w:rsidRPr="00206D5D" w:rsidTr="004E5C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49C0" w:rsidRDefault="00BC49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49C0" w:rsidRDefault="00BC49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71" w:type="dxa"/>
            <w:shd w:val="clear" w:color="auto" w:fill="auto"/>
          </w:tcPr>
          <w:p w:rsidR="00BC49C0" w:rsidRDefault="00BC49C0" w:rsidP="00BC49C0">
            <w:pPr>
              <w:jc w:val="center"/>
            </w:pPr>
            <w:r w:rsidRPr="007927C6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BC49C0" w:rsidRPr="00206D5D" w:rsidTr="004E5C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49C0" w:rsidRDefault="00BC49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49C0" w:rsidRDefault="00BC49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371" w:type="dxa"/>
            <w:shd w:val="clear" w:color="auto" w:fill="auto"/>
          </w:tcPr>
          <w:p w:rsidR="00BC49C0" w:rsidRDefault="00BC49C0" w:rsidP="00BC49C0">
            <w:pPr>
              <w:jc w:val="center"/>
            </w:pPr>
            <w:r w:rsidRPr="007927C6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BC49C0" w:rsidRPr="00206D5D" w:rsidTr="004E5C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49C0" w:rsidRDefault="00BC49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49C0" w:rsidRDefault="00BC49C0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</w:tcPr>
          <w:p w:rsidR="00BC49C0" w:rsidRDefault="00BC49C0" w:rsidP="00BC49C0">
            <w:pPr>
              <w:jc w:val="center"/>
            </w:pPr>
            <w:r w:rsidRPr="007927C6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49C0" w:rsidRPr="00206D5D" w:rsidRDefault="00BC49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Pr="00206D5D" w:rsidRDefault="00BC49C0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35D1" w:rsidRPr="00CE4343" w:rsidRDefault="00BC49C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C49C0">
              <w:rPr>
                <w:rFonts w:ascii="GHEA Grapalat" w:hAnsi="GHEA Grapalat" w:cs="Sylfaen"/>
                <w:color w:val="000000"/>
                <w:sz w:val="20"/>
                <w:lang w:val="ru-RU"/>
              </w:rPr>
              <w:t>52500</w:t>
            </w:r>
          </w:p>
        </w:tc>
      </w:tr>
      <w:tr w:rsidR="003C35D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35D1" w:rsidRPr="003C35D1" w:rsidRDefault="003C35D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35D1" w:rsidRDefault="003775C0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35D1" w:rsidRPr="00206D5D" w:rsidRDefault="003C35D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35D1" w:rsidRDefault="003775C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775C0">
              <w:rPr>
                <w:rFonts w:ascii="GHEA Grapalat" w:hAnsi="GHEA Grapalat" w:cs="Sylfaen"/>
                <w:color w:val="000000"/>
                <w:sz w:val="20"/>
                <w:lang w:val="ru-RU"/>
              </w:rPr>
              <w:t>56931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775C0">
              <w:rPr>
                <w:rFonts w:ascii="GHEA Grapalat" w:hAnsi="GHEA Grapalat" w:cs="Sylfaen"/>
                <w:color w:val="000000"/>
                <w:sz w:val="20"/>
                <w:lang w:val="ru-RU"/>
              </w:rPr>
              <w:t>60900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Pr="00BC49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775C0">
              <w:rPr>
                <w:rFonts w:ascii="GHEA Grapalat" w:hAnsi="GHEA Grapalat" w:cs="Sylfaen"/>
                <w:color w:val="000000"/>
                <w:sz w:val="20"/>
                <w:lang w:val="ru-RU"/>
              </w:rPr>
              <w:t>61600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775C0">
              <w:rPr>
                <w:rFonts w:ascii="GHEA Grapalat" w:hAnsi="GHEA Grapalat" w:cs="Sylfaen"/>
                <w:color w:val="000000"/>
                <w:sz w:val="20"/>
                <w:lang w:val="ru-RU"/>
              </w:rPr>
              <w:t>77000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775C0">
              <w:rPr>
                <w:rFonts w:ascii="GHEA Grapalat" w:hAnsi="GHEA Grapalat" w:cs="Sylfaen"/>
                <w:color w:val="000000"/>
                <w:sz w:val="20"/>
                <w:lang w:val="ru-RU"/>
              </w:rPr>
              <w:t>83300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3C35D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775C0">
              <w:rPr>
                <w:rFonts w:ascii="GHEA Grapalat" w:hAnsi="GHEA Grapalat" w:cs="Sylfaen"/>
                <w:color w:val="000000"/>
                <w:sz w:val="20"/>
                <w:lang w:val="ru-RU"/>
              </w:rPr>
              <w:t>875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3775C0" w:rsidRPr="004E5C92">
        <w:rPr>
          <w:rFonts w:ascii="GHEA Grapalat" w:hAnsi="GHEA Grapalat"/>
          <w:b/>
          <w:color w:val="000000"/>
          <w:sz w:val="20"/>
          <w:lang w:val="hy-AM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54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775C0" w:rsidRPr="003775C0">
        <w:rPr>
          <w:rFonts w:ascii="GHEA Grapalat" w:hAnsi="GHEA Grapalat"/>
          <w:color w:val="000000"/>
          <w:sz w:val="20"/>
          <w:lang w:val="hy-AM"/>
        </w:rPr>
        <w:t xml:space="preserve">Ձեռնոց վիրաբուժ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B54641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75C0" w:rsidRPr="00206D5D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75C0" w:rsidRPr="003C35D1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75C0" w:rsidRPr="00206D5D" w:rsidTr="004E5C9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75C0" w:rsidRP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3775C0" w:rsidRDefault="003775C0" w:rsidP="003775C0">
            <w:pPr>
              <w:jc w:val="center"/>
            </w:pPr>
            <w:r w:rsidRPr="0088762C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75C0" w:rsidRPr="00206D5D" w:rsidTr="004E5C9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3775C0" w:rsidRDefault="003775C0" w:rsidP="003775C0">
            <w:pPr>
              <w:jc w:val="center"/>
            </w:pPr>
            <w:r w:rsidRPr="0088762C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75C0" w:rsidRPr="00206D5D" w:rsidTr="004E5C9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</w:tcPr>
          <w:p w:rsidR="003775C0" w:rsidRDefault="003775C0" w:rsidP="003775C0">
            <w:pPr>
              <w:jc w:val="center"/>
            </w:pPr>
            <w:r w:rsidRPr="0088762C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75C0" w:rsidRPr="00206D5D" w:rsidTr="004E5C9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3775C0" w:rsidRDefault="003775C0" w:rsidP="003775C0">
            <w:pPr>
              <w:jc w:val="center"/>
            </w:pPr>
            <w:r w:rsidRPr="0088762C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Pr="00206D5D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75C0" w:rsidRPr="00CE4343" w:rsidRDefault="00B64AE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64AEA">
              <w:rPr>
                <w:rFonts w:ascii="GHEA Grapalat" w:hAnsi="GHEA Grapalat" w:cs="Sylfaen"/>
                <w:color w:val="000000"/>
                <w:sz w:val="20"/>
                <w:lang w:val="ru-RU"/>
              </w:rPr>
              <w:t>157500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Pr="00B54641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Pr="00CE4343" w:rsidRDefault="00B64AE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64AEA">
              <w:rPr>
                <w:rFonts w:ascii="GHEA Grapalat" w:hAnsi="GHEA Grapalat" w:cs="Sylfaen"/>
                <w:color w:val="000000"/>
                <w:sz w:val="20"/>
                <w:lang w:val="ru-RU"/>
              </w:rPr>
              <w:t>170793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Pr="003C35D1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B64AE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64AEA">
              <w:rPr>
                <w:rFonts w:ascii="GHEA Grapalat" w:hAnsi="GHEA Grapalat" w:cs="Sylfaen"/>
                <w:color w:val="000000"/>
                <w:sz w:val="20"/>
                <w:lang w:val="ru-RU"/>
              </w:rPr>
              <w:t>182637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P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B64AE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64AEA">
              <w:rPr>
                <w:rFonts w:ascii="GHEA Grapalat" w:hAnsi="GHEA Grapalat" w:cs="Sylfaen"/>
                <w:color w:val="000000"/>
                <w:sz w:val="20"/>
                <w:lang w:val="ru-RU"/>
              </w:rPr>
              <w:t>184800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B64AE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64AEA">
              <w:rPr>
                <w:rFonts w:ascii="GHEA Grapalat" w:hAnsi="GHEA Grapalat" w:cs="Sylfaen"/>
                <w:color w:val="000000"/>
                <w:sz w:val="20"/>
                <w:lang w:val="ru-RU"/>
              </w:rPr>
              <w:t>231000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B64AE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64AEA">
              <w:rPr>
                <w:rFonts w:ascii="GHEA Grapalat" w:hAnsi="GHEA Grapalat" w:cs="Sylfaen"/>
                <w:color w:val="000000"/>
                <w:sz w:val="20"/>
                <w:lang w:val="ru-RU"/>
              </w:rPr>
              <w:t>249900</w:t>
            </w:r>
          </w:p>
        </w:tc>
      </w:tr>
      <w:tr w:rsidR="003775C0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75C0" w:rsidRDefault="003775C0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5C0" w:rsidRDefault="003775C0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5C0" w:rsidRPr="00206D5D" w:rsidRDefault="003775C0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75C0" w:rsidRDefault="00B64AEA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64AEA">
              <w:rPr>
                <w:rFonts w:ascii="GHEA Grapalat" w:hAnsi="GHEA Grapalat" w:cs="Sylfaen"/>
                <w:color w:val="000000"/>
                <w:sz w:val="20"/>
                <w:lang w:val="ru-RU"/>
              </w:rPr>
              <w:t>2625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B64AEA" w:rsidRPr="00CD3BF2">
        <w:rPr>
          <w:rFonts w:ascii="GHEA Grapalat" w:hAnsi="GHEA Grapalat"/>
          <w:b/>
          <w:color w:val="000000"/>
          <w:sz w:val="20"/>
          <w:lang w:val="hy-AM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CD3BF2" w:rsidRPr="00CD3BF2">
        <w:rPr>
          <w:rFonts w:ascii="GHEA Grapalat" w:hAnsi="GHEA Grapalat"/>
          <w:color w:val="000000"/>
          <w:sz w:val="20"/>
          <w:lang w:val="af-ZA"/>
        </w:rPr>
        <w:t xml:space="preserve">Ձեռնոց վիրաբուժ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 xml:space="preserve"> 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571"/>
        <w:gridCol w:w="2352"/>
        <w:gridCol w:w="2421"/>
        <w:gridCol w:w="2967"/>
      </w:tblGrid>
      <w:tr w:rsidR="00755A49" w:rsidRPr="00206D5D" w:rsidTr="00CD3BF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CD3BF2" w:rsidRPr="00206D5D" w:rsidTr="00CD3BF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3BF2" w:rsidRPr="00206D5D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D3BF2" w:rsidRPr="00206D5D" w:rsidTr="00CD3BF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BF2" w:rsidRPr="00E01A48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D3BF2" w:rsidRPr="00206D5D" w:rsidTr="00CD3BF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BF2" w:rsidRP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71" w:type="dxa"/>
            <w:shd w:val="clear" w:color="auto" w:fill="auto"/>
          </w:tcPr>
          <w:p w:rsidR="00CD3BF2" w:rsidRDefault="00CD3BF2" w:rsidP="00CD3BF2">
            <w:pPr>
              <w:jc w:val="center"/>
            </w:pPr>
            <w:r w:rsidRPr="004C5C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D3BF2" w:rsidRPr="00206D5D" w:rsidTr="00CD3BF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371" w:type="dxa"/>
            <w:shd w:val="clear" w:color="auto" w:fill="auto"/>
          </w:tcPr>
          <w:p w:rsidR="00CD3BF2" w:rsidRDefault="00CD3BF2" w:rsidP="00CD3BF2">
            <w:pPr>
              <w:jc w:val="center"/>
            </w:pPr>
            <w:r w:rsidRPr="004C5C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D3BF2" w:rsidRPr="00206D5D" w:rsidTr="00CD3BF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371" w:type="dxa"/>
            <w:shd w:val="clear" w:color="auto" w:fill="auto"/>
          </w:tcPr>
          <w:p w:rsidR="00CD3BF2" w:rsidRDefault="00CD3BF2" w:rsidP="00CD3BF2">
            <w:pPr>
              <w:jc w:val="center"/>
            </w:pPr>
            <w:r w:rsidRPr="004C5C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D3BF2" w:rsidRPr="00206D5D" w:rsidTr="00CD3BF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71" w:type="dxa"/>
            <w:shd w:val="clear" w:color="auto" w:fill="auto"/>
          </w:tcPr>
          <w:p w:rsidR="00CD3BF2" w:rsidRDefault="00CD3BF2" w:rsidP="00CD3BF2">
            <w:pPr>
              <w:jc w:val="center"/>
            </w:pPr>
            <w:r w:rsidRPr="004C5C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CD3BF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BF2" w:rsidRPr="00206D5D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BF2" w:rsidRPr="00E01A48" w:rsidRDefault="00CD3BF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D3BF2">
              <w:rPr>
                <w:rFonts w:ascii="GHEA Grapalat" w:hAnsi="GHEA Grapalat" w:cs="Sylfaen"/>
                <w:color w:val="000000"/>
                <w:sz w:val="20"/>
                <w:lang w:val="ru-RU"/>
              </w:rPr>
              <w:t>15000</w:t>
            </w:r>
          </w:p>
        </w:tc>
      </w:tr>
      <w:tr w:rsidR="00CD3BF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BF2" w:rsidRPr="00E01A48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3BF2" w:rsidRPr="00E01A48" w:rsidRDefault="00CD3BF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D3BF2">
              <w:rPr>
                <w:rFonts w:ascii="GHEA Grapalat" w:hAnsi="GHEA Grapalat" w:cs="Sylfaen"/>
                <w:color w:val="000000"/>
                <w:sz w:val="20"/>
                <w:lang w:val="ru-RU"/>
              </w:rPr>
              <w:t>16266</w:t>
            </w:r>
          </w:p>
        </w:tc>
      </w:tr>
      <w:tr w:rsidR="00CD3BF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BF2" w:rsidRP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D3BF2">
              <w:rPr>
                <w:rFonts w:ascii="GHEA Grapalat" w:hAnsi="GHEA Grapalat" w:cs="Sylfaen"/>
                <w:color w:val="000000"/>
                <w:sz w:val="20"/>
                <w:lang w:val="ru-RU"/>
              </w:rPr>
              <w:t>17400</w:t>
            </w:r>
          </w:p>
        </w:tc>
      </w:tr>
      <w:tr w:rsidR="00CD3BF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975257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D3BF2">
              <w:rPr>
                <w:rFonts w:ascii="GHEA Grapalat" w:hAnsi="GHEA Grapalat" w:cs="Sylfaen"/>
                <w:color w:val="000000"/>
                <w:sz w:val="20"/>
                <w:lang w:val="ru-RU"/>
              </w:rPr>
              <w:t>17600</w:t>
            </w:r>
          </w:p>
        </w:tc>
      </w:tr>
      <w:tr w:rsidR="00CD3BF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30110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D3BF2">
              <w:rPr>
                <w:rFonts w:ascii="GHEA Grapalat" w:hAnsi="GHEA Grapalat" w:cs="Sylfaen"/>
                <w:color w:val="000000"/>
                <w:sz w:val="20"/>
                <w:lang w:val="ru-RU"/>
              </w:rPr>
              <w:t>22000</w:t>
            </w:r>
          </w:p>
        </w:tc>
      </w:tr>
      <w:tr w:rsidR="00CD3BF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BF2" w:rsidRDefault="00CD3BF2" w:rsidP="004E5C9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D3BF2">
              <w:rPr>
                <w:rFonts w:ascii="GHEA Grapalat" w:hAnsi="GHEA Grapalat" w:cs="Sylfaen"/>
                <w:color w:val="000000"/>
                <w:sz w:val="20"/>
                <w:lang w:val="ru-RU"/>
              </w:rPr>
              <w:t>238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CD3BF2" w:rsidRPr="00CD3BF2">
        <w:rPr>
          <w:rFonts w:ascii="GHEA Grapalat" w:hAnsi="GHEA Grapalat"/>
          <w:b/>
          <w:color w:val="000000"/>
          <w:sz w:val="20"/>
          <w:lang w:val="hy-AM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>`</w:t>
      </w:r>
      <w:r w:rsidRPr="00EC6B20">
        <w:rPr>
          <w:lang w:val="hy-AM"/>
        </w:rPr>
        <w:t xml:space="preserve"> </w:t>
      </w:r>
      <w:r w:rsidR="00CD3BF2" w:rsidRPr="00CD3BF2">
        <w:rPr>
          <w:rFonts w:ascii="GHEA Grapalat" w:hAnsi="GHEA Grapalat"/>
          <w:color w:val="000000"/>
          <w:sz w:val="20"/>
          <w:lang w:val="af-ZA"/>
        </w:rPr>
        <w:t>Մեզի հավաքման տոպրակ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1677"/>
        <w:gridCol w:w="2322"/>
        <w:gridCol w:w="2389"/>
        <w:gridCol w:w="2928"/>
      </w:tblGrid>
      <w:tr w:rsidR="00755A49" w:rsidRPr="00206D5D" w:rsidTr="00CD3BF2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CD3BF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755A49" w:rsidRPr="00206D5D" w:rsidRDefault="00A91992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91992" w:rsidRPr="00206D5D" w:rsidTr="00CD3BF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91992" w:rsidRPr="00A91992" w:rsidRDefault="00A9199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91992" w:rsidRPr="00206D5D" w:rsidRDefault="00A91992" w:rsidP="003A67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91992" w:rsidRPr="00206D5D" w:rsidTr="00CD3BF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91992" w:rsidRDefault="00A9199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91992" w:rsidRDefault="00A91992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D3BF2" w:rsidRPr="00206D5D" w:rsidTr="00CD3BF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D3BF2" w:rsidRP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CD3BF2" w:rsidRDefault="0040096E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52" w:type="dxa"/>
            <w:shd w:val="clear" w:color="auto" w:fill="auto"/>
          </w:tcPr>
          <w:p w:rsidR="00CD3BF2" w:rsidRDefault="00CD3BF2" w:rsidP="00CD3BF2">
            <w:pPr>
              <w:jc w:val="center"/>
            </w:pPr>
            <w:r w:rsidRPr="00E376A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D3BF2" w:rsidRPr="00206D5D" w:rsidTr="00CD3BF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CD3BF2" w:rsidRDefault="0040096E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52" w:type="dxa"/>
            <w:shd w:val="clear" w:color="auto" w:fill="auto"/>
          </w:tcPr>
          <w:p w:rsidR="00CD3BF2" w:rsidRDefault="00CD3BF2" w:rsidP="00CD3BF2">
            <w:pPr>
              <w:jc w:val="center"/>
            </w:pPr>
            <w:r w:rsidRPr="00E376A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D3BF2" w:rsidRPr="00206D5D" w:rsidTr="00CD3BF2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D3BF2" w:rsidRDefault="00CD3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CD3BF2" w:rsidRDefault="0040096E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52" w:type="dxa"/>
            <w:shd w:val="clear" w:color="auto" w:fill="auto"/>
          </w:tcPr>
          <w:p w:rsidR="00CD3BF2" w:rsidRDefault="00CD3BF2" w:rsidP="00CD3BF2">
            <w:pPr>
              <w:jc w:val="center"/>
            </w:pPr>
            <w:r w:rsidRPr="00E376A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D3BF2" w:rsidRPr="00206D5D" w:rsidRDefault="00CD3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9199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992" w:rsidRPr="00206D5D" w:rsidRDefault="0040096E" w:rsidP="003A67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992" w:rsidRPr="00E01A48" w:rsidRDefault="0040096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0096E">
              <w:rPr>
                <w:rFonts w:ascii="GHEA Grapalat" w:hAnsi="GHEA Grapalat" w:cs="Sylfaen"/>
                <w:color w:val="000000"/>
                <w:sz w:val="20"/>
                <w:lang w:val="ru-RU"/>
              </w:rPr>
              <w:t>18750</w:t>
            </w:r>
          </w:p>
        </w:tc>
      </w:tr>
      <w:tr w:rsidR="00A9199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992" w:rsidRPr="00A91992" w:rsidRDefault="00A9199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992" w:rsidRDefault="00D13E23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67A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992" w:rsidRPr="00206D5D" w:rsidRDefault="00A9199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992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21250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D04CC7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E5C92">
              <w:rPr>
                <w:rFonts w:ascii="GHEA Grapalat" w:hAnsi="GHEA Grapalat" w:cs="Sylfaen"/>
                <w:color w:val="000000"/>
                <w:sz w:val="20"/>
                <w:lang w:val="ru-RU"/>
              </w:rPr>
              <w:t>26625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Pr="0040096E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D04CC7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27500</w:t>
            </w:r>
          </w:p>
        </w:tc>
      </w:tr>
      <w:tr w:rsidR="0040096E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096E" w:rsidRDefault="0040096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096E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096E" w:rsidRPr="00206D5D" w:rsidRDefault="0040096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096E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29750</w:t>
            </w:r>
          </w:p>
        </w:tc>
      </w:tr>
      <w:tr w:rsidR="0040096E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096E" w:rsidRDefault="0040096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096E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096E" w:rsidRPr="00206D5D" w:rsidRDefault="0040096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096E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875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D13E23" w:rsidRPr="00D04CC7">
        <w:rPr>
          <w:rFonts w:ascii="GHEA Grapalat" w:hAnsi="GHEA Grapalat"/>
          <w:b/>
          <w:color w:val="000000"/>
          <w:sz w:val="20"/>
          <w:lang w:val="hy-AM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A4299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13E23" w:rsidRPr="00D13E23">
        <w:rPr>
          <w:rFonts w:ascii="GHEA Grapalat" w:hAnsi="GHEA Grapalat"/>
          <w:color w:val="000000"/>
          <w:sz w:val="20"/>
          <w:lang w:val="af-ZA"/>
        </w:rPr>
        <w:t xml:space="preserve">Ներարկիչ ասեղով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571"/>
        <w:gridCol w:w="2352"/>
        <w:gridCol w:w="2421"/>
        <w:gridCol w:w="2967"/>
      </w:tblGrid>
      <w:tr w:rsidR="00755A49" w:rsidRPr="00206D5D" w:rsidTr="00D13E23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13E23" w:rsidRPr="00206D5D" w:rsidTr="00D13E23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13E23" w:rsidRPr="00206D5D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13E23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D13E23" w:rsidRPr="00230F35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13E23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D13E23" w:rsidRPr="00A4299D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13E23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D13E23" w:rsidRP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22" w:type="dxa"/>
            <w:shd w:val="clear" w:color="auto" w:fill="auto"/>
          </w:tcPr>
          <w:p w:rsidR="00D13E23" w:rsidRDefault="00D13E23" w:rsidP="00D13E23">
            <w:pPr>
              <w:jc w:val="center"/>
            </w:pPr>
            <w:r w:rsidRPr="00253B7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13E23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22" w:type="dxa"/>
            <w:shd w:val="clear" w:color="auto" w:fill="auto"/>
          </w:tcPr>
          <w:p w:rsidR="00D13E23" w:rsidRDefault="00D13E23" w:rsidP="00D13E23">
            <w:pPr>
              <w:jc w:val="center"/>
            </w:pPr>
            <w:r w:rsidRPr="00253B7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13E23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13E23" w:rsidRP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22" w:type="dxa"/>
            <w:shd w:val="clear" w:color="auto" w:fill="auto"/>
          </w:tcPr>
          <w:p w:rsidR="00D13E23" w:rsidRDefault="00D13E23" w:rsidP="00D13E23">
            <w:pPr>
              <w:jc w:val="center"/>
            </w:pPr>
            <w:r w:rsidRPr="00253B7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01A48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12215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01A48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124530</w:t>
            </w:r>
          </w:p>
        </w:tc>
      </w:tr>
      <w:tr w:rsidR="00A4299D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299D" w:rsidRPr="00A4299D" w:rsidRDefault="00A4299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299D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="00A4299D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299D" w:rsidRPr="00206D5D" w:rsidRDefault="00A4299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299D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128100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P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128800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147000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E23" w:rsidRPr="00D13E23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1890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A4299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D13E23" w:rsidRPr="00D04CC7">
        <w:rPr>
          <w:rFonts w:ascii="GHEA Grapalat" w:hAnsi="GHEA Grapalat"/>
          <w:b/>
          <w:color w:val="000000"/>
          <w:sz w:val="20"/>
          <w:lang w:val="hy-AM"/>
        </w:rPr>
        <w:t>1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13E23" w:rsidRPr="00D13E23">
        <w:rPr>
          <w:rFonts w:ascii="GHEA Grapalat" w:hAnsi="GHEA Grapalat"/>
          <w:color w:val="000000"/>
          <w:sz w:val="20"/>
          <w:lang w:val="af-ZA"/>
        </w:rPr>
        <w:t>Ներարկիչ ասեղով</w:t>
      </w:r>
      <w:r w:rsidR="00D13E23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4711A8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571"/>
        <w:gridCol w:w="2352"/>
        <w:gridCol w:w="2421"/>
        <w:gridCol w:w="2967"/>
      </w:tblGrid>
      <w:tr w:rsidR="00755A49" w:rsidRPr="00206D5D" w:rsidTr="00D13E2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13E23" w:rsidRPr="00206D5D" w:rsidTr="00D13E2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13E23" w:rsidRPr="00206D5D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13E2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Pr="00230F35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P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52" w:type="dxa"/>
            <w:shd w:val="clear" w:color="auto" w:fill="auto"/>
          </w:tcPr>
          <w:p w:rsidR="00D13E23" w:rsidRDefault="00D13E23" w:rsidP="00D13E23">
            <w:pPr>
              <w:jc w:val="center"/>
            </w:pPr>
            <w:r w:rsidRPr="002C54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52" w:type="dxa"/>
            <w:shd w:val="clear" w:color="auto" w:fill="auto"/>
          </w:tcPr>
          <w:p w:rsidR="00D13E23" w:rsidRDefault="00D13E23" w:rsidP="00D13E23">
            <w:pPr>
              <w:jc w:val="center"/>
            </w:pPr>
            <w:r w:rsidRPr="002C54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52" w:type="dxa"/>
            <w:shd w:val="clear" w:color="auto" w:fill="auto"/>
          </w:tcPr>
          <w:p w:rsidR="00D13E23" w:rsidRDefault="00D13E23" w:rsidP="00D13E23">
            <w:pPr>
              <w:jc w:val="center"/>
            </w:pPr>
            <w:r w:rsidRPr="002C54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13E23" w:rsidRP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52" w:type="dxa"/>
            <w:shd w:val="clear" w:color="auto" w:fill="auto"/>
          </w:tcPr>
          <w:p w:rsidR="00D13E23" w:rsidRDefault="00D13E23" w:rsidP="00D13E23">
            <w:pPr>
              <w:jc w:val="center"/>
            </w:pPr>
            <w:r w:rsidRPr="002C54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A4299D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</w:rPr>
              <w:t>1085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A4299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A4299D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</w:rPr>
              <w:t>96075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P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</w:rPr>
              <w:t>96250</w:t>
            </w:r>
          </w:p>
        </w:tc>
      </w:tr>
      <w:tr w:rsidR="00D13E23" w:rsidRPr="00206D5D" w:rsidTr="00D04C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D13E23" w:rsidRPr="00D13E23" w:rsidRDefault="00D13E23" w:rsidP="00D13E2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</w:rPr>
              <w:t>99400</w:t>
            </w:r>
          </w:p>
        </w:tc>
      </w:tr>
      <w:tr w:rsidR="00D13E23" w:rsidRPr="00206D5D" w:rsidTr="00D04C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D13E23" w:rsidRPr="00D13E23" w:rsidRDefault="00D13E23" w:rsidP="00D13E2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</w:rPr>
              <w:t>99400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</w:rPr>
              <w:t>136500</w:t>
            </w:r>
          </w:p>
        </w:tc>
      </w:tr>
    </w:tbl>
    <w:p w:rsidR="00755A49" w:rsidRDefault="00755A49" w:rsidP="00755A49">
      <w:pPr>
        <w:rPr>
          <w:lang w:val="hy-AM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D13E23">
        <w:rPr>
          <w:rFonts w:ascii="GHEA Grapalat" w:hAnsi="GHEA Grapalat"/>
          <w:b/>
          <w:color w:val="000000"/>
          <w:sz w:val="20"/>
          <w:lang w:val="af-ZA"/>
        </w:rPr>
        <w:t xml:space="preserve"> 1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13E23" w:rsidRPr="00D13E23">
        <w:rPr>
          <w:rFonts w:ascii="GHEA Grapalat" w:hAnsi="GHEA Grapalat"/>
          <w:color w:val="000000"/>
          <w:sz w:val="20"/>
          <w:lang w:val="af-ZA"/>
        </w:rPr>
        <w:t xml:space="preserve">Ներարկիչ ասեղով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13E23" w:rsidRPr="00206D5D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Pr="00230F35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Pr="00C24494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</w:tcPr>
          <w:p w:rsidR="00D13E23" w:rsidRDefault="00D13E23" w:rsidP="00D13E23">
            <w:pPr>
              <w:jc w:val="center"/>
            </w:pPr>
            <w:r w:rsidRPr="002E543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E23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13E23" w:rsidRDefault="00D13E23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D13E23" w:rsidRDefault="00D13E23" w:rsidP="00D13E23">
            <w:pPr>
              <w:jc w:val="center"/>
            </w:pPr>
            <w:r w:rsidRPr="002E543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55A49" w:rsidRPr="00206D5D" w:rsidRDefault="00D13E23" w:rsidP="00755A49">
            <w:pPr>
              <w:rPr>
                <w:color w:val="00000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C24494" w:rsidRDefault="00F90BF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90BFB">
              <w:rPr>
                <w:rFonts w:ascii="GHEA Grapalat" w:hAnsi="GHEA Grapalat" w:cs="Sylfaen"/>
                <w:color w:val="000000"/>
                <w:sz w:val="20"/>
              </w:rPr>
              <w:t>17664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55A49" w:rsidRPr="00B535DF" w:rsidRDefault="00C24494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C24494" w:rsidRDefault="00F90BF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90BFB">
              <w:rPr>
                <w:rFonts w:ascii="GHEA Grapalat" w:hAnsi="GHEA Grapalat" w:cs="Sylfaen"/>
                <w:color w:val="000000"/>
                <w:sz w:val="20"/>
              </w:rPr>
              <w:t>180000</w:t>
            </w:r>
          </w:p>
        </w:tc>
      </w:tr>
      <w:tr w:rsidR="00C24494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4494" w:rsidRPr="00C24494" w:rsidRDefault="00C2449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24494" w:rsidRDefault="00F90BFB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4494" w:rsidRPr="00C24494" w:rsidRDefault="00F90BF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90BFB">
              <w:rPr>
                <w:rFonts w:ascii="GHEA Grapalat" w:hAnsi="GHEA Grapalat" w:cs="Sylfaen"/>
                <w:color w:val="000000"/>
                <w:sz w:val="20"/>
              </w:rPr>
              <w:t>183200</w:t>
            </w:r>
          </w:p>
        </w:tc>
      </w:tr>
      <w:tr w:rsidR="00C24494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4494" w:rsidRDefault="00C2449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C24494" w:rsidRDefault="00F90BFB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4494" w:rsidRPr="00206D5D" w:rsidRDefault="00C2449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4494" w:rsidRPr="00C24494" w:rsidRDefault="00F90BF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90BFB">
              <w:rPr>
                <w:rFonts w:ascii="GHEA Grapalat" w:hAnsi="GHEA Grapalat" w:cs="Sylfaen"/>
                <w:color w:val="000000"/>
                <w:sz w:val="20"/>
              </w:rPr>
              <w:t>198400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D13E23" w:rsidRDefault="00F90BFB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3E23" w:rsidRDefault="00F90BF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90BFB">
              <w:rPr>
                <w:rFonts w:ascii="GHEA Grapalat" w:hAnsi="GHEA Grapalat" w:cs="Sylfaen"/>
                <w:color w:val="000000"/>
                <w:sz w:val="20"/>
              </w:rPr>
              <w:t>208000</w:t>
            </w:r>
          </w:p>
        </w:tc>
      </w:tr>
      <w:tr w:rsidR="00D13E2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E23" w:rsidRDefault="00D13E2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D13E23" w:rsidRDefault="00F90BFB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E23" w:rsidRPr="00206D5D" w:rsidRDefault="00D13E2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3E23" w:rsidRDefault="00F90BF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90BFB">
              <w:rPr>
                <w:rFonts w:ascii="GHEA Grapalat" w:hAnsi="GHEA Grapalat" w:cs="Sylfaen"/>
                <w:color w:val="000000"/>
                <w:sz w:val="20"/>
              </w:rPr>
              <w:t>240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>
        <w:rPr>
          <w:rFonts w:ascii="GHEA Grapalat" w:hAnsi="GHEA Grapalat"/>
          <w:color w:val="000000"/>
          <w:sz w:val="20"/>
        </w:rPr>
        <w:t>:</w:t>
      </w:r>
    </w:p>
    <w:p w:rsidR="00755A49" w:rsidRDefault="00755A49" w:rsidP="00755A49">
      <w:pPr>
        <w:rPr>
          <w:lang w:val="hy-AM"/>
        </w:rPr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C24494">
        <w:rPr>
          <w:rFonts w:ascii="GHEA Grapalat" w:hAnsi="GHEA Grapalat"/>
          <w:b/>
          <w:color w:val="000000"/>
          <w:sz w:val="20"/>
          <w:lang w:val="hy-AM"/>
        </w:rPr>
        <w:t>2</w:t>
      </w:r>
      <w:r w:rsidR="00F90BFB" w:rsidRPr="00F90BFB">
        <w:rPr>
          <w:rFonts w:ascii="GHEA Grapalat" w:hAnsi="GHEA Grapalat"/>
          <w:b/>
          <w:color w:val="000000"/>
          <w:sz w:val="20"/>
          <w:lang w:val="hy-AM"/>
        </w:rPr>
        <w:t>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F90BFB" w:rsidRPr="00F90BFB">
        <w:rPr>
          <w:rFonts w:ascii="GHEA Grapalat" w:hAnsi="GHEA Grapalat"/>
          <w:color w:val="000000"/>
          <w:sz w:val="20"/>
          <w:lang w:val="af-ZA"/>
        </w:rPr>
        <w:t xml:space="preserve">Ներարկիչ ասեղով 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571"/>
        <w:gridCol w:w="2352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F90BFB" w:rsidRPr="00206D5D" w:rsidTr="00D04CC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F90BFB" w:rsidRPr="00206D5D" w:rsidRDefault="00F90BFB" w:rsidP="00D04CC7">
            <w:pPr>
              <w:rPr>
                <w:color w:val="00000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90BFB" w:rsidRPr="00206D5D" w:rsidTr="00D04CC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:rsidR="00F90BFB" w:rsidRPr="00B535DF" w:rsidRDefault="00F90BFB" w:rsidP="00D04CC7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371" w:type="dxa"/>
            <w:shd w:val="clear" w:color="auto" w:fill="auto"/>
          </w:tcPr>
          <w:p w:rsidR="00F90BFB" w:rsidRDefault="00F90BFB" w:rsidP="00F90BFB">
            <w:pPr>
              <w:jc w:val="center"/>
            </w:pPr>
            <w:r w:rsidRPr="0025305B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90BFB" w:rsidRPr="00206D5D" w:rsidTr="00D04CC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0BFB" w:rsidRDefault="00F90BF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F90BFB" w:rsidRDefault="00F90BFB" w:rsidP="00D04CC7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371" w:type="dxa"/>
            <w:shd w:val="clear" w:color="auto" w:fill="auto"/>
          </w:tcPr>
          <w:p w:rsidR="00F90BFB" w:rsidRDefault="00F90BFB" w:rsidP="00F90BFB">
            <w:pPr>
              <w:jc w:val="center"/>
            </w:pPr>
            <w:r w:rsidRPr="0025305B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90BFB" w:rsidRPr="00206D5D" w:rsidTr="00D04CC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0BFB" w:rsidRDefault="00F90BF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F90BFB" w:rsidRDefault="00F90BFB" w:rsidP="00D04CC7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371" w:type="dxa"/>
            <w:shd w:val="clear" w:color="auto" w:fill="auto"/>
          </w:tcPr>
          <w:p w:rsidR="00F90BFB" w:rsidRDefault="00F90BFB" w:rsidP="00F90BFB">
            <w:pPr>
              <w:jc w:val="center"/>
            </w:pPr>
            <w:r w:rsidRPr="0025305B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90BFB" w:rsidRPr="00206D5D" w:rsidTr="00D04CC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0BFB" w:rsidRDefault="00F90BF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:rsidR="00F90BFB" w:rsidRDefault="00F90BFB" w:rsidP="00D04CC7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371" w:type="dxa"/>
            <w:shd w:val="clear" w:color="auto" w:fill="auto"/>
          </w:tcPr>
          <w:p w:rsidR="00F90BFB" w:rsidRDefault="00F90BFB" w:rsidP="00F90BFB">
            <w:pPr>
              <w:jc w:val="center"/>
            </w:pPr>
            <w:r w:rsidRPr="0025305B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90BFB" w:rsidRPr="00206D5D" w:rsidTr="00D04CC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90BFB" w:rsidRDefault="00F90BF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6</w:t>
            </w:r>
          </w:p>
        </w:tc>
        <w:tc>
          <w:tcPr>
            <w:tcW w:w="1506" w:type="dxa"/>
            <w:shd w:val="clear" w:color="auto" w:fill="auto"/>
          </w:tcPr>
          <w:p w:rsidR="00F90BFB" w:rsidRDefault="00F90BFB" w:rsidP="00D04CC7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71" w:type="dxa"/>
            <w:shd w:val="clear" w:color="auto" w:fill="auto"/>
          </w:tcPr>
          <w:p w:rsidR="00F90BFB" w:rsidRDefault="00F90BFB" w:rsidP="00F90BFB">
            <w:pPr>
              <w:jc w:val="center"/>
            </w:pPr>
            <w:r w:rsidRPr="0025305B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0BFB" w:rsidRPr="00206D5D" w:rsidRDefault="00F90BF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55A49" w:rsidRPr="00206D5D" w:rsidRDefault="00CB23C6" w:rsidP="00755A49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81273D" w:rsidRDefault="00CB23C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B23C6">
              <w:rPr>
                <w:rFonts w:ascii="GHEA Grapalat" w:hAnsi="GHEA Grapalat" w:cs="Sylfaen"/>
                <w:color w:val="000000"/>
                <w:sz w:val="20"/>
              </w:rPr>
              <w:t>180000</w:t>
            </w:r>
          </w:p>
        </w:tc>
      </w:tr>
      <w:tr w:rsidR="00CB23C6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23C6" w:rsidRPr="00F90BFB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B23C6" w:rsidRDefault="00CB23C6" w:rsidP="00D04CC7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B23C6">
              <w:rPr>
                <w:rFonts w:ascii="GHEA Grapalat" w:hAnsi="GHEA Grapalat" w:cs="Sylfaen"/>
                <w:color w:val="000000"/>
                <w:sz w:val="20"/>
              </w:rPr>
              <w:t>183200</w:t>
            </w:r>
          </w:p>
        </w:tc>
      </w:tr>
      <w:tr w:rsidR="00CB23C6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B23C6" w:rsidRPr="00206D5D" w:rsidRDefault="00CB23C6" w:rsidP="00D04CC7">
            <w:pPr>
              <w:rPr>
                <w:color w:val="00000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B23C6">
              <w:rPr>
                <w:rFonts w:ascii="GHEA Grapalat" w:hAnsi="GHEA Grapalat" w:cs="Sylfaen"/>
                <w:color w:val="000000"/>
                <w:sz w:val="20"/>
              </w:rPr>
              <w:t>187200</w:t>
            </w:r>
          </w:p>
        </w:tc>
      </w:tr>
      <w:tr w:rsidR="00CB23C6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CB23C6" w:rsidRDefault="00CB23C6" w:rsidP="00755A49">
            <w:pPr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B23C6">
              <w:rPr>
                <w:rFonts w:ascii="GHEA Grapalat" w:hAnsi="GHEA Grapalat" w:cs="Sylfaen"/>
                <w:color w:val="000000"/>
                <w:sz w:val="20"/>
              </w:rPr>
              <w:t>198400</w:t>
            </w:r>
          </w:p>
        </w:tc>
      </w:tr>
      <w:tr w:rsidR="00CB23C6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CB23C6" w:rsidRDefault="00CB23C6" w:rsidP="00755A49">
            <w:pPr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B23C6">
              <w:rPr>
                <w:rFonts w:ascii="GHEA Grapalat" w:hAnsi="GHEA Grapalat" w:cs="Sylfaen"/>
                <w:color w:val="000000"/>
                <w:sz w:val="20"/>
              </w:rPr>
              <w:t>208000</w:t>
            </w:r>
          </w:p>
        </w:tc>
      </w:tr>
      <w:tr w:rsidR="00CB23C6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CB23C6" w:rsidRDefault="00CB23C6" w:rsidP="00755A49">
            <w:pPr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B23C6">
              <w:rPr>
                <w:rFonts w:ascii="GHEA Grapalat" w:hAnsi="GHEA Grapalat" w:cs="Sylfaen"/>
                <w:color w:val="000000"/>
                <w:sz w:val="20"/>
              </w:rPr>
              <w:t>256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CB23C6">
        <w:rPr>
          <w:rFonts w:ascii="GHEA Grapalat" w:hAnsi="GHEA Grapalat"/>
          <w:b/>
          <w:color w:val="000000"/>
          <w:sz w:val="20"/>
        </w:rPr>
        <w:t>2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CB23C6" w:rsidRPr="00CB23C6">
        <w:rPr>
          <w:rFonts w:ascii="GHEA Grapalat" w:hAnsi="GHEA Grapalat"/>
          <w:color w:val="000000"/>
          <w:sz w:val="20"/>
          <w:lang w:val="af-ZA"/>
        </w:rPr>
        <w:t xml:space="preserve">Ներարկիչ ասեղով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CB23C6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CB23C6" w:rsidRPr="00206D5D" w:rsidRDefault="00CB23C6" w:rsidP="00D04CC7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B23C6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B23C6" w:rsidRPr="00230F35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CB23C6" w:rsidRDefault="00CB23C6" w:rsidP="00D04CC7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B23C6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B23C6" w:rsidRPr="00CB23C6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CB23C6" w:rsidRPr="00206D5D" w:rsidRDefault="00CB23C6" w:rsidP="00D04CC7">
            <w:pPr>
              <w:rPr>
                <w:color w:val="00000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CB23C6" w:rsidRDefault="00CB23C6" w:rsidP="00CB23C6">
            <w:pPr>
              <w:jc w:val="center"/>
            </w:pPr>
            <w:r w:rsidRPr="002A34B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B23C6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:rsidR="00CB23C6" w:rsidRDefault="00CB23C6" w:rsidP="00D04CC7">
            <w:pPr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</w:tcPr>
          <w:p w:rsidR="00CB23C6" w:rsidRDefault="00CB23C6" w:rsidP="00CB23C6">
            <w:pPr>
              <w:jc w:val="center"/>
            </w:pPr>
            <w:r w:rsidRPr="002A34B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B23C6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</w:tcPr>
          <w:p w:rsidR="00CB23C6" w:rsidRDefault="00CB23C6" w:rsidP="00D04CC7">
            <w:pPr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CB23C6" w:rsidRDefault="00CB23C6" w:rsidP="00CB23C6">
            <w:pPr>
              <w:jc w:val="center"/>
            </w:pPr>
            <w:r w:rsidRPr="002A34B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B23C6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B23C6" w:rsidRDefault="00CB23C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CB23C6" w:rsidRDefault="00CB23C6" w:rsidP="00D04CC7">
            <w:pPr>
              <w:rPr>
                <w:rFonts w:ascii="GHEA Grapalat" w:hAnsi="GHEA Grapalat" w:cs="Sylfaen"/>
                <w:color w:val="000000"/>
                <w:sz w:val="20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CB23C6" w:rsidRDefault="00CB23C6" w:rsidP="00CB23C6">
            <w:pPr>
              <w:jc w:val="center"/>
            </w:pPr>
            <w:r w:rsidRPr="002A34B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B23C6" w:rsidRPr="00206D5D" w:rsidRDefault="00CB23C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680CC5" w:rsidRPr="00206D5D" w:rsidTr="00D04C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0CC5" w:rsidRPr="00206D5D" w:rsidRDefault="00680C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80CC5" w:rsidRDefault="00680CC5" w:rsidP="00D04CC7">
            <w:pPr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0CC5" w:rsidRPr="00206D5D" w:rsidRDefault="00680C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0CC5" w:rsidRPr="0081273D" w:rsidRDefault="00680CC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680CC5">
              <w:rPr>
                <w:rFonts w:ascii="GHEA Grapalat" w:hAnsi="GHEA Grapalat" w:cs="Sylfaen"/>
                <w:color w:val="000000"/>
                <w:sz w:val="20"/>
              </w:rPr>
              <w:t>7800</w:t>
            </w:r>
          </w:p>
        </w:tc>
      </w:tr>
      <w:tr w:rsidR="00267765" w:rsidRPr="00206D5D" w:rsidTr="00D04C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765" w:rsidRPr="00206D5D" w:rsidRDefault="0026776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67765" w:rsidRPr="00206D5D" w:rsidRDefault="00267765" w:rsidP="00D04CC7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765" w:rsidRPr="00206D5D" w:rsidRDefault="0026776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765" w:rsidRPr="0081273D" w:rsidRDefault="0026776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67765">
              <w:rPr>
                <w:rFonts w:ascii="GHEA Grapalat" w:hAnsi="GHEA Grapalat" w:cs="Sylfaen"/>
                <w:color w:val="000000"/>
                <w:sz w:val="20"/>
              </w:rPr>
              <w:t>7056</w:t>
            </w:r>
          </w:p>
        </w:tc>
      </w:tr>
      <w:tr w:rsidR="0026776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765" w:rsidRPr="00CB23C6" w:rsidRDefault="0026776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765" w:rsidRDefault="00267765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765" w:rsidRPr="00206D5D" w:rsidRDefault="00267765" w:rsidP="00D04CC7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765" w:rsidRPr="0081273D" w:rsidRDefault="00267765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67765">
              <w:rPr>
                <w:rFonts w:ascii="GHEA Grapalat" w:hAnsi="GHEA Grapalat" w:cs="Sylfaen"/>
                <w:color w:val="000000"/>
                <w:sz w:val="20"/>
              </w:rPr>
              <w:t>7440</w:t>
            </w:r>
          </w:p>
        </w:tc>
      </w:tr>
      <w:tr w:rsidR="0026776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765" w:rsidRDefault="0026776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765" w:rsidRDefault="00267765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765" w:rsidRPr="00206D5D" w:rsidRDefault="00267765" w:rsidP="00D04CC7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765" w:rsidRPr="0081273D" w:rsidRDefault="00267765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680CC5">
              <w:rPr>
                <w:rFonts w:ascii="GHEA Grapalat" w:hAnsi="GHEA Grapalat" w:cs="Sylfaen"/>
                <w:color w:val="000000"/>
                <w:sz w:val="20"/>
              </w:rPr>
              <w:t>7800</w:t>
            </w:r>
          </w:p>
        </w:tc>
      </w:tr>
      <w:tr w:rsidR="0026776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765" w:rsidRDefault="0026776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765" w:rsidRDefault="0026776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765" w:rsidRPr="00206D5D" w:rsidRDefault="0026776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765" w:rsidRDefault="0026776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67765">
              <w:rPr>
                <w:rFonts w:ascii="GHEA Grapalat" w:hAnsi="GHEA Grapalat" w:cs="Sylfaen"/>
                <w:color w:val="000000"/>
                <w:sz w:val="20"/>
              </w:rPr>
              <w:t>8100</w:t>
            </w:r>
          </w:p>
        </w:tc>
      </w:tr>
      <w:tr w:rsidR="0026776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765" w:rsidRDefault="0026776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765" w:rsidRDefault="0026776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765" w:rsidRPr="00206D5D" w:rsidRDefault="0026776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765" w:rsidRDefault="0026776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67765">
              <w:rPr>
                <w:rFonts w:ascii="GHEA Grapalat" w:hAnsi="GHEA Grapalat" w:cs="Sylfaen"/>
                <w:color w:val="000000"/>
                <w:sz w:val="20"/>
              </w:rPr>
              <w:t>10800</w:t>
            </w:r>
          </w:p>
        </w:tc>
      </w:tr>
    </w:tbl>
    <w:p w:rsidR="00755A49" w:rsidRPr="00267765" w:rsidRDefault="00755A49" w:rsidP="00755A49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67765">
        <w:rPr>
          <w:rFonts w:ascii="GHEA Grapalat" w:hAnsi="GHEA Grapalat"/>
          <w:color w:val="000000"/>
          <w:sz w:val="20"/>
          <w:lang w:val="af-ZA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67765">
        <w:rPr>
          <w:lang w:val="af-ZA"/>
        </w:rPr>
        <w:tab/>
      </w: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267765">
        <w:rPr>
          <w:rFonts w:ascii="GHEA Grapalat" w:hAnsi="GHEA Grapalat"/>
          <w:b/>
          <w:color w:val="000000"/>
          <w:sz w:val="20"/>
          <w:lang w:val="af-ZA"/>
        </w:rPr>
        <w:t>2</w:t>
      </w:r>
      <w:r w:rsidR="00267765" w:rsidRPr="00267765">
        <w:rPr>
          <w:rFonts w:ascii="GHEA Grapalat" w:hAnsi="GHEA Grapalat"/>
          <w:b/>
          <w:color w:val="000000"/>
          <w:sz w:val="20"/>
          <w:lang w:val="af-ZA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267765" w:rsidRPr="00267765">
        <w:rPr>
          <w:rFonts w:ascii="GHEA Grapalat" w:hAnsi="GHEA Grapalat"/>
          <w:color w:val="000000"/>
          <w:sz w:val="20"/>
          <w:lang w:val="af-ZA"/>
        </w:rPr>
        <w:t xml:space="preserve">Ներարկիչ 5մլ Երկկոմպոնենտ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1273D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1273D" w:rsidRPr="00206D5D" w:rsidRDefault="0081273D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1273D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73D" w:rsidRPr="00206D5D" w:rsidRDefault="00267765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273D" w:rsidRPr="00206D5D" w:rsidRDefault="0081273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273D" w:rsidRPr="0081273D" w:rsidRDefault="0026776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67765">
              <w:rPr>
                <w:rFonts w:ascii="GHEA Grapalat" w:hAnsi="GHEA Grapalat" w:cs="Sylfaen"/>
                <w:color w:val="000000"/>
                <w:sz w:val="20"/>
              </w:rPr>
              <w:t>3798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>
        <w:tab/>
      </w:r>
      <w:r>
        <w:tab/>
      </w: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267765">
        <w:rPr>
          <w:rFonts w:ascii="GHEA Grapalat" w:hAnsi="GHEA Grapalat"/>
          <w:b/>
          <w:color w:val="000000"/>
          <w:sz w:val="20"/>
        </w:rPr>
        <w:t>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267765" w:rsidRPr="00267765">
        <w:rPr>
          <w:rFonts w:ascii="GHEA Grapalat" w:hAnsi="GHEA Grapalat"/>
          <w:color w:val="000000"/>
          <w:sz w:val="20"/>
          <w:lang w:val="af-ZA"/>
        </w:rPr>
        <w:t xml:space="preserve">Ներարկիչ 10մլ Երկկոմպոնենտ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056FBF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56FBF" w:rsidRPr="002E353D" w:rsidRDefault="00267765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56FBF" w:rsidRPr="00206D5D" w:rsidRDefault="00056FBF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26776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10B68" w:rsidRDefault="00267765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67765">
              <w:rPr>
                <w:rFonts w:ascii="GHEA Grapalat" w:hAnsi="GHEA Grapalat" w:cs="Sylfaen"/>
                <w:color w:val="000000"/>
                <w:sz w:val="20"/>
              </w:rPr>
              <w:t>61886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267765">
        <w:rPr>
          <w:rFonts w:ascii="GHEA Grapalat" w:hAnsi="GHEA Grapalat"/>
          <w:b/>
          <w:color w:val="000000"/>
          <w:sz w:val="20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646014" w:rsidRPr="00646014">
        <w:rPr>
          <w:rFonts w:ascii="GHEA Grapalat" w:hAnsi="GHEA Grapalat"/>
          <w:color w:val="000000"/>
          <w:sz w:val="20"/>
          <w:lang w:val="af-ZA"/>
        </w:rPr>
        <w:t xml:space="preserve">Շեղբ վիրահատական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646014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46014" w:rsidRPr="00206D5D" w:rsidRDefault="0064601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46014" w:rsidRDefault="00646014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646014" w:rsidRPr="00206D5D" w:rsidRDefault="0064601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46014" w:rsidRPr="00206D5D" w:rsidRDefault="0064601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46014" w:rsidRPr="00206D5D" w:rsidRDefault="00646014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46014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46014" w:rsidRPr="00230F35" w:rsidRDefault="0064601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46014" w:rsidRDefault="00646014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646014" w:rsidRPr="00206D5D" w:rsidRDefault="0064601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46014" w:rsidRPr="00206D5D" w:rsidRDefault="00646014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46014" w:rsidRPr="00206D5D" w:rsidRDefault="00646014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10B68" w:rsidRDefault="00646014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0B68" w:rsidRDefault="00646014" w:rsidP="003A67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64601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64601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75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64601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64601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10188</w:t>
            </w:r>
          </w:p>
        </w:tc>
      </w:tr>
      <w:tr w:rsidR="00B10B6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B68" w:rsidRPr="00B10B68" w:rsidRDefault="00B10B6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B68" w:rsidRDefault="0064601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B68" w:rsidRPr="00206D5D" w:rsidRDefault="00B10B6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B68" w:rsidRDefault="00646014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1404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D04CC7">
        <w:rPr>
          <w:rFonts w:ascii="GHEA Grapalat" w:hAnsi="GHEA Grapalat"/>
          <w:b/>
          <w:color w:val="000000"/>
          <w:sz w:val="20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04CC7" w:rsidRPr="00D04CC7">
        <w:rPr>
          <w:rFonts w:ascii="GHEA Grapalat" w:hAnsi="GHEA Grapalat"/>
          <w:color w:val="000000"/>
          <w:sz w:val="20"/>
          <w:lang w:val="af-ZA"/>
        </w:rPr>
        <w:t>Ջերմաչափ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Pr="00206D5D" w:rsidRDefault="00750AC5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Pr="00230F3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Default="00750AC5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Pr="003A67AF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Default="00750AC5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Default="00D04CC7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0AC5" w:rsidRDefault="00750AC5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04CC7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04CC7" w:rsidRPr="00D04CC7" w:rsidRDefault="00D04C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04CC7" w:rsidRDefault="00D04CC7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D04CC7" w:rsidRDefault="00D04CC7" w:rsidP="00D04CC7">
            <w:pPr>
              <w:jc w:val="center"/>
            </w:pPr>
            <w:r w:rsidRPr="00B3793C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04CC7" w:rsidRPr="00206D5D" w:rsidRDefault="00D04C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04CC7" w:rsidRPr="00206D5D" w:rsidRDefault="00D04CC7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04CC7" w:rsidRPr="00206D5D" w:rsidTr="00D04CC7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04CC7" w:rsidRDefault="00D04C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04CC7" w:rsidRDefault="00D04CC7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D04CC7" w:rsidRDefault="00D04CC7" w:rsidP="00D04CC7">
            <w:pPr>
              <w:jc w:val="center"/>
            </w:pPr>
            <w:r w:rsidRPr="00B3793C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04CC7" w:rsidRPr="00206D5D" w:rsidRDefault="00D04C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04CC7" w:rsidRPr="00206D5D" w:rsidRDefault="00D04CC7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500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50200</w:t>
            </w: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0AC5" w:rsidRPr="00750AC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0AC5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0AC5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50400</w:t>
            </w:r>
          </w:p>
        </w:tc>
      </w:tr>
      <w:tr w:rsidR="00750AC5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0AC5" w:rsidRDefault="00750AC5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0AC5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0AC5" w:rsidRPr="00206D5D" w:rsidRDefault="00750AC5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0AC5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56000</w:t>
            </w:r>
          </w:p>
        </w:tc>
      </w:tr>
      <w:tr w:rsidR="00D04CC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4CC7" w:rsidRDefault="00D04C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4CC7" w:rsidRDefault="00D04CC7" w:rsidP="00D04CC7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4CC7" w:rsidRPr="00206D5D" w:rsidRDefault="00D04C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4CC7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56800</w:t>
            </w:r>
          </w:p>
        </w:tc>
      </w:tr>
      <w:tr w:rsidR="00D04CC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4CC7" w:rsidRPr="00D04CC7" w:rsidRDefault="00D04C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4CC7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4CC7" w:rsidRPr="00206D5D" w:rsidRDefault="00D04C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4CC7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57000</w:t>
            </w:r>
          </w:p>
        </w:tc>
      </w:tr>
      <w:tr w:rsidR="00D04CC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4CC7" w:rsidRDefault="00D04CC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4CC7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4CC7" w:rsidRPr="00206D5D" w:rsidRDefault="00D04CC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4CC7" w:rsidRDefault="00D04CC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90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D04CC7">
        <w:rPr>
          <w:rFonts w:ascii="GHEA Grapalat" w:hAnsi="GHEA Grapalat"/>
          <w:b/>
          <w:color w:val="000000"/>
          <w:sz w:val="20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04CC7" w:rsidRPr="00D04CC7">
        <w:rPr>
          <w:rFonts w:ascii="GHEA Grapalat" w:hAnsi="GHEA Grapalat"/>
          <w:color w:val="000000"/>
          <w:sz w:val="20"/>
          <w:lang w:val="af-ZA"/>
        </w:rPr>
        <w:t xml:space="preserve">ռետինե ժգուտ 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2DE9" w:rsidRPr="00206D5D" w:rsidRDefault="00E2214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2DE9" w:rsidRPr="00230F35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2DE9" w:rsidRDefault="00872DE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2DE9" w:rsidRP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2DE9" w:rsidRDefault="00E2214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2DE9" w:rsidRDefault="00872DE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872DE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E22149">
              <w:rPr>
                <w:rFonts w:ascii="GHEA Grapalat" w:hAnsi="GHEA Grapalat" w:cs="Sylfaen"/>
                <w:color w:val="000000"/>
                <w:sz w:val="20"/>
              </w:rPr>
              <w:t>57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872DE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E22149">
              <w:rPr>
                <w:rFonts w:ascii="GHEA Grapalat" w:hAnsi="GHEA Grapalat" w:cs="Sylfaen"/>
                <w:color w:val="000000"/>
                <w:sz w:val="20"/>
              </w:rPr>
              <w:t>7200</w:t>
            </w: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2DE9" w:rsidRP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2DE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2DE9" w:rsidRPr="00872DE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E22149">
              <w:rPr>
                <w:rFonts w:ascii="GHEA Grapalat" w:hAnsi="GHEA Grapalat" w:cs="Sylfaen"/>
                <w:color w:val="000000"/>
                <w:sz w:val="20"/>
              </w:rPr>
              <w:t>8825,1</w:t>
            </w:r>
          </w:p>
        </w:tc>
      </w:tr>
      <w:tr w:rsidR="00872DE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2DE9" w:rsidRDefault="00872DE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2DE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2DE9" w:rsidRPr="00206D5D" w:rsidRDefault="00872DE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2DE9" w:rsidRPr="00872DE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E22149">
              <w:rPr>
                <w:rFonts w:ascii="GHEA Grapalat" w:hAnsi="GHEA Grapalat" w:cs="Sylfaen"/>
                <w:color w:val="000000"/>
                <w:sz w:val="20"/>
              </w:rPr>
              <w:t>129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2</w:t>
      </w:r>
      <w:r w:rsidR="00E22149">
        <w:rPr>
          <w:rFonts w:ascii="GHEA Grapalat" w:hAnsi="GHEA Grapalat"/>
          <w:b/>
          <w:color w:val="000000"/>
          <w:sz w:val="20"/>
        </w:rPr>
        <w:t>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22149" w:rsidRPr="00E22149">
        <w:rPr>
          <w:rFonts w:ascii="GHEA Grapalat" w:hAnsi="GHEA Grapalat"/>
          <w:color w:val="000000"/>
          <w:sz w:val="20"/>
          <w:lang w:val="af-ZA"/>
        </w:rPr>
        <w:t xml:space="preserve">Սպեղան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E221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22149" w:rsidRDefault="00E22149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221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22149" w:rsidRPr="00230F35" w:rsidRDefault="00E221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22149" w:rsidRDefault="00E22149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22149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22149" w:rsidRPr="00E22149" w:rsidRDefault="00E221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2214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E22149" w:rsidRDefault="00E22149" w:rsidP="00E22149">
            <w:pPr>
              <w:jc w:val="center"/>
            </w:pPr>
            <w:r w:rsidRPr="00CB6F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22149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22149" w:rsidRDefault="00E221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2214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</w:tcPr>
          <w:p w:rsidR="00E22149" w:rsidRDefault="00E22149" w:rsidP="00E22149">
            <w:pPr>
              <w:jc w:val="center"/>
            </w:pPr>
            <w:r w:rsidRPr="00CB6F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22149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22149" w:rsidRDefault="00E221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22149" w:rsidRDefault="00E221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2249" w:type="dxa"/>
            <w:shd w:val="clear" w:color="auto" w:fill="auto"/>
          </w:tcPr>
          <w:p w:rsidR="00E22149" w:rsidRDefault="00E22149" w:rsidP="00E22149">
            <w:pPr>
              <w:jc w:val="center"/>
            </w:pPr>
            <w:r w:rsidRPr="00CB6F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2D6F6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C61B99" w:rsidRDefault="002D6F6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D6F6B">
              <w:rPr>
                <w:rFonts w:ascii="GHEA Grapalat" w:hAnsi="GHEA Grapalat" w:cs="Sylfaen"/>
                <w:color w:val="000000"/>
                <w:sz w:val="20"/>
              </w:rPr>
              <w:t>855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2D6F6B" w:rsidP="00755A49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C61B99" w:rsidRDefault="002D6F6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D6F6B">
              <w:rPr>
                <w:rFonts w:ascii="GHEA Grapalat" w:hAnsi="GHEA Grapalat" w:cs="Sylfaen"/>
                <w:color w:val="000000"/>
                <w:sz w:val="20"/>
              </w:rPr>
              <w:t>130500</w:t>
            </w:r>
          </w:p>
        </w:tc>
      </w:tr>
      <w:tr w:rsidR="00E221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149" w:rsidRPr="00E22149" w:rsidRDefault="00E221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22149" w:rsidRDefault="002D6F6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2149" w:rsidRDefault="002D6F6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D6F6B">
              <w:rPr>
                <w:rFonts w:ascii="GHEA Grapalat" w:hAnsi="GHEA Grapalat" w:cs="Sylfaen"/>
                <w:color w:val="000000"/>
                <w:sz w:val="20"/>
              </w:rPr>
              <w:t>153000</w:t>
            </w:r>
          </w:p>
        </w:tc>
      </w:tr>
      <w:tr w:rsidR="00E221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149" w:rsidRDefault="00E221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22149" w:rsidRDefault="002D6F6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2149" w:rsidRDefault="002D6F6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D6F6B">
              <w:rPr>
                <w:rFonts w:ascii="GHEA Grapalat" w:hAnsi="GHEA Grapalat" w:cs="Sylfaen"/>
                <w:color w:val="000000"/>
                <w:sz w:val="20"/>
              </w:rPr>
              <w:t>156600</w:t>
            </w:r>
          </w:p>
        </w:tc>
      </w:tr>
      <w:tr w:rsidR="00E221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2149" w:rsidRDefault="00E221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22149" w:rsidRDefault="002D6F6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22149" w:rsidRPr="00206D5D" w:rsidRDefault="00E221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2149" w:rsidRDefault="002D6F6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D6F6B">
              <w:rPr>
                <w:rFonts w:ascii="GHEA Grapalat" w:hAnsi="GHEA Grapalat" w:cs="Sylfaen"/>
                <w:color w:val="000000"/>
                <w:sz w:val="20"/>
              </w:rPr>
              <w:t>20394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D6F6B">
        <w:rPr>
          <w:rFonts w:ascii="GHEA Grapalat" w:hAnsi="GHEA Grapalat"/>
          <w:b/>
          <w:color w:val="000000"/>
          <w:sz w:val="20"/>
        </w:rPr>
        <w:t>2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2D6F6B" w:rsidRPr="002D6F6B">
        <w:rPr>
          <w:rFonts w:ascii="GHEA Grapalat" w:hAnsi="GHEA Grapalat"/>
          <w:color w:val="000000"/>
          <w:sz w:val="20"/>
          <w:lang w:val="af-ZA"/>
        </w:rPr>
        <w:t xml:space="preserve">Սկարիֆիկատո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754C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54C3" w:rsidRPr="00206D5D" w:rsidRDefault="003754C3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54C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54C3" w:rsidRDefault="003754C3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54C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54C3" w:rsidRDefault="003754C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54C3" w:rsidRDefault="003754C3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54C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54C3" w:rsidRDefault="003754C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54C3" w:rsidRDefault="003754C3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54C3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54C3" w:rsidRDefault="003754C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54C3" w:rsidRDefault="003754C3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</w:tcPr>
          <w:p w:rsidR="003754C3" w:rsidRDefault="003754C3" w:rsidP="002D6F6B">
            <w:pPr>
              <w:jc w:val="center"/>
            </w:pPr>
            <w:r w:rsidRPr="00FD345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54C3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54C3" w:rsidRDefault="003754C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54C3" w:rsidRDefault="003754C3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3754C3" w:rsidRDefault="003754C3" w:rsidP="002D6F6B">
            <w:pPr>
              <w:jc w:val="center"/>
            </w:pPr>
            <w:r w:rsidRPr="00FD345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754C3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754C3" w:rsidRDefault="003754C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754C3" w:rsidRDefault="003754C3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2249" w:type="dxa"/>
            <w:shd w:val="clear" w:color="auto" w:fill="auto"/>
          </w:tcPr>
          <w:p w:rsidR="003754C3" w:rsidRDefault="003754C3" w:rsidP="002D6F6B">
            <w:pPr>
              <w:jc w:val="center"/>
            </w:pPr>
            <w:r w:rsidRPr="00FD345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754C3" w:rsidRPr="00206D5D" w:rsidRDefault="003754C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206D5D" w:rsidRDefault="003754C3" w:rsidP="00755A49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D5E0A" w:rsidRDefault="003754C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3754C3">
              <w:rPr>
                <w:rFonts w:ascii="GHEA Grapalat" w:hAnsi="GHEA Grapalat" w:cs="Sylfaen"/>
                <w:color w:val="000000"/>
                <w:sz w:val="20"/>
              </w:rPr>
              <w:t>35805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ED5E0A" w:rsidRDefault="00BF7E29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E0A" w:rsidRPr="00ED5E0A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36120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ED5E0A" w:rsidRDefault="00ED5E0A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E0A" w:rsidRPr="00ED5E0A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36120</w:t>
            </w:r>
          </w:p>
        </w:tc>
      </w:tr>
      <w:tr w:rsidR="00BF7E29" w:rsidRPr="00206D5D" w:rsidTr="008040B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F7E29" w:rsidRDefault="00BF7E29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E29" w:rsidRPr="00ED5E0A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37170</w:t>
            </w:r>
          </w:p>
        </w:tc>
      </w:tr>
      <w:tr w:rsidR="00BF7E29" w:rsidRPr="00206D5D" w:rsidTr="008040B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F7E29" w:rsidRDefault="00BF7E29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37800</w:t>
            </w:r>
          </w:p>
        </w:tc>
      </w:tr>
      <w:tr w:rsidR="00BF7E29" w:rsidRPr="00206D5D" w:rsidTr="008040B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F7E29" w:rsidRDefault="00BF7E29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63000</w:t>
            </w:r>
          </w:p>
        </w:tc>
      </w:tr>
      <w:tr w:rsidR="00BF7E2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BF7E29" w:rsidRDefault="00BF7E29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7875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Default="00755A49" w:rsidP="00755A49">
      <w:pPr>
        <w:ind w:firstLine="720"/>
      </w:pPr>
    </w:p>
    <w:p w:rsidR="00755A49" w:rsidRPr="00634988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F7E29">
        <w:rPr>
          <w:rFonts w:ascii="GHEA Grapalat" w:hAnsi="GHEA Grapalat"/>
          <w:b/>
          <w:color w:val="000000"/>
          <w:sz w:val="20"/>
        </w:rPr>
        <w:t>2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F7E29" w:rsidRPr="00BF7E29">
        <w:rPr>
          <w:rFonts w:ascii="GHEA Grapalat" w:hAnsi="GHEA Grapalat"/>
          <w:color w:val="000000"/>
          <w:sz w:val="20"/>
          <w:lang w:val="af-ZA"/>
        </w:rPr>
        <w:t>Ցանց Ճողվացքի համար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5E0A" w:rsidRPr="00206D5D" w:rsidRDefault="00ED5E0A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D5E0A" w:rsidRPr="00206D5D" w:rsidRDefault="00ED5E0A" w:rsidP="00CF41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D5E0A" w:rsidRDefault="00BF7E29" w:rsidP="00CF41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="00ED5E0A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D5E0A" w:rsidRPr="00206D5D" w:rsidRDefault="00ED5E0A" w:rsidP="00CF41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206D5D" w:rsidRDefault="00BF7E29" w:rsidP="00755A49">
            <w:pPr>
              <w:rPr>
                <w:color w:val="00000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D5E0A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13800</w:t>
            </w:r>
          </w:p>
        </w:tc>
      </w:tr>
      <w:tr w:rsidR="00ED5E0A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5E0A" w:rsidRPr="00ED5E0A" w:rsidRDefault="00ED5E0A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ED5E0A" w:rsidRDefault="00ED5E0A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D5E0A" w:rsidRPr="00206D5D" w:rsidRDefault="00ED5E0A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E0A" w:rsidRPr="00ED5E0A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16128,19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F7E29">
        <w:rPr>
          <w:rFonts w:ascii="GHEA Grapalat" w:hAnsi="GHEA Grapalat"/>
          <w:b/>
          <w:color w:val="000000"/>
          <w:sz w:val="20"/>
        </w:rPr>
        <w:t>3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F7E29" w:rsidRPr="00BF7E29">
        <w:rPr>
          <w:rFonts w:ascii="GHEA Grapalat" w:hAnsi="GHEA Grapalat"/>
          <w:color w:val="000000"/>
          <w:sz w:val="20"/>
          <w:lang w:val="af-ZA"/>
        </w:rPr>
        <w:t>Ցանց Ճողվացքի համար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F7E29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BF7E29" w:rsidRDefault="00BF7E29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206D5D" w:rsidRDefault="00BF7E29" w:rsidP="00755A49">
            <w:pPr>
              <w:rPr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55A42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23000</w:t>
            </w:r>
          </w:p>
        </w:tc>
      </w:tr>
      <w:tr w:rsidR="00255A42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5A42" w:rsidRPr="00255A42" w:rsidRDefault="00255A4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255A42" w:rsidRDefault="00BF7E29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55A42" w:rsidRPr="00206D5D" w:rsidRDefault="00255A4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5A42" w:rsidRPr="00255A42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44461,49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A9635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F7E29">
        <w:rPr>
          <w:rFonts w:ascii="GHEA Grapalat" w:hAnsi="GHEA Grapalat"/>
          <w:b/>
          <w:color w:val="000000"/>
          <w:sz w:val="20"/>
        </w:rPr>
        <w:t>3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F7E29" w:rsidRPr="00BF7E29">
        <w:rPr>
          <w:rFonts w:ascii="GHEA Grapalat" w:hAnsi="GHEA Grapalat"/>
          <w:color w:val="000000"/>
          <w:sz w:val="20"/>
          <w:lang w:val="af-ZA"/>
        </w:rPr>
        <w:t xml:space="preserve">ԷԿԳ-ի ժապավե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30F3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F7E2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F7E29" w:rsidRPr="00BF7E29" w:rsidRDefault="00BF7E2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BF7E2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F7E29" w:rsidRPr="00206D5D" w:rsidRDefault="00BF7E29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7E29" w:rsidRPr="00453C0E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18500</w:t>
            </w:r>
          </w:p>
        </w:tc>
      </w:tr>
      <w:tr w:rsidR="00BF7E2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F7E29" w:rsidRDefault="00BF7E29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E29" w:rsidRPr="00453C0E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19000</w:t>
            </w:r>
          </w:p>
        </w:tc>
      </w:tr>
      <w:tr w:rsidR="00BF7E2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E29" w:rsidRPr="00BF7E29" w:rsidRDefault="00BF7E2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F7E29" w:rsidRPr="00206D5D" w:rsidRDefault="00BF7E2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E29" w:rsidRDefault="00BF7E2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F7E29">
              <w:rPr>
                <w:rFonts w:ascii="GHEA Grapalat" w:hAnsi="GHEA Grapalat" w:cs="Sylfaen"/>
                <w:color w:val="000000"/>
                <w:sz w:val="20"/>
              </w:rPr>
              <w:t>29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3</w:t>
      </w:r>
      <w:r w:rsidR="00BF7E29">
        <w:rPr>
          <w:rFonts w:ascii="GHEA Grapalat" w:hAnsi="GHEA Grapalat"/>
          <w:b/>
          <w:color w:val="000000"/>
          <w:sz w:val="20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F7E29" w:rsidRPr="00BF7E29">
        <w:rPr>
          <w:rFonts w:ascii="GHEA Grapalat" w:hAnsi="GHEA Grapalat"/>
          <w:color w:val="000000"/>
          <w:sz w:val="20"/>
          <w:lang w:val="af-ZA"/>
        </w:rPr>
        <w:t xml:space="preserve">ԷԿԳ-ի ժապավե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30F3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E2BF2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2BF2" w:rsidRPr="005E2BF2" w:rsidRDefault="005E2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2BF2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E2BF2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2BF2" w:rsidRDefault="005E2BF2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2BF2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X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2BF2" w:rsidRPr="00206D5D" w:rsidRDefault="005E2BF2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DD194F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</w:rPr>
              <w:t>5850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B868D0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DD194F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</w:rPr>
              <w:t>67500</w:t>
            </w:r>
          </w:p>
        </w:tc>
      </w:tr>
      <w:tr w:rsidR="00DD194F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94F" w:rsidRPr="00DD194F" w:rsidRDefault="00DD194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D194F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194F" w:rsidRPr="00206D5D" w:rsidRDefault="00DD194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94F" w:rsidRPr="00DD194F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</w:rPr>
              <w:t>85500</w:t>
            </w:r>
          </w:p>
        </w:tc>
      </w:tr>
      <w:tr w:rsidR="00DD194F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94F" w:rsidRDefault="00DD194F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D194F" w:rsidRDefault="00DD194F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194F" w:rsidRPr="00206D5D" w:rsidRDefault="00DD194F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94F" w:rsidRPr="00DD194F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</w:rPr>
              <w:t>89424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A9635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3</w:t>
      </w:r>
      <w:r w:rsidR="00AD4FDE">
        <w:rPr>
          <w:rFonts w:ascii="GHEA Grapalat" w:hAnsi="GHEA Grapalat"/>
          <w:b/>
          <w:color w:val="000000"/>
          <w:sz w:val="20"/>
        </w:rPr>
        <w:t>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D4FDE" w:rsidRPr="00AD4FDE">
        <w:rPr>
          <w:rFonts w:ascii="GHEA Grapalat" w:hAnsi="GHEA Grapalat"/>
          <w:color w:val="000000"/>
          <w:sz w:val="20"/>
          <w:lang w:val="af-ZA"/>
        </w:rPr>
        <w:t xml:space="preserve">ԷԿԳ-ի ժապավե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C3FB6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B535DF" w:rsidRDefault="00AD4FDE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  <w:lang w:val="ru-RU"/>
              </w:rPr>
              <w:t>25000</w:t>
            </w:r>
          </w:p>
        </w:tc>
      </w:tr>
      <w:tr w:rsidR="00BC3FB6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3FB6" w:rsidRDefault="00BC3FB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BC3FB6" w:rsidRDefault="00AD4FDE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C3FB6" w:rsidRPr="00206D5D" w:rsidRDefault="00BC3FB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3FB6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  <w:lang w:val="ru-RU"/>
              </w:rPr>
              <w:t>425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A9635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3</w:t>
      </w:r>
      <w:r w:rsidR="00AD4FDE">
        <w:rPr>
          <w:rFonts w:ascii="GHEA Grapalat" w:hAnsi="GHEA Grapalat"/>
          <w:b/>
          <w:color w:val="000000"/>
          <w:sz w:val="20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D4FDE" w:rsidRPr="00AD4FDE">
        <w:rPr>
          <w:rFonts w:ascii="GHEA Grapalat" w:hAnsi="GHEA Grapalat"/>
          <w:color w:val="000000"/>
          <w:sz w:val="20"/>
          <w:lang w:val="af-ZA"/>
        </w:rPr>
        <w:t xml:space="preserve">Գիպսակապ բժշկ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D4FDE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AD4FDE" w:rsidRDefault="00AD4FDE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D4FDE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D4FDE" w:rsidRPr="00CF41E5" w:rsidRDefault="00AD4FD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AD4FDE" w:rsidRDefault="00AD4FDE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</w:tcPr>
          <w:p w:rsidR="00AD4FDE" w:rsidRDefault="00AD4FDE" w:rsidP="00AD4FDE">
            <w:pPr>
              <w:jc w:val="center"/>
            </w:pPr>
            <w:r w:rsidRPr="003D0AC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D4FDE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D4FDE" w:rsidRPr="00AD4FDE" w:rsidRDefault="00AD4FD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D4FDE" w:rsidRDefault="00AD4FDE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</w:tcPr>
          <w:p w:rsidR="00AD4FDE" w:rsidRDefault="00AD4FDE" w:rsidP="00AD4FDE">
            <w:pPr>
              <w:jc w:val="center"/>
            </w:pPr>
            <w:r w:rsidRPr="003D0AC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D4FDE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FDE" w:rsidRPr="00256A18" w:rsidRDefault="00AD4FD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AD4FDE" w:rsidRDefault="00AD4FDE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FDE" w:rsidRPr="00246126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  <w:lang w:val="ru-RU"/>
              </w:rPr>
              <w:t>31900</w:t>
            </w:r>
          </w:p>
        </w:tc>
      </w:tr>
      <w:tr w:rsidR="00AD4FDE" w:rsidRPr="00206D5D" w:rsidTr="008040B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FDE" w:rsidRDefault="00AD4FD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FDE" w:rsidRDefault="00AD4FDE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4FDE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  <w:lang w:val="ru-RU"/>
              </w:rPr>
              <w:t>33000</w:t>
            </w:r>
          </w:p>
        </w:tc>
      </w:tr>
      <w:tr w:rsidR="00AD4FDE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FDE" w:rsidRPr="00AD4FDE" w:rsidRDefault="00AD4FD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AD4FDE" w:rsidRDefault="00AD4FDE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4FDE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  <w:lang w:val="ru-RU"/>
              </w:rPr>
              <w:t>385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3</w:t>
      </w:r>
      <w:r w:rsidR="00AD4FDE">
        <w:rPr>
          <w:rFonts w:ascii="GHEA Grapalat" w:hAnsi="GHEA Grapalat"/>
          <w:b/>
          <w:color w:val="000000"/>
          <w:sz w:val="20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D4FDE" w:rsidRPr="00AD4FDE">
        <w:rPr>
          <w:rFonts w:ascii="GHEA Grapalat" w:hAnsi="GHEA Grapalat"/>
          <w:color w:val="000000"/>
          <w:sz w:val="20"/>
          <w:lang w:val="af-ZA"/>
        </w:rPr>
        <w:t xml:space="preserve">Գիպսակապ բժշկ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D4FDE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AD4FDE" w:rsidRDefault="00AD4FDE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D4FDE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FDE" w:rsidRPr="00256A18" w:rsidRDefault="00AD4FD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AD4FDE" w:rsidRDefault="00AD4FDE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FDE" w:rsidRPr="00246126" w:rsidRDefault="00AD4FDE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D4FDE">
              <w:rPr>
                <w:rFonts w:ascii="GHEA Grapalat" w:hAnsi="GHEA Grapalat" w:cs="Sylfaen"/>
                <w:color w:val="000000"/>
                <w:sz w:val="20"/>
                <w:lang w:val="ru-RU"/>
              </w:rPr>
              <w:t>17500</w:t>
            </w:r>
          </w:p>
        </w:tc>
      </w:tr>
    </w:tbl>
    <w:p w:rsidR="00755A49" w:rsidRPr="00AD4FDE" w:rsidRDefault="00755A49" w:rsidP="00755A49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AD4FDE">
        <w:rPr>
          <w:rFonts w:ascii="GHEA Grapalat" w:hAnsi="GHEA Grapalat"/>
          <w:color w:val="000000"/>
          <w:sz w:val="20"/>
          <w:lang w:val="af-ZA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AD4FDE">
        <w:rPr>
          <w:rFonts w:ascii="GHEA Grapalat" w:hAnsi="GHEA Grapalat"/>
          <w:b/>
          <w:color w:val="000000"/>
          <w:sz w:val="20"/>
          <w:lang w:val="af-ZA"/>
        </w:rPr>
        <w:t>3</w:t>
      </w:r>
      <w:r w:rsidR="00AD4FDE" w:rsidRPr="00AD4FDE">
        <w:rPr>
          <w:rFonts w:ascii="GHEA Grapalat" w:hAnsi="GHEA Grapalat"/>
          <w:b/>
          <w:color w:val="000000"/>
          <w:sz w:val="20"/>
          <w:lang w:val="af-ZA"/>
        </w:rPr>
        <w:t>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D4FDE" w:rsidRPr="00AD4FDE">
        <w:rPr>
          <w:rFonts w:ascii="GHEA Grapalat" w:hAnsi="GHEA Grapalat"/>
          <w:color w:val="000000"/>
          <w:sz w:val="20"/>
          <w:lang w:val="af-ZA"/>
        </w:rPr>
        <w:t>Դիմակ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4525D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525D" w:rsidRPr="00206D5D" w:rsidRDefault="00D4525D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525D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525D" w:rsidRDefault="00D4525D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D4525D" w:rsidRDefault="00D4525D" w:rsidP="00AD4FDE">
            <w:pPr>
              <w:jc w:val="center"/>
            </w:pPr>
            <w:r w:rsidRPr="00B813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525D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525D" w:rsidRDefault="00D4525D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</w:tcPr>
          <w:p w:rsidR="00D4525D" w:rsidRDefault="00D4525D" w:rsidP="00AD4FDE">
            <w:pPr>
              <w:jc w:val="center"/>
            </w:pPr>
            <w:r w:rsidRPr="00B813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525D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525D" w:rsidRDefault="00D4525D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D4525D" w:rsidRDefault="00D4525D" w:rsidP="00AD4FDE">
            <w:pPr>
              <w:jc w:val="center"/>
            </w:pPr>
            <w:r w:rsidRPr="00B813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525D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525D" w:rsidRDefault="00D4525D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</w:tcPr>
          <w:p w:rsidR="00D4525D" w:rsidRDefault="00D4525D" w:rsidP="00AD4FDE">
            <w:pPr>
              <w:jc w:val="center"/>
            </w:pPr>
            <w:r w:rsidRPr="00B813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525D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525D" w:rsidRDefault="00D4525D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D4525D" w:rsidRDefault="00D4525D" w:rsidP="00AD4FDE">
            <w:pPr>
              <w:jc w:val="center"/>
            </w:pPr>
            <w:r w:rsidRPr="00B813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525D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525D" w:rsidRDefault="00D4525D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2249" w:type="dxa"/>
            <w:shd w:val="clear" w:color="auto" w:fill="auto"/>
          </w:tcPr>
          <w:p w:rsidR="00D4525D" w:rsidRDefault="00D4525D" w:rsidP="00AD4FDE">
            <w:pPr>
              <w:jc w:val="center"/>
            </w:pPr>
            <w:r w:rsidRPr="00B813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D4FDE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D4FDE" w:rsidRDefault="00AD4FDE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D4FDE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AD4FDE" w:rsidRDefault="00AD4FDE" w:rsidP="00AD4FDE">
            <w:pPr>
              <w:jc w:val="center"/>
            </w:pPr>
            <w:r w:rsidRPr="00B813E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D4FDE" w:rsidRPr="00206D5D" w:rsidRDefault="00AD4FDE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D00A56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4525D">
              <w:rPr>
                <w:rFonts w:ascii="GHEA Grapalat" w:hAnsi="GHEA Grapalat" w:cs="Sylfaen"/>
                <w:color w:val="000000"/>
                <w:sz w:val="20"/>
              </w:rPr>
              <w:t>47250</w:t>
            </w:r>
          </w:p>
        </w:tc>
      </w:tr>
      <w:tr w:rsidR="00D4525D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525D" w:rsidRP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4525D">
              <w:rPr>
                <w:rFonts w:ascii="GHEA Grapalat" w:hAnsi="GHEA Grapalat" w:cs="Sylfaen"/>
                <w:color w:val="000000"/>
                <w:sz w:val="20"/>
              </w:rPr>
              <w:t>53550</w:t>
            </w:r>
          </w:p>
        </w:tc>
      </w:tr>
      <w:tr w:rsidR="00D4525D" w:rsidRPr="00206D5D" w:rsidTr="008040B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D4525D" w:rsidRPr="00D4525D" w:rsidRDefault="00D4525D" w:rsidP="00D4525D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4525D">
              <w:rPr>
                <w:rFonts w:ascii="GHEA Grapalat" w:hAnsi="GHEA Grapalat" w:cs="Sylfaen"/>
                <w:color w:val="000000"/>
                <w:sz w:val="20"/>
              </w:rPr>
              <w:t>54000</w:t>
            </w:r>
          </w:p>
        </w:tc>
      </w:tr>
      <w:tr w:rsidR="00D4525D" w:rsidRPr="00206D5D" w:rsidTr="008040B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D4525D" w:rsidRPr="00D4525D" w:rsidRDefault="00D4525D" w:rsidP="00D4525D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4525D">
              <w:rPr>
                <w:rFonts w:ascii="GHEA Grapalat" w:hAnsi="GHEA Grapalat" w:cs="Sylfaen"/>
                <w:color w:val="000000"/>
                <w:sz w:val="20"/>
              </w:rPr>
              <w:t>54000</w:t>
            </w:r>
          </w:p>
        </w:tc>
      </w:tr>
      <w:tr w:rsidR="00D4525D" w:rsidRPr="00206D5D" w:rsidTr="008040B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D4525D" w:rsidRPr="00D4525D" w:rsidRDefault="00D4525D" w:rsidP="00D4525D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4525D">
              <w:rPr>
                <w:rFonts w:ascii="GHEA Grapalat" w:hAnsi="GHEA Grapalat" w:cs="Sylfaen"/>
                <w:color w:val="000000"/>
                <w:sz w:val="20"/>
              </w:rPr>
              <w:t>54000</w:t>
            </w:r>
          </w:p>
        </w:tc>
      </w:tr>
      <w:tr w:rsidR="00D4525D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4525D">
              <w:rPr>
                <w:rFonts w:ascii="GHEA Grapalat" w:hAnsi="GHEA Grapalat" w:cs="Sylfaen"/>
                <w:color w:val="000000"/>
                <w:sz w:val="20"/>
              </w:rPr>
              <w:t>58500</w:t>
            </w:r>
          </w:p>
        </w:tc>
      </w:tr>
      <w:tr w:rsidR="00D4525D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4525D">
              <w:rPr>
                <w:rFonts w:ascii="GHEA Grapalat" w:hAnsi="GHEA Grapalat" w:cs="Sylfaen"/>
                <w:color w:val="000000"/>
                <w:sz w:val="20"/>
              </w:rPr>
              <w:t>61110</w:t>
            </w:r>
          </w:p>
        </w:tc>
      </w:tr>
      <w:tr w:rsidR="00D4525D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04CC7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525D" w:rsidRPr="00206D5D" w:rsidRDefault="00D4525D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525D" w:rsidRDefault="00D4525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4525D">
              <w:rPr>
                <w:rFonts w:ascii="GHEA Grapalat" w:hAnsi="GHEA Grapalat" w:cs="Sylfaen"/>
                <w:color w:val="000000"/>
                <w:sz w:val="20"/>
              </w:rPr>
              <w:t>675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D4525D">
        <w:rPr>
          <w:rFonts w:ascii="GHEA Grapalat" w:hAnsi="GHEA Grapalat"/>
          <w:b/>
          <w:color w:val="000000"/>
          <w:sz w:val="20"/>
        </w:rPr>
        <w:t>3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3E7A87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225DCD" w:rsidRPr="00225DCD">
        <w:rPr>
          <w:rFonts w:ascii="GHEA Grapalat" w:hAnsi="GHEA Grapalat"/>
          <w:color w:val="000000"/>
          <w:sz w:val="20"/>
          <w:lang w:val="af-ZA"/>
        </w:rPr>
        <w:t xml:space="preserve">Թել Պրեմիլեն 2/0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30F3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E7A87" w:rsidRPr="003E7A87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E7A87" w:rsidRDefault="00225DC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3E7A87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46126" w:rsidRDefault="00225DC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225DCD">
              <w:rPr>
                <w:rFonts w:ascii="GHEA Grapalat" w:hAnsi="GHEA Grapalat" w:cs="Sylfaen"/>
                <w:color w:val="000000"/>
                <w:sz w:val="20"/>
                <w:lang w:val="ru-RU"/>
              </w:rPr>
              <w:t>24624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B868D0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Default="00225DC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46126" w:rsidRDefault="00225DC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225DCD">
              <w:rPr>
                <w:rFonts w:ascii="GHEA Grapalat" w:hAnsi="GHEA Grapalat" w:cs="Sylfaen"/>
                <w:color w:val="000000"/>
                <w:sz w:val="20"/>
                <w:lang w:val="ru-RU"/>
              </w:rPr>
              <w:t>33000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7A87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E7A87" w:rsidRDefault="00225DC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7A87" w:rsidRPr="00246126" w:rsidRDefault="00225DCD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225DCD">
              <w:rPr>
                <w:rFonts w:ascii="GHEA Grapalat" w:hAnsi="GHEA Grapalat" w:cs="Sylfaen"/>
                <w:color w:val="000000"/>
                <w:sz w:val="20"/>
                <w:lang w:val="ru-RU"/>
              </w:rPr>
              <w:t>936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E83EF6">
        <w:rPr>
          <w:rFonts w:ascii="GHEA Grapalat" w:hAnsi="GHEA Grapalat"/>
          <w:b/>
          <w:color w:val="000000"/>
          <w:sz w:val="20"/>
        </w:rPr>
        <w:t>3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83EF6" w:rsidRPr="00E83EF6">
        <w:rPr>
          <w:rFonts w:ascii="GHEA Grapalat" w:hAnsi="GHEA Grapalat"/>
          <w:color w:val="000000"/>
          <w:sz w:val="20"/>
          <w:lang w:val="af-ZA"/>
        </w:rPr>
        <w:t xml:space="preserve">Թել Պրեմիլեն 3/0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7A87" w:rsidRPr="00206D5D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3E7A87" w:rsidRPr="00B535DF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3E7A87" w:rsidRPr="004F11A5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7A87" w:rsidRDefault="00E83EF6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3E7A87" w:rsidRPr="00B535DF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3E7A87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E7A87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3E7A87" w:rsidRPr="00B535DF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3253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7A87" w:rsidRPr="00206D5D" w:rsidRDefault="003E7A87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E7A87" w:rsidRPr="00246126" w:rsidRDefault="00E83EF6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83EF6">
              <w:rPr>
                <w:rFonts w:ascii="GHEA Grapalat" w:hAnsi="GHEA Grapalat" w:cs="Sylfaen"/>
                <w:color w:val="000000"/>
                <w:sz w:val="20"/>
                <w:lang w:val="ru-RU"/>
              </w:rPr>
              <w:t>36936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7A87" w:rsidRPr="004F11A5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7A87" w:rsidRDefault="00E83EF6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3E7A87" w:rsidRPr="00246126" w:rsidRDefault="00E83EF6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83EF6">
              <w:rPr>
                <w:rFonts w:ascii="GHEA Grapalat" w:hAnsi="GHEA Grapalat" w:cs="Sylfaen"/>
                <w:color w:val="000000"/>
                <w:sz w:val="20"/>
                <w:lang w:val="ru-RU"/>
              </w:rPr>
              <w:t>49500</w:t>
            </w:r>
          </w:p>
        </w:tc>
      </w:tr>
      <w:tr w:rsidR="003E7A87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7A87" w:rsidRDefault="003E7A87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7A87" w:rsidRDefault="00E83EF6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7A87" w:rsidRPr="00206D5D" w:rsidRDefault="003E7A87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3E7A87" w:rsidRPr="00246126" w:rsidRDefault="00E83EF6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83EF6">
              <w:rPr>
                <w:rFonts w:ascii="GHEA Grapalat" w:hAnsi="GHEA Grapalat" w:cs="Sylfaen"/>
                <w:color w:val="000000"/>
                <w:sz w:val="20"/>
                <w:lang w:val="ru-RU"/>
              </w:rPr>
              <w:t>14040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E83EF6" w:rsidRPr="00E83EF6">
        <w:rPr>
          <w:rFonts w:ascii="GHEA Grapalat" w:hAnsi="GHEA Grapalat"/>
          <w:b/>
          <w:color w:val="000000"/>
          <w:sz w:val="20"/>
          <w:lang w:val="hy-AM"/>
        </w:rPr>
        <w:t>3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F6642B" w:rsidRPr="003E7A87">
        <w:rPr>
          <w:rFonts w:ascii="GHEA Grapalat" w:hAnsi="GHEA Grapalat"/>
          <w:color w:val="000000"/>
          <w:sz w:val="20"/>
          <w:lang w:val="af-ZA"/>
        </w:rPr>
        <w:t>կարանյութ կետգուտ</w:t>
      </w:r>
      <w:r w:rsidR="00F6642B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E83EF6">
        <w:rPr>
          <w:rFonts w:ascii="GHEA Grapalat" w:hAnsi="GHEA Grapalat"/>
          <w:color w:val="000000"/>
          <w:sz w:val="20"/>
          <w:lang w:val="af-ZA"/>
        </w:rPr>
        <w:t>2</w:t>
      </w:r>
      <w:r w:rsidR="00F6642B" w:rsidRPr="00F6642B">
        <w:rPr>
          <w:rFonts w:ascii="GHEA Grapalat" w:hAnsi="GHEA Grapalat"/>
          <w:color w:val="000000"/>
          <w:sz w:val="20"/>
          <w:lang w:val="hy-AM"/>
        </w:rPr>
        <w:t>,</w:t>
      </w:r>
      <w:r w:rsidR="00F6642B" w:rsidRPr="003E7A87">
        <w:rPr>
          <w:rFonts w:ascii="GHEA Grapalat" w:hAnsi="GHEA Grapalat"/>
          <w:color w:val="000000"/>
          <w:sz w:val="20"/>
          <w:lang w:val="af-ZA"/>
        </w:rPr>
        <w:t>0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42B" w:rsidRPr="00206D5D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6642B" w:rsidRPr="00246126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42B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6642B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42B" w:rsidRDefault="00F6642B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85CF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85CF8" w:rsidRPr="00585CF8" w:rsidRDefault="00585CF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85CF8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642B" w:rsidRPr="00256A18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642B" w:rsidRPr="00206D5D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642B" w:rsidRPr="00246126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10800</w:t>
            </w: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642B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642B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642B" w:rsidRPr="00246126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11500</w:t>
            </w:r>
          </w:p>
        </w:tc>
      </w:tr>
      <w:tr w:rsidR="00F6642B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642B" w:rsidRDefault="00F6642B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642B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642B" w:rsidRPr="00206D5D" w:rsidRDefault="00F6642B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642B" w:rsidRPr="00246126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33120</w:t>
            </w:r>
          </w:p>
        </w:tc>
      </w:tr>
      <w:tr w:rsidR="00585CF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5CF8" w:rsidRPr="00585CF8" w:rsidRDefault="00585CF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85CF8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5CF8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355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7972B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B6798">
        <w:rPr>
          <w:rFonts w:ascii="GHEA Grapalat" w:hAnsi="GHEA Grapalat"/>
          <w:b/>
          <w:color w:val="000000"/>
          <w:sz w:val="20"/>
        </w:rPr>
        <w:t>4</w:t>
      </w:r>
      <w:r w:rsidR="00585CF8">
        <w:rPr>
          <w:rFonts w:ascii="GHEA Grapalat" w:hAnsi="GHEA Grapalat"/>
          <w:b/>
          <w:color w:val="000000"/>
          <w:sz w:val="20"/>
        </w:rPr>
        <w:t>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B6798" w:rsidRPr="00BB6798">
        <w:rPr>
          <w:rFonts w:ascii="GHEA Grapalat" w:hAnsi="GHEA Grapalat"/>
          <w:color w:val="000000"/>
          <w:sz w:val="20"/>
          <w:lang w:val="af-ZA"/>
        </w:rPr>
        <w:t>Կատետեր երակային G-24 Պերիֆեիկ ռենտգենկոնտրաստային կատետեր</w:t>
      </w:r>
      <w:r w:rsidRPr="00A5557B">
        <w:rPr>
          <w:rFonts w:ascii="GHEA Grapalat" w:hAnsi="GHEA Grapalat"/>
          <w:color w:val="000000"/>
          <w:sz w:val="20"/>
        </w:rPr>
        <w:t xml:space="preserve"> 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B679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6798" w:rsidRPr="00206D5D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B6798" w:rsidRPr="00206D5D" w:rsidRDefault="00BB679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585CF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EA1C60" w:rsidRDefault="00585CF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306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7972B9" w:rsidRDefault="00755A49" w:rsidP="00755A49">
      <w:pPr>
        <w:ind w:firstLine="720"/>
      </w:pP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B6798">
        <w:rPr>
          <w:rFonts w:ascii="GHEA Grapalat" w:hAnsi="GHEA Grapalat"/>
          <w:b/>
          <w:color w:val="000000"/>
          <w:sz w:val="20"/>
        </w:rPr>
        <w:t>4</w:t>
      </w:r>
      <w:r w:rsidR="00585CF8">
        <w:rPr>
          <w:rFonts w:ascii="GHEA Grapalat" w:hAnsi="GHEA Grapalat"/>
          <w:b/>
          <w:color w:val="000000"/>
          <w:sz w:val="20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85CF8" w:rsidRPr="00585CF8">
        <w:rPr>
          <w:rFonts w:ascii="GHEA Grapalat" w:hAnsi="GHEA Grapalat"/>
          <w:color w:val="000000"/>
          <w:sz w:val="20"/>
          <w:lang w:val="af-ZA"/>
        </w:rPr>
        <w:t>Շեղբ վիրահատական</w:t>
      </w:r>
      <w:r w:rsidR="00D43003" w:rsidRPr="00D43003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4300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3003" w:rsidRPr="00206D5D" w:rsidRDefault="00D43003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300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3003" w:rsidRPr="00A5557B" w:rsidRDefault="00D4300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3003" w:rsidRDefault="00D43003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3003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3003" w:rsidRDefault="00D4300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3003" w:rsidRDefault="00585CF8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585CF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B25E6C" w:rsidRDefault="00585CF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3750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Default="00585CF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A49" w:rsidRDefault="00585CF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5094</w:t>
            </w:r>
          </w:p>
        </w:tc>
      </w:tr>
      <w:tr w:rsidR="00D43003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003" w:rsidRDefault="00D43003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3003" w:rsidRDefault="00D43003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3003" w:rsidRPr="00206D5D" w:rsidRDefault="00D43003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003" w:rsidRDefault="00585CF8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702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4</w:t>
      </w:r>
      <w:r w:rsidR="00585CF8">
        <w:rPr>
          <w:rFonts w:ascii="GHEA Grapalat" w:hAnsi="GHEA Grapalat"/>
          <w:b/>
          <w:color w:val="000000"/>
          <w:sz w:val="20"/>
        </w:rPr>
        <w:t>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27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85CF8" w:rsidRPr="00585CF8">
        <w:rPr>
          <w:rFonts w:ascii="GHEA Grapalat" w:hAnsi="GHEA Grapalat"/>
          <w:color w:val="000000"/>
          <w:sz w:val="20"/>
          <w:lang w:val="af-ZA"/>
        </w:rPr>
        <w:t>Շեղբ վիրահատական</w:t>
      </w:r>
      <w:r w:rsidR="00EA3E64" w:rsidRPr="00EA3E64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85CF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85CF8" w:rsidRPr="00206D5D" w:rsidRDefault="00585CF8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85CF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85CF8" w:rsidRPr="00230F35" w:rsidRDefault="00585CF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85CF8" w:rsidRDefault="00585CF8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85CF8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85CF8" w:rsidRPr="00EA3E64" w:rsidRDefault="00585CF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85CF8" w:rsidRDefault="00585CF8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85CF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5CF8" w:rsidRPr="00256A18" w:rsidRDefault="00585CF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85CF8" w:rsidRPr="00206D5D" w:rsidRDefault="00585CF8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5CF8" w:rsidRPr="00B25E6C" w:rsidRDefault="00585CF8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3750</w:t>
            </w:r>
          </w:p>
        </w:tc>
      </w:tr>
      <w:tr w:rsidR="00585CF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5CF8" w:rsidRPr="00B868D0" w:rsidRDefault="00585CF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85CF8" w:rsidRDefault="00585CF8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5CF8" w:rsidRDefault="00585CF8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5094</w:t>
            </w:r>
          </w:p>
        </w:tc>
      </w:tr>
      <w:tr w:rsidR="00585CF8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5CF8" w:rsidRDefault="00585CF8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85CF8" w:rsidRDefault="00585CF8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5CF8" w:rsidRPr="00206D5D" w:rsidRDefault="00585CF8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5CF8" w:rsidRDefault="00585CF8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85CF8">
              <w:rPr>
                <w:rFonts w:ascii="GHEA Grapalat" w:hAnsi="GHEA Grapalat" w:cs="Sylfaen"/>
                <w:color w:val="000000"/>
                <w:sz w:val="20"/>
                <w:lang w:val="ru-RU"/>
              </w:rPr>
              <w:t>702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DA0609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4</w:t>
      </w:r>
      <w:r w:rsidR="00585CF8">
        <w:rPr>
          <w:rFonts w:ascii="GHEA Grapalat" w:hAnsi="GHEA Grapalat"/>
          <w:b/>
          <w:color w:val="000000"/>
          <w:sz w:val="20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85CF8" w:rsidRPr="00585CF8">
        <w:rPr>
          <w:rFonts w:ascii="GHEA Grapalat" w:hAnsi="GHEA Grapalat"/>
          <w:color w:val="000000"/>
          <w:sz w:val="20"/>
          <w:lang w:val="hy-AM"/>
        </w:rPr>
        <w:t xml:space="preserve">պորտասեղմիչ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57749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7749B">
              <w:rPr>
                <w:rFonts w:ascii="GHEA Grapalat" w:hAnsi="GHEA Grapalat" w:cs="Sylfaen"/>
                <w:color w:val="000000"/>
                <w:sz w:val="20"/>
                <w:lang w:val="ru-RU"/>
              </w:rPr>
              <w:t>Մագ-ֆարմացիա</w:t>
            </w:r>
            <w:r w:rsidR="00DA060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Default="0057749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7749B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գուս </w:t>
            </w:r>
            <w:r w:rsidR="00755A4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="00755A49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B535DF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Pr="00206D5D" w:rsidRDefault="00DA0609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3253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57749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57749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7749B">
              <w:rPr>
                <w:rFonts w:ascii="GHEA Grapalat" w:hAnsi="GHEA Grapalat" w:cs="Sylfaen"/>
                <w:color w:val="000000"/>
                <w:sz w:val="20"/>
                <w:lang w:val="ru-RU"/>
              </w:rPr>
              <w:t>2844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4F11A5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Default="0057749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7749B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գուս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4F11A5" w:rsidRDefault="0057749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7749B">
              <w:rPr>
                <w:rFonts w:ascii="GHEA Grapalat" w:hAnsi="GHEA Grapalat" w:cs="Sylfaen"/>
                <w:color w:val="000000"/>
                <w:sz w:val="20"/>
                <w:lang w:val="ru-RU"/>
              </w:rPr>
              <w:t>2868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0609" w:rsidRDefault="0057749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7749B">
              <w:rPr>
                <w:rFonts w:ascii="GHEA Grapalat" w:hAnsi="GHEA Grapalat" w:cs="Sylfaen"/>
                <w:color w:val="000000"/>
                <w:sz w:val="20"/>
                <w:lang w:val="ru-RU"/>
              </w:rPr>
              <w:t>Մագ-ֆարմացի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DA0609" w:rsidRDefault="0057749B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7749B">
              <w:rPr>
                <w:rFonts w:ascii="GHEA Grapalat" w:hAnsi="GHEA Grapalat" w:cs="Sylfaen"/>
                <w:color w:val="000000"/>
                <w:sz w:val="20"/>
                <w:lang w:val="ru-RU"/>
              </w:rPr>
              <w:t>4680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  <w:lang w:val="hy-AM"/>
        </w:rPr>
        <w:t>4</w:t>
      </w:r>
      <w:r w:rsidR="0057749B" w:rsidRPr="00FC7531">
        <w:rPr>
          <w:rFonts w:ascii="GHEA Grapalat" w:hAnsi="GHEA Grapalat"/>
          <w:b/>
          <w:color w:val="000000"/>
          <w:sz w:val="20"/>
          <w:lang w:val="hy-AM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FC7531" w:rsidRPr="00FC7531">
        <w:rPr>
          <w:rFonts w:ascii="GHEA Grapalat" w:hAnsi="GHEA Grapalat"/>
          <w:color w:val="000000"/>
          <w:sz w:val="20"/>
          <w:lang w:val="hy-AM"/>
        </w:rPr>
        <w:t xml:space="preserve">Ստամոքսային Կատետ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671"/>
        <w:gridCol w:w="2228"/>
        <w:gridCol w:w="2430"/>
        <w:gridCol w:w="2979"/>
      </w:tblGrid>
      <w:tr w:rsidR="00755A49" w:rsidRPr="00206D5D" w:rsidTr="00755A49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Pr="00206D5D" w:rsidRDefault="00FC7531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DA0609" w:rsidRPr="00206D5D" w:rsidTr="00755A49">
        <w:trPr>
          <w:trHeight w:val="65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A0609" w:rsidRPr="00DA0609" w:rsidRDefault="00DA060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A0609" w:rsidRDefault="00FC7531" w:rsidP="00DA06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0609" w:rsidRPr="00206D5D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A0609" w:rsidRPr="00B535DF" w:rsidRDefault="00DA060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3253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 xml:space="preserve">առանց ԱԱՀ,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/</w:t>
            </w:r>
          </w:p>
        </w:tc>
      </w:tr>
      <w:tr w:rsidR="00FC753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7531" w:rsidRPr="00206D5D" w:rsidRDefault="00FC753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7531" w:rsidRPr="00206D5D" w:rsidRDefault="00FC7531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7531" w:rsidRPr="00206D5D" w:rsidRDefault="00FC753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C7531" w:rsidRPr="004F11A5" w:rsidRDefault="00FC753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C7531">
              <w:rPr>
                <w:rFonts w:ascii="GHEA Grapalat" w:hAnsi="GHEA Grapalat" w:cs="Sylfaen"/>
                <w:color w:val="000000"/>
                <w:sz w:val="20"/>
                <w:lang w:val="ru-RU"/>
              </w:rPr>
              <w:t>1320</w:t>
            </w:r>
          </w:p>
        </w:tc>
      </w:tr>
      <w:tr w:rsidR="00FC753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7531" w:rsidRPr="00DA0609" w:rsidRDefault="00FC753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7531" w:rsidRDefault="00FC7531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7531" w:rsidRPr="00206D5D" w:rsidRDefault="00FC753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:rsidR="00FC7531" w:rsidRDefault="00FC753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C7531">
              <w:rPr>
                <w:rFonts w:ascii="GHEA Grapalat" w:hAnsi="GHEA Grapalat" w:cs="Sylfaen"/>
                <w:color w:val="000000"/>
                <w:sz w:val="20"/>
                <w:lang w:val="ru-RU"/>
              </w:rPr>
              <w:t>1536</w:t>
            </w: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 w:cs="Arial Armenian"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206D5D">
        <w:rPr>
          <w:rFonts w:ascii="GHEA Grapalat" w:hAnsi="GHEA Grapalat" w:cs="Arial Armenian"/>
          <w:color w:val="000000"/>
          <w:sz w:val="20"/>
          <w:lang w:val="af-ZA"/>
        </w:rPr>
        <w:t>։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54306" w:rsidRPr="00B54306">
        <w:rPr>
          <w:rFonts w:ascii="GHEA Grapalat" w:hAnsi="GHEA Grapalat"/>
          <w:b/>
          <w:color w:val="000000"/>
          <w:sz w:val="20"/>
          <w:lang w:val="hy-AM"/>
        </w:rPr>
        <w:t>4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54306" w:rsidRPr="00B54306">
        <w:rPr>
          <w:rFonts w:ascii="GHEA Grapalat" w:hAnsi="GHEA Grapalat"/>
          <w:color w:val="000000"/>
          <w:sz w:val="20"/>
          <w:lang w:val="hy-AM"/>
        </w:rPr>
        <w:t xml:space="preserve">Ստամոքսային Կատետ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54306" w:rsidRPr="00206D5D" w:rsidTr="00DA06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306" w:rsidRPr="00206D5D" w:rsidRDefault="00B54306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54306" w:rsidRPr="00206D5D" w:rsidTr="00DA06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54306" w:rsidRPr="00230F35" w:rsidRDefault="00B5430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306" w:rsidRDefault="00B54306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B54306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4306" w:rsidRPr="00256A18" w:rsidRDefault="00B5430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54306" w:rsidRPr="00206D5D" w:rsidRDefault="00B54306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4306" w:rsidRPr="004F11A5" w:rsidRDefault="00B54306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C7531">
              <w:rPr>
                <w:rFonts w:ascii="GHEA Grapalat" w:hAnsi="GHEA Grapalat" w:cs="Sylfaen"/>
                <w:color w:val="000000"/>
                <w:sz w:val="20"/>
                <w:lang w:val="ru-RU"/>
              </w:rPr>
              <w:t>1320</w:t>
            </w:r>
          </w:p>
        </w:tc>
      </w:tr>
      <w:tr w:rsidR="00B54306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4306" w:rsidRPr="00B868D0" w:rsidRDefault="00B5430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54306" w:rsidRDefault="00B54306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4306" w:rsidRDefault="00B54306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C7531">
              <w:rPr>
                <w:rFonts w:ascii="GHEA Grapalat" w:hAnsi="GHEA Grapalat" w:cs="Sylfaen"/>
                <w:color w:val="000000"/>
                <w:sz w:val="20"/>
                <w:lang w:val="ru-RU"/>
              </w:rPr>
              <w:t>1536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54306">
        <w:rPr>
          <w:rFonts w:ascii="GHEA Grapalat" w:hAnsi="GHEA Grapalat"/>
          <w:b/>
          <w:color w:val="000000"/>
          <w:sz w:val="20"/>
        </w:rPr>
        <w:t>4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54306" w:rsidRPr="00B54306">
        <w:rPr>
          <w:rFonts w:ascii="GHEA Grapalat" w:hAnsi="GHEA Grapalat"/>
          <w:color w:val="000000"/>
          <w:sz w:val="20"/>
          <w:lang w:val="hy-AM"/>
        </w:rPr>
        <w:t xml:space="preserve">Ստամոքսային Կատետ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Pr="00206D5D" w:rsidRDefault="00B5430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B63DB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Pr="00256A18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63DB1" w:rsidRPr="00206D5D" w:rsidRDefault="00B5430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3DB1" w:rsidRPr="004F11A5" w:rsidRDefault="00B5430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54306">
              <w:rPr>
                <w:rFonts w:ascii="GHEA Grapalat" w:hAnsi="GHEA Grapalat" w:cs="Sylfaen"/>
                <w:color w:val="000000"/>
                <w:sz w:val="20"/>
                <w:lang w:val="ru-RU"/>
              </w:rPr>
              <w:t>768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54306">
        <w:rPr>
          <w:rFonts w:ascii="GHEA Grapalat" w:hAnsi="GHEA Grapalat"/>
          <w:b/>
          <w:color w:val="000000"/>
          <w:sz w:val="20"/>
        </w:rPr>
        <w:t>4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54306" w:rsidRPr="00B54306">
        <w:rPr>
          <w:rFonts w:ascii="GHEA Grapalat" w:hAnsi="GHEA Grapalat"/>
          <w:color w:val="000000"/>
          <w:sz w:val="20"/>
          <w:lang w:val="af-ZA"/>
        </w:rPr>
        <w:t xml:space="preserve">Փոխներարկման համակարգ ֆիլտրով №1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0F01" w:rsidRPr="00206D5D" w:rsidRDefault="00EF0F01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0F01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0F01" w:rsidRDefault="00EF0F01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</w:tcPr>
          <w:p w:rsidR="00EF0F01" w:rsidRDefault="00EF0F01" w:rsidP="00B54306">
            <w:pPr>
              <w:jc w:val="center"/>
            </w:pPr>
            <w:r w:rsidRPr="008D391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0F01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0F01" w:rsidRDefault="00EF0F01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EF0F01" w:rsidRDefault="00EF0F01" w:rsidP="00B54306">
            <w:pPr>
              <w:jc w:val="center"/>
            </w:pPr>
            <w:r w:rsidRPr="008D391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0F01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0F01" w:rsidRDefault="00EF0F01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EF0F01" w:rsidRDefault="00EF0F01" w:rsidP="00B54306">
            <w:pPr>
              <w:jc w:val="center"/>
            </w:pPr>
            <w:r w:rsidRPr="008D391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54306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54306" w:rsidRDefault="00B54306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306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</w:tcPr>
          <w:p w:rsidR="00B54306" w:rsidRDefault="00B54306" w:rsidP="00B54306">
            <w:pPr>
              <w:jc w:val="center"/>
            </w:pPr>
            <w:r w:rsidRPr="008D391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54306" w:rsidRPr="00206D5D" w:rsidRDefault="00B54306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B535DF" w:rsidRDefault="00EF0F01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F0000C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112800</w:t>
            </w: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F01" w:rsidRP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EF0F01" w:rsidRDefault="00EF0F01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99576</w:t>
            </w: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EF0F01" w:rsidRDefault="00EF0F01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100296</w:t>
            </w: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EF0F01" w:rsidRDefault="00EF0F01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100800</w:t>
            </w:r>
          </w:p>
        </w:tc>
      </w:tr>
      <w:tr w:rsidR="00EF0F01" w:rsidRPr="00206D5D" w:rsidTr="008040B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F0F01" w:rsidRDefault="00EF0F01" w:rsidP="008040BD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11136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EF0F01">
        <w:rPr>
          <w:rFonts w:ascii="GHEA Grapalat" w:hAnsi="GHEA Grapalat"/>
          <w:b/>
          <w:color w:val="000000"/>
          <w:sz w:val="20"/>
        </w:rPr>
        <w:t>4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F0F01" w:rsidRPr="00EF0F01">
        <w:rPr>
          <w:rFonts w:ascii="GHEA Grapalat" w:hAnsi="GHEA Grapalat"/>
          <w:color w:val="000000"/>
          <w:sz w:val="20"/>
          <w:lang w:val="af-ZA"/>
        </w:rPr>
        <w:t xml:space="preserve">Վիկրիլ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P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63DB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0F01" w:rsidRP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55A49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56A18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55A49" w:rsidRPr="00B535DF" w:rsidRDefault="00B63DB1" w:rsidP="00755A4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F0000C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12996</w:t>
            </w: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B63DB1" w:rsidRDefault="00EF0F01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17400</w:t>
            </w:r>
          </w:p>
        </w:tc>
      </w:tr>
      <w:tr w:rsidR="00B63DB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3DB1" w:rsidRDefault="00B63DB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B63DB1" w:rsidRDefault="00EF0F01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63DB1" w:rsidRPr="00206D5D" w:rsidRDefault="00B63DB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DB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38880</w:t>
            </w: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F01" w:rsidRP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EF0F01" w:rsidRDefault="00EF0F01" w:rsidP="00755A4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492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486209">
        <w:rPr>
          <w:rFonts w:ascii="GHEA Grapalat" w:hAnsi="GHEA Grapalat"/>
          <w:b/>
          <w:color w:val="000000"/>
          <w:sz w:val="20"/>
        </w:rPr>
        <w:t>5</w:t>
      </w:r>
      <w:r w:rsidR="00EF0F01">
        <w:rPr>
          <w:rFonts w:ascii="GHEA Grapalat" w:hAnsi="GHEA Grapalat"/>
          <w:b/>
          <w:color w:val="000000"/>
          <w:sz w:val="20"/>
        </w:rPr>
        <w:t>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F0F01" w:rsidRPr="00EF0F01">
        <w:rPr>
          <w:rFonts w:ascii="GHEA Grapalat" w:hAnsi="GHEA Grapalat"/>
          <w:color w:val="000000"/>
          <w:sz w:val="20"/>
          <w:lang w:val="af-ZA"/>
        </w:rPr>
        <w:t xml:space="preserve">Վիկրիլ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55A49" w:rsidRPr="00206D5D" w:rsidTr="00755A4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EF0F0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EF0F01" w:rsidRPr="00B535DF" w:rsidRDefault="00EF0F01" w:rsidP="008040BD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0F0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0F01" w:rsidRPr="00486209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EF0F01" w:rsidRDefault="00EF0F01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0F0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EF0F01" w:rsidRDefault="00EF0F01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0F0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0F01" w:rsidRP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:rsidR="00EF0F01" w:rsidRDefault="00EF0F01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55A49" w:rsidRPr="00206D5D" w:rsidRDefault="00755A49" w:rsidP="00755A4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55A49" w:rsidRPr="00876B9B" w:rsidTr="00755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55A49" w:rsidRPr="00206D5D" w:rsidRDefault="00755A49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F01" w:rsidRPr="00256A18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EF0F01" w:rsidRPr="00B535DF" w:rsidRDefault="00EF0F01" w:rsidP="008040BD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0F01" w:rsidRPr="00F0000C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21660</w:t>
            </w: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EF0F01" w:rsidRDefault="00EF0F01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46014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29000</w:t>
            </w: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EF0F01" w:rsidRDefault="00EF0F01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64800</w:t>
            </w:r>
          </w:p>
        </w:tc>
      </w:tr>
      <w:tr w:rsidR="00EF0F01" w:rsidRPr="00206D5D" w:rsidTr="00755A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0F01" w:rsidRPr="00EF0F01" w:rsidRDefault="00EF0F01" w:rsidP="00755A4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EF0F01" w:rsidRDefault="00EF0F01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0F01" w:rsidRPr="00206D5D" w:rsidRDefault="00EF0F01" w:rsidP="00755A4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0F01" w:rsidRDefault="00EF0F01" w:rsidP="00755A4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0F01">
              <w:rPr>
                <w:rFonts w:ascii="GHEA Grapalat" w:hAnsi="GHEA Grapalat" w:cs="Sylfaen"/>
                <w:color w:val="000000"/>
                <w:sz w:val="20"/>
                <w:lang w:val="ru-RU"/>
              </w:rPr>
              <w:t>82000</w:t>
            </w:r>
          </w:p>
        </w:tc>
      </w:tr>
    </w:tbl>
    <w:p w:rsidR="00755A49" w:rsidRPr="00B25E6C" w:rsidRDefault="00755A49" w:rsidP="00755A4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5</w:t>
      </w:r>
      <w:r w:rsidR="008040BD">
        <w:rPr>
          <w:rFonts w:ascii="GHEA Grapalat" w:hAnsi="GHEA Grapalat"/>
          <w:b/>
          <w:color w:val="000000"/>
          <w:sz w:val="20"/>
        </w:rPr>
        <w:t>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040BD" w:rsidRPr="008040BD">
        <w:rPr>
          <w:rFonts w:ascii="GHEA Grapalat" w:hAnsi="GHEA Grapalat"/>
          <w:color w:val="000000"/>
          <w:sz w:val="20"/>
          <w:lang w:val="af-ZA"/>
        </w:rPr>
        <w:t xml:space="preserve">Բամբ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486209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486209" w:rsidRPr="00B535DF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486209" w:rsidRDefault="008040BD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486209" w:rsidRDefault="00486209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040BD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40BD" w:rsidRPr="008040BD" w:rsidRDefault="008040BD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:rsidR="008040BD" w:rsidRPr="00B535DF" w:rsidRDefault="008040BD" w:rsidP="008040BD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8040BD" w:rsidRDefault="008040BD" w:rsidP="008040BD">
            <w:pPr>
              <w:jc w:val="center"/>
            </w:pPr>
            <w:r w:rsidRPr="009E720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040BD" w:rsidRPr="00206D5D" w:rsidRDefault="008040BD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040BD" w:rsidRPr="00206D5D" w:rsidRDefault="008040BD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040BD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40BD" w:rsidRDefault="008040BD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</w:tcPr>
          <w:p w:rsidR="008040BD" w:rsidRDefault="008040BD" w:rsidP="008040BD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8040BD" w:rsidRDefault="008040BD" w:rsidP="008040BD">
            <w:pPr>
              <w:jc w:val="center"/>
            </w:pPr>
            <w:r w:rsidRPr="009E720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040BD" w:rsidRPr="00206D5D" w:rsidRDefault="008040BD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040BD" w:rsidRPr="00206D5D" w:rsidRDefault="008040BD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040BD" w:rsidRPr="00206D5D" w:rsidTr="008040BD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40BD" w:rsidRDefault="008040BD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8040BD" w:rsidRDefault="008040BD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040BD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 w:rsidR="000C4366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040BD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2249" w:type="dxa"/>
            <w:shd w:val="clear" w:color="auto" w:fill="auto"/>
          </w:tcPr>
          <w:p w:rsidR="008040BD" w:rsidRDefault="008040BD" w:rsidP="008040BD">
            <w:pPr>
              <w:jc w:val="center"/>
            </w:pPr>
            <w:r w:rsidRPr="009E720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040BD" w:rsidRPr="00206D5D" w:rsidRDefault="008040BD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040BD" w:rsidRPr="00206D5D" w:rsidRDefault="008040BD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486209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Pr="00256A18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86209" w:rsidRPr="00B535DF" w:rsidRDefault="000C4366" w:rsidP="00F9120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D13E2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209" w:rsidRPr="00F0000C" w:rsidRDefault="000C436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C4366">
              <w:rPr>
                <w:rFonts w:ascii="GHEA Grapalat" w:hAnsi="GHEA Grapalat" w:cs="Sylfaen"/>
                <w:color w:val="000000"/>
                <w:sz w:val="20"/>
                <w:lang w:val="ru-RU"/>
              </w:rPr>
              <w:t>8690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486209" w:rsidRDefault="000C4366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0C436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C4366">
              <w:rPr>
                <w:rFonts w:ascii="GHEA Grapalat" w:hAnsi="GHEA Grapalat" w:cs="Sylfaen"/>
                <w:color w:val="000000"/>
                <w:sz w:val="20"/>
                <w:lang w:val="ru-RU"/>
              </w:rPr>
              <w:t>8800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486209" w:rsidRDefault="000C4366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040BD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040BD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0C436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C4366">
              <w:rPr>
                <w:rFonts w:ascii="GHEA Grapalat" w:hAnsi="GHEA Grapalat" w:cs="Sylfaen"/>
                <w:color w:val="000000"/>
                <w:sz w:val="20"/>
                <w:lang w:val="ru-RU"/>
              </w:rPr>
              <w:t>104500</w:t>
            </w:r>
          </w:p>
        </w:tc>
      </w:tr>
      <w:tr w:rsidR="000C4366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66" w:rsidRPr="000C4366" w:rsidRDefault="000C4366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0C4366" w:rsidRDefault="000C4366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4366" w:rsidRPr="00206D5D" w:rsidRDefault="000C4366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4366" w:rsidRDefault="000C436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C4366">
              <w:rPr>
                <w:rFonts w:ascii="GHEA Grapalat" w:hAnsi="GHEA Grapalat" w:cs="Sylfaen"/>
                <w:color w:val="000000"/>
                <w:sz w:val="20"/>
                <w:lang w:val="ru-RU"/>
              </w:rPr>
              <w:t>108900</w:t>
            </w:r>
          </w:p>
        </w:tc>
      </w:tr>
      <w:tr w:rsidR="000C4366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66" w:rsidRDefault="000C4366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0C4366" w:rsidRDefault="000C4366" w:rsidP="00F9120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4366" w:rsidRPr="00206D5D" w:rsidRDefault="000C4366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4366" w:rsidRDefault="000C436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C4366">
              <w:rPr>
                <w:rFonts w:ascii="GHEA Grapalat" w:hAnsi="GHEA Grapalat" w:cs="Sylfaen"/>
                <w:color w:val="000000"/>
                <w:sz w:val="20"/>
                <w:lang w:val="ru-RU"/>
              </w:rPr>
              <w:t>125400</w:t>
            </w:r>
          </w:p>
        </w:tc>
      </w:tr>
      <w:tr w:rsidR="000C4366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66" w:rsidRDefault="000C4366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:rsidR="000C4366" w:rsidRPr="00B535DF" w:rsidRDefault="000C4366" w:rsidP="00D411A5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4366" w:rsidRPr="00206D5D" w:rsidRDefault="000C4366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4366" w:rsidRDefault="000C436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C4366">
              <w:rPr>
                <w:rFonts w:ascii="GHEA Grapalat" w:hAnsi="GHEA Grapalat" w:cs="Sylfaen"/>
                <w:color w:val="000000"/>
                <w:sz w:val="20"/>
                <w:lang w:val="ru-RU"/>
              </w:rPr>
              <w:t>126500</w:t>
            </w:r>
          </w:p>
        </w:tc>
      </w:tr>
    </w:tbl>
    <w:p w:rsidR="00486209" w:rsidRPr="00B25E6C" w:rsidRDefault="00486209" w:rsidP="0048620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5</w:t>
      </w:r>
      <w:r w:rsidR="000C4366">
        <w:rPr>
          <w:rFonts w:ascii="GHEA Grapalat" w:hAnsi="GHEA Grapalat"/>
          <w:b/>
          <w:color w:val="000000"/>
          <w:sz w:val="20"/>
        </w:rPr>
        <w:t>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486209" w:rsidRPr="00206D5D" w:rsidRDefault="00486209" w:rsidP="0048620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A7C3D" w:rsidRPr="00DA7C3D">
        <w:rPr>
          <w:rFonts w:ascii="GHEA Grapalat" w:hAnsi="GHEA Grapalat"/>
          <w:color w:val="000000"/>
          <w:sz w:val="20"/>
          <w:lang w:val="hy-AM"/>
        </w:rPr>
        <w:t>Կատետեր երակային G-22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486209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Pr="00206D5D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Pr="00B63DB1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86209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486209" w:rsidRPr="00206D5D" w:rsidRDefault="00486209" w:rsidP="0048620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486209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486209" w:rsidRPr="00206D5D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Pr="00256A18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Pr="00206D5D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209" w:rsidRPr="004F11A5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5520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5748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61200</w:t>
            </w:r>
          </w:p>
        </w:tc>
      </w:tr>
      <w:tr w:rsidR="00486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209" w:rsidRDefault="00486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86209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209" w:rsidRPr="00206D5D" w:rsidRDefault="00486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209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66000</w:t>
            </w:r>
          </w:p>
        </w:tc>
      </w:tr>
    </w:tbl>
    <w:p w:rsidR="00486209" w:rsidRPr="00B25E6C" w:rsidRDefault="00486209" w:rsidP="0048620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0"/>
        </w:rPr>
        <w:t>5</w:t>
      </w:r>
      <w:r w:rsidR="008F38DA">
        <w:rPr>
          <w:rFonts w:ascii="GHEA Grapalat" w:hAnsi="GHEA Grapalat"/>
          <w:b/>
          <w:color w:val="000000"/>
          <w:sz w:val="20"/>
        </w:rPr>
        <w:t>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F38DA" w:rsidRPr="008F38DA">
        <w:rPr>
          <w:rFonts w:ascii="GHEA Grapalat" w:hAnsi="GHEA Grapalat"/>
          <w:color w:val="000000"/>
          <w:sz w:val="20"/>
          <w:lang w:val="hy-AM"/>
        </w:rPr>
        <w:t xml:space="preserve">Կատետեր երակային G-20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F38DA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F38DA" w:rsidRPr="00206D5D" w:rsidRDefault="008F38D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F38DA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F38DA" w:rsidRPr="00B63DB1" w:rsidRDefault="008F38DA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F38DA" w:rsidRDefault="008F38D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F38DA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F38DA" w:rsidRDefault="008F38DA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F38DA" w:rsidRDefault="008F38D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F38DA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F38DA" w:rsidRDefault="008F38DA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F38DA" w:rsidRDefault="008F38D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936978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F38DA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8DA" w:rsidRPr="00256A18" w:rsidRDefault="008F38DA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F38DA" w:rsidRPr="00206D5D" w:rsidRDefault="008F38D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8DA" w:rsidRPr="004F11A5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41400</w:t>
            </w:r>
          </w:p>
        </w:tc>
      </w:tr>
      <w:tr w:rsidR="008F38DA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8DA" w:rsidRDefault="008F38DA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F38DA" w:rsidRDefault="008F38D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8DA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43110</w:t>
            </w:r>
          </w:p>
        </w:tc>
      </w:tr>
      <w:tr w:rsidR="008F38DA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8DA" w:rsidRDefault="008F38DA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F38DA" w:rsidRDefault="008F38D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8DA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45900</w:t>
            </w:r>
          </w:p>
        </w:tc>
      </w:tr>
      <w:tr w:rsidR="008F38DA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8DA" w:rsidRDefault="008F38DA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F38DA" w:rsidRDefault="008F38D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8DA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49500</w:t>
            </w:r>
          </w:p>
        </w:tc>
      </w:tr>
    </w:tbl>
    <w:p w:rsidR="00936978" w:rsidRPr="008F38DA" w:rsidRDefault="00936978" w:rsidP="00936978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8F38DA">
        <w:rPr>
          <w:rFonts w:ascii="GHEA Grapalat" w:hAnsi="GHEA Grapalat"/>
          <w:color w:val="000000"/>
          <w:sz w:val="20"/>
          <w:lang w:val="af-ZA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Pr="008F38DA">
        <w:rPr>
          <w:rFonts w:ascii="GHEA Grapalat" w:hAnsi="GHEA Grapalat"/>
          <w:b/>
          <w:color w:val="000000"/>
          <w:sz w:val="20"/>
          <w:lang w:val="af-ZA"/>
        </w:rPr>
        <w:t>5</w:t>
      </w:r>
      <w:r w:rsidR="008F38DA" w:rsidRPr="008F38DA">
        <w:rPr>
          <w:rFonts w:ascii="GHEA Grapalat" w:hAnsi="GHEA Grapalat"/>
          <w:b/>
          <w:color w:val="000000"/>
          <w:sz w:val="20"/>
          <w:lang w:val="af-ZA"/>
        </w:rPr>
        <w:t>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F38DA" w:rsidRPr="008F38DA">
        <w:rPr>
          <w:rFonts w:ascii="GHEA Grapalat" w:hAnsi="GHEA Grapalat"/>
          <w:color w:val="000000"/>
          <w:sz w:val="20"/>
          <w:lang w:val="hy-AM"/>
        </w:rPr>
        <w:t>Նազոգաստրալ զոնտ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936978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56A1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4F11A5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384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F38DA">
        <w:rPr>
          <w:rFonts w:ascii="GHEA Grapalat" w:hAnsi="GHEA Grapalat"/>
          <w:b/>
          <w:color w:val="000000"/>
          <w:sz w:val="20"/>
        </w:rPr>
        <w:t>5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F38DA" w:rsidRPr="008F38DA">
        <w:rPr>
          <w:rFonts w:ascii="GHEA Grapalat" w:hAnsi="GHEA Grapalat"/>
          <w:color w:val="000000"/>
          <w:sz w:val="20"/>
          <w:lang w:val="hy-AM"/>
        </w:rPr>
        <w:t xml:space="preserve">Ներարկիչ 20մլ Երկկոմպոնենտ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936978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56A1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4F11A5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52740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F38DA">
        <w:rPr>
          <w:rFonts w:ascii="GHEA Grapalat" w:hAnsi="GHEA Grapalat"/>
          <w:b/>
          <w:color w:val="000000"/>
          <w:sz w:val="20"/>
        </w:rPr>
        <w:t>5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F38DA" w:rsidRPr="008F38DA">
        <w:rPr>
          <w:rFonts w:ascii="GHEA Grapalat" w:hAnsi="GHEA Grapalat"/>
          <w:color w:val="000000"/>
          <w:sz w:val="20"/>
          <w:lang w:val="hy-AM"/>
        </w:rPr>
        <w:t xml:space="preserve">Ներարկիչ 2մլ Երկկոմպոնենտ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936978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56A1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4F11A5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33744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F38DA">
        <w:rPr>
          <w:rFonts w:ascii="GHEA Grapalat" w:hAnsi="GHEA Grapalat"/>
          <w:b/>
          <w:color w:val="000000"/>
          <w:sz w:val="20"/>
        </w:rPr>
        <w:t>5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F38DA" w:rsidRPr="008F38DA">
        <w:rPr>
          <w:rFonts w:ascii="GHEA Grapalat" w:hAnsi="GHEA Grapalat"/>
          <w:color w:val="000000"/>
          <w:sz w:val="20"/>
          <w:lang w:val="hy-AM"/>
        </w:rPr>
        <w:t xml:space="preserve">Շեղբ վիրահատ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B63DB1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="00936978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936978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56A1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4F11A5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3750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8F38DA" w:rsidP="0093697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5094</w:t>
            </w:r>
          </w:p>
        </w:tc>
      </w:tr>
      <w:tr w:rsidR="0093697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Default="0093697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978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7020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F38DA">
        <w:rPr>
          <w:rFonts w:ascii="GHEA Grapalat" w:hAnsi="GHEA Grapalat"/>
          <w:b/>
          <w:color w:val="000000"/>
          <w:sz w:val="20"/>
        </w:rPr>
        <w:t>5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36978" w:rsidRPr="00206D5D" w:rsidRDefault="00936978" w:rsidP="0093697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F38DA" w:rsidRPr="008F38DA">
        <w:rPr>
          <w:rFonts w:ascii="GHEA Grapalat" w:hAnsi="GHEA Grapalat"/>
          <w:color w:val="000000"/>
          <w:sz w:val="20"/>
          <w:lang w:val="hy-AM"/>
        </w:rPr>
        <w:t xml:space="preserve">Սկարիֆիկատո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93697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CA32B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A32B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A32BC" w:rsidRPr="00B63DB1" w:rsidRDefault="00CA32B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A32BC" w:rsidRDefault="00CA32B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F38DA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F38DA" w:rsidRPr="008F38DA" w:rsidRDefault="00397013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F38DA" w:rsidRDefault="008F38DA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8F38DA" w:rsidRDefault="008F38DA" w:rsidP="008F38DA">
            <w:pPr>
              <w:jc w:val="center"/>
            </w:pPr>
            <w:r w:rsidRPr="00BD2FD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F38DA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F38DA" w:rsidRDefault="00397013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F38DA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8F38DA" w:rsidRDefault="008F38DA" w:rsidP="008F38DA">
            <w:pPr>
              <w:jc w:val="center"/>
            </w:pPr>
            <w:r w:rsidRPr="00BD2FD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F38DA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F38DA" w:rsidRDefault="00397013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F38DA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8F38DA" w:rsidRDefault="008F38DA" w:rsidP="008F38DA">
            <w:pPr>
              <w:jc w:val="center"/>
            </w:pPr>
            <w:r w:rsidRPr="00BD2FD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F38DA" w:rsidRPr="00206D5D" w:rsidRDefault="008F38DA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36978" w:rsidRPr="00206D5D" w:rsidRDefault="00936978" w:rsidP="0093697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936978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36978" w:rsidRPr="00206D5D" w:rsidRDefault="0093697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CA32B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2BC" w:rsidRPr="00256A18" w:rsidRDefault="00CA32B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32BC" w:rsidRDefault="00CA32B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2BC" w:rsidRPr="004F11A5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97013">
              <w:rPr>
                <w:rFonts w:ascii="GHEA Grapalat" w:hAnsi="GHEA Grapalat" w:cs="Sylfaen"/>
                <w:color w:val="000000"/>
                <w:sz w:val="20"/>
                <w:lang w:val="ru-RU"/>
              </w:rPr>
              <w:t>6820</w:t>
            </w:r>
          </w:p>
        </w:tc>
      </w:tr>
      <w:tr w:rsidR="00CA32B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2BC" w:rsidRDefault="00CA32B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A32BC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2BC" w:rsidRPr="00206D5D" w:rsidRDefault="00CA32B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32BC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97013">
              <w:rPr>
                <w:rFonts w:ascii="GHEA Grapalat" w:hAnsi="GHEA Grapalat" w:cs="Sylfaen"/>
                <w:color w:val="000000"/>
                <w:sz w:val="20"/>
                <w:lang w:val="ru-RU"/>
              </w:rPr>
              <w:t>6880</w:t>
            </w:r>
          </w:p>
        </w:tc>
      </w:tr>
      <w:tr w:rsidR="00397013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013" w:rsidRPr="00397013" w:rsidRDefault="00397013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97013" w:rsidRPr="00206D5D" w:rsidRDefault="00397013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97013">
              <w:rPr>
                <w:rFonts w:ascii="GHEA Grapalat" w:hAnsi="GHEA Grapalat" w:cs="Sylfaen"/>
                <w:color w:val="000000"/>
                <w:sz w:val="20"/>
                <w:lang w:val="ru-RU"/>
              </w:rPr>
              <w:t>7080</w:t>
            </w:r>
          </w:p>
        </w:tc>
      </w:tr>
      <w:tr w:rsidR="00397013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97013" w:rsidRPr="00206D5D" w:rsidRDefault="00397013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97013">
              <w:rPr>
                <w:rFonts w:ascii="GHEA Grapalat" w:hAnsi="GHEA Grapalat" w:cs="Sylfaen"/>
                <w:color w:val="000000"/>
                <w:sz w:val="20"/>
                <w:lang w:val="ru-RU"/>
              </w:rPr>
              <w:t>7200</w:t>
            </w:r>
          </w:p>
        </w:tc>
      </w:tr>
      <w:tr w:rsidR="00397013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97013" w:rsidRPr="00206D5D" w:rsidRDefault="00397013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97013">
              <w:rPr>
                <w:rFonts w:ascii="GHEA Grapalat" w:hAnsi="GHEA Grapalat" w:cs="Sylfaen"/>
                <w:color w:val="000000"/>
                <w:sz w:val="20"/>
                <w:lang w:val="ru-RU"/>
              </w:rPr>
              <w:t>10000</w:t>
            </w:r>
          </w:p>
        </w:tc>
      </w:tr>
    </w:tbl>
    <w:p w:rsidR="00936978" w:rsidRPr="00B25E6C" w:rsidRDefault="00936978" w:rsidP="0093697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61C68" w:rsidRPr="00206D5D" w:rsidRDefault="00961C68" w:rsidP="00961C6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397013">
        <w:rPr>
          <w:rFonts w:ascii="GHEA Grapalat" w:hAnsi="GHEA Grapalat"/>
          <w:b/>
          <w:color w:val="000000"/>
          <w:sz w:val="20"/>
        </w:rPr>
        <w:t>5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61C68" w:rsidRPr="00206D5D" w:rsidRDefault="00961C68" w:rsidP="00961C6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97013" w:rsidRPr="00397013">
        <w:rPr>
          <w:rFonts w:ascii="GHEA Grapalat" w:hAnsi="GHEA Grapalat"/>
          <w:color w:val="000000"/>
          <w:sz w:val="20"/>
          <w:lang w:val="hy-AM"/>
        </w:rPr>
        <w:t xml:space="preserve">Տոնոմետ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961C6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11BEE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11BEE" w:rsidRPr="00B63DB1" w:rsidRDefault="00811BE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11BEE" w:rsidRDefault="00811BEE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11BEE" w:rsidRPr="00206D5D" w:rsidRDefault="00811BE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11BEE" w:rsidRPr="00206D5D" w:rsidRDefault="00811BE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11BEE" w:rsidRPr="00206D5D" w:rsidRDefault="00811BEE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11BEE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11BEE" w:rsidRDefault="00811BEE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11BEE" w:rsidRPr="00206D5D" w:rsidRDefault="00811BE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11BEE" w:rsidRPr="00206D5D" w:rsidRDefault="00811BE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11BEE" w:rsidRPr="00206D5D" w:rsidRDefault="00811BEE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97013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97013" w:rsidRPr="00397013" w:rsidRDefault="00397013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97013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397013" w:rsidRDefault="00397013" w:rsidP="00397013">
            <w:pPr>
              <w:jc w:val="center"/>
            </w:pPr>
            <w:r w:rsidRPr="004D1C9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97013" w:rsidRPr="00206D5D" w:rsidRDefault="00397013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97013" w:rsidRPr="00206D5D" w:rsidRDefault="00397013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97013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97013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397013" w:rsidRDefault="00397013" w:rsidP="00397013">
            <w:pPr>
              <w:jc w:val="center"/>
            </w:pPr>
            <w:r w:rsidRPr="004D1C9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97013" w:rsidRPr="00206D5D" w:rsidRDefault="00397013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97013" w:rsidRPr="00206D5D" w:rsidRDefault="00397013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97013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97013" w:rsidRDefault="00397013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97013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397013" w:rsidRDefault="00397013" w:rsidP="00397013">
            <w:pPr>
              <w:jc w:val="center"/>
            </w:pPr>
            <w:r w:rsidRPr="004D1C9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97013" w:rsidRPr="00206D5D" w:rsidRDefault="00397013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97013" w:rsidRPr="00206D5D" w:rsidRDefault="00397013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61C68" w:rsidRPr="00206D5D" w:rsidRDefault="00961C68" w:rsidP="00961C6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961C68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Pr="00256A1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ց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C68" w:rsidRPr="004F11A5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81810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C68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83997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Pr="00811BEE" w:rsidRDefault="00811BE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C68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95850</w:t>
            </w:r>
          </w:p>
        </w:tc>
      </w:tr>
      <w:tr w:rsidR="00811BEE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1BEE" w:rsidRPr="00206D5D" w:rsidRDefault="00811BE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96660</w:t>
            </w:r>
          </w:p>
        </w:tc>
      </w:tr>
      <w:tr w:rsidR="00811BEE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1BEE" w:rsidRPr="00206D5D" w:rsidRDefault="00811BE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145800</w:t>
            </w:r>
          </w:p>
        </w:tc>
      </w:tr>
      <w:tr w:rsidR="00811BEE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1BEE" w:rsidRPr="00206D5D" w:rsidRDefault="00811BE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1BEE" w:rsidRDefault="00811BEE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243000</w:t>
            </w:r>
          </w:p>
        </w:tc>
      </w:tr>
    </w:tbl>
    <w:p w:rsidR="00961C68" w:rsidRPr="00B25E6C" w:rsidRDefault="00961C68" w:rsidP="00961C6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961C68" w:rsidRPr="00206D5D" w:rsidRDefault="00961C68" w:rsidP="00961C6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11BEE">
        <w:rPr>
          <w:rFonts w:ascii="GHEA Grapalat" w:hAnsi="GHEA Grapalat"/>
          <w:b/>
          <w:color w:val="000000"/>
          <w:sz w:val="20"/>
        </w:rPr>
        <w:t>6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961C68" w:rsidRPr="00206D5D" w:rsidRDefault="00961C68" w:rsidP="00961C6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4373A3" w:rsidRPr="004373A3">
        <w:rPr>
          <w:rFonts w:ascii="GHEA Grapalat" w:hAnsi="GHEA Grapalat"/>
          <w:color w:val="000000"/>
          <w:sz w:val="20"/>
          <w:lang w:val="hy-AM"/>
        </w:rPr>
        <w:t xml:space="preserve">Փոխներարկման համակարգ արյ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961C68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Pr="00B63DB1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Default="004373A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961C68" w:rsidRPr="00206D5D" w:rsidRDefault="00961C68" w:rsidP="00961C6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961C68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961C68" w:rsidRPr="00206D5D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Pr="00256A1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4373A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C68" w:rsidRPr="004F11A5" w:rsidRDefault="004373A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73A3">
              <w:rPr>
                <w:rFonts w:ascii="GHEA Grapalat" w:hAnsi="GHEA Grapalat" w:cs="Sylfaen"/>
                <w:color w:val="000000"/>
                <w:sz w:val="20"/>
                <w:lang w:val="ru-RU"/>
              </w:rPr>
              <w:t>1460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4373A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C68" w:rsidRDefault="004373A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73A3">
              <w:rPr>
                <w:rFonts w:ascii="GHEA Grapalat" w:hAnsi="GHEA Grapalat" w:cs="Sylfaen"/>
                <w:color w:val="000000"/>
                <w:sz w:val="20"/>
                <w:lang w:val="ru-RU"/>
              </w:rPr>
              <w:t>1500</w:t>
            </w:r>
          </w:p>
        </w:tc>
      </w:tr>
      <w:tr w:rsidR="00961C68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C68" w:rsidRDefault="00961C68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961C68" w:rsidRDefault="004373A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61C68" w:rsidRPr="00206D5D" w:rsidRDefault="00961C68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C68" w:rsidRDefault="004373A3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73A3">
              <w:rPr>
                <w:rFonts w:ascii="GHEA Grapalat" w:hAnsi="GHEA Grapalat" w:cs="Sylfaen"/>
                <w:color w:val="000000"/>
                <w:sz w:val="20"/>
                <w:lang w:val="ru-RU"/>
              </w:rPr>
              <w:t>2100</w:t>
            </w:r>
          </w:p>
        </w:tc>
      </w:tr>
    </w:tbl>
    <w:p w:rsidR="00961C68" w:rsidRPr="00B25E6C" w:rsidRDefault="00961C68" w:rsidP="00961C68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5E494C" w:rsidRPr="00206D5D" w:rsidRDefault="005E494C" w:rsidP="005E494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4373A3">
        <w:rPr>
          <w:rFonts w:ascii="GHEA Grapalat" w:hAnsi="GHEA Grapalat"/>
          <w:b/>
          <w:color w:val="000000"/>
          <w:sz w:val="20"/>
        </w:rPr>
        <w:t>6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E494C" w:rsidRPr="00206D5D" w:rsidRDefault="005E494C" w:rsidP="005E494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82B0E" w:rsidRPr="00B82B0E">
        <w:rPr>
          <w:rFonts w:ascii="GHEA Grapalat" w:hAnsi="GHEA Grapalat"/>
          <w:color w:val="000000"/>
          <w:sz w:val="20"/>
          <w:lang w:val="hy-AM"/>
        </w:rPr>
        <w:t xml:space="preserve">Բախիլ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5E494C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494C" w:rsidRPr="00B63DB1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E494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="005E494C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82B0E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82B0E" w:rsidRPr="00B82B0E" w:rsidRDefault="00B82B0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2B0E" w:rsidRDefault="00ED47E4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B82B0E" w:rsidRDefault="00B82B0E" w:rsidP="00B82B0E">
            <w:pPr>
              <w:jc w:val="center"/>
            </w:pPr>
            <w:r w:rsidRPr="000722D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82B0E" w:rsidRPr="00206D5D" w:rsidRDefault="00B82B0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82B0E" w:rsidRPr="00206D5D" w:rsidRDefault="00B82B0E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82B0E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82B0E" w:rsidRDefault="00B82B0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2B0E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B82B0E" w:rsidRDefault="00B82B0E" w:rsidP="00B82B0E">
            <w:pPr>
              <w:jc w:val="center"/>
            </w:pPr>
            <w:r w:rsidRPr="000722D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82B0E" w:rsidRPr="00206D5D" w:rsidRDefault="00B82B0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82B0E" w:rsidRPr="00206D5D" w:rsidRDefault="00B82B0E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82B0E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82B0E" w:rsidRDefault="00B82B0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2B0E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2249" w:type="dxa"/>
            <w:shd w:val="clear" w:color="auto" w:fill="auto"/>
          </w:tcPr>
          <w:p w:rsidR="00B82B0E" w:rsidRDefault="00B82B0E" w:rsidP="00B82B0E">
            <w:pPr>
              <w:jc w:val="center"/>
            </w:pPr>
            <w:r w:rsidRPr="000722D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82B0E" w:rsidRPr="00206D5D" w:rsidRDefault="00B82B0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82B0E" w:rsidRPr="00206D5D" w:rsidRDefault="00B82B0E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82B0E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82B0E" w:rsidRDefault="00B82B0E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2B0E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B82B0E" w:rsidRDefault="00B82B0E" w:rsidP="00B82B0E">
            <w:pPr>
              <w:jc w:val="center"/>
            </w:pPr>
            <w:r w:rsidRPr="000722D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82B0E" w:rsidRPr="00206D5D" w:rsidRDefault="00B82B0E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82B0E" w:rsidRPr="00206D5D" w:rsidRDefault="00B82B0E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E494C" w:rsidRPr="00206D5D" w:rsidRDefault="005E494C" w:rsidP="005E494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5E494C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E494C" w:rsidRPr="00206D5D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94C" w:rsidRPr="00256A18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E494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94C" w:rsidRPr="004F11A5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840</w:t>
            </w: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94C" w:rsidRDefault="005E494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E494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94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922</w:t>
            </w:r>
          </w:p>
        </w:tc>
      </w:tr>
      <w:tr w:rsidR="005E494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94C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E494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E494C" w:rsidRPr="00206D5D" w:rsidRDefault="005E494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94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1300</w:t>
            </w:r>
          </w:p>
        </w:tc>
      </w:tr>
      <w:tr w:rsidR="00810E1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0E1C" w:rsidRPr="00810E1C" w:rsidRDefault="00810E1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0E1C" w:rsidRPr="00206D5D" w:rsidRDefault="00810E1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1400</w:t>
            </w:r>
          </w:p>
        </w:tc>
      </w:tr>
      <w:tr w:rsidR="00810E1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0E1C" w:rsidRPr="00206D5D" w:rsidRDefault="00810E1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2000</w:t>
            </w:r>
          </w:p>
        </w:tc>
      </w:tr>
      <w:tr w:rsidR="00810E1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0E1C" w:rsidRPr="00206D5D" w:rsidRDefault="00810E1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2500</w:t>
            </w:r>
          </w:p>
        </w:tc>
      </w:tr>
      <w:tr w:rsidR="00810E1C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0E1C" w:rsidRPr="00206D5D" w:rsidRDefault="00810E1C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0E1C" w:rsidRDefault="00810E1C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3000</w:t>
            </w:r>
          </w:p>
        </w:tc>
      </w:tr>
    </w:tbl>
    <w:p w:rsidR="005E494C" w:rsidRPr="00B25E6C" w:rsidRDefault="005E494C" w:rsidP="005E494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526B11" w:rsidRPr="00206D5D" w:rsidRDefault="00526B11" w:rsidP="00526B11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810E1C">
        <w:rPr>
          <w:rFonts w:ascii="GHEA Grapalat" w:hAnsi="GHEA Grapalat"/>
          <w:b/>
          <w:color w:val="000000"/>
          <w:sz w:val="20"/>
        </w:rPr>
        <w:t>6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26B11" w:rsidRPr="00206D5D" w:rsidRDefault="00526B11" w:rsidP="00526B11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10E1C" w:rsidRPr="00810E1C">
        <w:rPr>
          <w:rFonts w:ascii="GHEA Grapalat" w:hAnsi="GHEA Grapalat"/>
          <w:color w:val="000000"/>
          <w:sz w:val="20"/>
          <w:lang w:val="hy-AM"/>
        </w:rPr>
        <w:t xml:space="preserve">Բամբ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526B11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46385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63851" w:rsidRPr="00206D5D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6385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63851" w:rsidRPr="00B63DB1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63851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6385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63851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63851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63851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63851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63851" w:rsidRPr="00463851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63851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463851" w:rsidRDefault="00463851" w:rsidP="00463851">
            <w:pPr>
              <w:jc w:val="center"/>
            </w:pPr>
            <w:r w:rsidRPr="001048D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63851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63851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2249" w:type="dxa"/>
            <w:shd w:val="clear" w:color="auto" w:fill="auto"/>
          </w:tcPr>
          <w:p w:rsidR="00463851" w:rsidRDefault="00463851" w:rsidP="00463851">
            <w:pPr>
              <w:jc w:val="center"/>
            </w:pPr>
            <w:r w:rsidRPr="001048D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26B11" w:rsidRPr="00206D5D" w:rsidRDefault="00526B11" w:rsidP="00526B11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526B11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Pr="00256A18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46385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B11" w:rsidRPr="004F11A5" w:rsidRDefault="0046385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63851">
              <w:rPr>
                <w:rFonts w:ascii="GHEA Grapalat" w:hAnsi="GHEA Grapalat" w:cs="Sylfaen"/>
                <w:color w:val="000000"/>
                <w:sz w:val="20"/>
                <w:lang w:val="ru-RU"/>
              </w:rPr>
              <w:t>179000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46385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B11" w:rsidRDefault="0046385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63851">
              <w:rPr>
                <w:rFonts w:ascii="GHEA Grapalat" w:hAnsi="GHEA Grapalat" w:cs="Sylfaen"/>
                <w:color w:val="000000"/>
                <w:sz w:val="20"/>
                <w:lang w:val="ru-RU"/>
              </w:rPr>
              <w:t>179870</w:t>
            </w:r>
          </w:p>
        </w:tc>
      </w:tr>
      <w:tr w:rsidR="0046385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63851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3851" w:rsidRPr="00206D5D" w:rsidRDefault="00463851" w:rsidP="00D411A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3851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63851">
              <w:rPr>
                <w:rFonts w:ascii="GHEA Grapalat" w:hAnsi="GHEA Grapalat" w:cs="Sylfaen"/>
                <w:color w:val="000000"/>
                <w:sz w:val="20"/>
                <w:lang w:val="ru-RU"/>
              </w:rPr>
              <w:t>180000</w:t>
            </w:r>
          </w:p>
        </w:tc>
      </w:tr>
      <w:tr w:rsidR="0046385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63851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3851" w:rsidRPr="00206D5D" w:rsidRDefault="00463851" w:rsidP="00D411A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3851" w:rsidRDefault="00463851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63851">
              <w:rPr>
                <w:rFonts w:ascii="GHEA Grapalat" w:hAnsi="GHEA Grapalat" w:cs="Sylfaen"/>
                <w:color w:val="000000"/>
                <w:sz w:val="20"/>
                <w:lang w:val="ru-RU"/>
              </w:rPr>
              <w:t>196910</w:t>
            </w:r>
          </w:p>
        </w:tc>
      </w:tr>
      <w:tr w:rsidR="0046385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3851" w:rsidRPr="00463851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63851">
              <w:rPr>
                <w:rFonts w:ascii="GHEA Grapalat" w:hAnsi="GHEA Grapalat" w:cs="Sylfaen"/>
                <w:color w:val="000000"/>
                <w:sz w:val="20"/>
                <w:lang w:val="ru-RU"/>
              </w:rPr>
              <w:t>199000</w:t>
            </w:r>
          </w:p>
        </w:tc>
      </w:tr>
      <w:tr w:rsidR="0046385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3851" w:rsidRPr="00206D5D" w:rsidRDefault="0046385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3851" w:rsidRDefault="00463851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63851">
              <w:rPr>
                <w:rFonts w:ascii="GHEA Grapalat" w:hAnsi="GHEA Grapalat" w:cs="Sylfaen"/>
                <w:color w:val="000000"/>
                <w:sz w:val="20"/>
                <w:lang w:val="ru-RU"/>
              </w:rPr>
              <w:t>219000</w:t>
            </w:r>
          </w:p>
        </w:tc>
      </w:tr>
    </w:tbl>
    <w:p w:rsidR="00526B11" w:rsidRPr="00B25E6C" w:rsidRDefault="00526B11" w:rsidP="00526B11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526B11" w:rsidRPr="00206D5D" w:rsidRDefault="00526B11" w:rsidP="00526B11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463851">
        <w:rPr>
          <w:rFonts w:ascii="GHEA Grapalat" w:hAnsi="GHEA Grapalat"/>
          <w:b/>
          <w:color w:val="000000"/>
          <w:sz w:val="20"/>
        </w:rPr>
        <w:t>6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26B11" w:rsidRPr="00206D5D" w:rsidRDefault="00526B11" w:rsidP="00526B11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5251B" w:rsidRPr="0035251B">
        <w:rPr>
          <w:rFonts w:ascii="GHEA Grapalat" w:hAnsi="GHEA Grapalat"/>
          <w:color w:val="000000"/>
          <w:sz w:val="20"/>
          <w:lang w:val="hy-AM"/>
        </w:rPr>
        <w:t>Բամբակ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526B11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5251B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5251B" w:rsidRDefault="0035251B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5251B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5251B" w:rsidRPr="00B63DB1" w:rsidRDefault="0035251B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5251B" w:rsidRDefault="0035251B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5251B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5251B" w:rsidRDefault="0035251B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5251B" w:rsidRDefault="0035251B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26B11" w:rsidRPr="00206D5D" w:rsidRDefault="00526B11" w:rsidP="00526B11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526B11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26B11" w:rsidRPr="00206D5D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Pr="00256A18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35251B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B11" w:rsidRPr="004F11A5" w:rsidRDefault="0035251B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5251B">
              <w:rPr>
                <w:rFonts w:ascii="GHEA Grapalat" w:hAnsi="GHEA Grapalat" w:cs="Sylfaen"/>
                <w:color w:val="000000"/>
                <w:sz w:val="20"/>
                <w:lang w:val="ru-RU"/>
              </w:rPr>
              <w:t>17900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35251B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B11" w:rsidRDefault="0035251B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5251B">
              <w:rPr>
                <w:rFonts w:ascii="GHEA Grapalat" w:hAnsi="GHEA Grapalat" w:cs="Sylfaen"/>
                <w:color w:val="000000"/>
                <w:sz w:val="20"/>
                <w:lang w:val="ru-RU"/>
              </w:rPr>
              <w:t>17990</w:t>
            </w:r>
          </w:p>
        </w:tc>
      </w:tr>
      <w:tr w:rsidR="00526B11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B11" w:rsidRDefault="00526B11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6B11" w:rsidRDefault="0035251B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6B11" w:rsidRPr="00206D5D" w:rsidRDefault="00526B11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B11" w:rsidRDefault="0035251B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5251B">
              <w:rPr>
                <w:rFonts w:ascii="GHEA Grapalat" w:hAnsi="GHEA Grapalat" w:cs="Sylfaen"/>
                <w:color w:val="000000"/>
                <w:sz w:val="20"/>
                <w:lang w:val="ru-RU"/>
              </w:rPr>
              <w:t>21900</w:t>
            </w:r>
          </w:p>
        </w:tc>
      </w:tr>
    </w:tbl>
    <w:p w:rsidR="00526B11" w:rsidRPr="00B25E6C" w:rsidRDefault="00526B11" w:rsidP="00526B11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F91209" w:rsidRPr="00206D5D" w:rsidRDefault="00F91209" w:rsidP="00F9120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35251B">
        <w:rPr>
          <w:rFonts w:ascii="GHEA Grapalat" w:hAnsi="GHEA Grapalat"/>
          <w:b/>
          <w:color w:val="000000"/>
          <w:sz w:val="20"/>
        </w:rPr>
        <w:t>6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F91209" w:rsidRPr="00206D5D" w:rsidRDefault="00F91209" w:rsidP="00F9120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5251B" w:rsidRPr="0035251B">
        <w:rPr>
          <w:rFonts w:ascii="GHEA Grapalat" w:hAnsi="GHEA Grapalat"/>
          <w:color w:val="000000"/>
          <w:sz w:val="20"/>
          <w:lang w:val="hy-AM"/>
        </w:rPr>
        <w:t>Բինտ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F91209" w:rsidRPr="00206D5D" w:rsidTr="00F9120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F91209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5251B" w:rsidRPr="00206D5D" w:rsidTr="00F9120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5251B" w:rsidRDefault="0035251B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5251B" w:rsidRDefault="0035251B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5251B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5251B" w:rsidRPr="0035251B" w:rsidRDefault="0035251B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5251B" w:rsidRDefault="0035251B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35251B" w:rsidRDefault="0035251B" w:rsidP="0035251B">
            <w:pPr>
              <w:jc w:val="center"/>
            </w:pPr>
            <w:r w:rsidRPr="00ED36D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5251B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5251B" w:rsidRDefault="0035251B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5251B" w:rsidRDefault="0035251B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35251B" w:rsidRDefault="0035251B" w:rsidP="0035251B">
            <w:pPr>
              <w:jc w:val="center"/>
            </w:pPr>
            <w:r w:rsidRPr="00ED36D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F91209" w:rsidRPr="00206D5D" w:rsidRDefault="00F91209" w:rsidP="00F9120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F91209" w:rsidRPr="00876B9B" w:rsidTr="00F91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F91209" w:rsidRPr="00206D5D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F91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1209" w:rsidRPr="00256A18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91209" w:rsidRDefault="00EF77A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1209" w:rsidRPr="004F11A5" w:rsidRDefault="0035251B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5251B">
              <w:rPr>
                <w:rFonts w:ascii="GHEA Grapalat" w:hAnsi="GHEA Grapalat" w:cs="Sylfaen"/>
                <w:color w:val="000000"/>
                <w:sz w:val="20"/>
                <w:lang w:val="ru-RU"/>
              </w:rPr>
              <w:t>25970</w:t>
            </w:r>
          </w:p>
        </w:tc>
      </w:tr>
      <w:tr w:rsidR="00F91209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1209" w:rsidRDefault="00F91209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91209" w:rsidRDefault="00EF77A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1209" w:rsidRPr="00206D5D" w:rsidRDefault="00F91209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1209" w:rsidRDefault="00EF77A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77A6">
              <w:rPr>
                <w:rFonts w:ascii="GHEA Grapalat" w:hAnsi="GHEA Grapalat" w:cs="Sylfaen"/>
                <w:color w:val="000000"/>
                <w:sz w:val="20"/>
                <w:lang w:val="ru-RU"/>
              </w:rPr>
              <w:t>27560</w:t>
            </w:r>
          </w:p>
        </w:tc>
      </w:tr>
      <w:tr w:rsidR="0035251B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251B" w:rsidRPr="0035251B" w:rsidRDefault="0035251B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5251B" w:rsidRDefault="00EF77A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251B" w:rsidRDefault="00EF77A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77A6">
              <w:rPr>
                <w:rFonts w:ascii="GHEA Grapalat" w:hAnsi="GHEA Grapalat" w:cs="Sylfaen"/>
                <w:color w:val="000000"/>
                <w:sz w:val="20"/>
                <w:lang w:val="ru-RU"/>
              </w:rPr>
              <w:t>31837,1</w:t>
            </w:r>
          </w:p>
        </w:tc>
      </w:tr>
      <w:tr w:rsidR="0035251B" w:rsidRPr="00206D5D" w:rsidTr="00F91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251B" w:rsidRDefault="0035251B" w:rsidP="00F9120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5251B" w:rsidRDefault="00EF77A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251B" w:rsidRPr="00206D5D" w:rsidRDefault="0035251B" w:rsidP="00F9120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251B" w:rsidRDefault="00EF77A6" w:rsidP="00F9120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77A6">
              <w:rPr>
                <w:rFonts w:ascii="GHEA Grapalat" w:hAnsi="GHEA Grapalat" w:cs="Sylfaen"/>
                <w:color w:val="000000"/>
                <w:sz w:val="20"/>
                <w:lang w:val="ru-RU"/>
              </w:rPr>
              <w:t>41340</w:t>
            </w:r>
          </w:p>
        </w:tc>
      </w:tr>
    </w:tbl>
    <w:p w:rsidR="00F91209" w:rsidRPr="00B25E6C" w:rsidRDefault="00F91209" w:rsidP="00F9120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EF77A6">
        <w:rPr>
          <w:rFonts w:ascii="GHEA Grapalat" w:hAnsi="GHEA Grapalat"/>
          <w:b/>
          <w:color w:val="000000"/>
          <w:sz w:val="20"/>
        </w:rPr>
        <w:t>6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C293D" w:rsidRPr="00206D5D" w:rsidRDefault="008C293D" w:rsidP="008C293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F77A6" w:rsidRPr="00EF77A6">
        <w:rPr>
          <w:rFonts w:ascii="GHEA Grapalat" w:hAnsi="GHEA Grapalat"/>
          <w:color w:val="000000"/>
          <w:sz w:val="20"/>
          <w:lang w:val="hy-AM"/>
        </w:rPr>
        <w:t>Զննման փայտր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C293D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77A6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77A6" w:rsidRPr="00EF77A6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EF77A6" w:rsidRDefault="00EF77A6" w:rsidP="00EF77A6">
            <w:pPr>
              <w:jc w:val="center"/>
            </w:pPr>
            <w:r w:rsidRPr="00AC10D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77A6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</w:tcPr>
          <w:p w:rsidR="00EF77A6" w:rsidRDefault="00EF77A6" w:rsidP="00EF77A6">
            <w:pPr>
              <w:jc w:val="center"/>
            </w:pPr>
            <w:r w:rsidRPr="00AC10D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77A6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EF77A6" w:rsidRPr="00AC10D5" w:rsidRDefault="00EF77A6" w:rsidP="00EF77A6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C10D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C293D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56A18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4F11A5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77A6">
              <w:rPr>
                <w:rFonts w:ascii="GHEA Grapalat" w:hAnsi="GHEA Grapalat" w:cs="Sylfaen"/>
                <w:color w:val="000000"/>
                <w:sz w:val="20"/>
                <w:lang w:val="ru-RU"/>
              </w:rPr>
              <w:t>207500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293D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77A6">
              <w:rPr>
                <w:rFonts w:ascii="GHEA Grapalat" w:hAnsi="GHEA Grapalat" w:cs="Sylfaen"/>
                <w:color w:val="000000"/>
                <w:sz w:val="20"/>
                <w:lang w:val="ru-RU"/>
              </w:rPr>
              <w:t>225500</w:t>
            </w:r>
          </w:p>
        </w:tc>
      </w:tr>
      <w:tr w:rsidR="00EF77A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77A6" w:rsidRPr="00EF77A6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77A6">
              <w:rPr>
                <w:rFonts w:ascii="GHEA Grapalat" w:hAnsi="GHEA Grapalat" w:cs="Sylfaen"/>
                <w:color w:val="000000"/>
                <w:sz w:val="20"/>
                <w:lang w:val="ru-RU"/>
              </w:rPr>
              <w:t>240000</w:t>
            </w:r>
          </w:p>
        </w:tc>
      </w:tr>
      <w:tr w:rsidR="00EF77A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77A6">
              <w:rPr>
                <w:rFonts w:ascii="GHEA Grapalat" w:hAnsi="GHEA Grapalat" w:cs="Sylfaen"/>
                <w:color w:val="000000"/>
                <w:sz w:val="20"/>
                <w:lang w:val="ru-RU"/>
              </w:rPr>
              <w:t>242500</w:t>
            </w:r>
          </w:p>
        </w:tc>
      </w:tr>
      <w:tr w:rsidR="00EF77A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F38DA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տեխսերվիս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F77A6">
              <w:rPr>
                <w:rFonts w:ascii="GHEA Grapalat" w:hAnsi="GHEA Grapalat" w:cs="Sylfaen"/>
                <w:color w:val="000000"/>
                <w:sz w:val="20"/>
                <w:lang w:val="ru-RU"/>
              </w:rPr>
              <w:t>245000</w:t>
            </w:r>
          </w:p>
        </w:tc>
      </w:tr>
    </w:tbl>
    <w:p w:rsidR="008C293D" w:rsidRPr="00B25E6C" w:rsidRDefault="008C293D" w:rsidP="008C293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EF77A6">
        <w:rPr>
          <w:rFonts w:ascii="GHEA Grapalat" w:hAnsi="GHEA Grapalat"/>
          <w:b/>
          <w:color w:val="000000"/>
          <w:sz w:val="20"/>
        </w:rPr>
        <w:t>6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C293D" w:rsidRPr="00206D5D" w:rsidRDefault="008C293D" w:rsidP="008C293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F77A6" w:rsidRPr="00EF77A6">
        <w:rPr>
          <w:rFonts w:ascii="GHEA Grapalat" w:hAnsi="GHEA Grapalat"/>
          <w:color w:val="000000"/>
          <w:sz w:val="20"/>
          <w:lang w:val="hy-AM"/>
        </w:rPr>
        <w:t xml:space="preserve">Թանզիֆ 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C293D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77A6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EF77A6" w:rsidRDefault="00EF77A6" w:rsidP="00EF77A6">
            <w:pPr>
              <w:jc w:val="center"/>
            </w:pPr>
            <w:r w:rsidRPr="008B609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77A6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EF77A6" w:rsidRDefault="00EF77A6" w:rsidP="00EF77A6">
            <w:pPr>
              <w:jc w:val="center"/>
            </w:pPr>
            <w:r w:rsidRPr="008B609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EF77A6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F77A6" w:rsidRDefault="00EF77A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EF77A6" w:rsidRDefault="00EF77A6" w:rsidP="00EF77A6">
            <w:pPr>
              <w:jc w:val="center"/>
            </w:pPr>
            <w:r w:rsidRPr="008B609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C293D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56A18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4F11A5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8321C">
              <w:rPr>
                <w:rFonts w:ascii="GHEA Grapalat" w:hAnsi="GHEA Grapalat" w:cs="Sylfaen"/>
                <w:color w:val="000000"/>
                <w:sz w:val="20"/>
                <w:lang w:val="ru-RU"/>
              </w:rPr>
              <w:t>475678</w:t>
            </w:r>
          </w:p>
        </w:tc>
      </w:tr>
      <w:tr w:rsidR="00EF77A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77A6" w:rsidRPr="00EF77A6" w:rsidRDefault="00EF77A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F77A6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F77A6" w:rsidRPr="00206D5D" w:rsidRDefault="00EF77A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77A6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8321C">
              <w:rPr>
                <w:rFonts w:ascii="GHEA Grapalat" w:hAnsi="GHEA Grapalat" w:cs="Sylfaen"/>
                <w:color w:val="000000"/>
                <w:sz w:val="20"/>
                <w:lang w:val="ru-RU"/>
              </w:rPr>
              <w:t>475800</w:t>
            </w:r>
          </w:p>
        </w:tc>
      </w:tr>
      <w:tr w:rsidR="00C8321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321C" w:rsidRDefault="00C8321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8321C" w:rsidRDefault="00C8321C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321C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8321C">
              <w:rPr>
                <w:rFonts w:ascii="GHEA Grapalat" w:hAnsi="GHEA Grapalat" w:cs="Sylfaen"/>
                <w:color w:val="000000"/>
                <w:sz w:val="20"/>
                <w:lang w:val="ru-RU"/>
              </w:rPr>
              <w:t>481900</w:t>
            </w:r>
          </w:p>
        </w:tc>
      </w:tr>
      <w:tr w:rsidR="00C8321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321C" w:rsidRDefault="00C8321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8321C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321C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8321C">
              <w:rPr>
                <w:rFonts w:ascii="GHEA Grapalat" w:hAnsi="GHEA Grapalat" w:cs="Sylfaen"/>
                <w:color w:val="000000"/>
                <w:sz w:val="20"/>
                <w:lang w:val="ru-RU"/>
              </w:rPr>
              <w:t>506300</w:t>
            </w:r>
          </w:p>
        </w:tc>
      </w:tr>
    </w:tbl>
    <w:p w:rsidR="008C293D" w:rsidRPr="00B25E6C" w:rsidRDefault="008C293D" w:rsidP="008C293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486209" w:rsidRPr="00486209" w:rsidRDefault="0048620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</w:rPr>
      </w:pPr>
    </w:p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C8321C">
        <w:rPr>
          <w:rFonts w:ascii="GHEA Grapalat" w:hAnsi="GHEA Grapalat"/>
          <w:b/>
          <w:color w:val="000000"/>
          <w:sz w:val="20"/>
        </w:rPr>
        <w:t>6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C293D" w:rsidRPr="00206D5D" w:rsidRDefault="008C293D" w:rsidP="008C293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C8321C" w:rsidRPr="00C8321C">
        <w:rPr>
          <w:rFonts w:ascii="GHEA Grapalat" w:hAnsi="GHEA Grapalat"/>
          <w:color w:val="000000"/>
          <w:sz w:val="20"/>
          <w:lang w:val="hy-AM"/>
        </w:rPr>
        <w:t xml:space="preserve">Թանզիֆ 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C293D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C8321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8321C" w:rsidRPr="00206D5D" w:rsidRDefault="00C8321C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8321C" w:rsidRPr="00206D5D" w:rsidRDefault="00C8321C" w:rsidP="00D411A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8321C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8321C" w:rsidRDefault="00C8321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8321C" w:rsidRDefault="00C8321C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C8321C" w:rsidRDefault="00C8321C" w:rsidP="00D411A5">
            <w:pPr>
              <w:jc w:val="center"/>
            </w:pPr>
            <w:r w:rsidRPr="008B609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C8321C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8321C" w:rsidRPr="00C8321C" w:rsidRDefault="00C8321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8321C" w:rsidRDefault="00C8321C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C8321C" w:rsidRDefault="00C8321C" w:rsidP="00D411A5">
            <w:pPr>
              <w:jc w:val="center"/>
            </w:pPr>
            <w:r w:rsidRPr="008B609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C293D" w:rsidRPr="00206D5D" w:rsidRDefault="008C293D" w:rsidP="008C293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C293D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C293D" w:rsidRPr="00206D5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Pr="00256A18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293D" w:rsidRPr="004F11A5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8321C">
              <w:rPr>
                <w:rFonts w:ascii="GHEA Grapalat" w:hAnsi="GHEA Grapalat" w:cs="Sylfaen"/>
                <w:color w:val="000000"/>
                <w:sz w:val="20"/>
                <w:lang w:val="ru-RU"/>
              </w:rPr>
              <w:t>73200</w:t>
            </w:r>
          </w:p>
        </w:tc>
      </w:tr>
      <w:tr w:rsidR="008C293D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293D" w:rsidRDefault="008C293D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C293D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C293D" w:rsidRPr="00206D5D" w:rsidRDefault="008C293D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293D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8321C">
              <w:rPr>
                <w:rFonts w:ascii="GHEA Grapalat" w:hAnsi="GHEA Grapalat" w:cs="Sylfaen"/>
                <w:color w:val="000000"/>
                <w:sz w:val="20"/>
                <w:lang w:val="ru-RU"/>
              </w:rPr>
              <w:t>78642</w:t>
            </w:r>
          </w:p>
        </w:tc>
      </w:tr>
      <w:tr w:rsidR="00C8321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321C" w:rsidRPr="00C8321C" w:rsidRDefault="00C8321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C8321C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8321C" w:rsidRPr="00206D5D" w:rsidRDefault="00C8321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321C" w:rsidRDefault="00C8321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C8321C">
              <w:rPr>
                <w:rFonts w:ascii="GHEA Grapalat" w:hAnsi="GHEA Grapalat" w:cs="Sylfaen"/>
                <w:color w:val="000000"/>
                <w:sz w:val="20"/>
                <w:lang w:val="ru-RU"/>
              </w:rPr>
              <w:t>94000</w:t>
            </w:r>
          </w:p>
        </w:tc>
      </w:tr>
    </w:tbl>
    <w:p w:rsidR="008C293D" w:rsidRPr="00B25E6C" w:rsidRDefault="008C293D" w:rsidP="008C293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C8321C">
        <w:rPr>
          <w:rFonts w:ascii="GHEA Grapalat" w:hAnsi="GHEA Grapalat"/>
          <w:b/>
          <w:color w:val="000000"/>
          <w:sz w:val="20"/>
        </w:rPr>
        <w:t>6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C8321C" w:rsidRPr="00C8321C">
        <w:rPr>
          <w:rFonts w:ascii="GHEA Grapalat" w:hAnsi="GHEA Grapalat"/>
          <w:color w:val="000000"/>
          <w:sz w:val="20"/>
          <w:lang w:val="hy-AM"/>
        </w:rPr>
        <w:t xml:space="preserve">խալաթ միանվագ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52C7B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52C7B" w:rsidRPr="00C8321C" w:rsidRDefault="00D52C7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D52C7B" w:rsidRDefault="00D52C7B" w:rsidP="00D52C7B">
            <w:pPr>
              <w:jc w:val="center"/>
            </w:pPr>
            <w:r w:rsidRPr="00251C3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52C7B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D52C7B" w:rsidRDefault="00D52C7B" w:rsidP="00D52C7B">
            <w:pPr>
              <w:jc w:val="center"/>
            </w:pPr>
            <w:r w:rsidRPr="00251C3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52C7B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153EE3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D52C7B" w:rsidRDefault="00D52C7B" w:rsidP="00D52C7B">
            <w:pPr>
              <w:jc w:val="center"/>
            </w:pPr>
            <w:r w:rsidRPr="00251C3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52C7B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153EE3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D52C7B" w:rsidRDefault="00D52C7B" w:rsidP="00D52C7B">
            <w:pPr>
              <w:jc w:val="center"/>
            </w:pPr>
            <w:r w:rsidRPr="00251C3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C57FC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4F11A5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52C7B">
              <w:rPr>
                <w:rFonts w:ascii="GHEA Grapalat" w:hAnsi="GHEA Grapalat" w:cs="Sylfaen"/>
                <w:color w:val="000000"/>
                <w:sz w:val="20"/>
                <w:lang w:val="ru-RU"/>
              </w:rPr>
              <w:t>20000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52C7B">
              <w:rPr>
                <w:rFonts w:ascii="GHEA Grapalat" w:hAnsi="GHEA Grapalat" w:cs="Sylfaen"/>
                <w:color w:val="000000"/>
                <w:sz w:val="20"/>
                <w:lang w:val="ru-RU"/>
              </w:rPr>
              <w:t>19500</w:t>
            </w:r>
          </w:p>
        </w:tc>
      </w:tr>
      <w:tr w:rsidR="00D52C7B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C7B" w:rsidRPr="00D52C7B" w:rsidRDefault="00D52C7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153EE3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52C7B">
              <w:rPr>
                <w:rFonts w:ascii="GHEA Grapalat" w:hAnsi="GHEA Grapalat" w:cs="Sylfaen"/>
                <w:color w:val="000000"/>
                <w:sz w:val="20"/>
                <w:lang w:val="ru-RU"/>
              </w:rPr>
              <w:t>20000</w:t>
            </w:r>
          </w:p>
        </w:tc>
      </w:tr>
      <w:tr w:rsidR="00D52C7B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52C7B">
              <w:rPr>
                <w:rFonts w:ascii="GHEA Grapalat" w:hAnsi="GHEA Grapalat" w:cs="Sylfaen"/>
                <w:color w:val="000000"/>
                <w:sz w:val="20"/>
                <w:lang w:val="ru-RU"/>
              </w:rPr>
              <w:t>20000</w:t>
            </w:r>
          </w:p>
        </w:tc>
      </w:tr>
      <w:tr w:rsidR="00D52C7B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52C7B">
              <w:rPr>
                <w:rFonts w:ascii="GHEA Grapalat" w:hAnsi="GHEA Grapalat" w:cs="Sylfaen"/>
                <w:color w:val="000000"/>
                <w:sz w:val="20"/>
                <w:lang w:val="ru-RU"/>
              </w:rPr>
              <w:t>24500</w:t>
            </w:r>
          </w:p>
        </w:tc>
      </w:tr>
      <w:tr w:rsidR="00D52C7B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153EE3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52C7B" w:rsidRPr="00206D5D" w:rsidRDefault="00D52C7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2C7B" w:rsidRDefault="00D52C7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52C7B">
              <w:rPr>
                <w:rFonts w:ascii="GHEA Grapalat" w:hAnsi="GHEA Grapalat" w:cs="Sylfaen"/>
                <w:color w:val="000000"/>
                <w:sz w:val="20"/>
                <w:lang w:val="ru-RU"/>
              </w:rPr>
              <w:t>4000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D52C7B">
        <w:rPr>
          <w:rFonts w:ascii="GHEA Grapalat" w:hAnsi="GHEA Grapalat"/>
          <w:b/>
          <w:color w:val="000000"/>
          <w:sz w:val="20"/>
        </w:rPr>
        <w:t>6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C1346" w:rsidRPr="00DC1346">
        <w:rPr>
          <w:rFonts w:ascii="GHEA Grapalat" w:hAnsi="GHEA Grapalat"/>
          <w:color w:val="000000"/>
          <w:sz w:val="20"/>
          <w:lang w:val="hy-AM"/>
        </w:rPr>
        <w:t xml:space="preserve">Ձեռնոց վիրաբուժ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346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346" w:rsidRPr="00DC1346" w:rsidRDefault="00DC134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DC1346" w:rsidRDefault="00DC1346" w:rsidP="00DC1346">
            <w:pPr>
              <w:jc w:val="center"/>
            </w:pPr>
            <w:r w:rsidRPr="0016192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346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DC1346" w:rsidRDefault="00DC1346" w:rsidP="00DC1346">
            <w:pPr>
              <w:jc w:val="center"/>
            </w:pPr>
            <w:r w:rsidRPr="0016192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346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153EE3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DC1346" w:rsidRDefault="00DC1346" w:rsidP="00DC1346">
            <w:pPr>
              <w:jc w:val="center"/>
            </w:pPr>
            <w:r w:rsidRPr="0016192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C57FC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4F11A5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C1346">
              <w:rPr>
                <w:rFonts w:ascii="GHEA Grapalat" w:hAnsi="GHEA Grapalat" w:cs="Sylfaen"/>
                <w:color w:val="000000"/>
                <w:sz w:val="20"/>
                <w:lang w:val="ru-RU"/>
              </w:rPr>
              <w:t>37500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C1346">
              <w:rPr>
                <w:rFonts w:ascii="GHEA Grapalat" w:hAnsi="GHEA Grapalat" w:cs="Sylfaen"/>
                <w:color w:val="000000"/>
                <w:sz w:val="20"/>
                <w:lang w:val="ru-RU"/>
              </w:rPr>
              <w:t>40665</w:t>
            </w:r>
          </w:p>
        </w:tc>
      </w:tr>
      <w:tr w:rsidR="00DC134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346" w:rsidRDefault="00DC1346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C1346">
              <w:rPr>
                <w:rFonts w:ascii="GHEA Grapalat" w:hAnsi="GHEA Grapalat" w:cs="Sylfaen"/>
                <w:color w:val="000000"/>
                <w:sz w:val="20"/>
                <w:lang w:val="ru-RU"/>
              </w:rPr>
              <w:t>43500</w:t>
            </w:r>
          </w:p>
        </w:tc>
      </w:tr>
      <w:tr w:rsidR="00DC134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346" w:rsidRPr="00DC1346" w:rsidRDefault="00DC134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346" w:rsidRDefault="00DC1346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C1346">
              <w:rPr>
                <w:rFonts w:ascii="GHEA Grapalat" w:hAnsi="GHEA Grapalat" w:cs="Sylfaen"/>
                <w:color w:val="000000"/>
                <w:sz w:val="20"/>
                <w:lang w:val="ru-RU"/>
              </w:rPr>
              <w:t>44000</w:t>
            </w:r>
          </w:p>
        </w:tc>
      </w:tr>
      <w:tr w:rsidR="00DC134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C1346">
              <w:rPr>
                <w:rFonts w:ascii="GHEA Grapalat" w:hAnsi="GHEA Grapalat" w:cs="Sylfaen"/>
                <w:color w:val="000000"/>
                <w:sz w:val="20"/>
                <w:lang w:val="ru-RU"/>
              </w:rPr>
              <w:t>59500</w:t>
            </w:r>
          </w:p>
        </w:tc>
      </w:tr>
      <w:tr w:rsidR="00DC134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153EE3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346" w:rsidRPr="00206D5D" w:rsidRDefault="00DC134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346" w:rsidRDefault="00DC134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C1346">
              <w:rPr>
                <w:rFonts w:ascii="GHEA Grapalat" w:hAnsi="GHEA Grapalat" w:cs="Sylfaen"/>
                <w:color w:val="000000"/>
                <w:sz w:val="20"/>
                <w:lang w:val="ru-RU"/>
              </w:rPr>
              <w:t>6250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DC1346">
        <w:rPr>
          <w:rFonts w:ascii="GHEA Grapalat" w:hAnsi="GHEA Grapalat"/>
          <w:b/>
          <w:color w:val="000000"/>
          <w:sz w:val="20"/>
        </w:rPr>
        <w:t>7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411A5" w:rsidRPr="00D411A5">
        <w:rPr>
          <w:rFonts w:ascii="GHEA Grapalat" w:hAnsi="GHEA Grapalat"/>
          <w:color w:val="000000"/>
          <w:sz w:val="20"/>
          <w:lang w:val="hy-AM"/>
        </w:rPr>
        <w:t xml:space="preserve">Ձեռնոց վիրաբուժ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P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D411A5" w:rsidRDefault="00D411A5" w:rsidP="00D411A5">
            <w:pPr>
              <w:jc w:val="center"/>
            </w:pPr>
            <w:r w:rsidRPr="00F86E6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D411A5" w:rsidRDefault="00D411A5" w:rsidP="00D411A5">
            <w:pPr>
              <w:jc w:val="center"/>
            </w:pPr>
            <w:r w:rsidRPr="00F86E6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D411A5" w:rsidRDefault="00D411A5" w:rsidP="00D411A5">
            <w:pPr>
              <w:jc w:val="center"/>
            </w:pPr>
            <w:r w:rsidRPr="00F86E6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153EE3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D411A5" w:rsidRDefault="00D411A5" w:rsidP="00D411A5">
            <w:pPr>
              <w:jc w:val="center"/>
            </w:pPr>
            <w:r w:rsidRPr="00F86E69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C57FC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Pr="00256A18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Լևոն և Լամարա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A5" w:rsidRPr="004F11A5" w:rsidRDefault="00D411A5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411A5">
              <w:rPr>
                <w:rFonts w:ascii="GHEA Grapalat" w:hAnsi="GHEA Grapalat" w:cs="Sylfaen"/>
                <w:color w:val="000000"/>
                <w:sz w:val="20"/>
                <w:lang w:val="ru-RU"/>
              </w:rPr>
              <w:t>30000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411A5">
              <w:rPr>
                <w:rFonts w:ascii="GHEA Grapalat" w:hAnsi="GHEA Grapalat" w:cs="Sylfaen"/>
                <w:color w:val="000000"/>
                <w:sz w:val="20"/>
                <w:lang w:val="ru-RU"/>
              </w:rPr>
              <w:t>32532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P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411A5">
              <w:rPr>
                <w:rFonts w:ascii="GHEA Grapalat" w:hAnsi="GHEA Grapalat" w:cs="Sylfaen"/>
                <w:color w:val="000000"/>
                <w:sz w:val="20"/>
                <w:lang w:val="ru-RU"/>
              </w:rPr>
              <w:t>34800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411A5">
              <w:rPr>
                <w:rFonts w:ascii="GHEA Grapalat" w:hAnsi="GHEA Grapalat" w:cs="Sylfaen"/>
                <w:color w:val="000000"/>
                <w:sz w:val="20"/>
                <w:lang w:val="ru-RU"/>
              </w:rPr>
              <w:t>35200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411A5">
              <w:rPr>
                <w:rFonts w:ascii="GHEA Grapalat" w:hAnsi="GHEA Grapalat" w:cs="Sylfaen"/>
                <w:color w:val="000000"/>
                <w:sz w:val="20"/>
                <w:lang w:val="ru-RU"/>
              </w:rPr>
              <w:t>47600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153EE3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411A5">
              <w:rPr>
                <w:rFonts w:ascii="GHEA Grapalat" w:hAnsi="GHEA Grapalat" w:cs="Sylfaen"/>
                <w:color w:val="000000"/>
                <w:sz w:val="20"/>
                <w:lang w:val="ru-RU"/>
              </w:rPr>
              <w:t>5000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D411A5">
        <w:rPr>
          <w:rFonts w:ascii="GHEA Grapalat" w:hAnsi="GHEA Grapalat"/>
          <w:b/>
          <w:color w:val="000000"/>
          <w:sz w:val="20"/>
        </w:rPr>
        <w:t>7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411A5" w:rsidRPr="00D411A5">
        <w:rPr>
          <w:rFonts w:ascii="GHEA Grapalat" w:hAnsi="GHEA Grapalat"/>
          <w:color w:val="000000"/>
          <w:sz w:val="20"/>
          <w:lang w:val="hy-AM"/>
        </w:rPr>
        <w:t>սանտավիկ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B14F1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</w:tcPr>
          <w:p w:rsidR="00D411A5" w:rsidRDefault="00D411A5" w:rsidP="00D411A5">
            <w:pPr>
              <w:jc w:val="center"/>
            </w:pPr>
            <w:r w:rsidRPr="0024385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</w:tcPr>
          <w:p w:rsidR="00D411A5" w:rsidRDefault="00D411A5" w:rsidP="00D411A5">
            <w:pPr>
              <w:jc w:val="center"/>
            </w:pPr>
            <w:r w:rsidRPr="0024385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D411A5" w:rsidRDefault="00D411A5" w:rsidP="00D411A5">
            <w:pPr>
              <w:jc w:val="center"/>
            </w:pPr>
            <w:r w:rsidRPr="0024385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D411A5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D411A5" w:rsidRDefault="00D411A5" w:rsidP="00D411A5">
            <w:pPr>
              <w:jc w:val="center"/>
            </w:pPr>
            <w:r w:rsidRPr="0024385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411A5" w:rsidRPr="00206D5D" w:rsidTr="00D411A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411A5" w:rsidRDefault="00B14F1A" w:rsidP="00D411A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D411A5" w:rsidRDefault="00D411A5" w:rsidP="00D411A5">
            <w:pPr>
              <w:jc w:val="center"/>
            </w:pPr>
            <w:r w:rsidRPr="00243855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C57FC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Ա/Ձ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Վ.Ջլավյան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4F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3200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P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3400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3570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4200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4200</w:t>
            </w:r>
          </w:p>
        </w:tc>
      </w:tr>
      <w:tr w:rsidR="00D411A5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A5" w:rsidRDefault="00D411A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411A5" w:rsidRPr="00206D5D" w:rsidRDefault="00D411A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A5" w:rsidRDefault="00B14F1A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14F1A">
              <w:rPr>
                <w:rFonts w:ascii="GHEA Grapalat" w:hAnsi="GHEA Grapalat" w:cs="Sylfaen"/>
                <w:color w:val="000000"/>
                <w:sz w:val="20"/>
                <w:lang w:val="ru-RU"/>
              </w:rPr>
              <w:t>450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14F1A">
        <w:rPr>
          <w:rFonts w:ascii="GHEA Grapalat" w:hAnsi="GHEA Grapalat"/>
          <w:b/>
          <w:color w:val="000000"/>
          <w:sz w:val="20"/>
        </w:rPr>
        <w:t>7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2C37A1" w:rsidRPr="002C37A1">
        <w:rPr>
          <w:rFonts w:ascii="GHEA Grapalat" w:hAnsi="GHEA Grapalat"/>
          <w:color w:val="000000"/>
          <w:sz w:val="20"/>
          <w:lang w:val="hy-AM"/>
        </w:rPr>
        <w:t>Վիրակապ</w:t>
      </w:r>
      <w:r w:rsidRPr="007C57FC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2C37A1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C37A1" w:rsidRDefault="002C37A1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C37A1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C37A1" w:rsidRDefault="002C37A1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C37A1" w:rsidRDefault="002C37A1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C37A1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C37A1" w:rsidRDefault="002C37A1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C37A1" w:rsidRDefault="002C37A1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C37A1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C37A1" w:rsidRPr="002C37A1" w:rsidRDefault="002C37A1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C37A1" w:rsidRDefault="002C37A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C57FC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2C37A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4F11A5" w:rsidRDefault="002C37A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2C37A1">
              <w:rPr>
                <w:rFonts w:ascii="GHEA Grapalat" w:hAnsi="GHEA Grapalat" w:cs="Sylfaen"/>
                <w:color w:val="000000"/>
                <w:sz w:val="20"/>
                <w:lang w:val="ru-RU"/>
              </w:rPr>
              <w:t>233248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2C37A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2C37A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2C37A1">
              <w:rPr>
                <w:rFonts w:ascii="GHEA Grapalat" w:hAnsi="GHEA Grapalat" w:cs="Sylfaen"/>
                <w:color w:val="000000"/>
                <w:sz w:val="20"/>
                <w:lang w:val="ru-RU"/>
              </w:rPr>
              <w:t>277440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Default="002C37A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57FC" w:rsidRDefault="002C37A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2C37A1">
              <w:rPr>
                <w:rFonts w:ascii="GHEA Grapalat" w:hAnsi="GHEA Grapalat" w:cs="Sylfaen"/>
                <w:color w:val="000000"/>
                <w:sz w:val="20"/>
                <w:lang w:val="ru-RU"/>
              </w:rPr>
              <w:t>297056</w:t>
            </w:r>
          </w:p>
        </w:tc>
      </w:tr>
      <w:tr w:rsidR="002C37A1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7A1" w:rsidRPr="002C37A1" w:rsidRDefault="002C37A1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C37A1" w:rsidRDefault="002C37A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C37A1" w:rsidRPr="00206D5D" w:rsidRDefault="002C37A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7A1" w:rsidRDefault="002C37A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2C37A1">
              <w:rPr>
                <w:rFonts w:ascii="GHEA Grapalat" w:hAnsi="GHEA Grapalat" w:cs="Sylfaen"/>
                <w:color w:val="000000"/>
                <w:sz w:val="20"/>
                <w:lang w:val="ru-RU"/>
              </w:rPr>
              <w:t>39040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C37A1">
        <w:rPr>
          <w:rFonts w:ascii="GHEA Grapalat" w:hAnsi="GHEA Grapalat"/>
          <w:b/>
          <w:color w:val="000000"/>
          <w:sz w:val="20"/>
        </w:rPr>
        <w:t>7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7C57FC" w:rsidRPr="00206D5D" w:rsidRDefault="007C57FC" w:rsidP="007C57F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0C6AE3" w:rsidRPr="000C6AE3">
        <w:rPr>
          <w:rFonts w:ascii="GHEA Grapalat" w:hAnsi="GHEA Grapalat"/>
          <w:color w:val="000000"/>
          <w:sz w:val="20"/>
          <w:lang w:val="af-ZA"/>
        </w:rPr>
        <w:t>պիպետ Է.Ն.Ա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7C57F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61EBC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61EBC" w:rsidRDefault="00561EBC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61EBC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61EBC" w:rsidRDefault="00561EBC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561EBC" w:rsidRDefault="00561EBC" w:rsidP="00561EBC">
            <w:pPr>
              <w:jc w:val="center"/>
            </w:pPr>
            <w:r w:rsidRPr="0006546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61EBC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61EBC" w:rsidRDefault="00561EB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61EBC" w:rsidRDefault="00561EBC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</w:tcPr>
          <w:p w:rsidR="00561EBC" w:rsidRDefault="00561EBC" w:rsidP="00561EBC">
            <w:pPr>
              <w:jc w:val="center"/>
            </w:pPr>
            <w:r w:rsidRPr="0006546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61EBC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61EBC" w:rsidRDefault="00561EB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61EBC" w:rsidRDefault="00561EBC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561EBC" w:rsidRDefault="00561EBC" w:rsidP="00561EBC">
            <w:pPr>
              <w:jc w:val="center"/>
            </w:pPr>
            <w:r w:rsidRPr="0006546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C57FC" w:rsidRPr="00206D5D" w:rsidRDefault="007C57FC" w:rsidP="007C57F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7C57FC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7C57FC" w:rsidRPr="00206D5D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7C57F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57FC" w:rsidRPr="00256A18" w:rsidRDefault="007C57F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7C57FC" w:rsidRPr="00B535DF" w:rsidRDefault="0094453B" w:rsidP="00BE0EE5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810E1C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57FC" w:rsidRPr="00206D5D" w:rsidRDefault="007C57F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57FC" w:rsidRPr="00F0000C" w:rsidRDefault="0094453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4453B">
              <w:rPr>
                <w:rFonts w:ascii="GHEA Grapalat" w:hAnsi="GHEA Grapalat" w:cs="Sylfaen"/>
                <w:color w:val="000000"/>
                <w:sz w:val="20"/>
                <w:lang w:val="ru-RU"/>
              </w:rPr>
              <w:t>69700</w:t>
            </w:r>
          </w:p>
        </w:tc>
      </w:tr>
      <w:tr w:rsidR="00561EB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1EBC" w:rsidRPr="00561EBC" w:rsidRDefault="00561EB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561EBC" w:rsidRDefault="0094453B" w:rsidP="00BE0EE5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61EBC" w:rsidRPr="00206D5D" w:rsidRDefault="00561EB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1EBC" w:rsidRDefault="0094453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4453B">
              <w:rPr>
                <w:rFonts w:ascii="GHEA Grapalat" w:hAnsi="GHEA Grapalat" w:cs="Sylfaen"/>
                <w:color w:val="000000"/>
                <w:sz w:val="20"/>
                <w:lang w:val="ru-RU"/>
              </w:rPr>
              <w:t>71383</w:t>
            </w:r>
          </w:p>
        </w:tc>
      </w:tr>
      <w:tr w:rsidR="0094453B" w:rsidRPr="00206D5D" w:rsidTr="00A80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453B" w:rsidRDefault="0094453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4453B" w:rsidRDefault="0094453B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453B" w:rsidRDefault="0094453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4453B">
              <w:rPr>
                <w:rFonts w:ascii="GHEA Grapalat" w:hAnsi="GHEA Grapalat" w:cs="Sylfaen"/>
                <w:color w:val="000000"/>
                <w:sz w:val="20"/>
                <w:lang w:val="ru-RU"/>
              </w:rPr>
              <w:t>99875</w:t>
            </w:r>
          </w:p>
        </w:tc>
      </w:tr>
      <w:tr w:rsidR="0094453B" w:rsidRPr="00206D5D" w:rsidTr="00A80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453B" w:rsidRDefault="0094453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4453B" w:rsidRDefault="0094453B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453B" w:rsidRDefault="0094453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4453B">
              <w:rPr>
                <w:rFonts w:ascii="GHEA Grapalat" w:hAnsi="GHEA Grapalat" w:cs="Sylfaen"/>
                <w:color w:val="000000"/>
                <w:sz w:val="20"/>
                <w:lang w:val="ru-RU"/>
              </w:rPr>
              <w:t>120700</w:t>
            </w:r>
          </w:p>
        </w:tc>
      </w:tr>
    </w:tbl>
    <w:p w:rsidR="007C57FC" w:rsidRPr="00B25E6C" w:rsidRDefault="007C57FC" w:rsidP="007C57FC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0C6AE3" w:rsidRPr="00206D5D" w:rsidRDefault="000C6AE3" w:rsidP="000C6AE3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94453B">
        <w:rPr>
          <w:rFonts w:ascii="GHEA Grapalat" w:hAnsi="GHEA Grapalat"/>
          <w:b/>
          <w:color w:val="000000"/>
          <w:sz w:val="20"/>
        </w:rPr>
        <w:t>7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0C6AE3" w:rsidRPr="00206D5D" w:rsidRDefault="000C6AE3" w:rsidP="000C6AE3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94453B" w:rsidRPr="0094453B">
        <w:rPr>
          <w:rFonts w:ascii="GHEA Grapalat" w:hAnsi="GHEA Grapalat"/>
          <w:color w:val="000000"/>
          <w:sz w:val="20"/>
          <w:lang w:val="af-ZA"/>
        </w:rPr>
        <w:t xml:space="preserve">Վիրակապ 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0C6AE3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94453B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94453B" w:rsidRDefault="0094453B" w:rsidP="00A806F3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4453B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4453B" w:rsidRDefault="0094453B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</w:tcPr>
          <w:p w:rsidR="0094453B" w:rsidRDefault="0094453B" w:rsidP="0094453B">
            <w:pPr>
              <w:jc w:val="center"/>
            </w:pPr>
            <w:r w:rsidRPr="00E40206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94453B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4453B" w:rsidRDefault="0094453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4453B" w:rsidRDefault="0094453B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94453B" w:rsidRDefault="0094453B" w:rsidP="0094453B">
            <w:pPr>
              <w:jc w:val="center"/>
            </w:pPr>
            <w:r w:rsidRPr="00E40206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0C6AE3" w:rsidRPr="00206D5D" w:rsidRDefault="000C6AE3" w:rsidP="000C6AE3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0C6AE3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94453B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453B" w:rsidRPr="00256A18" w:rsidRDefault="0094453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94453B" w:rsidRDefault="0094453B" w:rsidP="00A806F3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453B" w:rsidRPr="00F0000C" w:rsidRDefault="0094453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4453B">
              <w:rPr>
                <w:rFonts w:ascii="GHEA Grapalat" w:hAnsi="GHEA Grapalat" w:cs="Sylfaen"/>
                <w:color w:val="000000"/>
                <w:sz w:val="20"/>
                <w:lang w:val="ru-RU"/>
              </w:rPr>
              <w:t>113520</w:t>
            </w:r>
          </w:p>
        </w:tc>
      </w:tr>
      <w:tr w:rsidR="0094453B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453B" w:rsidRPr="0094453B" w:rsidRDefault="0094453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94453B" w:rsidRDefault="0094453B" w:rsidP="00BE0EE5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11BEE">
              <w:rPr>
                <w:rFonts w:ascii="GHEA Grapalat" w:hAnsi="GHEA Grapalat" w:cs="Sylfaen"/>
                <w:color w:val="000000"/>
                <w:sz w:val="20"/>
                <w:lang w:val="ru-RU"/>
              </w:rPr>
              <w:t>Վագա-Ֆարմ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453B" w:rsidRDefault="0094453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4453B">
              <w:rPr>
                <w:rFonts w:ascii="GHEA Grapalat" w:hAnsi="GHEA Grapalat" w:cs="Sylfaen"/>
                <w:color w:val="000000"/>
                <w:sz w:val="20"/>
                <w:lang w:val="ru-RU"/>
              </w:rPr>
              <w:t>159960</w:t>
            </w:r>
          </w:p>
        </w:tc>
      </w:tr>
      <w:tr w:rsidR="0094453B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453B" w:rsidRDefault="0094453B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94453B" w:rsidRDefault="0094453B" w:rsidP="00BE0EE5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4453B" w:rsidRPr="00206D5D" w:rsidRDefault="0094453B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453B" w:rsidRDefault="0094453B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94453B">
              <w:rPr>
                <w:rFonts w:ascii="GHEA Grapalat" w:hAnsi="GHEA Grapalat" w:cs="Sylfaen"/>
                <w:color w:val="000000"/>
                <w:sz w:val="20"/>
                <w:lang w:val="ru-RU"/>
              </w:rPr>
              <w:t>169411,4</w:t>
            </w:r>
          </w:p>
        </w:tc>
      </w:tr>
    </w:tbl>
    <w:p w:rsidR="000C6AE3" w:rsidRPr="00B25E6C" w:rsidRDefault="000C6AE3" w:rsidP="000C6AE3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0C6AE3" w:rsidRPr="00206D5D" w:rsidRDefault="000C6AE3" w:rsidP="000C6AE3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94453B">
        <w:rPr>
          <w:rFonts w:ascii="GHEA Grapalat" w:hAnsi="GHEA Grapalat"/>
          <w:b/>
          <w:color w:val="000000"/>
          <w:sz w:val="20"/>
        </w:rPr>
        <w:t>7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0C6AE3" w:rsidRPr="00206D5D" w:rsidRDefault="000C6AE3" w:rsidP="000C6AE3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02EB6" w:rsidRPr="00B02EB6">
        <w:rPr>
          <w:rFonts w:ascii="GHEA Grapalat" w:hAnsi="GHEA Grapalat"/>
          <w:color w:val="000000"/>
          <w:sz w:val="20"/>
          <w:lang w:val="hy-AM"/>
        </w:rPr>
        <w:t xml:space="preserve">Առարկայական ապակ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0C6AE3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Pr="00206D5D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 w:rsidR="000C6AE3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Pr="00B63DB1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="000C6AE3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6AE3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 w:rsidR="000C6AE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0C6AE3" w:rsidRPr="00206D5D" w:rsidRDefault="000C6AE3" w:rsidP="000C6AE3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0C6AE3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0C6AE3" w:rsidRPr="00206D5D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Pr="00256A18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6AE3" w:rsidRPr="004F11A5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14000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6AE3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14400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6AE3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30000</w:t>
            </w:r>
          </w:p>
        </w:tc>
      </w:tr>
      <w:tr w:rsidR="000C6AE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6AE3" w:rsidRDefault="000C6AE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6AE3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6AE3" w:rsidRPr="00206D5D" w:rsidRDefault="000C6AE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6AE3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54400</w:t>
            </w:r>
          </w:p>
        </w:tc>
      </w:tr>
    </w:tbl>
    <w:p w:rsidR="000C6AE3" w:rsidRPr="005F5D8C" w:rsidRDefault="000C6AE3" w:rsidP="000C6AE3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486209" w:rsidRPr="005F5D8C" w:rsidRDefault="0048620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</w:p>
    <w:p w:rsidR="00A92593" w:rsidRPr="00206D5D" w:rsidRDefault="00A92593" w:rsidP="00A92593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B02EB6">
        <w:rPr>
          <w:rFonts w:ascii="GHEA Grapalat" w:hAnsi="GHEA Grapalat"/>
          <w:b/>
          <w:color w:val="000000"/>
          <w:sz w:val="20"/>
          <w:lang w:val="af-ZA"/>
        </w:rPr>
        <w:t>7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A92593" w:rsidRPr="00206D5D" w:rsidRDefault="00A92593" w:rsidP="00A92593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02EB6" w:rsidRPr="00B02EB6">
        <w:rPr>
          <w:rFonts w:ascii="GHEA Grapalat" w:hAnsi="GHEA Grapalat"/>
          <w:color w:val="000000"/>
          <w:sz w:val="20"/>
          <w:lang w:val="hy-AM"/>
        </w:rPr>
        <w:t xml:space="preserve">Ծածկապակ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A92593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02EB6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02EB6" w:rsidRDefault="00B02EB6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02EB6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02EB6" w:rsidRDefault="00B02EB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02EB6" w:rsidRDefault="00B02EB6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02EB6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02EB6" w:rsidRPr="00B02EB6" w:rsidRDefault="00B02EB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02EB6" w:rsidRDefault="00B02EB6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B02EB6" w:rsidRDefault="00B02EB6" w:rsidP="00B02EB6">
            <w:pPr>
              <w:jc w:val="center"/>
            </w:pPr>
            <w:r w:rsidRPr="00D71F7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02EB6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02EB6" w:rsidRDefault="00B02EB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02EB6" w:rsidRDefault="00B02EB6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B02EB6" w:rsidRDefault="00B02EB6" w:rsidP="00B02EB6">
            <w:pPr>
              <w:jc w:val="center"/>
            </w:pPr>
            <w:r w:rsidRPr="00D71F7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02EB6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02EB6" w:rsidRDefault="00B02EB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02EB6" w:rsidRDefault="00B02EB6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B02EB6" w:rsidRDefault="00B02EB6" w:rsidP="00B02EB6">
            <w:pPr>
              <w:jc w:val="center"/>
            </w:pPr>
            <w:r w:rsidRPr="00D71F7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A92593" w:rsidRPr="00206D5D" w:rsidRDefault="00A92593" w:rsidP="00A92593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A92593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A92593" w:rsidRPr="00206D5D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9259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593" w:rsidRPr="00256A18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92593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593" w:rsidRPr="004F11A5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49D9">
              <w:rPr>
                <w:rFonts w:ascii="GHEA Grapalat" w:hAnsi="GHEA Grapalat" w:cs="Sylfaen"/>
                <w:color w:val="000000"/>
                <w:sz w:val="20"/>
                <w:lang w:val="ru-RU"/>
              </w:rPr>
              <w:t>5833,33</w:t>
            </w:r>
          </w:p>
        </w:tc>
      </w:tr>
      <w:tr w:rsidR="00A92593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593" w:rsidRDefault="00A92593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92593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92593" w:rsidRPr="00206D5D" w:rsidRDefault="00A92593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593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49D9">
              <w:rPr>
                <w:rFonts w:ascii="GHEA Grapalat" w:hAnsi="GHEA Grapalat" w:cs="Sylfaen"/>
                <w:color w:val="000000"/>
                <w:sz w:val="20"/>
                <w:lang w:val="ru-RU"/>
              </w:rPr>
              <w:t>6580</w:t>
            </w:r>
          </w:p>
        </w:tc>
      </w:tr>
      <w:tr w:rsidR="00B02EB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2EB6" w:rsidRPr="00B02EB6" w:rsidRDefault="00B02EB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02EB6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2EB6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49D9">
              <w:rPr>
                <w:rFonts w:ascii="GHEA Grapalat" w:hAnsi="GHEA Grapalat" w:cs="Sylfaen"/>
                <w:color w:val="000000"/>
                <w:sz w:val="20"/>
                <w:lang w:val="ru-RU"/>
              </w:rPr>
              <w:t>7000</w:t>
            </w:r>
          </w:p>
        </w:tc>
      </w:tr>
      <w:tr w:rsidR="00B02EB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2EB6" w:rsidRDefault="00B02EB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02EB6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2EB6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49D9">
              <w:rPr>
                <w:rFonts w:ascii="GHEA Grapalat" w:hAnsi="GHEA Grapalat" w:cs="Sylfaen"/>
                <w:color w:val="000000"/>
                <w:sz w:val="20"/>
                <w:lang w:val="ru-RU"/>
              </w:rPr>
              <w:t>11800</w:t>
            </w:r>
          </w:p>
        </w:tc>
      </w:tr>
      <w:tr w:rsidR="00B02EB6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2EB6" w:rsidRDefault="00B02EB6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02EB6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եդիտեք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02EB6" w:rsidRPr="00206D5D" w:rsidRDefault="00B02EB6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2EB6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49D9">
              <w:rPr>
                <w:rFonts w:ascii="GHEA Grapalat" w:hAnsi="GHEA Grapalat" w:cs="Sylfaen"/>
                <w:color w:val="000000"/>
                <w:sz w:val="20"/>
                <w:lang w:val="ru-RU"/>
              </w:rPr>
              <w:t>15000</w:t>
            </w:r>
          </w:p>
        </w:tc>
      </w:tr>
    </w:tbl>
    <w:p w:rsidR="00A92593" w:rsidRPr="005F5D8C" w:rsidRDefault="00A92593" w:rsidP="00A92593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1A26E8" w:rsidRPr="00206D5D" w:rsidRDefault="001A26E8" w:rsidP="001A26E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D149D9">
        <w:rPr>
          <w:rFonts w:ascii="GHEA Grapalat" w:hAnsi="GHEA Grapalat"/>
          <w:b/>
          <w:color w:val="000000"/>
          <w:sz w:val="20"/>
          <w:lang w:val="af-ZA"/>
        </w:rPr>
        <w:t>7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1A26E8" w:rsidRPr="00206D5D" w:rsidRDefault="001A26E8" w:rsidP="001A26E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149D9" w:rsidRPr="00D149D9">
        <w:rPr>
          <w:rFonts w:ascii="GHEA Grapalat" w:hAnsi="GHEA Grapalat"/>
          <w:color w:val="000000"/>
          <w:sz w:val="20"/>
          <w:lang w:val="hy-AM"/>
        </w:rPr>
        <w:t xml:space="preserve">կաթոցիկ Սալի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1A26E8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Pr="00206D5D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1A26E8" w:rsidRPr="00206D5D" w:rsidRDefault="001A26E8" w:rsidP="001A26E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1A26E8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Pr="00256A1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6E8" w:rsidRPr="004F11A5" w:rsidRDefault="00D149D9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149D9">
              <w:rPr>
                <w:rFonts w:ascii="GHEA Grapalat" w:hAnsi="GHEA Grapalat" w:cs="Sylfaen"/>
                <w:color w:val="000000"/>
                <w:sz w:val="20"/>
                <w:lang w:val="ru-RU"/>
              </w:rPr>
              <w:t>2275</w:t>
            </w:r>
          </w:p>
        </w:tc>
      </w:tr>
    </w:tbl>
    <w:p w:rsidR="001A26E8" w:rsidRPr="005F5D8C" w:rsidRDefault="001A26E8" w:rsidP="001A26E8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1A26E8" w:rsidRPr="00206D5D" w:rsidRDefault="001A26E8" w:rsidP="001A26E8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432B84">
        <w:rPr>
          <w:rFonts w:ascii="GHEA Grapalat" w:hAnsi="GHEA Grapalat"/>
          <w:b/>
          <w:color w:val="000000"/>
          <w:sz w:val="20"/>
          <w:lang w:val="af-ZA"/>
        </w:rPr>
        <w:t>7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1A26E8" w:rsidRPr="00206D5D" w:rsidRDefault="001A26E8" w:rsidP="001A26E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432B84" w:rsidRPr="00432B84">
        <w:rPr>
          <w:rFonts w:ascii="GHEA Grapalat" w:hAnsi="GHEA Grapalat"/>
          <w:color w:val="000000"/>
          <w:sz w:val="20"/>
          <w:lang w:val="hy-AM"/>
        </w:rPr>
        <w:t xml:space="preserve">կաթոցիչի ծայրադի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1A26E8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A26E8" w:rsidRPr="00206D5D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ելտ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32B84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432B84" w:rsidRDefault="00432B84" w:rsidP="00432B84">
            <w:pPr>
              <w:jc w:val="center"/>
            </w:pPr>
            <w:r w:rsidRPr="00ED5D4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32B84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432B84" w:rsidRDefault="00432B84" w:rsidP="00432B84">
            <w:pPr>
              <w:jc w:val="center"/>
            </w:pPr>
            <w:r w:rsidRPr="00ED5D47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1A26E8" w:rsidRPr="00206D5D" w:rsidRDefault="001A26E8" w:rsidP="001A26E8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1A26E8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1A26E8" w:rsidRPr="00206D5D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1A26E8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6E8" w:rsidRPr="00256A18" w:rsidRDefault="001A26E8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1A26E8" w:rsidRPr="00B535DF" w:rsidRDefault="00432B84" w:rsidP="00BE0EE5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6E8" w:rsidRPr="00206D5D" w:rsidRDefault="001A26E8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6E8" w:rsidRPr="00F0000C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>9900</w:t>
            </w:r>
          </w:p>
        </w:tc>
      </w:tr>
      <w:tr w:rsidR="00432B84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2B84" w:rsidRPr="00432B84" w:rsidRDefault="00432B8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432B84" w:rsidRDefault="00432B84" w:rsidP="00BE0EE5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>16000</w:t>
            </w:r>
          </w:p>
        </w:tc>
      </w:tr>
      <w:tr w:rsidR="00432B84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432B84" w:rsidRDefault="00432B84" w:rsidP="00BE0EE5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ելտ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>60000</w:t>
            </w:r>
          </w:p>
        </w:tc>
      </w:tr>
    </w:tbl>
    <w:p w:rsidR="001A26E8" w:rsidRPr="005F5D8C" w:rsidRDefault="001A26E8" w:rsidP="001A26E8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432B84">
        <w:rPr>
          <w:rFonts w:ascii="GHEA Grapalat" w:hAnsi="GHEA Grapalat"/>
          <w:b/>
          <w:color w:val="000000"/>
          <w:sz w:val="20"/>
          <w:lang w:val="af-ZA"/>
        </w:rPr>
        <w:t xml:space="preserve"> 7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F5D8C" w:rsidRPr="00206D5D" w:rsidRDefault="005F5D8C" w:rsidP="005F5D8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432B84" w:rsidRPr="00432B84">
        <w:rPr>
          <w:rFonts w:ascii="GHEA Grapalat" w:hAnsi="GHEA Grapalat"/>
          <w:color w:val="000000"/>
          <w:sz w:val="20"/>
          <w:lang w:val="hy-AM"/>
        </w:rPr>
        <w:t xml:space="preserve">կաթոցիչի ծայրադի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5F5D8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432B84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432B84" w:rsidRPr="00B535DF" w:rsidRDefault="00432B84" w:rsidP="00A806F3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32B84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432B84" w:rsidRDefault="00432B84" w:rsidP="00A806F3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32B84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32B84" w:rsidRPr="005F5D8C" w:rsidRDefault="00432B8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432B84" w:rsidRDefault="00432B84" w:rsidP="00A806F3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ելտ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432B84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5F5D8C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56A18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</w:rPr>
              <w:t>5700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</w:rPr>
              <w:t>8940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</w:rPr>
              <w:t>10500</w:t>
            </w:r>
          </w:p>
        </w:tc>
      </w:tr>
      <w:tr w:rsidR="00432B84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ելտ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32B84" w:rsidRPr="00206D5D" w:rsidRDefault="00432B84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2B84" w:rsidRDefault="00432B84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</w:rPr>
              <w:t>24000</w:t>
            </w:r>
          </w:p>
        </w:tc>
      </w:tr>
    </w:tbl>
    <w:p w:rsidR="005F5D8C" w:rsidRPr="005F5D8C" w:rsidRDefault="005F5D8C" w:rsidP="005F5D8C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432B84">
        <w:rPr>
          <w:rFonts w:ascii="GHEA Grapalat" w:hAnsi="GHEA Grapalat"/>
          <w:b/>
          <w:color w:val="000000"/>
          <w:sz w:val="20"/>
          <w:lang w:val="af-ZA"/>
        </w:rPr>
        <w:t xml:space="preserve"> 8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F5D8C" w:rsidRPr="00206D5D" w:rsidRDefault="005F5D8C" w:rsidP="005F5D8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FF1100" w:rsidRPr="00FF1100">
        <w:rPr>
          <w:rFonts w:ascii="GHEA Grapalat" w:hAnsi="GHEA Grapalat"/>
          <w:color w:val="000000"/>
          <w:sz w:val="20"/>
          <w:lang w:val="hy-AM"/>
        </w:rPr>
        <w:t xml:space="preserve">Կաթոցիկ ROE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5F5D8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FF1100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1100" w:rsidRDefault="00FF1100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F1100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F1100" w:rsidRDefault="00FF1100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1100" w:rsidRDefault="00FF1100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F1100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F1100" w:rsidRPr="00FF1100" w:rsidRDefault="00FF1100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1100" w:rsidRDefault="00FF1100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5F5D8C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56A18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</w:rPr>
              <w:t>52500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</w:rPr>
              <w:t>66500</w:t>
            </w:r>
          </w:p>
        </w:tc>
      </w:tr>
      <w:tr w:rsidR="00FF1100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1100" w:rsidRPr="00FF1100" w:rsidRDefault="00FF1100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1100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F1100" w:rsidRPr="00206D5D" w:rsidRDefault="00FF1100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1100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</w:rPr>
              <w:t>69300</w:t>
            </w:r>
          </w:p>
        </w:tc>
      </w:tr>
    </w:tbl>
    <w:p w:rsidR="005F5D8C" w:rsidRPr="005F5D8C" w:rsidRDefault="005F5D8C" w:rsidP="005F5D8C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FF4231">
        <w:rPr>
          <w:rFonts w:ascii="GHEA Grapalat" w:hAnsi="GHEA Grapalat"/>
          <w:b/>
          <w:color w:val="000000"/>
          <w:sz w:val="20"/>
          <w:lang w:val="af-ZA"/>
        </w:rPr>
        <w:t xml:space="preserve"> 8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F5D8C" w:rsidRPr="00206D5D" w:rsidRDefault="005F5D8C" w:rsidP="005F5D8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FF4231" w:rsidRPr="00FF4231">
        <w:rPr>
          <w:rFonts w:ascii="GHEA Grapalat" w:hAnsi="GHEA Grapalat"/>
          <w:color w:val="000000"/>
          <w:sz w:val="20"/>
          <w:lang w:val="hy-AM"/>
        </w:rPr>
        <w:t xml:space="preserve">պիպետ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5F5D8C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FF4231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F4231" w:rsidRPr="00206D5D" w:rsidRDefault="00FF4231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4231" w:rsidRDefault="00FF4231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F4231" w:rsidRPr="00206D5D" w:rsidRDefault="00FF423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F4231" w:rsidRPr="00206D5D" w:rsidRDefault="00FF423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F4231" w:rsidRPr="00206D5D" w:rsidRDefault="00FF4231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FF4231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F4231" w:rsidRDefault="00FF4231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4231" w:rsidRDefault="00FF4231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F4231" w:rsidRPr="00206D5D" w:rsidRDefault="00FF423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F4231" w:rsidRPr="00206D5D" w:rsidRDefault="00FF423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F4231" w:rsidRPr="00206D5D" w:rsidRDefault="00FF4231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5F5D8C" w:rsidRPr="00206D5D" w:rsidRDefault="005F5D8C" w:rsidP="005F5D8C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5F5D8C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5F5D8C" w:rsidRPr="00206D5D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Pr="00256A18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</w:rPr>
              <w:t>9500</w:t>
            </w:r>
          </w:p>
        </w:tc>
      </w:tr>
      <w:tr w:rsidR="005F5D8C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D8C" w:rsidRDefault="005F5D8C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F5D8C" w:rsidRPr="00206D5D" w:rsidRDefault="005F5D8C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5D8C" w:rsidRP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</w:rPr>
              <w:t>20833,33</w:t>
            </w:r>
          </w:p>
        </w:tc>
      </w:tr>
    </w:tbl>
    <w:p w:rsidR="00486209" w:rsidRPr="005F5D8C" w:rsidRDefault="005F5D8C" w:rsidP="005F5D8C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BE0EE5" w:rsidRPr="00206D5D" w:rsidRDefault="00BE0EE5" w:rsidP="00BE0EE5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FF4231">
        <w:rPr>
          <w:rFonts w:ascii="GHEA Grapalat" w:hAnsi="GHEA Grapalat"/>
          <w:b/>
          <w:color w:val="000000"/>
          <w:sz w:val="20"/>
          <w:lang w:val="af-ZA"/>
        </w:rPr>
        <w:t xml:space="preserve"> 8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BE0EE5" w:rsidRPr="00206D5D" w:rsidRDefault="00BE0EE5" w:rsidP="00BE0EE5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FF4231" w:rsidRPr="00FF4231">
        <w:rPr>
          <w:rFonts w:ascii="GHEA Grapalat" w:hAnsi="GHEA Grapalat"/>
          <w:color w:val="000000"/>
          <w:sz w:val="20"/>
          <w:lang w:val="hy-AM"/>
        </w:rPr>
        <w:t xml:space="preserve">վայրկյանաչափ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BE0EE5" w:rsidRPr="00206D5D" w:rsidTr="00BE0EE5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E0EE5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0EE5" w:rsidRPr="00206D5D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E0EE5" w:rsidRPr="00206D5D" w:rsidTr="00BE0EE5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0EE5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0EE5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ելտա </w:t>
            </w:r>
            <w:r w:rsidR="00BE0EE5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BE0EE5" w:rsidRPr="00206D5D" w:rsidRDefault="00BE0EE5" w:rsidP="00BE0EE5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BE0EE5" w:rsidRPr="00876B9B" w:rsidTr="00BE0E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BE0EE5" w:rsidRPr="00206D5D" w:rsidRDefault="00BE0EE5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FF4231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231" w:rsidRPr="00256A18" w:rsidRDefault="00FF4231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4231" w:rsidRPr="00206D5D" w:rsidRDefault="00FF4231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F4231" w:rsidRPr="00206D5D" w:rsidRDefault="00FF423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231" w:rsidRP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</w:rPr>
              <w:t>5833,33</w:t>
            </w:r>
          </w:p>
        </w:tc>
      </w:tr>
      <w:tr w:rsidR="00FF4231" w:rsidRPr="00206D5D" w:rsidTr="00BE0E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231" w:rsidRDefault="00FF4231" w:rsidP="00BE0EE5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4231" w:rsidRDefault="00FF4231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ելտ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F4231" w:rsidRPr="00206D5D" w:rsidRDefault="00FF4231" w:rsidP="00BE0EE5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4231" w:rsidRPr="005F5D8C" w:rsidRDefault="00FF4231" w:rsidP="00BE0EE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</w:rPr>
              <w:t>8000</w:t>
            </w:r>
          </w:p>
        </w:tc>
      </w:tr>
    </w:tbl>
    <w:p w:rsidR="00BE0EE5" w:rsidRPr="005F5D8C" w:rsidRDefault="00BE0EE5" w:rsidP="00BE0EE5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1350E2">
        <w:rPr>
          <w:rFonts w:ascii="GHEA Grapalat" w:hAnsi="GHEA Grapalat"/>
          <w:b/>
          <w:color w:val="000000"/>
          <w:sz w:val="20"/>
          <w:lang w:val="af-ZA"/>
        </w:rPr>
        <w:t xml:space="preserve"> 8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AC2710" w:rsidRPr="00206D5D" w:rsidRDefault="00AC2710" w:rsidP="00AC2710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1350E2" w:rsidRPr="001350E2">
        <w:rPr>
          <w:rFonts w:ascii="GHEA Grapalat" w:hAnsi="GHEA Grapalat"/>
          <w:color w:val="000000"/>
          <w:sz w:val="20"/>
          <w:lang w:val="hy-AM"/>
        </w:rPr>
        <w:t>Փորձանոթ ցենտրիֆուգ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AC2710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C2710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1350E2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C2710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Default="00AC2710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50E2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350E2" w:rsidRPr="001350E2" w:rsidRDefault="001350E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350E2" w:rsidRDefault="001350E2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AC2710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C2710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56A18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1350E2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1350E2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1350E2">
              <w:rPr>
                <w:rFonts w:ascii="GHEA Grapalat" w:hAnsi="GHEA Grapalat" w:cs="Sylfaen"/>
                <w:color w:val="000000"/>
                <w:sz w:val="20"/>
              </w:rPr>
              <w:t>84474</w:t>
            </w:r>
          </w:p>
        </w:tc>
      </w:tr>
      <w:tr w:rsidR="00AC2710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1350E2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1350E2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1350E2">
              <w:rPr>
                <w:rFonts w:ascii="GHEA Grapalat" w:hAnsi="GHEA Grapalat" w:cs="Sylfaen"/>
                <w:color w:val="000000"/>
                <w:sz w:val="20"/>
              </w:rPr>
              <w:t>86666,67</w:t>
            </w:r>
          </w:p>
        </w:tc>
      </w:tr>
      <w:tr w:rsidR="001350E2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0E2" w:rsidRPr="001350E2" w:rsidRDefault="001350E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350E2" w:rsidRDefault="001350E2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0E2" w:rsidRDefault="001350E2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1350E2">
              <w:rPr>
                <w:rFonts w:ascii="GHEA Grapalat" w:hAnsi="GHEA Grapalat" w:cs="Sylfaen"/>
                <w:color w:val="000000"/>
                <w:sz w:val="20"/>
              </w:rPr>
              <w:t>130000</w:t>
            </w:r>
          </w:p>
        </w:tc>
      </w:tr>
    </w:tbl>
    <w:p w:rsidR="00AC2710" w:rsidRPr="005F5D8C" w:rsidRDefault="00AC2710" w:rsidP="00AC2710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1350E2">
        <w:rPr>
          <w:rFonts w:ascii="GHEA Grapalat" w:hAnsi="GHEA Grapalat"/>
          <w:b/>
          <w:color w:val="000000"/>
          <w:sz w:val="20"/>
          <w:lang w:val="af-ZA"/>
        </w:rPr>
        <w:t xml:space="preserve"> 8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AC2710" w:rsidRPr="00206D5D" w:rsidRDefault="00AC2710" w:rsidP="00AC2710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1350E2" w:rsidRPr="001350E2">
        <w:rPr>
          <w:rFonts w:ascii="GHEA Grapalat" w:hAnsi="GHEA Grapalat"/>
          <w:color w:val="000000"/>
          <w:sz w:val="20"/>
          <w:lang w:val="hy-AM"/>
        </w:rPr>
        <w:t xml:space="preserve">Փորձանոթ ցենտրիֆուգ նիշով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AC2710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1350E2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350E2" w:rsidRDefault="001350E2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50E2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350E2" w:rsidRDefault="001350E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350E2" w:rsidRDefault="001350E2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1350E2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350E2" w:rsidRPr="001350E2" w:rsidRDefault="001350E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350E2" w:rsidRDefault="001350E2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AC2710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C2710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56A18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6A387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6A387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6A3879">
              <w:rPr>
                <w:rFonts w:ascii="GHEA Grapalat" w:hAnsi="GHEA Grapalat" w:cs="Sylfaen"/>
                <w:color w:val="000000"/>
                <w:sz w:val="20"/>
              </w:rPr>
              <w:t>22500</w:t>
            </w:r>
          </w:p>
        </w:tc>
      </w:tr>
      <w:tr w:rsidR="00AC2710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6A387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6A387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6A3879">
              <w:rPr>
                <w:rFonts w:ascii="GHEA Grapalat" w:hAnsi="GHEA Grapalat" w:cs="Sylfaen"/>
                <w:color w:val="000000"/>
                <w:sz w:val="20"/>
              </w:rPr>
              <w:t>25494</w:t>
            </w:r>
          </w:p>
        </w:tc>
      </w:tr>
      <w:tr w:rsidR="001350E2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0E2" w:rsidRPr="001350E2" w:rsidRDefault="001350E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350E2" w:rsidRDefault="006A387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տեխսերվի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350E2" w:rsidRPr="00206D5D" w:rsidRDefault="001350E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0E2" w:rsidRDefault="006A387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6A3879">
              <w:rPr>
                <w:rFonts w:ascii="GHEA Grapalat" w:hAnsi="GHEA Grapalat" w:cs="Sylfaen"/>
                <w:color w:val="000000"/>
                <w:sz w:val="20"/>
              </w:rPr>
              <w:t>31500</w:t>
            </w:r>
          </w:p>
        </w:tc>
      </w:tr>
    </w:tbl>
    <w:p w:rsidR="00AC2710" w:rsidRPr="005F5D8C" w:rsidRDefault="00AC2710" w:rsidP="00AC2710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6A3879">
        <w:rPr>
          <w:rFonts w:ascii="GHEA Grapalat" w:hAnsi="GHEA Grapalat"/>
          <w:b/>
          <w:color w:val="000000"/>
          <w:sz w:val="20"/>
          <w:lang w:val="af-ZA"/>
        </w:rPr>
        <w:t xml:space="preserve"> 8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AC2710" w:rsidRPr="00206D5D" w:rsidRDefault="00AC2710" w:rsidP="00AC2710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6A3879" w:rsidRPr="006A3879">
        <w:rPr>
          <w:rFonts w:ascii="GHEA Grapalat" w:hAnsi="GHEA Grapalat"/>
          <w:color w:val="000000"/>
          <w:sz w:val="20"/>
          <w:lang w:val="hy-AM"/>
        </w:rPr>
        <w:t xml:space="preserve">ֆիլտրի թուղթ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AC2710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C2710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C2710" w:rsidRPr="00206D5D" w:rsidRDefault="006A387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AC2710" w:rsidRPr="00206D5D" w:rsidRDefault="00AC2710" w:rsidP="00AC2710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AC2710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AC2710" w:rsidRPr="00206D5D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C2710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710" w:rsidRPr="00256A18" w:rsidRDefault="00AC2710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2710" w:rsidRDefault="006A387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02EB6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Թագ Հէմ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C2710" w:rsidRPr="00206D5D" w:rsidRDefault="00AC2710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2710" w:rsidRPr="005F5D8C" w:rsidRDefault="006A387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6A3879">
              <w:rPr>
                <w:rFonts w:ascii="GHEA Grapalat" w:hAnsi="GHEA Grapalat" w:cs="Sylfaen"/>
                <w:color w:val="000000"/>
                <w:sz w:val="20"/>
              </w:rPr>
              <w:t>33000</w:t>
            </w:r>
          </w:p>
        </w:tc>
      </w:tr>
    </w:tbl>
    <w:p w:rsidR="00AC2710" w:rsidRPr="005F5D8C" w:rsidRDefault="00AC2710" w:rsidP="00AC2710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6A3879">
        <w:rPr>
          <w:rFonts w:ascii="GHEA Grapalat" w:hAnsi="GHEA Grapalat"/>
          <w:b/>
          <w:color w:val="000000"/>
          <w:sz w:val="20"/>
          <w:lang w:val="af-ZA"/>
        </w:rPr>
        <w:t xml:space="preserve"> 8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C1859" w:rsidRPr="00206D5D" w:rsidRDefault="00DC1859" w:rsidP="00DC185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6A3879" w:rsidRPr="006A3879">
        <w:rPr>
          <w:rFonts w:ascii="GHEA Grapalat" w:hAnsi="GHEA Grapalat"/>
          <w:color w:val="000000"/>
          <w:sz w:val="20"/>
          <w:lang w:val="af-ZA"/>
        </w:rPr>
        <w:t xml:space="preserve">Բոռոսիլիկատային փորձանոթ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DC1859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D3D8B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D3D8B" w:rsidRPr="00206D5D" w:rsidRDefault="006D3D8B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D3D8B" w:rsidRDefault="006D3D8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</w:tcPr>
          <w:p w:rsidR="006D3D8B" w:rsidRDefault="006D3D8B" w:rsidP="006D3D8B">
            <w:pPr>
              <w:jc w:val="center"/>
            </w:pPr>
            <w:r w:rsidRPr="004311F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D3D8B" w:rsidRPr="00206D5D" w:rsidRDefault="006D3D8B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D3D8B" w:rsidRPr="00206D5D" w:rsidRDefault="006D3D8B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D3D8B" w:rsidRPr="00206D5D" w:rsidTr="00A80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D3D8B" w:rsidRDefault="006D3D8B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D3D8B" w:rsidRDefault="006D3D8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ելտ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6D3D8B" w:rsidRDefault="006D3D8B" w:rsidP="006D3D8B">
            <w:pPr>
              <w:jc w:val="center"/>
            </w:pPr>
            <w:r w:rsidRPr="004311F1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D3D8B" w:rsidRPr="00206D5D" w:rsidRDefault="006D3D8B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D3D8B" w:rsidRPr="00206D5D" w:rsidRDefault="006D3D8B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DC1859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56A18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DC1859" w:rsidRPr="00B535DF" w:rsidRDefault="006D3D8B" w:rsidP="00867A5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DC1859" w:rsidRDefault="006D3D8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D3D8B">
              <w:rPr>
                <w:rFonts w:ascii="GHEA Grapalat" w:hAnsi="GHEA Grapalat" w:cs="Sylfaen"/>
                <w:color w:val="000000"/>
                <w:sz w:val="20"/>
              </w:rPr>
              <w:t>22600</w:t>
            </w:r>
          </w:p>
        </w:tc>
      </w:tr>
      <w:tr w:rsidR="006D3D8B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D8B" w:rsidRPr="006D3D8B" w:rsidRDefault="006D3D8B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6D3D8B" w:rsidRDefault="006D3D8B" w:rsidP="00867A5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FF4231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Դելտ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D3D8B" w:rsidRPr="00206D5D" w:rsidRDefault="006D3D8B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D8B" w:rsidRDefault="006D3D8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6D3D8B">
              <w:rPr>
                <w:rFonts w:ascii="GHEA Grapalat" w:hAnsi="GHEA Grapalat" w:cs="Sylfaen"/>
                <w:color w:val="000000"/>
                <w:sz w:val="20"/>
              </w:rPr>
              <w:t>32000</w:t>
            </w:r>
          </w:p>
        </w:tc>
      </w:tr>
      <w:tr w:rsidR="006D3D8B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D8B" w:rsidRDefault="006D3D8B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6D3D8B" w:rsidRDefault="006D3D8B" w:rsidP="00867A59">
            <w:pPr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D3D8B" w:rsidRPr="00206D5D" w:rsidRDefault="006D3D8B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D8B" w:rsidRDefault="006D3D8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6D3D8B">
              <w:rPr>
                <w:rFonts w:ascii="GHEA Grapalat" w:hAnsi="GHEA Grapalat" w:cs="Sylfaen"/>
                <w:color w:val="000000"/>
                <w:sz w:val="20"/>
              </w:rPr>
              <w:t>100000</w:t>
            </w:r>
          </w:p>
        </w:tc>
      </w:tr>
    </w:tbl>
    <w:p w:rsidR="00DC1859" w:rsidRPr="00B25E6C" w:rsidRDefault="00DC1859" w:rsidP="00DC1859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E40777">
        <w:rPr>
          <w:rFonts w:ascii="GHEA Grapalat" w:hAnsi="GHEA Grapalat"/>
          <w:b/>
          <w:color w:val="000000"/>
          <w:sz w:val="20"/>
        </w:rPr>
        <w:t>8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C1859" w:rsidRPr="00206D5D" w:rsidRDefault="00DC1859" w:rsidP="00DC185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40777" w:rsidRPr="00E40777">
        <w:rPr>
          <w:rFonts w:ascii="GHEA Grapalat" w:hAnsi="GHEA Grapalat"/>
          <w:color w:val="000000"/>
          <w:sz w:val="20"/>
          <w:lang w:val="hy-AM"/>
        </w:rPr>
        <w:t xml:space="preserve">Օնկոցիտոլոգիայի հավաքածու (խոզանակ և փայտիկ)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DC1859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E40777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Default="00E40777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DC1859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E40777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0777" w:rsidRPr="00256A18" w:rsidRDefault="00E4077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40777" w:rsidRPr="00206D5D" w:rsidRDefault="00E40777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432B84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40777" w:rsidRPr="00206D5D" w:rsidRDefault="00E40777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0777" w:rsidRPr="005F5D8C" w:rsidRDefault="00E40777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E40777">
              <w:rPr>
                <w:rFonts w:ascii="GHEA Grapalat" w:hAnsi="GHEA Grapalat" w:cs="Sylfaen"/>
                <w:color w:val="000000"/>
                <w:sz w:val="20"/>
              </w:rPr>
              <w:t>71500</w:t>
            </w:r>
          </w:p>
        </w:tc>
      </w:tr>
      <w:tr w:rsidR="00E40777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0777" w:rsidRDefault="00E4077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40777" w:rsidRDefault="00E40777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40777" w:rsidRPr="00206D5D" w:rsidRDefault="00E40777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0777" w:rsidRPr="005F5D8C" w:rsidRDefault="00E40777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E40777">
              <w:rPr>
                <w:rFonts w:ascii="GHEA Grapalat" w:hAnsi="GHEA Grapalat" w:cs="Sylfaen"/>
                <w:color w:val="000000"/>
                <w:sz w:val="20"/>
              </w:rPr>
              <w:t>323700</w:t>
            </w:r>
          </w:p>
        </w:tc>
      </w:tr>
    </w:tbl>
    <w:p w:rsidR="00DC1859" w:rsidRPr="005F5D8C" w:rsidRDefault="00DC1859" w:rsidP="00DC1859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E40777">
        <w:rPr>
          <w:rFonts w:ascii="GHEA Grapalat" w:hAnsi="GHEA Grapalat"/>
          <w:b/>
          <w:color w:val="000000"/>
          <w:sz w:val="20"/>
          <w:lang w:val="af-ZA"/>
        </w:rPr>
        <w:t xml:space="preserve"> 8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C1859" w:rsidRPr="00206D5D" w:rsidRDefault="00DC1859" w:rsidP="00DC185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E2B23" w:rsidRPr="00BE2B23">
        <w:rPr>
          <w:rFonts w:ascii="GHEA Grapalat" w:hAnsi="GHEA Grapalat"/>
          <w:color w:val="000000"/>
          <w:sz w:val="20"/>
          <w:lang w:val="hy-AM"/>
        </w:rPr>
        <w:t>բժշկական ռենտգեն ժապավեն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DC1859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</w:rPr>
              <w:t>Մեդիտեք</w:t>
            </w:r>
            <w:r w:rsidR="00DC18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 w:rsidR="00DC1859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="00DC1859"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DC1859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56A18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</w:rPr>
              <w:t>30000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DC185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</w:rPr>
              <w:t>42500</w:t>
            </w:r>
          </w:p>
        </w:tc>
      </w:tr>
    </w:tbl>
    <w:p w:rsidR="00DC1859" w:rsidRPr="005F5D8C" w:rsidRDefault="00DC1859" w:rsidP="00DC1859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BE2B23">
        <w:rPr>
          <w:rFonts w:ascii="GHEA Grapalat" w:hAnsi="GHEA Grapalat"/>
          <w:b/>
          <w:color w:val="000000"/>
          <w:sz w:val="20"/>
          <w:lang w:val="af-ZA"/>
        </w:rPr>
        <w:t xml:space="preserve"> 8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C1859" w:rsidRPr="00206D5D" w:rsidRDefault="00DC1859" w:rsidP="00DC1859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E2B23" w:rsidRPr="00BE2B23">
        <w:rPr>
          <w:rFonts w:ascii="GHEA Grapalat" w:hAnsi="GHEA Grapalat"/>
          <w:color w:val="000000"/>
          <w:sz w:val="20"/>
          <w:lang w:val="hy-AM"/>
        </w:rPr>
        <w:t xml:space="preserve">բժշկական ռենտգեն ժապավե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DC1859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Pr="00206D5D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859" w:rsidRPr="00DC1859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C1859" w:rsidRDefault="00DC1859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C1859" w:rsidRPr="00206D5D" w:rsidRDefault="00DC1859" w:rsidP="00DC1859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DC1859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C1859" w:rsidRPr="00206D5D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256A18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</w:rPr>
              <w:t>122200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</w:rPr>
              <w:t>141700</w:t>
            </w:r>
          </w:p>
        </w:tc>
      </w:tr>
      <w:tr w:rsidR="00DC1859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859" w:rsidRPr="00DC1859" w:rsidRDefault="00DC1859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C1859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C1859" w:rsidRPr="00206D5D" w:rsidRDefault="00DC1859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1859" w:rsidRPr="005F5D8C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</w:rPr>
              <w:t>150800</w:t>
            </w:r>
          </w:p>
        </w:tc>
      </w:tr>
    </w:tbl>
    <w:p w:rsidR="00DC1859" w:rsidRPr="005F5D8C" w:rsidRDefault="00DC1859" w:rsidP="00DC1859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0C4BBF" w:rsidRPr="00206D5D" w:rsidRDefault="000C4BBF" w:rsidP="000C4BBF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BE2B23">
        <w:rPr>
          <w:rFonts w:ascii="GHEA Grapalat" w:hAnsi="GHEA Grapalat"/>
          <w:b/>
          <w:color w:val="000000"/>
          <w:sz w:val="20"/>
          <w:lang w:val="af-ZA"/>
        </w:rPr>
        <w:t xml:space="preserve"> 9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0C4BBF" w:rsidRPr="00206D5D" w:rsidRDefault="000C4BBF" w:rsidP="000C4BBF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E2B23" w:rsidRPr="00BE2B23">
        <w:rPr>
          <w:rFonts w:ascii="GHEA Grapalat" w:hAnsi="GHEA Grapalat"/>
          <w:color w:val="000000"/>
          <w:sz w:val="20"/>
          <w:lang w:val="hy-AM"/>
        </w:rPr>
        <w:t xml:space="preserve">բժշկական ռենտգեն ժապավե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0C4BBF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BE2B23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2B23" w:rsidRDefault="00BE2B23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E2B23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2B23" w:rsidRDefault="00BE2B23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2B23" w:rsidRDefault="00BE2B23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BE2B23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2B23" w:rsidRPr="00DC1859" w:rsidRDefault="00BE2B23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E2B23" w:rsidRDefault="00BE2B23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0C4BBF" w:rsidRPr="00206D5D" w:rsidRDefault="000C4BBF" w:rsidP="000C4BBF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0C4BBF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0C4BBF" w:rsidRPr="00206D5D" w:rsidRDefault="000C4BBF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BE2B23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2B23" w:rsidRPr="00256A18" w:rsidRDefault="00BE2B23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E2B23" w:rsidRDefault="00BE2B23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2B23" w:rsidRPr="005F5D8C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</w:rPr>
              <w:t>208000</w:t>
            </w:r>
          </w:p>
        </w:tc>
      </w:tr>
      <w:tr w:rsidR="00BE2B23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2B23" w:rsidRDefault="00BE2B23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E2B23" w:rsidRDefault="00BE2B23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2B23" w:rsidRPr="005F5D8C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</w:rPr>
              <w:t>245700</w:t>
            </w:r>
          </w:p>
        </w:tc>
      </w:tr>
      <w:tr w:rsidR="00BE2B23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2B23" w:rsidRPr="00DC1859" w:rsidRDefault="00BE2B23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E2B23" w:rsidRDefault="00BE2B23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E2B23" w:rsidRPr="00206D5D" w:rsidRDefault="00BE2B23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2B23" w:rsidRPr="005F5D8C" w:rsidRDefault="00BE2B2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</w:rPr>
              <w:t>271700</w:t>
            </w:r>
          </w:p>
        </w:tc>
      </w:tr>
    </w:tbl>
    <w:p w:rsidR="000C4BBF" w:rsidRPr="005F5D8C" w:rsidRDefault="000C4BBF" w:rsidP="000C4BBF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8606D7" w:rsidRPr="00206D5D" w:rsidRDefault="008606D7" w:rsidP="008606D7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A30C55">
        <w:rPr>
          <w:rFonts w:ascii="GHEA Grapalat" w:hAnsi="GHEA Grapalat"/>
          <w:b/>
          <w:color w:val="000000"/>
          <w:sz w:val="20"/>
          <w:lang w:val="af-ZA"/>
        </w:rPr>
        <w:t xml:space="preserve"> 9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606D7" w:rsidRPr="00206D5D" w:rsidRDefault="008606D7" w:rsidP="008606D7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30C55" w:rsidRPr="00A30C55">
        <w:rPr>
          <w:rFonts w:ascii="GHEA Grapalat" w:hAnsi="GHEA Grapalat"/>
          <w:color w:val="000000"/>
          <w:sz w:val="20"/>
          <w:lang w:val="hy-AM"/>
        </w:rPr>
        <w:t xml:space="preserve">բժշկական ռենտգեն ժապավե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606D7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A30C55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30C55" w:rsidRDefault="00A30C55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30C55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30C55" w:rsidRDefault="00A30C55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30C55" w:rsidRDefault="00A30C55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30C55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30C55" w:rsidRPr="00DC1859" w:rsidRDefault="00A30C55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30C55" w:rsidRDefault="00A30C55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606D7" w:rsidRPr="00206D5D" w:rsidRDefault="008606D7" w:rsidP="008606D7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606D7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A30C55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C55" w:rsidRPr="00256A18" w:rsidRDefault="00A30C55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30C55" w:rsidRDefault="00A30C55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0C55" w:rsidRPr="005F5D8C" w:rsidRDefault="00A30C55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30C55">
              <w:rPr>
                <w:rFonts w:ascii="GHEA Grapalat" w:hAnsi="GHEA Grapalat" w:cs="Sylfaen"/>
                <w:color w:val="000000"/>
                <w:sz w:val="20"/>
              </w:rPr>
              <w:t>412500</w:t>
            </w:r>
          </w:p>
        </w:tc>
      </w:tr>
      <w:tr w:rsidR="00A30C55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C55" w:rsidRDefault="00A30C55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30C55" w:rsidRDefault="00A30C55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0C55" w:rsidRPr="005F5D8C" w:rsidRDefault="00A30C55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30C55">
              <w:rPr>
                <w:rFonts w:ascii="GHEA Grapalat" w:hAnsi="GHEA Grapalat" w:cs="Sylfaen"/>
                <w:color w:val="000000"/>
                <w:sz w:val="20"/>
              </w:rPr>
              <w:t>433500</w:t>
            </w:r>
          </w:p>
        </w:tc>
      </w:tr>
      <w:tr w:rsidR="00A30C55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C55" w:rsidRPr="00DC1859" w:rsidRDefault="00A30C55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30C55" w:rsidRDefault="00A30C55" w:rsidP="00A80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Մեդիտեք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30C55" w:rsidRPr="00206D5D" w:rsidRDefault="00A30C55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0C55" w:rsidRPr="005F5D8C" w:rsidRDefault="00A30C55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30C55">
              <w:rPr>
                <w:rFonts w:ascii="GHEA Grapalat" w:hAnsi="GHEA Grapalat" w:cs="Sylfaen"/>
                <w:color w:val="000000"/>
                <w:sz w:val="20"/>
              </w:rPr>
              <w:t>456000</w:t>
            </w:r>
          </w:p>
        </w:tc>
      </w:tr>
    </w:tbl>
    <w:p w:rsidR="008606D7" w:rsidRPr="005F5D8C" w:rsidRDefault="008606D7" w:rsidP="008606D7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8606D7" w:rsidRPr="00206D5D" w:rsidRDefault="008606D7" w:rsidP="008606D7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3B1E6B">
        <w:rPr>
          <w:rFonts w:ascii="GHEA Grapalat" w:hAnsi="GHEA Grapalat"/>
          <w:b/>
          <w:color w:val="000000"/>
          <w:sz w:val="20"/>
          <w:lang w:val="af-ZA"/>
        </w:rPr>
        <w:t xml:space="preserve"> 9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606D7" w:rsidRPr="00206D5D" w:rsidRDefault="008606D7" w:rsidP="008606D7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B1E6B" w:rsidRPr="003B1E6B">
        <w:rPr>
          <w:rFonts w:ascii="GHEA Grapalat" w:hAnsi="GHEA Grapalat"/>
          <w:color w:val="000000"/>
          <w:sz w:val="20"/>
          <w:lang w:val="hy-AM"/>
        </w:rPr>
        <w:t xml:space="preserve">Բժշկ. Ֆլյուրոժապավե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606D7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606D7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606D7" w:rsidRPr="00206D5D" w:rsidRDefault="003B1E6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606D7" w:rsidRPr="00206D5D" w:rsidRDefault="008606D7" w:rsidP="008606D7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606D7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606D7" w:rsidRPr="00206D5D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606D7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06D7" w:rsidRPr="00256A18" w:rsidRDefault="008606D7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606D7" w:rsidRDefault="003B1E6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E2B23">
              <w:rPr>
                <w:rFonts w:ascii="GHEA Grapalat" w:hAnsi="GHEA Grapalat" w:cs="Sylfaen"/>
                <w:color w:val="000000"/>
                <w:sz w:val="20"/>
                <w:lang w:val="ru-RU"/>
              </w:rPr>
              <w:t>էսզեթ ֆարմ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</w:t>
            </w:r>
            <w:r w:rsidRPr="002704EB">
              <w:rPr>
                <w:rFonts w:ascii="GHEA Grapalat" w:hAnsi="GHEA Grapalat" w:cs="Sylfaen"/>
                <w:color w:val="000000"/>
                <w:sz w:val="20"/>
                <w:lang w:val="af-ZA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606D7" w:rsidRPr="00206D5D" w:rsidRDefault="008606D7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D7" w:rsidRPr="005F5D8C" w:rsidRDefault="003B1E6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3B1E6B">
              <w:rPr>
                <w:rFonts w:ascii="GHEA Grapalat" w:hAnsi="GHEA Grapalat" w:cs="Sylfaen"/>
                <w:color w:val="000000"/>
                <w:sz w:val="20"/>
              </w:rPr>
              <w:t>195000</w:t>
            </w:r>
          </w:p>
        </w:tc>
      </w:tr>
    </w:tbl>
    <w:p w:rsidR="008606D7" w:rsidRPr="005F5D8C" w:rsidRDefault="008606D7" w:rsidP="008606D7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A806F3">
        <w:rPr>
          <w:rFonts w:ascii="GHEA Grapalat" w:hAnsi="GHEA Grapalat"/>
          <w:b/>
          <w:color w:val="000000"/>
          <w:sz w:val="20"/>
          <w:lang w:val="af-ZA"/>
        </w:rPr>
        <w:t xml:space="preserve"> 9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806F3" w:rsidRPr="00A806F3">
        <w:rPr>
          <w:rFonts w:ascii="GHEA Grapalat" w:hAnsi="GHEA Grapalat"/>
          <w:color w:val="000000"/>
          <w:sz w:val="20"/>
          <w:lang w:val="hy-AM"/>
        </w:rPr>
        <w:t>արտածծման կատետր</w:t>
      </w:r>
      <w:r w:rsidRPr="003B1A74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3B1A74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3B1A7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5F5D8C" w:rsidRDefault="00A806F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806F3">
              <w:rPr>
                <w:rFonts w:ascii="GHEA Grapalat" w:hAnsi="GHEA Grapalat" w:cs="Sylfaen"/>
                <w:color w:val="000000"/>
                <w:sz w:val="20"/>
              </w:rPr>
              <w:t>660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A806F3">
        <w:rPr>
          <w:rFonts w:ascii="GHEA Grapalat" w:hAnsi="GHEA Grapalat"/>
          <w:b/>
          <w:color w:val="000000"/>
          <w:sz w:val="20"/>
          <w:lang w:val="af-ZA"/>
        </w:rPr>
        <w:t xml:space="preserve"> 9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806F3" w:rsidRPr="00A806F3">
        <w:rPr>
          <w:rFonts w:ascii="GHEA Grapalat" w:hAnsi="GHEA Grapalat"/>
          <w:color w:val="000000"/>
          <w:sz w:val="20"/>
          <w:lang w:val="hy-AM"/>
        </w:rPr>
        <w:t xml:space="preserve">արտածծման կատետ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3B1A74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A806F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5F5D8C" w:rsidRDefault="00A806F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806F3">
              <w:rPr>
                <w:rFonts w:ascii="GHEA Grapalat" w:hAnsi="GHEA Grapalat" w:cs="Sylfaen"/>
                <w:color w:val="000000"/>
                <w:sz w:val="20"/>
              </w:rPr>
              <w:t>3080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A806F3">
        <w:rPr>
          <w:rFonts w:ascii="GHEA Grapalat" w:hAnsi="GHEA Grapalat"/>
          <w:b/>
          <w:color w:val="000000"/>
          <w:sz w:val="20"/>
          <w:lang w:val="af-ZA"/>
        </w:rPr>
        <w:t xml:space="preserve"> 9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806F3" w:rsidRPr="00A806F3">
        <w:rPr>
          <w:rFonts w:ascii="GHEA Grapalat" w:hAnsi="GHEA Grapalat"/>
          <w:color w:val="000000"/>
          <w:sz w:val="20"/>
          <w:lang w:val="hy-AM"/>
        </w:rPr>
        <w:t xml:space="preserve">արտածծման կատետ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3B1A74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A806F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A806F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806F3">
              <w:rPr>
                <w:rFonts w:ascii="GHEA Grapalat" w:hAnsi="GHEA Grapalat" w:cs="Sylfaen"/>
                <w:color w:val="000000"/>
                <w:sz w:val="20"/>
                <w:lang w:val="ru-RU"/>
              </w:rPr>
              <w:t>880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A806F3">
        <w:rPr>
          <w:rFonts w:ascii="GHEA Grapalat" w:hAnsi="GHEA Grapalat"/>
          <w:b/>
          <w:color w:val="000000"/>
          <w:sz w:val="20"/>
          <w:lang w:val="af-ZA"/>
        </w:rPr>
        <w:t xml:space="preserve"> 9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806F3" w:rsidRPr="00A806F3">
        <w:rPr>
          <w:rFonts w:ascii="GHEA Grapalat" w:hAnsi="GHEA Grapalat"/>
          <w:color w:val="000000"/>
          <w:sz w:val="20"/>
          <w:lang w:val="af-ZA"/>
        </w:rPr>
        <w:t xml:space="preserve">արտածծման կատետ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A806F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3B1A74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3B1A74" w:rsidRPr="00B535DF" w:rsidRDefault="00A806F3" w:rsidP="00867A5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A806F3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A806F3">
              <w:rPr>
                <w:rFonts w:ascii="GHEA Grapalat" w:hAnsi="GHEA Grapalat" w:cs="Sylfaen"/>
                <w:color w:val="000000"/>
                <w:sz w:val="20"/>
                <w:lang w:val="ru-RU"/>
              </w:rPr>
              <w:t>880</w:t>
            </w:r>
          </w:p>
        </w:tc>
      </w:tr>
    </w:tbl>
    <w:p w:rsidR="003B1A74" w:rsidRPr="00B25E6C" w:rsidRDefault="003B1A74" w:rsidP="003B1A74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A806F3">
        <w:rPr>
          <w:rFonts w:ascii="GHEA Grapalat" w:hAnsi="GHEA Grapalat"/>
          <w:b/>
          <w:color w:val="000000"/>
          <w:sz w:val="20"/>
          <w:lang w:val="af-ZA"/>
        </w:rPr>
        <w:t xml:space="preserve"> 9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A806F3" w:rsidRPr="00A806F3">
        <w:rPr>
          <w:rFonts w:ascii="GHEA Grapalat" w:hAnsi="GHEA Grapalat"/>
          <w:color w:val="000000"/>
          <w:sz w:val="20"/>
          <w:lang w:val="af-ZA"/>
        </w:rPr>
        <w:t xml:space="preserve">Ստամոքսի զոնդ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82695F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82695F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="003B1A74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3B1A74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3B1A74" w:rsidRPr="00B535DF" w:rsidRDefault="0082695F" w:rsidP="00867A5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82695F"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պար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82695F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82695F">
              <w:rPr>
                <w:rFonts w:ascii="GHEA Grapalat" w:hAnsi="GHEA Grapalat" w:cs="Sylfaen"/>
                <w:color w:val="000000"/>
                <w:sz w:val="20"/>
                <w:lang w:val="ru-RU"/>
              </w:rPr>
              <w:t>6400</w:t>
            </w:r>
          </w:p>
        </w:tc>
      </w:tr>
    </w:tbl>
    <w:p w:rsidR="003B1A74" w:rsidRPr="00B25E6C" w:rsidRDefault="003B1A74" w:rsidP="003B1A74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486209" w:rsidRPr="003B1A74" w:rsidRDefault="0048620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</w:rPr>
      </w:pP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177624">
        <w:rPr>
          <w:rFonts w:ascii="GHEA Grapalat" w:hAnsi="GHEA Grapalat"/>
          <w:b/>
          <w:color w:val="000000"/>
          <w:sz w:val="20"/>
          <w:lang w:val="af-ZA"/>
        </w:rPr>
        <w:t xml:space="preserve"> 10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021C44" w:rsidRPr="00021C44">
        <w:rPr>
          <w:rFonts w:ascii="GHEA Grapalat" w:hAnsi="GHEA Grapalat"/>
          <w:color w:val="000000"/>
          <w:sz w:val="20"/>
          <w:lang w:val="hy-AM"/>
        </w:rPr>
        <w:t xml:space="preserve">պորտային կատետ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 w:rsidR="003B1A74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3B1A74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3B1A74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  <w:lang w:val="ru-RU"/>
              </w:rPr>
              <w:t>950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021C44">
        <w:rPr>
          <w:rFonts w:ascii="GHEA Grapalat" w:hAnsi="GHEA Grapalat"/>
          <w:b/>
          <w:color w:val="000000"/>
          <w:sz w:val="20"/>
          <w:lang w:val="af-ZA"/>
        </w:rPr>
        <w:t xml:space="preserve"> 10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3B1A74" w:rsidRPr="00206D5D" w:rsidRDefault="003B1A74" w:rsidP="003B1A74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021C44" w:rsidRPr="00021C44">
        <w:rPr>
          <w:rFonts w:ascii="GHEA Grapalat" w:hAnsi="GHEA Grapalat"/>
          <w:color w:val="000000"/>
          <w:sz w:val="20"/>
          <w:lang w:val="hy-AM"/>
        </w:rPr>
        <w:t xml:space="preserve">էպենդորֆ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3B1A74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Pr="00206D5D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B1A74" w:rsidRPr="00DC1859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1A74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</w:rPr>
              <w:t xml:space="preserve">Դելտա </w:t>
            </w:r>
            <w:r w:rsidR="003B1A74">
              <w:rPr>
                <w:rFonts w:ascii="GHEA Grapalat" w:hAnsi="GHEA Grapalat" w:cs="Sylfaen"/>
                <w:color w:val="000000"/>
                <w:sz w:val="20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3B1A74" w:rsidRPr="00206D5D" w:rsidRDefault="003B1A74" w:rsidP="003B1A74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3B1A74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3B1A74" w:rsidRPr="00206D5D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3B1A74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A74" w:rsidRPr="00256A18" w:rsidRDefault="003B1A7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B1A74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B1A74" w:rsidRPr="00206D5D" w:rsidRDefault="003B1A7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A74" w:rsidRPr="00D273A2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</w:rPr>
              <w:t>10000</w:t>
            </w:r>
          </w:p>
        </w:tc>
      </w:tr>
      <w:tr w:rsidR="00021C44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1C44" w:rsidRDefault="00021C4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21C44" w:rsidRDefault="00021C4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21C44" w:rsidRPr="00206D5D" w:rsidRDefault="00021C4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1C44" w:rsidRPr="00D273A2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</w:rPr>
              <w:t>11800</w:t>
            </w:r>
          </w:p>
        </w:tc>
      </w:tr>
      <w:tr w:rsidR="00021C44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1C44" w:rsidRPr="00DC1859" w:rsidRDefault="00021C44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21C44" w:rsidRDefault="00021C4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</w:rPr>
              <w:t xml:space="preserve">Դելտա </w:t>
            </w:r>
            <w:r>
              <w:rPr>
                <w:rFonts w:ascii="GHEA Grapalat" w:hAnsi="GHEA Grapalat" w:cs="Sylfaen"/>
                <w:color w:val="000000"/>
                <w:sz w:val="20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21C44" w:rsidRPr="00206D5D" w:rsidRDefault="00021C44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1C44" w:rsidRPr="00D273A2" w:rsidRDefault="00021C44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021C44">
              <w:rPr>
                <w:rFonts w:ascii="GHEA Grapalat" w:hAnsi="GHEA Grapalat" w:cs="Sylfaen"/>
                <w:color w:val="000000"/>
                <w:sz w:val="20"/>
              </w:rPr>
              <w:t>24000</w:t>
            </w:r>
          </w:p>
        </w:tc>
      </w:tr>
    </w:tbl>
    <w:p w:rsidR="003B1A74" w:rsidRPr="005F5D8C" w:rsidRDefault="003B1A74" w:rsidP="003B1A74">
      <w:pPr>
        <w:ind w:firstLine="90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5F5D8C">
        <w:rPr>
          <w:rFonts w:ascii="GHEA Grapalat" w:hAnsi="GHEA Grapalat"/>
          <w:color w:val="000000"/>
          <w:sz w:val="20"/>
          <w:lang w:val="af-ZA"/>
        </w:rPr>
        <w:t>:</w:t>
      </w:r>
    </w:p>
    <w:p w:rsidR="00D273A2" w:rsidRPr="00206D5D" w:rsidRDefault="00D273A2" w:rsidP="00D273A2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021C44">
        <w:rPr>
          <w:rFonts w:ascii="GHEA Grapalat" w:hAnsi="GHEA Grapalat"/>
          <w:b/>
          <w:color w:val="000000"/>
          <w:sz w:val="20"/>
          <w:lang w:val="af-ZA"/>
        </w:rPr>
        <w:t>0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273A2" w:rsidRPr="00206D5D" w:rsidRDefault="00D273A2" w:rsidP="00D273A2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021C44" w:rsidRPr="00021C44">
        <w:rPr>
          <w:rFonts w:ascii="GHEA Grapalat" w:hAnsi="GHEA Grapalat"/>
          <w:color w:val="000000"/>
          <w:sz w:val="20"/>
          <w:lang w:val="af-ZA"/>
        </w:rPr>
        <w:t>թել վիրաբուժական</w:t>
      </w:r>
      <w:r w:rsidRPr="00D273A2">
        <w:rPr>
          <w:rFonts w:ascii="GHEA Grapalat" w:hAnsi="GHEA Grapalat"/>
          <w:color w:val="000000"/>
          <w:sz w:val="20"/>
          <w:lang w:val="af-ZA"/>
        </w:rPr>
        <w:t>)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D273A2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273A2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73A2" w:rsidRPr="00206D5D" w:rsidRDefault="005D2D9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 w:rsidR="00D273A2"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273A2" w:rsidRPr="00206D5D" w:rsidRDefault="00D273A2" w:rsidP="00D273A2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D273A2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273A2" w:rsidRPr="00206D5D" w:rsidTr="00867A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73A2" w:rsidRPr="00256A18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D273A2" w:rsidRPr="00B535DF" w:rsidRDefault="005D2D9B" w:rsidP="00867A59">
            <w:pPr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3A2" w:rsidRPr="00D273A2" w:rsidRDefault="005D2D9B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>4600</w:t>
            </w:r>
          </w:p>
        </w:tc>
      </w:tr>
    </w:tbl>
    <w:p w:rsidR="00D273A2" w:rsidRPr="00B25E6C" w:rsidRDefault="00D273A2" w:rsidP="00D273A2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D273A2" w:rsidRPr="00206D5D" w:rsidRDefault="00D273A2" w:rsidP="00D273A2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D3415D">
        <w:rPr>
          <w:rFonts w:ascii="GHEA Grapalat" w:hAnsi="GHEA Grapalat"/>
          <w:b/>
          <w:color w:val="000000"/>
          <w:sz w:val="20"/>
          <w:lang w:val="af-ZA"/>
        </w:rPr>
        <w:t>0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D273A2" w:rsidRPr="00206D5D" w:rsidRDefault="00D273A2" w:rsidP="00D273A2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D3415D" w:rsidRPr="00D3415D">
        <w:rPr>
          <w:rFonts w:ascii="GHEA Grapalat" w:hAnsi="GHEA Grapalat"/>
          <w:color w:val="000000"/>
          <w:sz w:val="20"/>
          <w:lang w:val="af-ZA"/>
        </w:rPr>
        <w:t xml:space="preserve">սպինալ ասեղ պրավադնիկով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D273A2" w:rsidRPr="00206D5D" w:rsidTr="00867A59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D273A2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273A2" w:rsidRPr="00206D5D" w:rsidRDefault="00D3415D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3415D" w:rsidRPr="00206D5D" w:rsidTr="00867A59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3415D" w:rsidRPr="00206D5D" w:rsidRDefault="00D3415D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3415D" w:rsidRDefault="00D3415D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3415D" w:rsidRPr="00206D5D" w:rsidRDefault="00D3415D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3415D" w:rsidRPr="00206D5D" w:rsidRDefault="00D3415D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3415D" w:rsidRPr="00206D5D" w:rsidRDefault="00D3415D" w:rsidP="00867A5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273A2" w:rsidRPr="00206D5D" w:rsidRDefault="00D273A2" w:rsidP="00D273A2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D273A2" w:rsidRPr="00876B9B" w:rsidTr="00867A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D273A2" w:rsidRPr="00206D5D" w:rsidRDefault="00D273A2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D3415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415D" w:rsidRPr="00256A18" w:rsidRDefault="00D3415D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3415D" w:rsidRPr="00206D5D" w:rsidRDefault="00D3415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3415D" w:rsidRPr="00206D5D" w:rsidRDefault="00D3415D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415D" w:rsidRPr="00D273A2" w:rsidRDefault="00D3415D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</w:rPr>
              <w:t>17580,5</w:t>
            </w:r>
          </w:p>
        </w:tc>
      </w:tr>
      <w:tr w:rsidR="00D3415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415D" w:rsidRPr="00D3415D" w:rsidRDefault="00D3415D" w:rsidP="00867A59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3415D" w:rsidRDefault="00D3415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3415D" w:rsidRPr="00206D5D" w:rsidRDefault="00D3415D" w:rsidP="00867A59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415D" w:rsidRDefault="00D3415D" w:rsidP="00867A59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</w:rPr>
              <w:t>42500</w:t>
            </w:r>
          </w:p>
        </w:tc>
      </w:tr>
    </w:tbl>
    <w:p w:rsidR="00D273A2" w:rsidRPr="00B25E6C" w:rsidRDefault="00D273A2" w:rsidP="00D273A2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Default="008D762D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0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Pr="00D3415D">
        <w:rPr>
          <w:rFonts w:ascii="GHEA Grapalat" w:hAnsi="GHEA Grapalat"/>
          <w:color w:val="000000"/>
          <w:sz w:val="20"/>
          <w:lang w:val="af-ZA"/>
        </w:rPr>
        <w:t xml:space="preserve">սպինալ ասեղ պրավադնիկով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5000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9178,5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5076F3">
        <w:rPr>
          <w:rFonts w:ascii="GHEA Grapalat" w:hAnsi="GHEA Grapalat"/>
          <w:b/>
          <w:color w:val="000000"/>
          <w:sz w:val="20"/>
          <w:lang w:val="af-ZA"/>
        </w:rPr>
        <w:t>0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076F3" w:rsidRPr="005076F3">
        <w:rPr>
          <w:rFonts w:ascii="GHEA Grapalat" w:hAnsi="GHEA Grapalat"/>
          <w:color w:val="000000"/>
          <w:sz w:val="20"/>
          <w:lang w:val="af-ZA"/>
        </w:rPr>
        <w:t xml:space="preserve">ինտուբացիոն խողով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 w:rsidR="008D762D">
              <w:rPr>
                <w:rFonts w:ascii="GHEA Grapalat" w:hAnsi="GHEA Grapalat" w:cs="Sylfaen"/>
                <w:color w:val="000000"/>
                <w:sz w:val="20"/>
                <w:lang w:val="ru-RU"/>
              </w:rPr>
              <w:t>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5076F3" w:rsidRDefault="005076F3" w:rsidP="005076F3">
            <w:pPr>
              <w:jc w:val="center"/>
            </w:pPr>
            <w:r w:rsidRPr="000E3A6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</w:tcPr>
          <w:p w:rsidR="005076F3" w:rsidRDefault="005076F3" w:rsidP="005076F3">
            <w:pPr>
              <w:jc w:val="center"/>
            </w:pPr>
            <w:r w:rsidRPr="000E3A68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0550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D341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762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1450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2000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4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5076F3">
        <w:rPr>
          <w:rFonts w:ascii="GHEA Grapalat" w:hAnsi="GHEA Grapalat"/>
          <w:b/>
          <w:color w:val="000000"/>
          <w:sz w:val="20"/>
          <w:lang w:val="af-ZA"/>
        </w:rPr>
        <w:t>0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076F3" w:rsidRPr="005076F3">
        <w:rPr>
          <w:rFonts w:ascii="GHEA Grapalat" w:hAnsi="GHEA Grapalat"/>
          <w:color w:val="000000"/>
          <w:sz w:val="20"/>
          <w:lang w:val="af-ZA"/>
        </w:rPr>
        <w:t xml:space="preserve">ինտուբացիոն խողով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5076F3" w:rsidRDefault="005076F3" w:rsidP="005076F3">
            <w:pPr>
              <w:jc w:val="center"/>
            </w:pPr>
            <w:r w:rsidRPr="009D7D1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Ը</w:t>
            </w:r>
          </w:p>
        </w:tc>
        <w:tc>
          <w:tcPr>
            <w:tcW w:w="2249" w:type="dxa"/>
            <w:shd w:val="clear" w:color="auto" w:fill="auto"/>
          </w:tcPr>
          <w:p w:rsidR="005076F3" w:rsidRDefault="005076F3" w:rsidP="005076F3">
            <w:pPr>
              <w:jc w:val="center"/>
            </w:pPr>
            <w:r w:rsidRPr="009D7D1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Pr="00256A18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6F3" w:rsidRPr="00D273A2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0550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1450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2000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4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5076F3">
        <w:rPr>
          <w:rFonts w:ascii="GHEA Grapalat" w:hAnsi="GHEA Grapalat"/>
          <w:b/>
          <w:color w:val="000000"/>
          <w:sz w:val="20"/>
          <w:lang w:val="af-ZA"/>
        </w:rPr>
        <w:t>0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076F3" w:rsidRPr="005076F3">
        <w:rPr>
          <w:rFonts w:ascii="GHEA Grapalat" w:hAnsi="GHEA Grapalat"/>
          <w:color w:val="000000"/>
          <w:sz w:val="20"/>
          <w:lang w:val="af-ZA"/>
        </w:rPr>
        <w:t>ինտուբացիոն խողովակ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5076F3" w:rsidRDefault="005076F3" w:rsidP="005076F3">
            <w:pPr>
              <w:jc w:val="center"/>
            </w:pPr>
            <w:r w:rsidRPr="00614A36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Ը</w:t>
            </w:r>
          </w:p>
        </w:tc>
        <w:tc>
          <w:tcPr>
            <w:tcW w:w="2249" w:type="dxa"/>
            <w:shd w:val="clear" w:color="auto" w:fill="auto"/>
          </w:tcPr>
          <w:p w:rsidR="005076F3" w:rsidRDefault="005076F3" w:rsidP="005076F3">
            <w:pPr>
              <w:jc w:val="center"/>
            </w:pPr>
            <w:r w:rsidRPr="00614A36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Pr="00256A18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76F3" w:rsidRPr="00D273A2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0550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Ֆարմեգուս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1450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2000</w:t>
            </w:r>
          </w:p>
        </w:tc>
      </w:tr>
      <w:tr w:rsidR="005076F3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76F3" w:rsidRDefault="005076F3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Մարգ-ֆարմացիա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076F3" w:rsidRPr="00206D5D" w:rsidRDefault="005076F3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76F3" w:rsidRPr="00D3415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14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5076F3">
        <w:rPr>
          <w:rFonts w:ascii="GHEA Grapalat" w:hAnsi="GHEA Grapalat"/>
          <w:b/>
          <w:color w:val="000000"/>
          <w:sz w:val="20"/>
          <w:lang w:val="af-ZA"/>
        </w:rPr>
        <w:t>1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076F3" w:rsidRPr="005076F3">
        <w:rPr>
          <w:rFonts w:ascii="GHEA Grapalat" w:hAnsi="GHEA Grapalat"/>
          <w:color w:val="000000"/>
          <w:sz w:val="20"/>
          <w:lang w:val="af-ZA"/>
        </w:rPr>
        <w:t>ինտուբացիոն խողովակ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6330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D341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762D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72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1</w:t>
      </w:r>
      <w:r w:rsidR="005076F3">
        <w:rPr>
          <w:rFonts w:ascii="GHEA Grapalat" w:hAnsi="GHEA Grapalat"/>
          <w:b/>
          <w:color w:val="000000"/>
          <w:sz w:val="20"/>
          <w:lang w:val="af-ZA"/>
        </w:rPr>
        <w:t>1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076F3" w:rsidRPr="005076F3">
        <w:rPr>
          <w:rFonts w:ascii="GHEA Grapalat" w:hAnsi="GHEA Grapalat"/>
          <w:color w:val="000000"/>
          <w:sz w:val="20"/>
          <w:lang w:val="af-ZA"/>
        </w:rPr>
        <w:t xml:space="preserve">ինտուբացիոն խողով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5076F3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076F3">
              <w:rPr>
                <w:rFonts w:ascii="GHEA Grapalat" w:hAnsi="GHEA Grapalat" w:cs="Sylfaen"/>
                <w:color w:val="000000"/>
                <w:sz w:val="20"/>
              </w:rPr>
              <w:t>633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E758FE">
        <w:rPr>
          <w:rFonts w:ascii="GHEA Grapalat" w:hAnsi="GHEA Grapalat"/>
          <w:b/>
          <w:color w:val="000000"/>
          <w:sz w:val="20"/>
          <w:lang w:val="af-ZA"/>
        </w:rPr>
        <w:t xml:space="preserve"> 11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F2D7D" w:rsidRPr="003F2D7D">
        <w:rPr>
          <w:rFonts w:ascii="GHEA Grapalat" w:hAnsi="GHEA Grapalat"/>
          <w:color w:val="000000"/>
          <w:sz w:val="20"/>
          <w:lang w:val="af-ZA"/>
        </w:rPr>
        <w:t xml:space="preserve">նազոգաստրալ զոնդ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3F2D7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 w:rsidR="008D762D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3F2D7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</w:rPr>
              <w:t>2750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D341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Default="003F2D7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762D" w:rsidRDefault="003F2D7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</w:rPr>
              <w:t>3200</w:t>
            </w:r>
          </w:p>
        </w:tc>
      </w:tr>
    </w:tbl>
    <w:p w:rsidR="008D762D" w:rsidRPr="00876B9B" w:rsidRDefault="008D762D" w:rsidP="008D762D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876B9B">
        <w:rPr>
          <w:rFonts w:ascii="GHEA Grapalat" w:hAnsi="GHEA Grapalat"/>
          <w:color w:val="000000"/>
          <w:sz w:val="20"/>
          <w:lang w:val="af-ZA"/>
        </w:rPr>
        <w:t>:</w:t>
      </w:r>
    </w:p>
    <w:p w:rsidR="008D762D" w:rsidRPr="00876B9B" w:rsidRDefault="008D762D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3F2D7D">
        <w:rPr>
          <w:rFonts w:ascii="GHEA Grapalat" w:hAnsi="GHEA Grapalat"/>
          <w:b/>
          <w:color w:val="000000"/>
          <w:sz w:val="20"/>
          <w:lang w:val="af-ZA"/>
        </w:rPr>
        <w:t xml:space="preserve"> 11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3F2D7D" w:rsidRPr="003F2D7D">
        <w:rPr>
          <w:rFonts w:ascii="GHEA Grapalat" w:hAnsi="GHEA Grapalat"/>
          <w:color w:val="000000"/>
          <w:sz w:val="20"/>
          <w:lang w:val="af-ZA"/>
        </w:rPr>
        <w:t xml:space="preserve">նազոգաստրալ զոնդ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3F2D7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</w:rPr>
              <w:t>275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876B9B">
        <w:rPr>
          <w:rFonts w:ascii="GHEA Grapalat" w:hAnsi="GHEA Grapalat"/>
          <w:b/>
          <w:color w:val="000000"/>
          <w:sz w:val="20"/>
          <w:lang w:val="af-ZA"/>
        </w:rPr>
        <w:t xml:space="preserve"> 12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76B9B" w:rsidRPr="00876B9B">
        <w:rPr>
          <w:rFonts w:ascii="GHEA Grapalat" w:hAnsi="GHEA Grapalat"/>
          <w:color w:val="000000"/>
          <w:sz w:val="20"/>
          <w:lang w:val="af-ZA"/>
        </w:rPr>
        <w:t xml:space="preserve">ինտուբացիոն խողով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6330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D341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762D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72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8D762D" w:rsidRDefault="008D762D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</w:rPr>
      </w:pP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876B9B">
        <w:rPr>
          <w:rFonts w:ascii="GHEA Grapalat" w:hAnsi="GHEA Grapalat"/>
          <w:b/>
          <w:color w:val="000000"/>
          <w:sz w:val="20"/>
          <w:lang w:val="af-ZA"/>
        </w:rPr>
        <w:t xml:space="preserve"> 12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76B9B" w:rsidRPr="00876B9B">
        <w:rPr>
          <w:rFonts w:ascii="GHEA Grapalat" w:hAnsi="GHEA Grapalat"/>
          <w:color w:val="000000"/>
          <w:sz w:val="20"/>
          <w:lang w:val="af-ZA"/>
        </w:rPr>
        <w:t xml:space="preserve">ինտուբացիոն խողով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B9B" w:rsidRPr="00256A18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B9B" w:rsidRPr="00D273A2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6330</w:t>
            </w: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B9B" w:rsidRPr="00D3415D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76B9B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6B9B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72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876B9B">
        <w:rPr>
          <w:rFonts w:ascii="GHEA Grapalat" w:hAnsi="GHEA Grapalat"/>
          <w:b/>
          <w:color w:val="000000"/>
          <w:sz w:val="20"/>
          <w:lang w:val="af-ZA"/>
        </w:rPr>
        <w:t xml:space="preserve"> 12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76B9B" w:rsidRPr="00876B9B">
        <w:rPr>
          <w:rFonts w:ascii="GHEA Grapalat" w:hAnsi="GHEA Grapalat"/>
          <w:color w:val="000000"/>
          <w:sz w:val="20"/>
          <w:lang w:val="af-ZA"/>
        </w:rPr>
        <w:t xml:space="preserve">ինտուբացիոն խողով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4220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D341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762D" w:rsidRDefault="00876B9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48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876B9B">
        <w:rPr>
          <w:rFonts w:ascii="GHEA Grapalat" w:hAnsi="GHEA Grapalat"/>
          <w:b/>
          <w:color w:val="000000"/>
          <w:sz w:val="20"/>
          <w:lang w:val="af-ZA"/>
        </w:rPr>
        <w:t xml:space="preserve"> 124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76B9B" w:rsidRPr="00876B9B">
        <w:rPr>
          <w:rFonts w:ascii="GHEA Grapalat" w:hAnsi="GHEA Grapalat"/>
          <w:color w:val="000000"/>
          <w:sz w:val="20"/>
          <w:lang w:val="af-ZA"/>
        </w:rPr>
        <w:t xml:space="preserve">ինտուբացիոն խողով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6B9B" w:rsidRPr="00206D5D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6B9B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B9B" w:rsidRPr="00256A18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76B9B" w:rsidRPr="00206D5D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B9B" w:rsidRPr="00D273A2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4220</w:t>
            </w: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B9B" w:rsidRPr="00D3415D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76B9B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6B9B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48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876B9B">
        <w:rPr>
          <w:rFonts w:ascii="GHEA Grapalat" w:hAnsi="GHEA Grapalat"/>
          <w:b/>
          <w:color w:val="000000"/>
          <w:sz w:val="20"/>
          <w:lang w:val="af-ZA"/>
        </w:rPr>
        <w:t xml:space="preserve"> 12</w:t>
      </w:r>
      <w:r>
        <w:rPr>
          <w:rFonts w:ascii="GHEA Grapalat" w:hAnsi="GHEA Grapalat"/>
          <w:b/>
          <w:color w:val="000000"/>
          <w:sz w:val="20"/>
          <w:lang w:val="af-ZA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76B9B" w:rsidRPr="00876B9B">
        <w:rPr>
          <w:rFonts w:ascii="GHEA Grapalat" w:hAnsi="GHEA Grapalat"/>
          <w:color w:val="000000"/>
          <w:sz w:val="20"/>
          <w:lang w:val="af-ZA"/>
        </w:rPr>
        <w:t xml:space="preserve">ինտուբացիոն խողով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6B9B" w:rsidRPr="00206D5D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76B9B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B9B" w:rsidRPr="00256A18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76B9B" w:rsidRPr="00206D5D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B9B" w:rsidRPr="00D273A2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4220</w:t>
            </w:r>
          </w:p>
        </w:tc>
      </w:tr>
      <w:tr w:rsidR="00876B9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B9B" w:rsidRPr="00D3415D" w:rsidRDefault="00876B9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76B9B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76B9B" w:rsidRPr="00206D5D" w:rsidRDefault="00876B9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6B9B" w:rsidRDefault="00876B9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876B9B">
              <w:rPr>
                <w:rFonts w:ascii="GHEA Grapalat" w:hAnsi="GHEA Grapalat" w:cs="Sylfaen"/>
                <w:color w:val="000000"/>
                <w:sz w:val="20"/>
              </w:rPr>
              <w:t>48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876B9B">
        <w:rPr>
          <w:rFonts w:ascii="GHEA Grapalat" w:hAnsi="GHEA Grapalat"/>
          <w:b/>
          <w:color w:val="000000"/>
          <w:sz w:val="20"/>
          <w:lang w:val="af-ZA"/>
        </w:rPr>
        <w:t xml:space="preserve"> 126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876B9B" w:rsidRPr="00876B9B">
        <w:rPr>
          <w:rFonts w:ascii="GHEA Grapalat" w:hAnsi="GHEA Grapalat"/>
          <w:color w:val="000000"/>
          <w:sz w:val="20"/>
          <w:lang w:val="af-ZA"/>
        </w:rPr>
        <w:t>ինտուբացիոն խողովակ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2B19F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B19FB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B19FB" w:rsidRDefault="002B19F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19FB" w:rsidRPr="005D2D9B" w:rsidRDefault="002B19F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B19FB" w:rsidRPr="00206D5D" w:rsidRDefault="002B19F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B19FB" w:rsidRPr="00206D5D" w:rsidRDefault="002B19F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2B19FB" w:rsidRPr="00206D5D" w:rsidRDefault="002B19FB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2B19F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19FB" w:rsidRPr="00256A18" w:rsidRDefault="002B19F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B19FB" w:rsidRPr="00206D5D" w:rsidRDefault="002B19F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B19FB" w:rsidRPr="00206D5D" w:rsidRDefault="002B19F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19FB" w:rsidRPr="00D273A2" w:rsidRDefault="002B19F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B19FB">
              <w:rPr>
                <w:rFonts w:ascii="GHEA Grapalat" w:hAnsi="GHEA Grapalat" w:cs="Sylfaen"/>
                <w:color w:val="000000"/>
                <w:sz w:val="20"/>
              </w:rPr>
              <w:t>10550</w:t>
            </w:r>
          </w:p>
        </w:tc>
      </w:tr>
      <w:tr w:rsidR="002B19F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19FB" w:rsidRPr="00D3415D" w:rsidRDefault="002B19F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B19FB" w:rsidRDefault="002B19F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B19FB" w:rsidRPr="00206D5D" w:rsidRDefault="002B19F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19FB" w:rsidRDefault="002B19F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B19FB">
              <w:rPr>
                <w:rFonts w:ascii="GHEA Grapalat" w:hAnsi="GHEA Grapalat" w:cs="Sylfaen"/>
                <w:color w:val="000000"/>
                <w:sz w:val="20"/>
              </w:rPr>
              <w:t>12000</w:t>
            </w:r>
          </w:p>
        </w:tc>
      </w:tr>
      <w:tr w:rsidR="002B19F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19FB" w:rsidRDefault="002B19F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B19FB" w:rsidRPr="005D2D9B" w:rsidRDefault="002B19FB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B19FB" w:rsidRPr="00206D5D" w:rsidRDefault="002B19F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19FB" w:rsidRPr="00D3415D" w:rsidRDefault="002B19F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2B19FB">
              <w:rPr>
                <w:rFonts w:ascii="GHEA Grapalat" w:hAnsi="GHEA Grapalat" w:cs="Sylfaen"/>
                <w:color w:val="000000"/>
                <w:sz w:val="20"/>
              </w:rPr>
              <w:t>142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2B19FB">
        <w:rPr>
          <w:rFonts w:ascii="GHEA Grapalat" w:hAnsi="GHEA Grapalat"/>
          <w:b/>
          <w:color w:val="000000"/>
          <w:sz w:val="20"/>
          <w:lang w:val="af-ZA"/>
        </w:rPr>
        <w:t xml:space="preserve"> 12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2B19FB" w:rsidRPr="002B19FB">
        <w:rPr>
          <w:rFonts w:ascii="GHEA Grapalat" w:hAnsi="GHEA Grapalat"/>
          <w:color w:val="000000"/>
          <w:sz w:val="20"/>
          <w:lang w:val="af-ZA"/>
        </w:rPr>
        <w:t>ինտուբացիոն խողովակ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525698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5698" w:rsidRPr="00206D5D" w:rsidRDefault="00525698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25698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25698" w:rsidRDefault="00525698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525698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698" w:rsidRPr="00256A18" w:rsidRDefault="00525698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5698" w:rsidRPr="00206D5D" w:rsidRDefault="00525698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698" w:rsidRPr="00D273A2" w:rsidRDefault="00525698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25698">
              <w:rPr>
                <w:rFonts w:ascii="GHEA Grapalat" w:hAnsi="GHEA Grapalat" w:cs="Sylfaen"/>
                <w:color w:val="000000"/>
                <w:sz w:val="20"/>
              </w:rPr>
              <w:t>10550</w:t>
            </w:r>
          </w:p>
        </w:tc>
      </w:tr>
      <w:tr w:rsidR="00525698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698" w:rsidRPr="00D3415D" w:rsidRDefault="00525698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25698" w:rsidRDefault="00525698" w:rsidP="00525698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25698" w:rsidRPr="00206D5D" w:rsidRDefault="00525698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698" w:rsidRDefault="00525698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25698">
              <w:rPr>
                <w:rFonts w:ascii="GHEA Grapalat" w:hAnsi="GHEA Grapalat" w:cs="Sylfaen"/>
                <w:color w:val="000000"/>
                <w:sz w:val="20"/>
              </w:rPr>
              <w:t>12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525698">
        <w:rPr>
          <w:rFonts w:ascii="GHEA Grapalat" w:hAnsi="GHEA Grapalat"/>
          <w:b/>
          <w:color w:val="000000"/>
          <w:sz w:val="20"/>
          <w:lang w:val="af-ZA"/>
        </w:rPr>
        <w:t xml:space="preserve"> 12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25698" w:rsidRPr="00525698">
        <w:rPr>
          <w:rFonts w:ascii="GHEA Grapalat" w:hAnsi="GHEA Grapalat"/>
          <w:color w:val="000000"/>
          <w:sz w:val="20"/>
          <w:lang w:val="af-ZA"/>
        </w:rPr>
        <w:t xml:space="preserve">թել վիրաբուժ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525698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525698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0676EC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25698">
              <w:rPr>
                <w:rFonts w:ascii="GHEA Grapalat" w:hAnsi="GHEA Grapalat" w:cs="Sylfaen"/>
                <w:color w:val="000000"/>
                <w:sz w:val="20"/>
              </w:rPr>
              <w:t>8400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D341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762D" w:rsidRDefault="000676EC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0676EC">
              <w:rPr>
                <w:rFonts w:ascii="GHEA Grapalat" w:hAnsi="GHEA Grapalat" w:cs="Sylfaen"/>
                <w:color w:val="000000"/>
                <w:sz w:val="20"/>
              </w:rPr>
              <w:t>15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0676EC">
        <w:rPr>
          <w:rFonts w:ascii="GHEA Grapalat" w:hAnsi="GHEA Grapalat"/>
          <w:b/>
          <w:color w:val="000000"/>
          <w:sz w:val="20"/>
          <w:lang w:val="af-ZA"/>
        </w:rPr>
        <w:t xml:space="preserve"> 12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0676EC" w:rsidRPr="00525698">
        <w:rPr>
          <w:rFonts w:ascii="GHEA Grapalat" w:hAnsi="GHEA Grapalat"/>
          <w:color w:val="000000"/>
          <w:sz w:val="20"/>
          <w:lang w:val="af-ZA"/>
        </w:rPr>
        <w:t xml:space="preserve">թել վիրաբուժ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6EC" w:rsidRPr="00206D5D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6EC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6EC" w:rsidRPr="00256A18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76EC" w:rsidRPr="00206D5D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6EC" w:rsidRPr="00D273A2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25698">
              <w:rPr>
                <w:rFonts w:ascii="GHEA Grapalat" w:hAnsi="GHEA Grapalat" w:cs="Sylfaen"/>
                <w:color w:val="000000"/>
                <w:sz w:val="20"/>
              </w:rPr>
              <w:t>8400</w:t>
            </w: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6EC" w:rsidRPr="00D3415D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76EC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6EC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0676EC">
              <w:rPr>
                <w:rFonts w:ascii="GHEA Grapalat" w:hAnsi="GHEA Grapalat" w:cs="Sylfaen"/>
                <w:color w:val="000000"/>
                <w:sz w:val="20"/>
              </w:rPr>
              <w:t>15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0676EC">
        <w:rPr>
          <w:rFonts w:ascii="GHEA Grapalat" w:hAnsi="GHEA Grapalat"/>
          <w:b/>
          <w:color w:val="000000"/>
          <w:sz w:val="20"/>
          <w:lang w:val="af-ZA"/>
        </w:rPr>
        <w:t xml:space="preserve"> 130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0676EC" w:rsidRPr="00525698">
        <w:rPr>
          <w:rFonts w:ascii="GHEA Grapalat" w:hAnsi="GHEA Grapalat"/>
          <w:color w:val="000000"/>
          <w:sz w:val="20"/>
          <w:lang w:val="af-ZA"/>
        </w:rPr>
        <w:t xml:space="preserve">թել վիրաբուժ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6EC" w:rsidRPr="00206D5D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6EC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6EC" w:rsidRPr="00256A18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76EC" w:rsidRPr="00206D5D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6EC" w:rsidRPr="00D273A2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25698">
              <w:rPr>
                <w:rFonts w:ascii="GHEA Grapalat" w:hAnsi="GHEA Grapalat" w:cs="Sylfaen"/>
                <w:color w:val="000000"/>
                <w:sz w:val="20"/>
              </w:rPr>
              <w:t>8400</w:t>
            </w: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6EC" w:rsidRPr="00D3415D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76EC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6EC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0676EC">
              <w:rPr>
                <w:rFonts w:ascii="GHEA Grapalat" w:hAnsi="GHEA Grapalat" w:cs="Sylfaen"/>
                <w:color w:val="000000"/>
                <w:sz w:val="20"/>
              </w:rPr>
              <w:t>15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0676EC">
        <w:rPr>
          <w:rFonts w:ascii="GHEA Grapalat" w:hAnsi="GHEA Grapalat"/>
          <w:b/>
          <w:color w:val="000000"/>
          <w:sz w:val="20"/>
          <w:lang w:val="af-ZA"/>
        </w:rPr>
        <w:t xml:space="preserve"> 13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0676EC" w:rsidRPr="00525698">
        <w:rPr>
          <w:rFonts w:ascii="GHEA Grapalat" w:hAnsi="GHEA Grapalat"/>
          <w:color w:val="000000"/>
          <w:sz w:val="20"/>
          <w:lang w:val="af-ZA"/>
        </w:rPr>
        <w:t xml:space="preserve">թել վիրաբուժական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6EC" w:rsidRPr="00206D5D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6EC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6EC" w:rsidRPr="00256A18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76EC" w:rsidRPr="00206D5D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6EC" w:rsidRPr="00D273A2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25698">
              <w:rPr>
                <w:rFonts w:ascii="GHEA Grapalat" w:hAnsi="GHEA Grapalat" w:cs="Sylfaen"/>
                <w:color w:val="000000"/>
                <w:sz w:val="20"/>
              </w:rPr>
              <w:t>8400</w:t>
            </w:r>
          </w:p>
        </w:tc>
      </w:tr>
      <w:tr w:rsidR="000676EC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6EC" w:rsidRPr="00D3415D" w:rsidRDefault="000676EC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676EC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6EC" w:rsidRPr="00206D5D" w:rsidRDefault="000676EC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6EC" w:rsidRDefault="000676EC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0676EC">
              <w:rPr>
                <w:rFonts w:ascii="GHEA Grapalat" w:hAnsi="GHEA Grapalat" w:cs="Sylfaen"/>
                <w:color w:val="000000"/>
                <w:sz w:val="20"/>
              </w:rPr>
              <w:t>15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B44E11">
        <w:rPr>
          <w:rFonts w:ascii="GHEA Grapalat" w:hAnsi="GHEA Grapalat"/>
          <w:b/>
          <w:color w:val="000000"/>
          <w:sz w:val="20"/>
          <w:lang w:val="af-ZA"/>
        </w:rPr>
        <w:t xml:space="preserve"> 13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B44E11" w:rsidRPr="00B44E11">
        <w:rPr>
          <w:rFonts w:ascii="GHEA Grapalat" w:hAnsi="GHEA Grapalat"/>
          <w:color w:val="000000"/>
          <w:sz w:val="20"/>
          <w:lang w:val="af-ZA"/>
        </w:rPr>
        <w:t>սալիի հեմոմետր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B44E11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="008D762D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B44E11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="008D762D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B44E11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E11" w:rsidRPr="00256A18" w:rsidRDefault="00B44E11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4E11" w:rsidRPr="00206D5D" w:rsidRDefault="00B44E11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44E11" w:rsidRPr="00206D5D" w:rsidRDefault="00B44E11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4E11" w:rsidRPr="00D273A2" w:rsidRDefault="00B44E11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</w:rPr>
              <w:t>30000</w:t>
            </w:r>
          </w:p>
        </w:tc>
      </w:tr>
      <w:tr w:rsidR="00B44E11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E11" w:rsidRPr="00D3415D" w:rsidRDefault="00B44E11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4E11" w:rsidRDefault="00B44E11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44E11" w:rsidRPr="00206D5D" w:rsidRDefault="00B44E11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E11" w:rsidRDefault="00B44E11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</w:rPr>
              <w:t>33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B44E11">
        <w:rPr>
          <w:rFonts w:ascii="GHEA Grapalat" w:hAnsi="GHEA Grapalat"/>
          <w:b/>
          <w:color w:val="000000"/>
          <w:sz w:val="20"/>
          <w:lang w:val="af-ZA"/>
        </w:rPr>
        <w:t xml:space="preserve"> 133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C0216" w:rsidRPr="005C0216">
        <w:rPr>
          <w:rFonts w:ascii="GHEA Grapalat" w:hAnsi="GHEA Grapalat"/>
          <w:color w:val="000000"/>
          <w:sz w:val="20"/>
          <w:lang w:val="af-ZA"/>
        </w:rPr>
        <w:t>էկգ-ի կպչուն էլեկտրոդ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C0216" w:rsidRPr="00206D5D" w:rsidTr="007541C1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C0216" w:rsidRDefault="005C0216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C0216" w:rsidRPr="00D341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5C0216" w:rsidRDefault="005C0216" w:rsidP="005C0216">
            <w:pPr>
              <w:jc w:val="center"/>
            </w:pPr>
            <w:r w:rsidRPr="00BC4C1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C0216" w:rsidRPr="00206D5D" w:rsidRDefault="005C0216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C0216" w:rsidRPr="00206D5D" w:rsidRDefault="005C0216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5C0216" w:rsidRPr="00206D5D" w:rsidTr="007541C1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C0216" w:rsidRDefault="005C0216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C0216" w:rsidRPr="00D341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5C0216" w:rsidRDefault="005C0216" w:rsidP="005C0216">
            <w:pPr>
              <w:jc w:val="center"/>
            </w:pPr>
            <w:r w:rsidRPr="00BC4C12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C0216" w:rsidRPr="00206D5D" w:rsidRDefault="005C0216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C0216" w:rsidRPr="00206D5D" w:rsidRDefault="005C0216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</w:rPr>
              <w:t>7200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D341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762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</w:rPr>
              <w:t>8000</w:t>
            </w:r>
          </w:p>
        </w:tc>
      </w:tr>
      <w:tr w:rsidR="005C0216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0216" w:rsidRDefault="005C0216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C0216" w:rsidRPr="00D341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C0216" w:rsidRPr="00206D5D" w:rsidRDefault="005C0216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0216" w:rsidRPr="00D341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</w:rPr>
              <w:t>9800</w:t>
            </w:r>
          </w:p>
        </w:tc>
      </w:tr>
      <w:tr w:rsidR="005C0216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0216" w:rsidRDefault="005C0216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C0216" w:rsidRPr="00D341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C0216" w:rsidRPr="00206D5D" w:rsidRDefault="005C0216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0216" w:rsidRPr="00D341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</w:rPr>
              <w:t>15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5C0216">
        <w:rPr>
          <w:rFonts w:ascii="GHEA Grapalat" w:hAnsi="GHEA Grapalat"/>
          <w:b/>
          <w:color w:val="000000"/>
          <w:sz w:val="20"/>
          <w:lang w:val="af-ZA"/>
        </w:rPr>
        <w:t xml:space="preserve"> 13</w:t>
      </w:r>
      <w:r>
        <w:rPr>
          <w:rFonts w:ascii="GHEA Grapalat" w:hAnsi="GHEA Grapalat"/>
          <w:b/>
          <w:color w:val="000000"/>
          <w:sz w:val="20"/>
          <w:lang w:val="af-ZA"/>
        </w:rPr>
        <w:t>5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C0216" w:rsidRPr="005C0216">
        <w:rPr>
          <w:rFonts w:ascii="GHEA Grapalat" w:hAnsi="GHEA Grapalat"/>
          <w:color w:val="000000"/>
          <w:sz w:val="20"/>
          <w:lang w:val="af-ZA"/>
        </w:rPr>
        <w:t xml:space="preserve">լարինգոսկոպ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5C0216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</w:rPr>
              <w:t>37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5C0216">
        <w:rPr>
          <w:rFonts w:ascii="GHEA Grapalat" w:hAnsi="GHEA Grapalat"/>
          <w:b/>
          <w:color w:val="000000"/>
          <w:sz w:val="20"/>
          <w:lang w:val="af-ZA"/>
        </w:rPr>
        <w:t xml:space="preserve"> 137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5C0216" w:rsidRPr="005C0216">
        <w:rPr>
          <w:rFonts w:ascii="GHEA Grapalat" w:hAnsi="GHEA Grapalat"/>
          <w:color w:val="000000"/>
          <w:sz w:val="20"/>
          <w:lang w:val="af-ZA"/>
        </w:rPr>
        <w:t xml:space="preserve">գինեկալոգիական հայելի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8D762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83CD4" w:rsidRPr="00206D5D" w:rsidTr="00C23BC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83CD4" w:rsidRDefault="00683CD4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83CD4" w:rsidRPr="00D3415D" w:rsidRDefault="00683CD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683CD4" w:rsidRDefault="00683CD4" w:rsidP="00683CD4">
            <w:pPr>
              <w:jc w:val="center"/>
            </w:pPr>
            <w:r w:rsidRPr="00E24584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83CD4" w:rsidRPr="00206D5D" w:rsidTr="00C23BC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83CD4" w:rsidRDefault="00683CD4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83CD4" w:rsidRPr="00D3415D" w:rsidRDefault="00683CD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683CD4" w:rsidRDefault="00683CD4" w:rsidP="00683CD4">
            <w:pPr>
              <w:jc w:val="center"/>
            </w:pPr>
            <w:r w:rsidRPr="00E24584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83CD4" w:rsidRPr="00206D5D" w:rsidTr="00C23BC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83CD4" w:rsidRDefault="00683CD4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83CD4" w:rsidRPr="00D3415D" w:rsidRDefault="00683CD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683CD4" w:rsidRDefault="00683CD4" w:rsidP="00683CD4">
            <w:pPr>
              <w:jc w:val="center"/>
            </w:pPr>
            <w:r w:rsidRPr="00E24584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83CD4" w:rsidRPr="00206D5D" w:rsidTr="00C23BC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83CD4" w:rsidRDefault="00683CD4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83CD4" w:rsidRPr="00D3415D" w:rsidRDefault="00683CD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683CD4" w:rsidRDefault="00683CD4" w:rsidP="00683CD4">
            <w:pPr>
              <w:jc w:val="center"/>
            </w:pPr>
            <w:r w:rsidRPr="00E24584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83CD4" w:rsidRPr="00206D5D" w:rsidTr="00C23BC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83CD4" w:rsidRDefault="00683CD4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83CD4" w:rsidRPr="00D3415D" w:rsidRDefault="00683CD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</w:tcPr>
          <w:p w:rsidR="00683CD4" w:rsidRDefault="00683CD4" w:rsidP="00683CD4">
            <w:pPr>
              <w:jc w:val="center"/>
            </w:pPr>
            <w:r w:rsidRPr="00E24584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D3415D">
              <w:rPr>
                <w:rFonts w:ascii="GHEA Grapalat" w:hAnsi="GHEA Grapalat" w:cs="Sylfaen"/>
                <w:color w:val="000000"/>
                <w:sz w:val="20"/>
                <w:lang w:val="ru-RU"/>
              </w:rPr>
              <w:t>Լևոն և լամար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A153B">
              <w:rPr>
                <w:rFonts w:ascii="GHEA Grapalat" w:hAnsi="GHEA Grapalat" w:cs="Sylfaen"/>
                <w:color w:val="000000"/>
                <w:sz w:val="20"/>
              </w:rPr>
              <w:t>86000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D341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ալի Ֆարմ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762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A153B">
              <w:rPr>
                <w:rFonts w:ascii="GHEA Grapalat" w:hAnsi="GHEA Grapalat" w:cs="Sylfaen"/>
                <w:color w:val="000000"/>
                <w:sz w:val="20"/>
              </w:rPr>
              <w:t>94550</w:t>
            </w:r>
          </w:p>
        </w:tc>
      </w:tr>
      <w:tr w:rsidR="005A153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53B" w:rsidRDefault="005A153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153B" w:rsidRPr="00206D5D" w:rsidRDefault="005A153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A153B">
              <w:rPr>
                <w:rFonts w:ascii="GHEA Grapalat" w:hAnsi="GHEA Grapalat" w:cs="Sylfaen"/>
                <w:color w:val="000000"/>
                <w:sz w:val="20"/>
              </w:rPr>
              <w:t>100000</w:t>
            </w:r>
          </w:p>
        </w:tc>
      </w:tr>
      <w:tr w:rsidR="005A153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53B" w:rsidRDefault="005A153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3F2D7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Խաչպար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153B" w:rsidRPr="00206D5D" w:rsidRDefault="005A153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A153B">
              <w:rPr>
                <w:rFonts w:ascii="GHEA Grapalat" w:hAnsi="GHEA Grapalat" w:cs="Sylfaen"/>
                <w:color w:val="000000"/>
                <w:sz w:val="20"/>
              </w:rPr>
              <w:t>119000</w:t>
            </w:r>
          </w:p>
        </w:tc>
      </w:tr>
      <w:tr w:rsidR="005A153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53B" w:rsidRDefault="005A153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րգ-ֆարմացի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153B" w:rsidRPr="00206D5D" w:rsidRDefault="005A153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A153B">
              <w:rPr>
                <w:rFonts w:ascii="GHEA Grapalat" w:hAnsi="GHEA Grapalat" w:cs="Sylfaen"/>
                <w:color w:val="000000"/>
                <w:sz w:val="20"/>
              </w:rPr>
              <w:t>125000</w:t>
            </w:r>
          </w:p>
        </w:tc>
      </w:tr>
      <w:tr w:rsidR="005A153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53B" w:rsidRDefault="005A153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դիտեք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153B" w:rsidRPr="00206D5D" w:rsidRDefault="005A153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A153B">
              <w:rPr>
                <w:rFonts w:ascii="GHEA Grapalat" w:hAnsi="GHEA Grapalat" w:cs="Sylfaen"/>
                <w:color w:val="000000"/>
                <w:sz w:val="20"/>
              </w:rPr>
              <w:t>250000</w:t>
            </w:r>
          </w:p>
        </w:tc>
      </w:tr>
      <w:tr w:rsidR="005A153B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53B" w:rsidRDefault="005A153B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7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153B" w:rsidRPr="00206D5D" w:rsidRDefault="005A153B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53B" w:rsidRPr="00D3415D" w:rsidRDefault="005A153B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5A153B">
              <w:rPr>
                <w:rFonts w:ascii="GHEA Grapalat" w:hAnsi="GHEA Grapalat" w:cs="Sylfaen"/>
                <w:color w:val="000000"/>
                <w:sz w:val="20"/>
              </w:rPr>
              <w:t>2900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5A153B">
        <w:rPr>
          <w:rFonts w:ascii="GHEA Grapalat" w:hAnsi="GHEA Grapalat"/>
          <w:b/>
          <w:color w:val="000000"/>
          <w:sz w:val="20"/>
          <w:lang w:val="af-ZA"/>
        </w:rPr>
        <w:t xml:space="preserve"> 138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683CD4" w:rsidRPr="00683CD4">
        <w:rPr>
          <w:rFonts w:ascii="GHEA Grapalat" w:hAnsi="GHEA Grapalat"/>
          <w:color w:val="000000"/>
          <w:sz w:val="20"/>
          <w:lang w:val="af-ZA"/>
        </w:rPr>
        <w:t xml:space="preserve">ներծծող ինքնակպչուն տակդի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683CD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683CD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5C0216">
              <w:rPr>
                <w:rFonts w:ascii="GHEA Grapalat" w:hAnsi="GHEA Grapalat" w:cs="Sylfaen"/>
                <w:color w:val="000000"/>
                <w:sz w:val="20"/>
                <w:lang w:val="ru-RU"/>
              </w:rPr>
              <w:t>Լեյկոալեքս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683CD4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683CD4">
              <w:rPr>
                <w:rFonts w:ascii="GHEA Grapalat" w:hAnsi="GHEA Grapalat" w:cs="Sylfaen"/>
                <w:color w:val="000000"/>
                <w:sz w:val="20"/>
              </w:rPr>
              <w:t>165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683CD4">
        <w:rPr>
          <w:rFonts w:ascii="GHEA Grapalat" w:hAnsi="GHEA Grapalat"/>
          <w:b/>
          <w:color w:val="000000"/>
          <w:sz w:val="20"/>
          <w:lang w:val="af-ZA"/>
        </w:rPr>
        <w:t xml:space="preserve"> 139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683CD4" w:rsidRPr="00683CD4">
        <w:rPr>
          <w:rFonts w:ascii="GHEA Grapalat" w:hAnsi="GHEA Grapalat"/>
          <w:color w:val="000000"/>
          <w:sz w:val="20"/>
          <w:lang w:val="af-ZA"/>
        </w:rPr>
        <w:t xml:space="preserve">դոզատոր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683CD4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83CD4" w:rsidRPr="00206D5D" w:rsidRDefault="00683CD4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83CD4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83CD4" w:rsidRDefault="00683CD4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83CD4" w:rsidRPr="00206D5D" w:rsidTr="007070E4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83CD4" w:rsidRDefault="00683CD4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83CD4" w:rsidRPr="00B44E11" w:rsidRDefault="00683CD4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83CD4">
              <w:rPr>
                <w:rFonts w:ascii="GHEA Grapalat" w:hAnsi="GHEA Grapalat" w:cs="Sylfaen"/>
                <w:color w:val="000000"/>
                <w:sz w:val="20"/>
                <w:lang w:val="ru-RU"/>
              </w:rPr>
              <w:t>Դելտ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683CD4" w:rsidRDefault="00683CD4" w:rsidP="00683CD4">
            <w:pPr>
              <w:jc w:val="center"/>
            </w:pPr>
            <w:r w:rsidRPr="00C2799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683CD4" w:rsidRPr="00206D5D" w:rsidTr="007070E4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83CD4" w:rsidRDefault="00683CD4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83CD4" w:rsidRPr="00B44E11" w:rsidRDefault="00683CD4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2249" w:type="dxa"/>
            <w:shd w:val="clear" w:color="auto" w:fill="auto"/>
          </w:tcPr>
          <w:p w:rsidR="00683CD4" w:rsidRDefault="00683CD4" w:rsidP="00683CD4">
            <w:pPr>
              <w:jc w:val="center"/>
            </w:pPr>
            <w:r w:rsidRPr="00C27993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83CD4" w:rsidRPr="00206D5D" w:rsidRDefault="00683CD4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F6457A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457A" w:rsidRPr="00256A18" w:rsidRDefault="00F6457A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457A" w:rsidRPr="00206D5D" w:rsidRDefault="00F6457A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457A" w:rsidRPr="00206D5D" w:rsidRDefault="00F6457A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457A" w:rsidRPr="00D273A2" w:rsidRDefault="00F6457A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6457A">
              <w:rPr>
                <w:rFonts w:ascii="GHEA Grapalat" w:hAnsi="GHEA Grapalat" w:cs="Sylfaen"/>
                <w:color w:val="000000"/>
                <w:sz w:val="20"/>
              </w:rPr>
              <w:t>14166,67</w:t>
            </w:r>
          </w:p>
        </w:tc>
      </w:tr>
      <w:tr w:rsidR="00F6457A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457A" w:rsidRPr="00D3415D" w:rsidRDefault="00F6457A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457A" w:rsidRDefault="00F6457A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Ֆարմեգուս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457A" w:rsidRPr="00206D5D" w:rsidRDefault="00F6457A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457A" w:rsidRDefault="00F6457A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6457A">
              <w:rPr>
                <w:rFonts w:ascii="GHEA Grapalat" w:hAnsi="GHEA Grapalat" w:cs="Sylfaen"/>
                <w:color w:val="000000"/>
                <w:sz w:val="20"/>
              </w:rPr>
              <w:t>14400</w:t>
            </w:r>
          </w:p>
        </w:tc>
      </w:tr>
      <w:tr w:rsidR="00F6457A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457A" w:rsidRDefault="00F6457A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457A" w:rsidRPr="00D3415D" w:rsidRDefault="00F6457A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5D2D9B">
              <w:rPr>
                <w:rFonts w:ascii="GHEA Grapalat" w:hAnsi="GHEA Grapalat" w:cs="Sylfaen"/>
                <w:color w:val="000000"/>
                <w:sz w:val="20"/>
              </w:rPr>
              <w:t xml:space="preserve">Մեդտեխսերվիս 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457A" w:rsidRPr="00206D5D" w:rsidRDefault="00F6457A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457A" w:rsidRPr="00D3415D" w:rsidRDefault="00F6457A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6457A">
              <w:rPr>
                <w:rFonts w:ascii="GHEA Grapalat" w:hAnsi="GHEA Grapalat" w:cs="Sylfaen"/>
                <w:color w:val="000000"/>
                <w:sz w:val="20"/>
              </w:rPr>
              <w:t>21600</w:t>
            </w:r>
          </w:p>
        </w:tc>
      </w:tr>
      <w:tr w:rsidR="00F6457A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457A" w:rsidRDefault="00F6457A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6457A" w:rsidRPr="00D3415D" w:rsidRDefault="00F6457A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683CD4">
              <w:rPr>
                <w:rFonts w:ascii="GHEA Grapalat" w:hAnsi="GHEA Grapalat" w:cs="Sylfaen"/>
                <w:color w:val="000000"/>
                <w:sz w:val="20"/>
                <w:lang w:val="ru-RU"/>
              </w:rPr>
              <w:t>Դելտա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 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6457A" w:rsidRPr="00206D5D" w:rsidRDefault="00F6457A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457A" w:rsidRPr="00D3415D" w:rsidRDefault="00F6457A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F6457A">
              <w:rPr>
                <w:rFonts w:ascii="GHEA Grapalat" w:hAnsi="GHEA Grapalat" w:cs="Sylfaen"/>
                <w:color w:val="000000"/>
                <w:sz w:val="20"/>
              </w:rPr>
              <w:t>49000</w:t>
            </w:r>
          </w:p>
        </w:tc>
      </w:tr>
    </w:tbl>
    <w:p w:rsidR="008D762D" w:rsidRPr="00F6457A" w:rsidRDefault="008D762D" w:rsidP="008D762D">
      <w:pPr>
        <w:rPr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F6457A">
        <w:rPr>
          <w:rFonts w:ascii="GHEA Grapalat" w:hAnsi="GHEA Grapalat"/>
          <w:color w:val="000000"/>
          <w:sz w:val="20"/>
          <w:lang w:val="af-ZA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F6457A">
        <w:rPr>
          <w:rFonts w:ascii="GHEA Grapalat" w:hAnsi="GHEA Grapalat"/>
          <w:b/>
          <w:color w:val="000000"/>
          <w:sz w:val="20"/>
          <w:lang w:val="af-ZA"/>
        </w:rPr>
        <w:t xml:space="preserve"> 141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76A8D" w:rsidRPr="00E76A8D">
        <w:rPr>
          <w:rFonts w:ascii="GHEA Grapalat" w:hAnsi="GHEA Grapalat"/>
          <w:color w:val="000000"/>
          <w:sz w:val="20"/>
          <w:lang w:val="af-ZA"/>
        </w:rPr>
        <w:t xml:space="preserve">խոզանա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E76A8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56A18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E76A8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B44E11">
              <w:rPr>
                <w:rFonts w:ascii="GHEA Grapalat" w:hAnsi="GHEA Grapalat" w:cs="Sylfaen"/>
                <w:color w:val="000000"/>
                <w:sz w:val="20"/>
                <w:lang w:val="ru-RU"/>
              </w:rPr>
              <w:t>Թագ Հէմ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D273A2" w:rsidRDefault="00E76A8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E76A8D">
              <w:rPr>
                <w:rFonts w:ascii="GHEA Grapalat" w:hAnsi="GHEA Grapalat" w:cs="Sylfaen"/>
                <w:color w:val="000000"/>
                <w:sz w:val="20"/>
              </w:rPr>
              <w:t>1666,67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206D5D">
        <w:rPr>
          <w:rFonts w:ascii="GHEA Grapalat" w:hAnsi="GHEA Grapalat" w:cs="Sylfaen"/>
          <w:b/>
          <w:color w:val="000000"/>
          <w:sz w:val="20"/>
          <w:lang w:val="af-ZA"/>
        </w:rPr>
        <w:t>Չափաբաժին</w:t>
      </w:r>
      <w:r w:rsidR="00E76A8D">
        <w:rPr>
          <w:rFonts w:ascii="GHEA Grapalat" w:hAnsi="GHEA Grapalat"/>
          <w:b/>
          <w:color w:val="000000"/>
          <w:sz w:val="20"/>
          <w:lang w:val="af-ZA"/>
        </w:rPr>
        <w:t xml:space="preserve"> 142</w:t>
      </w:r>
      <w:r w:rsidRPr="00206D5D">
        <w:rPr>
          <w:rFonts w:ascii="GHEA Grapalat" w:hAnsi="GHEA Grapalat" w:cs="Arial Armenian"/>
          <w:b/>
          <w:color w:val="000000"/>
          <w:sz w:val="20"/>
          <w:lang w:val="af-ZA"/>
        </w:rPr>
        <w:t>։</w:t>
      </w:r>
      <w:r w:rsidRPr="00206D5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D762D" w:rsidRPr="00206D5D" w:rsidRDefault="008D762D" w:rsidP="008D762D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206D5D">
        <w:rPr>
          <w:rFonts w:ascii="GHEA Grapalat" w:hAnsi="GHEA Grapalat" w:cs="Sylfaen"/>
          <w:color w:val="000000"/>
          <w:sz w:val="20"/>
          <w:lang w:val="af-ZA"/>
        </w:rPr>
        <w:t>Գնմա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առարկա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է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նդիսանում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` </w:t>
      </w:r>
      <w:r w:rsidR="00E76A8D" w:rsidRPr="00E76A8D">
        <w:rPr>
          <w:rFonts w:ascii="GHEA Grapalat" w:hAnsi="GHEA Grapalat"/>
          <w:color w:val="000000"/>
          <w:sz w:val="20"/>
          <w:lang w:val="af-ZA"/>
        </w:rPr>
        <w:t xml:space="preserve">ակկու-չեկ 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  <w:r w:rsidRPr="00EC6B20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ք.Չարենցավան Երիտասարդության 8</w:t>
      </w:r>
      <w:r w:rsidRPr="00230F35">
        <w:rPr>
          <w:rFonts w:ascii="GHEA Grapalat" w:hAnsi="GHEA Grapalat"/>
          <w:color w:val="000000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2249"/>
        <w:gridCol w:w="2421"/>
        <w:gridCol w:w="2967"/>
      </w:tblGrid>
      <w:tr w:rsidR="008D762D" w:rsidRPr="00206D5D" w:rsidTr="005076F3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րավ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պահանջների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չհամապատասխանող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յտեր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չհամապատասխանելու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դեպքում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համապատասխանության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համառոտ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նկարագրույթուն</w:t>
            </w: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Pr="00206D5D" w:rsidRDefault="00E76A8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E76A8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Կոնցեռն -էներգոմաշ </w:t>
            </w:r>
            <w:r w:rsidR="008D762D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8D762D" w:rsidRPr="00206D5D" w:rsidTr="005076F3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762D" w:rsidRDefault="00E76A8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76A8D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E76A8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 w:rsidR="008D762D"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8D762D" w:rsidRPr="00206D5D" w:rsidRDefault="008D762D" w:rsidP="008D762D">
      <w:pPr>
        <w:spacing w:line="360" w:lineRule="auto"/>
        <w:ind w:firstLine="709"/>
        <w:jc w:val="both"/>
        <w:rPr>
          <w:rFonts w:ascii="GHEA Grapalat" w:hAnsi="GHEA Grapalat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55"/>
        <w:gridCol w:w="1285"/>
        <w:gridCol w:w="2816"/>
      </w:tblGrid>
      <w:tr w:rsidR="008D762D" w:rsidRPr="00876B9B" w:rsidTr="005076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ներ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զբաղեցր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տեղերը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նվանումը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ից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ընտրված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համար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color w:val="000000"/>
                <w:sz w:val="20"/>
                <w:lang w:val="af-ZA"/>
              </w:rPr>
              <w:t>նշել</w:t>
            </w: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Մասնակցի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ջարկած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 xml:space="preserve"> 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գին</w:t>
            </w:r>
          </w:p>
          <w:p w:rsidR="008D762D" w:rsidRPr="00206D5D" w:rsidRDefault="008D762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  <w:r w:rsidRPr="00206D5D">
              <w:rPr>
                <w:rFonts w:ascii="GHEA Grapalat" w:hAnsi="GHEA Grapalat" w:cs="Sylfaen"/>
                <w:b/>
                <w:color w:val="000000"/>
                <w:sz w:val="20"/>
                <w:lang w:val="af-ZA"/>
              </w:rPr>
              <w:t>առանց ԱԱՀ, ՀՀ դրամ</w:t>
            </w:r>
            <w:r w:rsidRPr="00206D5D">
              <w:rPr>
                <w:rFonts w:ascii="GHEA Grapalat" w:hAnsi="GHEA Grapalat"/>
                <w:b/>
                <w:color w:val="000000"/>
                <w:sz w:val="20"/>
                <w:lang w:val="af-ZA"/>
              </w:rPr>
              <w:t>/</w:t>
            </w:r>
          </w:p>
        </w:tc>
      </w:tr>
      <w:tr w:rsidR="00E76A8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A8D" w:rsidRPr="00256A18" w:rsidRDefault="00E76A8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76A8D" w:rsidRPr="00206D5D" w:rsidRDefault="00E76A8D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E76A8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Կոնցեռն -էներգոմաշ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76A8D" w:rsidRPr="00206D5D" w:rsidRDefault="00E76A8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206D5D">
              <w:rPr>
                <w:rFonts w:ascii="GHEA Grapalat" w:hAnsi="GHEA Grapalat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A8D" w:rsidRPr="00D273A2" w:rsidRDefault="00E76A8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E76A8D">
              <w:rPr>
                <w:rFonts w:ascii="GHEA Grapalat" w:hAnsi="GHEA Grapalat" w:cs="Sylfaen"/>
                <w:color w:val="000000"/>
                <w:sz w:val="20"/>
              </w:rPr>
              <w:t>128750</w:t>
            </w:r>
          </w:p>
        </w:tc>
      </w:tr>
      <w:tr w:rsidR="00E76A8D" w:rsidRPr="00206D5D" w:rsidTr="005076F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A8D" w:rsidRPr="00D3415D" w:rsidRDefault="00E76A8D" w:rsidP="005076F3">
            <w:pPr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76A8D" w:rsidRDefault="00E76A8D" w:rsidP="005978B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E76A8D">
              <w:rPr>
                <w:rFonts w:ascii="GHEA Grapalat" w:hAnsi="GHEA Grapalat" w:cs="Sylfaen"/>
                <w:color w:val="000000"/>
                <w:sz w:val="20"/>
                <w:lang w:val="ru-RU"/>
              </w:rPr>
              <w:t>Հերմինե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r w:rsidRPr="00E76A8D">
              <w:rPr>
                <w:rFonts w:ascii="GHEA Grapalat" w:hAnsi="GHEA Grapalat" w:cs="Sylfaen"/>
                <w:color w:val="000000"/>
                <w:sz w:val="20"/>
                <w:lang w:val="ru-RU"/>
              </w:rPr>
              <w:t xml:space="preserve">ֆարմեց </w:t>
            </w:r>
            <w:r>
              <w:rPr>
                <w:rFonts w:ascii="GHEA Grapalat" w:hAnsi="GHEA Grapalat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76A8D" w:rsidRPr="00206D5D" w:rsidRDefault="00E76A8D" w:rsidP="005076F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A8D" w:rsidRDefault="00E76A8D" w:rsidP="005076F3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E76A8D">
              <w:rPr>
                <w:rFonts w:ascii="GHEA Grapalat" w:hAnsi="GHEA Grapalat" w:cs="Sylfaen"/>
                <w:color w:val="000000"/>
                <w:sz w:val="20"/>
              </w:rPr>
              <w:t>222500</w:t>
            </w:r>
          </w:p>
        </w:tc>
      </w:tr>
    </w:tbl>
    <w:p w:rsidR="008D762D" w:rsidRPr="00B25E6C" w:rsidRDefault="008D762D" w:rsidP="008D762D"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Ընտր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մասնակցին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որոշելու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համար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կիրառված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 w:cs="Sylfaen"/>
          <w:color w:val="000000"/>
          <w:sz w:val="20"/>
          <w:lang w:val="af-ZA"/>
        </w:rPr>
        <w:t>չափանիշ՝</w:t>
      </w:r>
      <w:r w:rsidRPr="00206D5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6D5D">
        <w:rPr>
          <w:rFonts w:ascii="GHEA Grapalat" w:hAnsi="GHEA Grapalat"/>
          <w:color w:val="000000"/>
          <w:sz w:val="20"/>
          <w:lang w:val="hy-AM"/>
        </w:rPr>
        <w:t>նվազագույն գնային առաջարկ</w:t>
      </w:r>
      <w:r w:rsidRPr="00B25E6C">
        <w:rPr>
          <w:rFonts w:ascii="GHEA Grapalat" w:hAnsi="GHEA Grapalat"/>
          <w:color w:val="000000"/>
          <w:sz w:val="20"/>
        </w:rPr>
        <w:t>:</w:t>
      </w:r>
    </w:p>
    <w:p w:rsidR="00755A49" w:rsidRPr="00BB7A0D" w:rsidRDefault="00755A4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հետո մինչև 5-րդ օրացուցային օրն ընկած ժամանակահատվածը։</w:t>
      </w:r>
    </w:p>
    <w:p w:rsidR="00755A49" w:rsidRPr="00BB7A0D" w:rsidRDefault="00755A4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Ընտրված մասնակցի /մասնակիցների/ հետ պայմանագիրը /պայմանագրերը /կնքվելու է /են/ սույն հայտարարությամբ սահմանված անգործության ժամկետի ավարտից հետո:</w:t>
      </w:r>
    </w:p>
    <w:p w:rsidR="00755A49" w:rsidRPr="00BB7A0D" w:rsidRDefault="00755A49" w:rsidP="00755A49">
      <w:pPr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>
        <w:rPr>
          <w:rFonts w:ascii="GHEA Grapalat" w:hAnsi="GHEA Grapalat" w:cs="Sylfaen"/>
          <w:color w:val="000000"/>
          <w:sz w:val="20"/>
          <w:lang w:val="af-ZA"/>
        </w:rPr>
        <w:t>Լ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 xml:space="preserve">. </w:t>
      </w:r>
      <w:r>
        <w:rPr>
          <w:rFonts w:ascii="GHEA Grapalat" w:hAnsi="GHEA Grapalat" w:cs="Sylfaen"/>
          <w:color w:val="000000"/>
          <w:sz w:val="20"/>
        </w:rPr>
        <w:t>Վարդանյանին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։</w:t>
      </w:r>
    </w:p>
    <w:p w:rsidR="00755A49" w:rsidRPr="00BB7A0D" w:rsidRDefault="00755A49" w:rsidP="00755A49">
      <w:pPr>
        <w:spacing w:after="120"/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Հեռախոս՝</w:t>
      </w:r>
      <w:r w:rsidR="00DF2F94">
        <w:rPr>
          <w:rFonts w:ascii="GHEA Grapalat" w:hAnsi="GHEA Grapalat" w:cs="Sylfaen"/>
          <w:color w:val="000000"/>
          <w:sz w:val="20"/>
          <w:lang w:val="af-ZA"/>
        </w:rPr>
        <w:t xml:space="preserve"> 098 74</w:t>
      </w:r>
      <w:r>
        <w:rPr>
          <w:rFonts w:ascii="GHEA Grapalat" w:hAnsi="GHEA Grapalat" w:cs="Sylfaen"/>
          <w:color w:val="000000"/>
          <w:sz w:val="20"/>
          <w:lang w:val="af-ZA"/>
        </w:rPr>
        <w:t>-0</w:t>
      </w:r>
      <w:r w:rsidR="00DF2F94">
        <w:rPr>
          <w:rFonts w:ascii="GHEA Grapalat" w:eastAsia="Times New Roman" w:hAnsi="GHEA Grapalat" w:cs="Sylfaen"/>
          <w:color w:val="000000"/>
          <w:sz w:val="20"/>
          <w:lang w:val="af-ZA"/>
        </w:rPr>
        <w:t>5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-</w:t>
      </w:r>
      <w:r>
        <w:rPr>
          <w:rFonts w:ascii="GHEA Grapalat" w:hAnsi="GHEA Grapalat" w:cs="Sylfaen"/>
          <w:color w:val="000000"/>
          <w:sz w:val="20"/>
          <w:lang w:val="af-ZA"/>
        </w:rPr>
        <w:t>05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։</w:t>
      </w:r>
    </w:p>
    <w:p w:rsidR="00755A49" w:rsidRPr="00BB7A0D" w:rsidRDefault="00755A49" w:rsidP="00755A49">
      <w:pPr>
        <w:spacing w:after="120"/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Էլ. փոստ՝</w:t>
      </w:r>
      <w:r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BB7A0D">
        <w:rPr>
          <w:rFonts w:ascii="GHEA Grapalat" w:hAnsi="GHEA Grapalat" w:cs="Sylfaen"/>
          <w:color w:val="000000"/>
          <w:sz w:val="20"/>
          <w:lang w:val="af-ZA"/>
        </w:rPr>
        <w:t>charencavanibk</w:t>
      </w:r>
      <w:r>
        <w:rPr>
          <w:rFonts w:ascii="GHEA Grapalat" w:hAnsi="GHEA Grapalat" w:cs="Sylfaen"/>
          <w:color w:val="000000"/>
          <w:sz w:val="20"/>
          <w:lang w:val="af-ZA"/>
        </w:rPr>
        <w:t>@m</w:t>
      </w:r>
      <w:r w:rsidRPr="006C7D22">
        <w:rPr>
          <w:rFonts w:ascii="GHEA Grapalat" w:hAnsi="GHEA Grapalat" w:cs="Sylfaen"/>
          <w:color w:val="000000"/>
          <w:sz w:val="20"/>
          <w:lang w:val="af-ZA"/>
        </w:rPr>
        <w:t>a</w:t>
      </w:r>
      <w:r>
        <w:rPr>
          <w:rFonts w:ascii="GHEA Grapalat" w:hAnsi="GHEA Grapalat" w:cs="Sylfaen"/>
          <w:color w:val="000000"/>
          <w:sz w:val="20"/>
          <w:lang w:val="af-ZA"/>
        </w:rPr>
        <w:t>il.</w:t>
      </w:r>
      <w:r w:rsidRPr="00BB7A0D">
        <w:rPr>
          <w:rFonts w:ascii="GHEA Grapalat" w:hAnsi="GHEA Grapalat" w:cs="Sylfaen"/>
          <w:color w:val="000000"/>
          <w:sz w:val="20"/>
          <w:lang w:val="af-ZA"/>
        </w:rPr>
        <w:t>ru</w:t>
      </w: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>։</w:t>
      </w:r>
    </w:p>
    <w:p w:rsidR="00755A49" w:rsidRPr="00A65EF5" w:rsidRDefault="00755A49" w:rsidP="00755A49">
      <w:pPr>
        <w:spacing w:after="120"/>
        <w:ind w:firstLine="706"/>
        <w:jc w:val="both"/>
        <w:rPr>
          <w:rFonts w:ascii="GHEA Grapalat" w:eastAsia="Times New Roman" w:hAnsi="GHEA Grapalat" w:cs="Sylfaen"/>
          <w:color w:val="000000"/>
          <w:sz w:val="20"/>
          <w:lang w:val="af-ZA"/>
        </w:rPr>
      </w:pPr>
      <w:r w:rsidRPr="00BB7A0D">
        <w:rPr>
          <w:rFonts w:ascii="GHEA Grapalat" w:eastAsia="Times New Roman" w:hAnsi="GHEA Grapalat" w:cs="Sylfaen"/>
          <w:color w:val="000000"/>
          <w:sz w:val="20"/>
          <w:lang w:val="af-ZA"/>
        </w:rPr>
        <w:t xml:space="preserve">Պատվիրատու` </w:t>
      </w:r>
      <w:r>
        <w:rPr>
          <w:rFonts w:ascii="GHEA Grapalat" w:eastAsia="Times New Roman" w:hAnsi="GHEA Grapalat" w:cs="Sylfaen"/>
          <w:color w:val="000000"/>
          <w:sz w:val="20"/>
          <w:lang w:val="af-ZA"/>
        </w:rPr>
        <w:t>&lt;&lt;</w:t>
      </w:r>
      <w:r>
        <w:rPr>
          <w:rFonts w:ascii="GHEA Grapalat" w:hAnsi="GHEA Grapalat" w:cs="Sylfaen"/>
          <w:color w:val="000000"/>
          <w:sz w:val="20"/>
        </w:rPr>
        <w:t>Չարենցավանի</w:t>
      </w:r>
      <w:r w:rsidRPr="00A65EF5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0"/>
        </w:rPr>
        <w:t>բժշկական</w:t>
      </w:r>
      <w:r w:rsidRPr="00A65EF5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0"/>
        </w:rPr>
        <w:t>կենտրոն</w:t>
      </w:r>
      <w:r w:rsidRPr="00A65EF5">
        <w:rPr>
          <w:rFonts w:ascii="GHEA Grapalat" w:hAnsi="GHEA Grapalat" w:cs="Sylfaen"/>
          <w:color w:val="000000"/>
          <w:sz w:val="20"/>
          <w:lang w:val="af-ZA"/>
        </w:rPr>
        <w:t xml:space="preserve">&gt;&gt; </w:t>
      </w:r>
      <w:r>
        <w:rPr>
          <w:rFonts w:ascii="GHEA Grapalat" w:hAnsi="GHEA Grapalat" w:cs="Sylfaen"/>
          <w:color w:val="000000"/>
          <w:sz w:val="20"/>
        </w:rPr>
        <w:t>ՓԲԸ</w:t>
      </w:r>
    </w:p>
    <w:p w:rsidR="00755A49" w:rsidRPr="00634988" w:rsidRDefault="00755A49" w:rsidP="00755A49">
      <w:pPr>
        <w:spacing w:line="360" w:lineRule="auto"/>
        <w:ind w:firstLine="709"/>
        <w:jc w:val="both"/>
        <w:rPr>
          <w:rFonts w:ascii="GHEA Grapalat" w:hAnsi="GHEA Grapalat" w:cs="Sylfaen"/>
          <w:b/>
          <w:color w:val="000000"/>
          <w:sz w:val="20"/>
        </w:rPr>
      </w:pPr>
    </w:p>
    <w:p w:rsidR="00755A49" w:rsidRDefault="00755A49" w:rsidP="00755A49"/>
    <w:p w:rsidR="00755A49" w:rsidRDefault="00755A49"/>
    <w:sectPr w:rsidR="00755A49" w:rsidSect="00755A49">
      <w:pgSz w:w="12240" w:h="15840"/>
      <w:pgMar w:top="360" w:right="850" w:bottom="2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834461"/>
    <w:multiLevelType w:val="hybridMultilevel"/>
    <w:tmpl w:val="E17CDA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1E316A3"/>
    <w:multiLevelType w:val="hybridMultilevel"/>
    <w:tmpl w:val="C24683A8"/>
    <w:lvl w:ilvl="0" w:tplc="5E94D1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9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49"/>
    <w:rsid w:val="00021C44"/>
    <w:rsid w:val="0003281C"/>
    <w:rsid w:val="000501DF"/>
    <w:rsid w:val="00056FBF"/>
    <w:rsid w:val="000676EC"/>
    <w:rsid w:val="000A3B71"/>
    <w:rsid w:val="000C4366"/>
    <w:rsid w:val="000C4BBF"/>
    <w:rsid w:val="000C6AE3"/>
    <w:rsid w:val="001314DC"/>
    <w:rsid w:val="001350E2"/>
    <w:rsid w:val="00153EE3"/>
    <w:rsid w:val="00177624"/>
    <w:rsid w:val="001A26E8"/>
    <w:rsid w:val="002022FB"/>
    <w:rsid w:val="00225DCD"/>
    <w:rsid w:val="00226741"/>
    <w:rsid w:val="00255A42"/>
    <w:rsid w:val="00267765"/>
    <w:rsid w:val="00291664"/>
    <w:rsid w:val="002B19FB"/>
    <w:rsid w:val="002C37A1"/>
    <w:rsid w:val="002C5B6A"/>
    <w:rsid w:val="002D6F6B"/>
    <w:rsid w:val="00303474"/>
    <w:rsid w:val="003208FB"/>
    <w:rsid w:val="0035251B"/>
    <w:rsid w:val="003754C3"/>
    <w:rsid w:val="003775C0"/>
    <w:rsid w:val="00397013"/>
    <w:rsid w:val="003A67AF"/>
    <w:rsid w:val="003B1A74"/>
    <w:rsid w:val="003B1E6B"/>
    <w:rsid w:val="003C35D1"/>
    <w:rsid w:val="003E7A87"/>
    <w:rsid w:val="003F2D7D"/>
    <w:rsid w:val="0040096E"/>
    <w:rsid w:val="00401F30"/>
    <w:rsid w:val="00406672"/>
    <w:rsid w:val="00432B84"/>
    <w:rsid w:val="004373A3"/>
    <w:rsid w:val="00453C0E"/>
    <w:rsid w:val="00463851"/>
    <w:rsid w:val="00486209"/>
    <w:rsid w:val="004E5C92"/>
    <w:rsid w:val="005076F3"/>
    <w:rsid w:val="00525698"/>
    <w:rsid w:val="00526B11"/>
    <w:rsid w:val="00561EBC"/>
    <w:rsid w:val="0057749B"/>
    <w:rsid w:val="00585CF8"/>
    <w:rsid w:val="005A153B"/>
    <w:rsid w:val="005C0216"/>
    <w:rsid w:val="005D2D9B"/>
    <w:rsid w:val="005E2BF2"/>
    <w:rsid w:val="005E494C"/>
    <w:rsid w:val="005F5D8C"/>
    <w:rsid w:val="00646014"/>
    <w:rsid w:val="00667AC1"/>
    <w:rsid w:val="00672D0C"/>
    <w:rsid w:val="006803E4"/>
    <w:rsid w:val="00680CC5"/>
    <w:rsid w:val="00683CD4"/>
    <w:rsid w:val="006A3879"/>
    <w:rsid w:val="006D3D8B"/>
    <w:rsid w:val="00722EBF"/>
    <w:rsid w:val="00750AC5"/>
    <w:rsid w:val="00755A49"/>
    <w:rsid w:val="007A5860"/>
    <w:rsid w:val="007C57FC"/>
    <w:rsid w:val="007E00E3"/>
    <w:rsid w:val="007E15A2"/>
    <w:rsid w:val="008040BD"/>
    <w:rsid w:val="00810E1C"/>
    <w:rsid w:val="00811BEE"/>
    <w:rsid w:val="0081273D"/>
    <w:rsid w:val="0081276A"/>
    <w:rsid w:val="0082695F"/>
    <w:rsid w:val="0085662B"/>
    <w:rsid w:val="008606D7"/>
    <w:rsid w:val="00860EE8"/>
    <w:rsid w:val="008648C7"/>
    <w:rsid w:val="00867A59"/>
    <w:rsid w:val="00872DE9"/>
    <w:rsid w:val="00876B9B"/>
    <w:rsid w:val="008B2672"/>
    <w:rsid w:val="008B77AB"/>
    <w:rsid w:val="008C293D"/>
    <w:rsid w:val="008D762D"/>
    <w:rsid w:val="008E47D4"/>
    <w:rsid w:val="008F38DA"/>
    <w:rsid w:val="00900718"/>
    <w:rsid w:val="00936978"/>
    <w:rsid w:val="00943825"/>
    <w:rsid w:val="0094453B"/>
    <w:rsid w:val="00961C68"/>
    <w:rsid w:val="00975257"/>
    <w:rsid w:val="009B10C8"/>
    <w:rsid w:val="00A30110"/>
    <w:rsid w:val="00A30C55"/>
    <w:rsid w:val="00A4299D"/>
    <w:rsid w:val="00A806F3"/>
    <w:rsid w:val="00A91992"/>
    <w:rsid w:val="00A92593"/>
    <w:rsid w:val="00AC2710"/>
    <w:rsid w:val="00AD4FDE"/>
    <w:rsid w:val="00B02EB6"/>
    <w:rsid w:val="00B10B68"/>
    <w:rsid w:val="00B14F1A"/>
    <w:rsid w:val="00B44E11"/>
    <w:rsid w:val="00B54306"/>
    <w:rsid w:val="00B63DB1"/>
    <w:rsid w:val="00B64AEA"/>
    <w:rsid w:val="00B82B0E"/>
    <w:rsid w:val="00B87442"/>
    <w:rsid w:val="00BB6798"/>
    <w:rsid w:val="00BC3FB6"/>
    <w:rsid w:val="00BC49C0"/>
    <w:rsid w:val="00BE0EE5"/>
    <w:rsid w:val="00BE2B23"/>
    <w:rsid w:val="00BF7E29"/>
    <w:rsid w:val="00C06C86"/>
    <w:rsid w:val="00C24494"/>
    <w:rsid w:val="00C37CC7"/>
    <w:rsid w:val="00C61B99"/>
    <w:rsid w:val="00C8321C"/>
    <w:rsid w:val="00CA32BC"/>
    <w:rsid w:val="00CB23C6"/>
    <w:rsid w:val="00CD3BF2"/>
    <w:rsid w:val="00CF41E5"/>
    <w:rsid w:val="00D00A56"/>
    <w:rsid w:val="00D04CC7"/>
    <w:rsid w:val="00D13E23"/>
    <w:rsid w:val="00D149D9"/>
    <w:rsid w:val="00D273A2"/>
    <w:rsid w:val="00D3415D"/>
    <w:rsid w:val="00D34653"/>
    <w:rsid w:val="00D411A5"/>
    <w:rsid w:val="00D43003"/>
    <w:rsid w:val="00D4525D"/>
    <w:rsid w:val="00D52C7B"/>
    <w:rsid w:val="00D66A5A"/>
    <w:rsid w:val="00DA0609"/>
    <w:rsid w:val="00DA7C3D"/>
    <w:rsid w:val="00DC1346"/>
    <w:rsid w:val="00DC1859"/>
    <w:rsid w:val="00DD194F"/>
    <w:rsid w:val="00DF2F94"/>
    <w:rsid w:val="00E22149"/>
    <w:rsid w:val="00E40777"/>
    <w:rsid w:val="00E758FE"/>
    <w:rsid w:val="00E76A8D"/>
    <w:rsid w:val="00E83EF6"/>
    <w:rsid w:val="00EA3E64"/>
    <w:rsid w:val="00EB2EB2"/>
    <w:rsid w:val="00ED47E4"/>
    <w:rsid w:val="00ED5E0A"/>
    <w:rsid w:val="00EE4A30"/>
    <w:rsid w:val="00EF0F01"/>
    <w:rsid w:val="00EF77A6"/>
    <w:rsid w:val="00F133DA"/>
    <w:rsid w:val="00F20C9A"/>
    <w:rsid w:val="00F6457A"/>
    <w:rsid w:val="00F6642B"/>
    <w:rsid w:val="00F85914"/>
    <w:rsid w:val="00F90BFB"/>
    <w:rsid w:val="00F91209"/>
    <w:rsid w:val="00FC2765"/>
    <w:rsid w:val="00FC7531"/>
    <w:rsid w:val="00FF1100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A4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5A4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55A4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55A4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55A4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55A4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5A4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55A4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755A4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A49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5A49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A4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A49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55A49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A49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5A4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55A4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755A4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755A4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5A4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55A4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5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55A4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55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755A4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55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755A4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755A4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755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55A4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55A49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755A4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755A4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755A4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755A49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755A49"/>
  </w:style>
  <w:style w:type="paragraph" w:styleId="ac">
    <w:name w:val="footer"/>
    <w:basedOn w:val="a"/>
    <w:link w:val="ad"/>
    <w:rsid w:val="00755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55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755A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755A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755A4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55A4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755A4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55A4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55A4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755A49"/>
    <w:rPr>
      <w:color w:val="0000FF"/>
      <w:u w:val="single"/>
    </w:rPr>
  </w:style>
  <w:style w:type="paragraph" w:styleId="af3">
    <w:name w:val="Block Text"/>
    <w:basedOn w:val="a"/>
    <w:rsid w:val="00755A4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55A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55A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55A4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customStyle="1" w:styleId="af4">
    <w:name w:val="Текст примечания Знак"/>
    <w:basedOn w:val="a0"/>
    <w:link w:val="af5"/>
    <w:semiHidden/>
    <w:rsid w:val="00755A4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755A4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755A49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755A49"/>
    <w:rPr>
      <w:b/>
      <w:bCs/>
    </w:rPr>
  </w:style>
  <w:style w:type="paragraph" w:styleId="af8">
    <w:name w:val="List Paragraph"/>
    <w:basedOn w:val="a"/>
    <w:uiPriority w:val="34"/>
    <w:qFormat/>
    <w:rsid w:val="00755A49"/>
    <w:pPr>
      <w:ind w:left="720"/>
      <w:contextualSpacing/>
    </w:pPr>
  </w:style>
  <w:style w:type="paragraph" w:customStyle="1" w:styleId="af9">
    <w:name w:val="Знак Знак"/>
    <w:basedOn w:val="a"/>
    <w:rsid w:val="00755A4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A4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5A4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55A4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55A4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55A4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55A4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5A4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55A4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755A4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A49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5A49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A4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A49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55A49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A49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5A4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55A4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755A4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755A4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5A4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55A4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5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55A4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55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755A4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55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755A4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755A4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755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55A4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55A49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755A4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755A4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755A4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755A49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755A49"/>
  </w:style>
  <w:style w:type="paragraph" w:styleId="ac">
    <w:name w:val="footer"/>
    <w:basedOn w:val="a"/>
    <w:link w:val="ad"/>
    <w:rsid w:val="00755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55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755A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755A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755A4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55A4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755A4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55A4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55A4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755A49"/>
    <w:rPr>
      <w:color w:val="0000FF"/>
      <w:u w:val="single"/>
    </w:rPr>
  </w:style>
  <w:style w:type="paragraph" w:styleId="af3">
    <w:name w:val="Block Text"/>
    <w:basedOn w:val="a"/>
    <w:rsid w:val="00755A4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55A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55A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55A4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customStyle="1" w:styleId="af4">
    <w:name w:val="Текст примечания Знак"/>
    <w:basedOn w:val="a0"/>
    <w:link w:val="af5"/>
    <w:semiHidden/>
    <w:rsid w:val="00755A4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755A4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755A49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755A49"/>
    <w:rPr>
      <w:b/>
      <w:bCs/>
    </w:rPr>
  </w:style>
  <w:style w:type="paragraph" w:styleId="af8">
    <w:name w:val="List Paragraph"/>
    <w:basedOn w:val="a"/>
    <w:uiPriority w:val="34"/>
    <w:qFormat/>
    <w:rsid w:val="00755A49"/>
    <w:pPr>
      <w:ind w:left="720"/>
      <w:contextualSpacing/>
    </w:pPr>
  </w:style>
  <w:style w:type="paragraph" w:customStyle="1" w:styleId="af9">
    <w:name w:val="Знак Знак"/>
    <w:basedOn w:val="a"/>
    <w:rsid w:val="00755A4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80AD-9979-4608-8A31-01FCEAE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0</Words>
  <Characters>77355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b</dc:creator>
  <cp:lastModifiedBy>fin44</cp:lastModifiedBy>
  <cp:revision>2</cp:revision>
  <dcterms:created xsi:type="dcterms:W3CDTF">2017-02-14T11:50:00Z</dcterms:created>
  <dcterms:modified xsi:type="dcterms:W3CDTF">2017-02-14T11:50:00Z</dcterms:modified>
</cp:coreProperties>
</file>